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38B1" w14:textId="77777777" w:rsidR="00607D30" w:rsidRPr="00777D96" w:rsidRDefault="00607D30" w:rsidP="00317DDF">
      <w:pPr>
        <w:pStyle w:val="Body"/>
        <w:jc w:val="right"/>
        <w:rPr>
          <w:rFonts w:ascii="Poppins" w:eastAsia="Cambria" w:hAnsi="Poppins" w:cs="Poppins"/>
          <w:kern w:val="28"/>
          <w:sz w:val="20"/>
          <w:szCs w:val="20"/>
        </w:rPr>
      </w:pPr>
      <w:r w:rsidRPr="00777D96">
        <w:rPr>
          <w:rFonts w:ascii="Poppins" w:hAnsi="Poppins" w:cs="Poppins"/>
          <w:noProof/>
          <w:sz w:val="20"/>
          <w:szCs w:val="20"/>
        </w:rPr>
        <w:drawing>
          <wp:anchor distT="0" distB="0" distL="114300" distR="114300" simplePos="0" relativeHeight="251663360" behindDoc="0" locked="0" layoutInCell="1" allowOverlap="1" wp14:anchorId="0E55665C" wp14:editId="7D447FA8">
            <wp:simplePos x="0" y="0"/>
            <wp:positionH relativeFrom="column">
              <wp:posOffset>2044700</wp:posOffset>
            </wp:positionH>
            <wp:positionV relativeFrom="paragraph">
              <wp:posOffset>-107950</wp:posOffset>
            </wp:positionV>
            <wp:extent cx="4148455" cy="1187450"/>
            <wp:effectExtent l="0" t="0" r="444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21" t="17751" r="9950" b="13708"/>
                    <a:stretch/>
                  </pic:blipFill>
                  <pic:spPr bwMode="auto">
                    <a:xfrm>
                      <a:off x="0" y="0"/>
                      <a:ext cx="4148455" cy="1187450"/>
                    </a:xfrm>
                    <a:prstGeom prst="rect">
                      <a:avLst/>
                    </a:prstGeom>
                    <a:noFill/>
                    <a:ln>
                      <a:noFill/>
                    </a:ln>
                    <a:extLst>
                      <a:ext uri="{53640926-AAD7-44D8-BBD7-CCE9431645EC}">
                        <a14:shadowObscured xmlns:a14="http://schemas.microsoft.com/office/drawing/2010/main"/>
                      </a:ext>
                    </a:extLst>
                  </pic:spPr>
                </pic:pic>
              </a:graphicData>
            </a:graphic>
          </wp:anchor>
        </w:drawing>
      </w:r>
    </w:p>
    <w:p w14:paraId="532AB5E4" w14:textId="77777777" w:rsidR="00607D30" w:rsidRPr="00777D96" w:rsidRDefault="00607D30" w:rsidP="00317DDF">
      <w:pPr>
        <w:pStyle w:val="Body"/>
        <w:jc w:val="right"/>
        <w:rPr>
          <w:rFonts w:ascii="Poppins" w:eastAsia="Cambria" w:hAnsi="Poppins" w:cs="Poppins"/>
          <w:kern w:val="28"/>
          <w:sz w:val="20"/>
          <w:szCs w:val="20"/>
        </w:rPr>
      </w:pPr>
    </w:p>
    <w:p w14:paraId="2890D2A2" w14:textId="77777777" w:rsidR="00607D30" w:rsidRPr="00777D96" w:rsidRDefault="00607D30" w:rsidP="00317DDF">
      <w:pPr>
        <w:pStyle w:val="Body"/>
        <w:jc w:val="right"/>
        <w:rPr>
          <w:rFonts w:ascii="Poppins" w:eastAsia="Cambria" w:hAnsi="Poppins" w:cs="Poppins"/>
          <w:kern w:val="28"/>
          <w:sz w:val="20"/>
          <w:szCs w:val="20"/>
        </w:rPr>
      </w:pPr>
    </w:p>
    <w:p w14:paraId="56ED4C6B" w14:textId="77777777" w:rsidR="00607D30" w:rsidRPr="00777D96" w:rsidRDefault="00607D30" w:rsidP="00317DDF">
      <w:pPr>
        <w:pStyle w:val="Body"/>
        <w:jc w:val="right"/>
        <w:rPr>
          <w:rFonts w:ascii="Poppins" w:eastAsia="Cambria" w:hAnsi="Poppins" w:cs="Poppins"/>
          <w:kern w:val="28"/>
          <w:sz w:val="20"/>
          <w:szCs w:val="20"/>
        </w:rPr>
      </w:pPr>
    </w:p>
    <w:p w14:paraId="68998E38" w14:textId="77777777" w:rsidR="00607D30" w:rsidRPr="00777D96" w:rsidRDefault="00607D30" w:rsidP="00317DDF">
      <w:pPr>
        <w:pStyle w:val="Body"/>
        <w:jc w:val="right"/>
        <w:rPr>
          <w:rFonts w:ascii="Poppins" w:eastAsia="Cambria" w:hAnsi="Poppins" w:cs="Poppins"/>
          <w:kern w:val="28"/>
          <w:sz w:val="20"/>
          <w:szCs w:val="20"/>
        </w:rPr>
      </w:pPr>
    </w:p>
    <w:p w14:paraId="65F1E304" w14:textId="77777777" w:rsidR="00607D30" w:rsidRPr="00777D96" w:rsidRDefault="00607D30" w:rsidP="00317DDF">
      <w:pPr>
        <w:pStyle w:val="Body"/>
        <w:jc w:val="right"/>
        <w:rPr>
          <w:rFonts w:ascii="Poppins" w:eastAsia="Cambria" w:hAnsi="Poppins" w:cs="Poppins"/>
          <w:kern w:val="28"/>
          <w:sz w:val="20"/>
          <w:szCs w:val="20"/>
        </w:rPr>
      </w:pPr>
      <w:r w:rsidRPr="00777D96">
        <w:rPr>
          <w:rFonts w:ascii="Poppins" w:eastAsia="Cambria" w:hAnsi="Poppins" w:cs="Poppins"/>
          <w:kern w:val="28"/>
          <w:sz w:val="20"/>
          <w:szCs w:val="20"/>
        </w:rPr>
        <w:t xml:space="preserve">       </w:t>
      </w:r>
    </w:p>
    <w:p w14:paraId="0B9F0725" w14:textId="77777777" w:rsidR="00607D30" w:rsidRPr="00777D96" w:rsidRDefault="00607D30" w:rsidP="00317DDF">
      <w:pPr>
        <w:pStyle w:val="Body"/>
        <w:rPr>
          <w:rFonts w:ascii="Poppins" w:hAnsi="Poppins" w:cs="Poppins"/>
          <w:sz w:val="20"/>
          <w:szCs w:val="20"/>
        </w:rPr>
      </w:pPr>
    </w:p>
    <w:p w14:paraId="6EE1BF20" w14:textId="77777777" w:rsidR="00607D30" w:rsidRPr="00777D96" w:rsidRDefault="00607D30" w:rsidP="00317DDF">
      <w:pPr>
        <w:pStyle w:val="Body"/>
        <w:rPr>
          <w:rFonts w:ascii="Poppins" w:hAnsi="Poppins" w:cs="Poppins"/>
          <w:sz w:val="20"/>
          <w:szCs w:val="20"/>
        </w:rPr>
      </w:pPr>
      <w:r w:rsidRPr="00777D96">
        <w:rPr>
          <w:rFonts w:ascii="Poppins" w:hAnsi="Poppins" w:cs="Poppins"/>
          <w:noProof/>
          <w:sz w:val="20"/>
          <w:szCs w:val="20"/>
        </w:rPr>
        <mc:AlternateContent>
          <mc:Choice Requires="wps">
            <w:drawing>
              <wp:anchor distT="0" distB="0" distL="114300" distR="114300" simplePos="0" relativeHeight="251660288" behindDoc="0" locked="0" layoutInCell="1" allowOverlap="1" wp14:anchorId="47E23EA0" wp14:editId="5493EEF9">
                <wp:simplePos x="0" y="0"/>
                <wp:positionH relativeFrom="margin">
                  <wp:posOffset>-52086</wp:posOffset>
                </wp:positionH>
                <wp:positionV relativeFrom="paragraph">
                  <wp:posOffset>107548</wp:posOffset>
                </wp:positionV>
                <wp:extent cx="6296628" cy="946150"/>
                <wp:effectExtent l="0" t="0" r="0" b="0"/>
                <wp:wrapNone/>
                <wp:docPr id="78" name="Shape 7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296628" cy="946150"/>
                        </a:xfrm>
                        <a:prstGeom prst="rect">
                          <a:avLst/>
                        </a:prstGeom>
                        <a:noFill/>
                        <a:ln>
                          <a:noFill/>
                        </a:ln>
                      </wps:spPr>
                      <wps:txbx>
                        <w:txbxContent>
                          <w:p w14:paraId="4325027A" w14:textId="77777777" w:rsidR="00607D30" w:rsidRPr="009518A7" w:rsidRDefault="00607D30" w:rsidP="00607D30">
                            <w:pPr>
                              <w:rPr>
                                <w:rFonts w:ascii="Poppins SemiBold" w:hAnsi="Poppins SemiBold" w:cs="Quire Sans"/>
                                <w:caps/>
                                <w:color w:val="3C8197"/>
                                <w:sz w:val="36"/>
                                <w:szCs w:val="36"/>
                              </w:rPr>
                            </w:pPr>
                            <w:r w:rsidRPr="009518A7">
                              <w:rPr>
                                <w:rFonts w:ascii="Poppins SemiBold" w:hAnsi="Poppins SemiBold" w:cs="Quire Sans"/>
                                <w:caps/>
                                <w:color w:val="3C8197"/>
                                <w:sz w:val="36"/>
                                <w:szCs w:val="36"/>
                              </w:rPr>
                              <w:t xml:space="preserve">Digital Savings Group (DSG) Hub </w:t>
                            </w:r>
                          </w:p>
                          <w:p w14:paraId="1C89A77C" w14:textId="63C9D1E7" w:rsidR="00607D30" w:rsidRPr="006D4EB1" w:rsidRDefault="00607D30" w:rsidP="006D4EB1">
                            <w:pPr>
                              <w:rPr>
                                <w:rFonts w:ascii="Poppins SemiBold" w:hAnsi="Poppins SemiBold" w:cs="Quire Sans"/>
                                <w:color w:val="525252" w:themeColor="accent3" w:themeShade="80"/>
                                <w:sz w:val="6"/>
                                <w:szCs w:val="20"/>
                              </w:rPr>
                            </w:pPr>
                            <w:r w:rsidRPr="006D4EB1">
                              <w:rPr>
                                <w:rFonts w:ascii="Poppins SemiBold" w:hAnsi="Poppins SemiBold" w:cs="Quire Sans"/>
                                <w:caps/>
                                <w:color w:val="3C8197"/>
                                <w:sz w:val="56"/>
                                <w:szCs w:val="56"/>
                              </w:rPr>
                              <w:t xml:space="preserve">Content </w:t>
                            </w:r>
                            <w:r w:rsidR="009831AC" w:rsidRPr="006D4EB1">
                              <w:rPr>
                                <w:rFonts w:ascii="Poppins SemiBold" w:hAnsi="Poppins SemiBold" w:cs="Quire Sans"/>
                                <w:caps/>
                                <w:color w:val="3C8197"/>
                                <w:sz w:val="56"/>
                                <w:szCs w:val="56"/>
                              </w:rPr>
                              <w:t>templates</w:t>
                            </w:r>
                            <w:r w:rsidR="006D4EB1" w:rsidRPr="006D4EB1">
                              <w:rPr>
                                <w:rFonts w:ascii="Poppins SemiBold" w:hAnsi="Poppins SemiBold" w:cs="Quire Sans"/>
                                <w:caps/>
                                <w:color w:val="3C8197"/>
                                <w:sz w:val="56"/>
                                <w:szCs w:val="56"/>
                              </w:rPr>
                              <w:t xml:space="preserve"> &amp;</w:t>
                            </w:r>
                            <w:r w:rsidR="009831AC" w:rsidRPr="006D4EB1">
                              <w:rPr>
                                <w:rFonts w:ascii="Poppins SemiBold" w:hAnsi="Poppins SemiBold" w:cs="Quire Sans"/>
                                <w:caps/>
                                <w:color w:val="3C8197"/>
                                <w:sz w:val="56"/>
                                <w:szCs w:val="56"/>
                              </w:rPr>
                              <w:t xml:space="preserve"> filters</w:t>
                            </w:r>
                            <w:r w:rsidRPr="006D4EB1">
                              <w:rPr>
                                <w:rFonts w:ascii="Poppins SemiBold" w:hAnsi="Poppins SemiBold" w:cs="Quire Sans"/>
                                <w:caps/>
                                <w:color w:val="3C8197"/>
                                <w:sz w:val="56"/>
                                <w:szCs w:val="56"/>
                              </w:rPr>
                              <w:t xml:space="preserve"> </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3EA0" id="_x0000_t202" coordsize="21600,21600" o:spt="202" path="m,l,21600r21600,l21600,xe">
                <v:stroke joinstyle="miter"/>
                <v:path gradientshapeok="t" o:connecttype="rect"/>
              </v:shapetype>
              <v:shape id="Shape 78" o:spid="_x0000_s1026" type="#_x0000_t202" style="position:absolute;left:0;text-align:left;margin-left:-4.1pt;margin-top:8.45pt;width:495.8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" filled="f" stroked="f">
                <o:lock v:ext="edit" grouping="t"/>
                <v:textbox inset="2.53958mm,2.53958mm,2.53958mm,2.53958mm">
                  <w:txbxContent>
                    <w:p w14:paraId="4325027A" w14:textId="77777777" w:rsidR="00607D30" w:rsidRPr="009518A7" w:rsidRDefault="00607D30" w:rsidP="00607D30">
                      <w:pPr>
                        <w:rPr>
                          <w:rFonts w:ascii="Poppins SemiBold" w:hAnsi="Poppins SemiBold" w:cs="Quire Sans"/>
                          <w:caps/>
                          <w:color w:val="3C8197"/>
                          <w:sz w:val="36"/>
                          <w:szCs w:val="36"/>
                        </w:rPr>
                      </w:pPr>
                      <w:r w:rsidRPr="009518A7">
                        <w:rPr>
                          <w:rFonts w:ascii="Poppins SemiBold" w:hAnsi="Poppins SemiBold" w:cs="Quire Sans"/>
                          <w:caps/>
                          <w:color w:val="3C8197"/>
                          <w:sz w:val="36"/>
                          <w:szCs w:val="36"/>
                        </w:rPr>
                        <w:t xml:space="preserve">Digital Savings Group (DSG) Hub </w:t>
                      </w:r>
                    </w:p>
                    <w:p w14:paraId="1C89A77C" w14:textId="63C9D1E7" w:rsidR="00607D30" w:rsidRPr="006D4EB1" w:rsidRDefault="00607D30" w:rsidP="006D4EB1">
                      <w:pPr>
                        <w:rPr>
                          <w:rFonts w:ascii="Poppins SemiBold" w:hAnsi="Poppins SemiBold" w:cs="Quire Sans"/>
                          <w:color w:val="525252" w:themeColor="accent3" w:themeShade="80"/>
                          <w:sz w:val="6"/>
                          <w:szCs w:val="20"/>
                        </w:rPr>
                      </w:pPr>
                      <w:r w:rsidRPr="006D4EB1">
                        <w:rPr>
                          <w:rFonts w:ascii="Poppins SemiBold" w:hAnsi="Poppins SemiBold" w:cs="Quire Sans"/>
                          <w:caps/>
                          <w:color w:val="3C8197"/>
                          <w:sz w:val="56"/>
                          <w:szCs w:val="56"/>
                        </w:rPr>
                        <w:t xml:space="preserve">Content </w:t>
                      </w:r>
                      <w:r w:rsidR="009831AC" w:rsidRPr="006D4EB1">
                        <w:rPr>
                          <w:rFonts w:ascii="Poppins SemiBold" w:hAnsi="Poppins SemiBold" w:cs="Quire Sans"/>
                          <w:caps/>
                          <w:color w:val="3C8197"/>
                          <w:sz w:val="56"/>
                          <w:szCs w:val="56"/>
                        </w:rPr>
                        <w:t>templates</w:t>
                      </w:r>
                      <w:r w:rsidR="006D4EB1" w:rsidRPr="006D4EB1">
                        <w:rPr>
                          <w:rFonts w:ascii="Poppins SemiBold" w:hAnsi="Poppins SemiBold" w:cs="Quire Sans"/>
                          <w:caps/>
                          <w:color w:val="3C8197"/>
                          <w:sz w:val="56"/>
                          <w:szCs w:val="56"/>
                        </w:rPr>
                        <w:t xml:space="preserve"> &amp;</w:t>
                      </w:r>
                      <w:r w:rsidR="009831AC" w:rsidRPr="006D4EB1">
                        <w:rPr>
                          <w:rFonts w:ascii="Poppins SemiBold" w:hAnsi="Poppins SemiBold" w:cs="Quire Sans"/>
                          <w:caps/>
                          <w:color w:val="3C8197"/>
                          <w:sz w:val="56"/>
                          <w:szCs w:val="56"/>
                        </w:rPr>
                        <w:t xml:space="preserve"> filters</w:t>
                      </w:r>
                      <w:r w:rsidRPr="006D4EB1">
                        <w:rPr>
                          <w:rFonts w:ascii="Poppins SemiBold" w:hAnsi="Poppins SemiBold" w:cs="Quire Sans"/>
                          <w:caps/>
                          <w:color w:val="3C8197"/>
                          <w:sz w:val="56"/>
                          <w:szCs w:val="56"/>
                        </w:rPr>
                        <w:t xml:space="preserve"> </w:t>
                      </w:r>
                    </w:p>
                  </w:txbxContent>
                </v:textbox>
                <w10:wrap anchorx="margin"/>
              </v:shape>
            </w:pict>
          </mc:Fallback>
        </mc:AlternateContent>
      </w:r>
      <w:r w:rsidRPr="00777D96">
        <w:rPr>
          <w:rFonts w:ascii="Poppins" w:hAnsi="Poppins" w:cs="Poppins"/>
          <w:noProof/>
          <w:sz w:val="20"/>
          <w:szCs w:val="20"/>
        </w:rPr>
        <mc:AlternateContent>
          <mc:Choice Requires="wps">
            <w:drawing>
              <wp:anchor distT="0" distB="0" distL="0" distR="0" simplePos="0" relativeHeight="251659264" behindDoc="0" locked="0" layoutInCell="1" allowOverlap="1" wp14:anchorId="29E2A3AE" wp14:editId="76AE0D1E">
                <wp:simplePos x="0" y="0"/>
                <wp:positionH relativeFrom="column">
                  <wp:posOffset>-3756660</wp:posOffset>
                </wp:positionH>
                <wp:positionV relativeFrom="line">
                  <wp:posOffset>8115300</wp:posOffset>
                </wp:positionV>
                <wp:extent cx="2552065" cy="422910"/>
                <wp:effectExtent l="0" t="1905" r="4445" b="3810"/>
                <wp:wrapNone/>
                <wp:docPr id="9" name="Text Box 5" descr="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BF4A8B2" w14:textId="77777777" w:rsidR="00607D30" w:rsidRDefault="00607D30" w:rsidP="00607D30">
                            <w:pPr>
                              <w:pStyle w:val="Body"/>
                              <w:jc w:val="center"/>
                            </w:pPr>
                            <w:r>
                              <w:rPr>
                                <w:rFonts w:ascii="Arial Black" w:hAnsi="Arial Black"/>
                                <w:sz w:val="28"/>
                                <w:szCs w:val="28"/>
                              </w:rPr>
                              <w:t>July 201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A3AE" id="Text Box 5" o:spid="_x0000_s1027" type="#_x0000_t202" alt="Text Box 24" style="position:absolute;left:0;text-align:left;margin-left:-295.8pt;margin-top:639pt;width:200.95pt;height:33.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" filled="f" stroked="f" strokeweight="1pt">
                <v:stroke miterlimit="4"/>
                <v:textbox inset="3.6pt,,3.6pt">
                  <w:txbxContent>
                    <w:p w14:paraId="3BF4A8B2" w14:textId="77777777" w:rsidR="00607D30" w:rsidRDefault="00607D30" w:rsidP="00607D30">
                      <w:pPr>
                        <w:pStyle w:val="Body"/>
                        <w:jc w:val="center"/>
                      </w:pPr>
                      <w:r>
                        <w:rPr>
                          <w:rFonts w:ascii="Arial Black" w:hAnsi="Arial Black"/>
                          <w:sz w:val="28"/>
                          <w:szCs w:val="28"/>
                        </w:rPr>
                        <w:t>July 2016</w:t>
                      </w:r>
                    </w:p>
                  </w:txbxContent>
                </v:textbox>
                <w10:wrap anchory="line"/>
              </v:shape>
            </w:pict>
          </mc:Fallback>
        </mc:AlternateContent>
      </w:r>
    </w:p>
    <w:p w14:paraId="656E20AA" w14:textId="77777777" w:rsidR="00607D30" w:rsidRPr="00777D96" w:rsidRDefault="00607D30" w:rsidP="00317DDF">
      <w:pPr>
        <w:jc w:val="center"/>
        <w:rPr>
          <w:rFonts w:ascii="Poppins" w:hAnsi="Poppins" w:cs="Poppins"/>
          <w:sz w:val="20"/>
          <w:szCs w:val="20"/>
        </w:rPr>
      </w:pPr>
    </w:p>
    <w:p w14:paraId="4CE80548" w14:textId="77777777" w:rsidR="00607D30" w:rsidRPr="00777D96" w:rsidRDefault="00607D30" w:rsidP="00317DDF">
      <w:pPr>
        <w:jc w:val="center"/>
        <w:rPr>
          <w:rFonts w:ascii="Poppins" w:hAnsi="Poppins" w:cs="Poppins"/>
          <w:sz w:val="20"/>
          <w:szCs w:val="20"/>
        </w:rPr>
      </w:pPr>
    </w:p>
    <w:p w14:paraId="7C1F67BB" w14:textId="77777777" w:rsidR="00607D30" w:rsidRPr="00777D96" w:rsidRDefault="00607D30" w:rsidP="00317DDF">
      <w:pPr>
        <w:jc w:val="center"/>
        <w:rPr>
          <w:rFonts w:ascii="Poppins" w:hAnsi="Poppins" w:cs="Poppins"/>
          <w:sz w:val="20"/>
          <w:szCs w:val="20"/>
        </w:rPr>
      </w:pPr>
    </w:p>
    <w:p w14:paraId="5BDB6333" w14:textId="77777777" w:rsidR="00607D30" w:rsidRPr="00777D96" w:rsidRDefault="00607D30" w:rsidP="00317DDF">
      <w:pPr>
        <w:jc w:val="center"/>
        <w:rPr>
          <w:rFonts w:ascii="Poppins" w:hAnsi="Poppins" w:cs="Poppins"/>
          <w:sz w:val="20"/>
          <w:szCs w:val="20"/>
        </w:rPr>
      </w:pPr>
    </w:p>
    <w:p w14:paraId="0A797585" w14:textId="77777777" w:rsidR="00607D30" w:rsidRPr="00777D96" w:rsidRDefault="00607D30" w:rsidP="00317DDF">
      <w:pPr>
        <w:jc w:val="center"/>
        <w:rPr>
          <w:rFonts w:ascii="Poppins" w:hAnsi="Poppins" w:cs="Poppins"/>
          <w:sz w:val="20"/>
          <w:szCs w:val="20"/>
        </w:rPr>
      </w:pPr>
    </w:p>
    <w:p w14:paraId="709E288F" w14:textId="7EA63067" w:rsidR="00607D30" w:rsidRPr="00777D96" w:rsidRDefault="00F17E34" w:rsidP="00317DDF">
      <w:pPr>
        <w:jc w:val="center"/>
        <w:rPr>
          <w:rFonts w:ascii="Poppins" w:hAnsi="Poppins" w:cs="Poppins"/>
          <w:sz w:val="20"/>
          <w:szCs w:val="20"/>
        </w:rPr>
      </w:pPr>
      <w:r w:rsidRPr="00777D96">
        <w:rPr>
          <w:rFonts w:ascii="Poppins" w:hAnsi="Poppins" w:cs="Poppins"/>
          <w:noProof/>
          <w:sz w:val="20"/>
          <w:szCs w:val="20"/>
        </w:rPr>
        <w:drawing>
          <wp:anchor distT="0" distB="0" distL="114300" distR="114300" simplePos="0" relativeHeight="251661312" behindDoc="0" locked="0" layoutInCell="1" allowOverlap="1" wp14:anchorId="0E3A3FF9" wp14:editId="128FDCBC">
            <wp:simplePos x="0" y="0"/>
            <wp:positionH relativeFrom="margin">
              <wp:posOffset>11575</wp:posOffset>
            </wp:positionH>
            <wp:positionV relativeFrom="paragraph">
              <wp:posOffset>150953</wp:posOffset>
            </wp:positionV>
            <wp:extent cx="5932025" cy="3956134"/>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2025" cy="3956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6ED75" w14:textId="7B015EFE" w:rsidR="00607D30" w:rsidRPr="00777D96" w:rsidRDefault="00607D30" w:rsidP="00317DDF">
      <w:pPr>
        <w:jc w:val="center"/>
        <w:rPr>
          <w:rFonts w:ascii="Poppins" w:hAnsi="Poppins" w:cs="Poppins"/>
          <w:sz w:val="20"/>
          <w:szCs w:val="20"/>
        </w:rPr>
      </w:pPr>
    </w:p>
    <w:p w14:paraId="195096EB" w14:textId="77777777" w:rsidR="00607D30" w:rsidRPr="00777D96" w:rsidRDefault="00607D30" w:rsidP="00317DDF">
      <w:pPr>
        <w:jc w:val="center"/>
        <w:rPr>
          <w:rFonts w:ascii="Poppins" w:hAnsi="Poppins" w:cs="Poppins"/>
          <w:sz w:val="20"/>
          <w:szCs w:val="20"/>
        </w:rPr>
      </w:pPr>
    </w:p>
    <w:p w14:paraId="43BA8120" w14:textId="77777777" w:rsidR="00607D30" w:rsidRPr="00777D96" w:rsidRDefault="00607D30" w:rsidP="00317DDF">
      <w:pPr>
        <w:jc w:val="center"/>
        <w:rPr>
          <w:rFonts w:ascii="Poppins" w:hAnsi="Poppins" w:cs="Poppins"/>
          <w:sz w:val="20"/>
          <w:szCs w:val="20"/>
        </w:rPr>
      </w:pPr>
    </w:p>
    <w:p w14:paraId="64F8749A" w14:textId="77777777" w:rsidR="00607D30" w:rsidRPr="00777D96" w:rsidRDefault="00607D30" w:rsidP="00317DDF">
      <w:pPr>
        <w:jc w:val="center"/>
        <w:rPr>
          <w:rFonts w:ascii="Poppins" w:hAnsi="Poppins" w:cs="Poppins"/>
          <w:sz w:val="20"/>
          <w:szCs w:val="20"/>
        </w:rPr>
      </w:pPr>
    </w:p>
    <w:p w14:paraId="2A9E18D4" w14:textId="77777777" w:rsidR="00607D30" w:rsidRPr="00777D96" w:rsidRDefault="00607D30" w:rsidP="00317DDF">
      <w:pPr>
        <w:jc w:val="center"/>
        <w:rPr>
          <w:rFonts w:ascii="Poppins" w:hAnsi="Poppins" w:cs="Poppins"/>
          <w:sz w:val="20"/>
          <w:szCs w:val="20"/>
        </w:rPr>
      </w:pPr>
    </w:p>
    <w:p w14:paraId="0E2B518A" w14:textId="77777777" w:rsidR="00607D30" w:rsidRPr="00777D96" w:rsidRDefault="00607D30" w:rsidP="00317DDF">
      <w:pPr>
        <w:jc w:val="center"/>
        <w:rPr>
          <w:rFonts w:ascii="Poppins" w:hAnsi="Poppins" w:cs="Poppins"/>
          <w:sz w:val="20"/>
          <w:szCs w:val="20"/>
        </w:rPr>
      </w:pPr>
    </w:p>
    <w:p w14:paraId="2EE3CA6A" w14:textId="77777777" w:rsidR="00607D30" w:rsidRPr="00777D96" w:rsidRDefault="00607D30" w:rsidP="00317DDF">
      <w:pPr>
        <w:jc w:val="center"/>
        <w:rPr>
          <w:rFonts w:ascii="Poppins" w:hAnsi="Poppins" w:cs="Poppins"/>
          <w:sz w:val="20"/>
          <w:szCs w:val="20"/>
        </w:rPr>
      </w:pPr>
    </w:p>
    <w:p w14:paraId="73D90F95" w14:textId="77777777" w:rsidR="00607D30" w:rsidRPr="00777D96" w:rsidRDefault="00607D30" w:rsidP="00317DDF">
      <w:pPr>
        <w:jc w:val="center"/>
        <w:rPr>
          <w:rFonts w:ascii="Poppins" w:hAnsi="Poppins" w:cs="Poppins"/>
          <w:sz w:val="20"/>
          <w:szCs w:val="20"/>
        </w:rPr>
      </w:pPr>
    </w:p>
    <w:p w14:paraId="6937C77B" w14:textId="77777777" w:rsidR="00607D30" w:rsidRPr="00777D96" w:rsidRDefault="00607D30" w:rsidP="00317DDF">
      <w:pPr>
        <w:jc w:val="center"/>
        <w:rPr>
          <w:rFonts w:ascii="Poppins" w:hAnsi="Poppins" w:cs="Poppins"/>
          <w:sz w:val="20"/>
          <w:szCs w:val="20"/>
        </w:rPr>
      </w:pPr>
    </w:p>
    <w:p w14:paraId="1BEC995F" w14:textId="77777777" w:rsidR="00607D30" w:rsidRPr="00777D96" w:rsidRDefault="00607D30" w:rsidP="00317DDF">
      <w:pPr>
        <w:jc w:val="center"/>
        <w:rPr>
          <w:rFonts w:ascii="Poppins" w:hAnsi="Poppins" w:cs="Poppins"/>
          <w:sz w:val="20"/>
          <w:szCs w:val="20"/>
        </w:rPr>
      </w:pPr>
    </w:p>
    <w:p w14:paraId="5EC48343" w14:textId="77777777" w:rsidR="00607D30" w:rsidRPr="00777D96" w:rsidRDefault="00607D30" w:rsidP="00317DDF">
      <w:pPr>
        <w:jc w:val="center"/>
        <w:rPr>
          <w:rFonts w:ascii="Poppins" w:hAnsi="Poppins" w:cs="Poppins"/>
          <w:sz w:val="20"/>
          <w:szCs w:val="20"/>
        </w:rPr>
      </w:pPr>
    </w:p>
    <w:p w14:paraId="33EC928F" w14:textId="77777777" w:rsidR="00607D30" w:rsidRPr="00777D96" w:rsidRDefault="00607D30" w:rsidP="00317DDF">
      <w:pPr>
        <w:jc w:val="center"/>
        <w:rPr>
          <w:rFonts w:ascii="Poppins" w:hAnsi="Poppins" w:cs="Poppins"/>
          <w:b/>
          <w:caps/>
          <w:color w:val="2E5D70"/>
          <w:sz w:val="20"/>
          <w:szCs w:val="20"/>
        </w:rPr>
      </w:pPr>
    </w:p>
    <w:p w14:paraId="15BF3D09" w14:textId="77777777" w:rsidR="00607D30" w:rsidRPr="00777D96" w:rsidRDefault="00607D30" w:rsidP="00317DDF">
      <w:pPr>
        <w:jc w:val="center"/>
        <w:rPr>
          <w:rFonts w:ascii="Poppins" w:hAnsi="Poppins" w:cs="Poppins"/>
          <w:b/>
          <w:caps/>
          <w:color w:val="2E5D70"/>
          <w:sz w:val="20"/>
          <w:szCs w:val="20"/>
        </w:rPr>
      </w:pPr>
      <w:r w:rsidRPr="00777D96">
        <w:rPr>
          <w:rFonts w:ascii="Poppins" w:hAnsi="Poppins" w:cs="Poppins"/>
          <w:b/>
          <w:caps/>
          <w:color w:val="2E5D70"/>
          <w:sz w:val="20"/>
          <w:szCs w:val="20"/>
        </w:rPr>
        <w:t xml:space="preserve">Content Submission Guidelines </w:t>
      </w:r>
    </w:p>
    <w:p w14:paraId="649547E0" w14:textId="77777777" w:rsidR="00607D30" w:rsidRPr="00777D96" w:rsidRDefault="00607D30" w:rsidP="00317DDF">
      <w:pPr>
        <w:pStyle w:val="NormalWeb"/>
        <w:shd w:val="clear" w:color="auto" w:fill="FFFFFF"/>
        <w:spacing w:before="0" w:beforeAutospacing="0" w:after="0" w:afterAutospacing="0"/>
        <w:rPr>
          <w:rFonts w:ascii="Poppins" w:hAnsi="Poppins" w:cs="Poppins"/>
          <w:color w:val="313737"/>
          <w:sz w:val="20"/>
          <w:szCs w:val="20"/>
        </w:rPr>
      </w:pPr>
    </w:p>
    <w:p w14:paraId="4DF352C3"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highlight w:val="yellow"/>
        </w:rPr>
      </w:pPr>
    </w:p>
    <w:p w14:paraId="0ABADC62"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highlight w:val="yellow"/>
        </w:rPr>
      </w:pPr>
    </w:p>
    <w:p w14:paraId="3DA55167"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highlight w:val="yellow"/>
        </w:rPr>
      </w:pPr>
    </w:p>
    <w:p w14:paraId="0A309FEF"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highlight w:val="yellow"/>
        </w:rPr>
      </w:pPr>
    </w:p>
    <w:p w14:paraId="06743A31"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highlight w:val="yellow"/>
        </w:rPr>
      </w:pPr>
    </w:p>
    <w:p w14:paraId="33E91D47"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highlight w:val="yellow"/>
        </w:rPr>
      </w:pPr>
    </w:p>
    <w:p w14:paraId="1114FE78" w14:textId="77777777" w:rsidR="00607D30" w:rsidRPr="00777D96" w:rsidRDefault="00607D30" w:rsidP="00317DDF">
      <w:pPr>
        <w:pStyle w:val="NormalWeb"/>
        <w:shd w:val="clear" w:color="auto" w:fill="FFFFFF"/>
        <w:spacing w:before="0" w:beforeAutospacing="0" w:after="0" w:afterAutospacing="0"/>
        <w:rPr>
          <w:rFonts w:ascii="Poppins" w:hAnsi="Poppins" w:cs="Poppins"/>
          <w:color w:val="313737"/>
          <w:sz w:val="20"/>
          <w:szCs w:val="20"/>
        </w:rPr>
      </w:pPr>
    </w:p>
    <w:p w14:paraId="6D72F49E"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rPr>
      </w:pPr>
      <w:r w:rsidRPr="00777D96">
        <w:rPr>
          <w:rFonts w:ascii="Poppins" w:hAnsi="Poppins" w:cs="Poppins"/>
          <w:noProof/>
          <w:sz w:val="20"/>
          <w:szCs w:val="20"/>
        </w:rPr>
        <mc:AlternateContent>
          <mc:Choice Requires="wps">
            <w:drawing>
              <wp:anchor distT="0" distB="0" distL="0" distR="0" simplePos="0" relativeHeight="251662336" behindDoc="0" locked="0" layoutInCell="1" allowOverlap="1" wp14:anchorId="153D39CF" wp14:editId="1C4D59DD">
                <wp:simplePos x="0" y="0"/>
                <wp:positionH relativeFrom="margin">
                  <wp:posOffset>-46990</wp:posOffset>
                </wp:positionH>
                <wp:positionV relativeFrom="line">
                  <wp:posOffset>75348</wp:posOffset>
                </wp:positionV>
                <wp:extent cx="1843405" cy="402590"/>
                <wp:effectExtent l="0" t="0" r="4445" b="0"/>
                <wp:wrapNone/>
                <wp:docPr id="18" name="Text Box 3" descr="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231F484" w14:textId="77777777" w:rsidR="00607D30" w:rsidRPr="004C77E5" w:rsidRDefault="00607D30" w:rsidP="00607D30">
                            <w:pPr>
                              <w:pStyle w:val="Body"/>
                              <w:ind w:right="165"/>
                              <w:jc w:val="left"/>
                              <w:rPr>
                                <w:rFonts w:ascii="Poppins Medium" w:hAnsi="Poppins Medium" w:cs="Poppins Medium"/>
                                <w:color w:val="595959" w:themeColor="text1" w:themeTint="A6"/>
                                <w:sz w:val="28"/>
                                <w:szCs w:val="30"/>
                              </w:rPr>
                            </w:pPr>
                            <w:r w:rsidRPr="004C77E5">
                              <w:rPr>
                                <w:rFonts w:ascii="Poppins Medium" w:eastAsia="Cambria" w:hAnsi="Poppins Medium" w:cs="Poppins Medium"/>
                                <w:color w:val="595959" w:themeColor="text1" w:themeTint="A6"/>
                                <w:sz w:val="28"/>
                                <w:szCs w:val="28"/>
                              </w:rPr>
                              <w:t>April 202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9CF" id="Text Box 3" o:spid="_x0000_s1028" type="#_x0000_t202" alt="Text Box 20" style="position:absolute;left:0;text-align:left;margin-left:-3.7pt;margin-top:5.95pt;width:145.15pt;height:31.7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" filled="f" stroked="f" strokeweight="1pt">
                <v:stroke miterlimit="4"/>
                <v:textbox inset="3.6pt,,3.6pt">
                  <w:txbxContent>
                    <w:p w14:paraId="6231F484" w14:textId="77777777" w:rsidR="00607D30" w:rsidRPr="004C77E5" w:rsidRDefault="00607D30" w:rsidP="00607D30">
                      <w:pPr>
                        <w:pStyle w:val="Body"/>
                        <w:ind w:right="165"/>
                        <w:jc w:val="left"/>
                        <w:rPr>
                          <w:rFonts w:ascii="Poppins Medium" w:hAnsi="Poppins Medium" w:cs="Poppins Medium"/>
                          <w:color w:val="595959" w:themeColor="text1" w:themeTint="A6"/>
                          <w:sz w:val="28"/>
                          <w:szCs w:val="30"/>
                        </w:rPr>
                      </w:pPr>
                      <w:r w:rsidRPr="004C77E5">
                        <w:rPr>
                          <w:rFonts w:ascii="Poppins Medium" w:eastAsia="Cambria" w:hAnsi="Poppins Medium" w:cs="Poppins Medium"/>
                          <w:color w:val="595959" w:themeColor="text1" w:themeTint="A6"/>
                          <w:sz w:val="28"/>
                          <w:szCs w:val="28"/>
                        </w:rPr>
                        <w:t>April 2022</w:t>
                      </w:r>
                    </w:p>
                  </w:txbxContent>
                </v:textbox>
                <w10:wrap anchorx="margin" anchory="line"/>
              </v:shape>
            </w:pict>
          </mc:Fallback>
        </mc:AlternateContent>
      </w:r>
    </w:p>
    <w:p w14:paraId="6E1F45FC"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rPr>
      </w:pPr>
    </w:p>
    <w:p w14:paraId="40CCC6AA" w14:textId="77777777" w:rsidR="00607D30" w:rsidRPr="00777D96" w:rsidRDefault="00607D30" w:rsidP="00317DDF">
      <w:pPr>
        <w:pStyle w:val="NormalWeb"/>
        <w:shd w:val="clear" w:color="auto" w:fill="FFFFFF"/>
        <w:spacing w:before="0" w:beforeAutospacing="0" w:after="0" w:afterAutospacing="0"/>
        <w:rPr>
          <w:rFonts w:ascii="Poppins" w:hAnsi="Poppins" w:cs="Poppins"/>
          <w:color w:val="313737"/>
          <w:sz w:val="20"/>
          <w:szCs w:val="20"/>
        </w:rPr>
      </w:pPr>
    </w:p>
    <w:p w14:paraId="0AEE33D0"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rPr>
      </w:pPr>
    </w:p>
    <w:p w14:paraId="6F46740C" w14:textId="77777777" w:rsidR="00607D30" w:rsidRPr="00777D96" w:rsidRDefault="00607D30" w:rsidP="00317DDF">
      <w:pPr>
        <w:pStyle w:val="NormalWeb"/>
        <w:shd w:val="clear" w:color="auto" w:fill="FFFFFF"/>
        <w:spacing w:before="0" w:beforeAutospacing="0" w:after="0" w:afterAutospacing="0"/>
        <w:jc w:val="center"/>
        <w:rPr>
          <w:rFonts w:ascii="Poppins" w:hAnsi="Poppins" w:cs="Poppins"/>
          <w:color w:val="313737"/>
          <w:sz w:val="20"/>
          <w:szCs w:val="20"/>
        </w:rPr>
      </w:pPr>
    </w:p>
    <w:p w14:paraId="7CDEE71E" w14:textId="77777777" w:rsidR="00607D30" w:rsidRPr="00777D96" w:rsidRDefault="00607D30" w:rsidP="00317DDF">
      <w:pPr>
        <w:jc w:val="center"/>
        <w:rPr>
          <w:rFonts w:ascii="Poppins" w:hAnsi="Poppins" w:cs="Poppins"/>
          <w:color w:val="313737"/>
          <w:sz w:val="20"/>
          <w:szCs w:val="20"/>
        </w:rPr>
      </w:pPr>
      <w:r w:rsidRPr="00777D96">
        <w:rPr>
          <w:rFonts w:ascii="Poppins" w:hAnsi="Poppins" w:cs="Poppins"/>
          <w:noProof/>
          <w:sz w:val="20"/>
          <w:szCs w:val="20"/>
        </w:rPr>
        <w:t xml:space="preserve">       </w:t>
      </w:r>
      <w:r w:rsidRPr="00777D96">
        <w:rPr>
          <w:rFonts w:ascii="Poppins" w:hAnsi="Poppins" w:cs="Poppins"/>
          <w:noProof/>
          <w:sz w:val="20"/>
          <w:szCs w:val="20"/>
        </w:rPr>
        <w:drawing>
          <wp:inline distT="0" distB="0" distL="0" distR="0" wp14:anchorId="62ACA769" wp14:editId="149F4209">
            <wp:extent cx="818515" cy="599906"/>
            <wp:effectExtent l="0" t="0" r="63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93" cy="605313"/>
                    </a:xfrm>
                    <a:prstGeom prst="rect">
                      <a:avLst/>
                    </a:prstGeom>
                    <a:noFill/>
                    <a:ln>
                      <a:noFill/>
                    </a:ln>
                  </pic:spPr>
                </pic:pic>
              </a:graphicData>
            </a:graphic>
          </wp:inline>
        </w:drawing>
      </w:r>
      <w:r w:rsidRPr="00777D96">
        <w:rPr>
          <w:rFonts w:ascii="Poppins" w:hAnsi="Poppins" w:cs="Poppins"/>
          <w:noProof/>
          <w:sz w:val="20"/>
          <w:szCs w:val="20"/>
        </w:rPr>
        <w:tab/>
        <w:t xml:space="preserve">   </w:t>
      </w:r>
      <w:r w:rsidRPr="00777D96">
        <w:rPr>
          <w:rFonts w:ascii="Poppins" w:hAnsi="Poppins" w:cs="Poppins"/>
          <w:noProof/>
          <w:sz w:val="20"/>
          <w:szCs w:val="20"/>
        </w:rPr>
        <w:drawing>
          <wp:inline distT="0" distB="0" distL="0" distR="0" wp14:anchorId="3CB51369" wp14:editId="09B66935">
            <wp:extent cx="2000429" cy="601980"/>
            <wp:effectExtent l="0" t="0" r="0" b="7620"/>
            <wp:docPr id="6" name="Picture 6"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9774" cy="622848"/>
                    </a:xfrm>
                    <a:prstGeom prst="rect">
                      <a:avLst/>
                    </a:prstGeom>
                  </pic:spPr>
                </pic:pic>
              </a:graphicData>
            </a:graphic>
          </wp:inline>
        </w:drawing>
      </w:r>
    </w:p>
    <w:sdt>
      <w:sdtPr>
        <w:rPr>
          <w:rFonts w:ascii="Poppins Medium" w:eastAsiaTheme="minorHAnsi" w:hAnsi="Poppins Medium" w:cs="Poppins Medium"/>
          <w:color w:val="3C8197"/>
          <w:sz w:val="22"/>
          <w:szCs w:val="40"/>
        </w:rPr>
        <w:id w:val="796186509"/>
        <w:docPartObj>
          <w:docPartGallery w:val="Table of Contents"/>
          <w:docPartUnique/>
        </w:docPartObj>
      </w:sdtPr>
      <w:sdtEndPr>
        <w:rPr>
          <w:rFonts w:ascii="Poppins" w:hAnsi="Poppins" w:cs="Poppins"/>
          <w:b/>
          <w:bCs/>
          <w:noProof/>
          <w:color w:val="auto"/>
          <w:szCs w:val="22"/>
        </w:rPr>
      </w:sdtEndPr>
      <w:sdtContent>
        <w:p w14:paraId="62D705FF" w14:textId="75821AC0" w:rsidR="00FC654E" w:rsidRPr="001843EF" w:rsidRDefault="00FC654E" w:rsidP="00317DDF">
          <w:pPr>
            <w:pStyle w:val="TOCHeading"/>
            <w:spacing w:before="0" w:line="240" w:lineRule="auto"/>
            <w:jc w:val="center"/>
            <w:rPr>
              <w:rFonts w:ascii="Poppins Medium" w:hAnsi="Poppins Medium" w:cs="Poppins Medium"/>
              <w:b/>
              <w:bCs/>
              <w:caps/>
              <w:color w:val="3C8197"/>
              <w:szCs w:val="40"/>
            </w:rPr>
          </w:pPr>
          <w:r w:rsidRPr="001843EF">
            <w:rPr>
              <w:rFonts w:ascii="Poppins Medium" w:hAnsi="Poppins Medium" w:cs="Poppins Medium"/>
              <w:b/>
              <w:bCs/>
              <w:caps/>
              <w:color w:val="3C8197"/>
              <w:szCs w:val="40"/>
            </w:rPr>
            <w:t>Table of Contents</w:t>
          </w:r>
        </w:p>
        <w:p w14:paraId="69A32F41" w14:textId="77777777" w:rsidR="00E95855" w:rsidRPr="00777D96" w:rsidRDefault="00E95855" w:rsidP="00317DDF">
          <w:pPr>
            <w:rPr>
              <w:rFonts w:ascii="Poppins" w:hAnsi="Poppins" w:cs="Poppins"/>
            </w:rPr>
          </w:pPr>
        </w:p>
        <w:p w14:paraId="2E99C994" w14:textId="2CE295CC" w:rsidR="001843EF" w:rsidRPr="001843EF" w:rsidRDefault="00FC654E">
          <w:pPr>
            <w:pStyle w:val="TOC1"/>
            <w:tabs>
              <w:tab w:val="right" w:leader="dot" w:pos="9350"/>
            </w:tabs>
            <w:rPr>
              <w:rFonts w:ascii="Poppins" w:eastAsiaTheme="minorEastAsia" w:hAnsi="Poppins" w:cs="Poppins"/>
              <w:noProof/>
            </w:rPr>
          </w:pPr>
          <w:r w:rsidRPr="00777D96">
            <w:rPr>
              <w:rFonts w:ascii="Poppins" w:hAnsi="Poppins" w:cs="Poppins"/>
            </w:rPr>
            <w:fldChar w:fldCharType="begin"/>
          </w:r>
          <w:r w:rsidRPr="00777D96">
            <w:rPr>
              <w:rFonts w:ascii="Poppins" w:hAnsi="Poppins" w:cs="Poppins"/>
            </w:rPr>
            <w:instrText xml:space="preserve"> TOC \o "1-3" \h \z \u </w:instrText>
          </w:r>
          <w:r w:rsidRPr="00777D96">
            <w:rPr>
              <w:rFonts w:ascii="Poppins" w:hAnsi="Poppins" w:cs="Poppins"/>
            </w:rPr>
            <w:fldChar w:fldCharType="separate"/>
          </w:r>
          <w:hyperlink w:anchor="_Toc100237569" w:history="1">
            <w:r w:rsidR="001843EF" w:rsidRPr="001843EF">
              <w:rPr>
                <w:rStyle w:val="Hyperlink"/>
                <w:rFonts w:ascii="Poppins" w:hAnsi="Poppins" w:cs="Poppins"/>
                <w:noProof/>
              </w:rPr>
              <w:t>About the DSG Hub</w:t>
            </w:r>
            <w:r w:rsidR="001843EF" w:rsidRPr="001843EF">
              <w:rPr>
                <w:rFonts w:ascii="Poppins" w:hAnsi="Poppins" w:cs="Poppins"/>
                <w:noProof/>
                <w:webHidden/>
              </w:rPr>
              <w:tab/>
            </w:r>
            <w:r w:rsidR="001843EF" w:rsidRPr="001843EF">
              <w:rPr>
                <w:rFonts w:ascii="Poppins" w:hAnsi="Poppins" w:cs="Poppins"/>
                <w:noProof/>
                <w:webHidden/>
              </w:rPr>
              <w:fldChar w:fldCharType="begin"/>
            </w:r>
            <w:r w:rsidR="001843EF" w:rsidRPr="001843EF">
              <w:rPr>
                <w:rFonts w:ascii="Poppins" w:hAnsi="Poppins" w:cs="Poppins"/>
                <w:noProof/>
                <w:webHidden/>
              </w:rPr>
              <w:instrText xml:space="preserve"> PAGEREF _Toc100237569 \h </w:instrText>
            </w:r>
            <w:r w:rsidR="001843EF" w:rsidRPr="001843EF">
              <w:rPr>
                <w:rFonts w:ascii="Poppins" w:hAnsi="Poppins" w:cs="Poppins"/>
                <w:noProof/>
                <w:webHidden/>
              </w:rPr>
            </w:r>
            <w:r w:rsidR="001843EF" w:rsidRPr="001843EF">
              <w:rPr>
                <w:rFonts w:ascii="Poppins" w:hAnsi="Poppins" w:cs="Poppins"/>
                <w:noProof/>
                <w:webHidden/>
              </w:rPr>
              <w:fldChar w:fldCharType="separate"/>
            </w:r>
            <w:r w:rsidR="00556564">
              <w:rPr>
                <w:rFonts w:ascii="Poppins" w:hAnsi="Poppins" w:cs="Poppins"/>
                <w:noProof/>
                <w:webHidden/>
              </w:rPr>
              <w:t>1</w:t>
            </w:r>
            <w:r w:rsidR="001843EF" w:rsidRPr="001843EF">
              <w:rPr>
                <w:rFonts w:ascii="Poppins" w:hAnsi="Poppins" w:cs="Poppins"/>
                <w:noProof/>
                <w:webHidden/>
              </w:rPr>
              <w:fldChar w:fldCharType="end"/>
            </w:r>
          </w:hyperlink>
        </w:p>
        <w:p w14:paraId="5CD6FB12" w14:textId="19BCCD49" w:rsidR="001843EF" w:rsidRPr="001843EF" w:rsidRDefault="00556564">
          <w:pPr>
            <w:pStyle w:val="TOC1"/>
            <w:tabs>
              <w:tab w:val="right" w:leader="dot" w:pos="9350"/>
            </w:tabs>
            <w:rPr>
              <w:rFonts w:ascii="Poppins" w:eastAsiaTheme="minorEastAsia" w:hAnsi="Poppins" w:cs="Poppins"/>
              <w:noProof/>
            </w:rPr>
          </w:pPr>
          <w:hyperlink w:anchor="_Toc100237570" w:history="1">
            <w:r w:rsidR="001843EF" w:rsidRPr="001843EF">
              <w:rPr>
                <w:rStyle w:val="Hyperlink"/>
                <w:rFonts w:ascii="Poppins" w:hAnsi="Poppins" w:cs="Poppins"/>
                <w:noProof/>
              </w:rPr>
              <w:t>A Note to Community Contributors</w:t>
            </w:r>
            <w:r w:rsidR="001843EF" w:rsidRPr="001843EF">
              <w:rPr>
                <w:rFonts w:ascii="Poppins" w:hAnsi="Poppins" w:cs="Poppins"/>
                <w:noProof/>
                <w:webHidden/>
              </w:rPr>
              <w:tab/>
            </w:r>
            <w:r w:rsidR="001843EF" w:rsidRPr="001843EF">
              <w:rPr>
                <w:rFonts w:ascii="Poppins" w:hAnsi="Poppins" w:cs="Poppins"/>
                <w:noProof/>
                <w:webHidden/>
              </w:rPr>
              <w:fldChar w:fldCharType="begin"/>
            </w:r>
            <w:r w:rsidR="001843EF" w:rsidRPr="001843EF">
              <w:rPr>
                <w:rFonts w:ascii="Poppins" w:hAnsi="Poppins" w:cs="Poppins"/>
                <w:noProof/>
                <w:webHidden/>
              </w:rPr>
              <w:instrText xml:space="preserve"> PAGEREF _Toc100237570 \h </w:instrText>
            </w:r>
            <w:r w:rsidR="001843EF" w:rsidRPr="001843EF">
              <w:rPr>
                <w:rFonts w:ascii="Poppins" w:hAnsi="Poppins" w:cs="Poppins"/>
                <w:noProof/>
                <w:webHidden/>
              </w:rPr>
            </w:r>
            <w:r w:rsidR="001843EF" w:rsidRPr="001843EF">
              <w:rPr>
                <w:rFonts w:ascii="Poppins" w:hAnsi="Poppins" w:cs="Poppins"/>
                <w:noProof/>
                <w:webHidden/>
              </w:rPr>
              <w:fldChar w:fldCharType="separate"/>
            </w:r>
            <w:r>
              <w:rPr>
                <w:rFonts w:ascii="Poppins" w:hAnsi="Poppins" w:cs="Poppins"/>
                <w:noProof/>
                <w:webHidden/>
              </w:rPr>
              <w:t>2</w:t>
            </w:r>
            <w:r w:rsidR="001843EF" w:rsidRPr="001843EF">
              <w:rPr>
                <w:rFonts w:ascii="Poppins" w:hAnsi="Poppins" w:cs="Poppins"/>
                <w:noProof/>
                <w:webHidden/>
              </w:rPr>
              <w:fldChar w:fldCharType="end"/>
            </w:r>
          </w:hyperlink>
        </w:p>
        <w:p w14:paraId="3E6AC63E" w14:textId="2E56B83E" w:rsidR="001843EF" w:rsidRPr="001843EF" w:rsidRDefault="00556564">
          <w:pPr>
            <w:pStyle w:val="TOC1"/>
            <w:tabs>
              <w:tab w:val="right" w:leader="dot" w:pos="9350"/>
            </w:tabs>
            <w:rPr>
              <w:rFonts w:ascii="Poppins" w:eastAsiaTheme="minorEastAsia" w:hAnsi="Poppins" w:cs="Poppins"/>
              <w:noProof/>
            </w:rPr>
          </w:pPr>
          <w:hyperlink w:anchor="_Toc100237571" w:history="1">
            <w:r w:rsidR="001843EF" w:rsidRPr="001843EF">
              <w:rPr>
                <w:rStyle w:val="Hyperlink"/>
                <w:rFonts w:ascii="Poppins" w:hAnsi="Poppins" w:cs="Poppins"/>
                <w:noProof/>
              </w:rPr>
              <w:t>Guest Blog Post Template</w:t>
            </w:r>
            <w:r w:rsidR="001843EF" w:rsidRPr="001843EF">
              <w:rPr>
                <w:rFonts w:ascii="Poppins" w:hAnsi="Poppins" w:cs="Poppins"/>
                <w:noProof/>
                <w:webHidden/>
              </w:rPr>
              <w:tab/>
            </w:r>
            <w:r w:rsidR="001843EF" w:rsidRPr="001843EF">
              <w:rPr>
                <w:rFonts w:ascii="Poppins" w:hAnsi="Poppins" w:cs="Poppins"/>
                <w:noProof/>
                <w:webHidden/>
              </w:rPr>
              <w:fldChar w:fldCharType="begin"/>
            </w:r>
            <w:r w:rsidR="001843EF" w:rsidRPr="001843EF">
              <w:rPr>
                <w:rFonts w:ascii="Poppins" w:hAnsi="Poppins" w:cs="Poppins"/>
                <w:noProof/>
                <w:webHidden/>
              </w:rPr>
              <w:instrText xml:space="preserve"> PAGEREF _Toc100237571 \h </w:instrText>
            </w:r>
            <w:r w:rsidR="001843EF" w:rsidRPr="001843EF">
              <w:rPr>
                <w:rFonts w:ascii="Poppins" w:hAnsi="Poppins" w:cs="Poppins"/>
                <w:noProof/>
                <w:webHidden/>
              </w:rPr>
            </w:r>
            <w:r w:rsidR="001843EF" w:rsidRPr="001843EF">
              <w:rPr>
                <w:rFonts w:ascii="Poppins" w:hAnsi="Poppins" w:cs="Poppins"/>
                <w:noProof/>
                <w:webHidden/>
              </w:rPr>
              <w:fldChar w:fldCharType="separate"/>
            </w:r>
            <w:r>
              <w:rPr>
                <w:rFonts w:ascii="Poppins" w:hAnsi="Poppins" w:cs="Poppins"/>
                <w:noProof/>
                <w:webHidden/>
              </w:rPr>
              <w:t>3</w:t>
            </w:r>
            <w:r w:rsidR="001843EF" w:rsidRPr="001843EF">
              <w:rPr>
                <w:rFonts w:ascii="Poppins" w:hAnsi="Poppins" w:cs="Poppins"/>
                <w:noProof/>
                <w:webHidden/>
              </w:rPr>
              <w:fldChar w:fldCharType="end"/>
            </w:r>
          </w:hyperlink>
        </w:p>
        <w:p w14:paraId="21441729" w14:textId="15DD513B" w:rsidR="001843EF" w:rsidRPr="001843EF" w:rsidRDefault="00556564">
          <w:pPr>
            <w:pStyle w:val="TOC1"/>
            <w:tabs>
              <w:tab w:val="right" w:leader="dot" w:pos="9350"/>
            </w:tabs>
            <w:rPr>
              <w:rFonts w:ascii="Poppins" w:eastAsiaTheme="minorEastAsia" w:hAnsi="Poppins" w:cs="Poppins"/>
              <w:noProof/>
            </w:rPr>
          </w:pPr>
          <w:hyperlink w:anchor="_Toc100237572" w:history="1">
            <w:r w:rsidR="001843EF" w:rsidRPr="001843EF">
              <w:rPr>
                <w:rStyle w:val="Hyperlink"/>
                <w:rFonts w:ascii="Poppins" w:hAnsi="Poppins" w:cs="Poppins"/>
                <w:noProof/>
              </w:rPr>
              <w:t>Resource Template</w:t>
            </w:r>
            <w:r w:rsidR="001843EF" w:rsidRPr="001843EF">
              <w:rPr>
                <w:rFonts w:ascii="Poppins" w:hAnsi="Poppins" w:cs="Poppins"/>
                <w:noProof/>
                <w:webHidden/>
              </w:rPr>
              <w:tab/>
            </w:r>
            <w:r w:rsidR="001843EF" w:rsidRPr="001843EF">
              <w:rPr>
                <w:rFonts w:ascii="Poppins" w:hAnsi="Poppins" w:cs="Poppins"/>
                <w:noProof/>
                <w:webHidden/>
              </w:rPr>
              <w:fldChar w:fldCharType="begin"/>
            </w:r>
            <w:r w:rsidR="001843EF" w:rsidRPr="001843EF">
              <w:rPr>
                <w:rFonts w:ascii="Poppins" w:hAnsi="Poppins" w:cs="Poppins"/>
                <w:noProof/>
                <w:webHidden/>
              </w:rPr>
              <w:instrText xml:space="preserve"> PAGEREF _Toc100237572 \h </w:instrText>
            </w:r>
            <w:r w:rsidR="001843EF" w:rsidRPr="001843EF">
              <w:rPr>
                <w:rFonts w:ascii="Poppins" w:hAnsi="Poppins" w:cs="Poppins"/>
                <w:noProof/>
                <w:webHidden/>
              </w:rPr>
            </w:r>
            <w:r w:rsidR="001843EF" w:rsidRPr="001843EF">
              <w:rPr>
                <w:rFonts w:ascii="Poppins" w:hAnsi="Poppins" w:cs="Poppins"/>
                <w:noProof/>
                <w:webHidden/>
              </w:rPr>
              <w:fldChar w:fldCharType="separate"/>
            </w:r>
            <w:r>
              <w:rPr>
                <w:rFonts w:ascii="Poppins" w:hAnsi="Poppins" w:cs="Poppins"/>
                <w:noProof/>
                <w:webHidden/>
              </w:rPr>
              <w:t>5</w:t>
            </w:r>
            <w:r w:rsidR="001843EF" w:rsidRPr="001843EF">
              <w:rPr>
                <w:rFonts w:ascii="Poppins" w:hAnsi="Poppins" w:cs="Poppins"/>
                <w:noProof/>
                <w:webHidden/>
              </w:rPr>
              <w:fldChar w:fldCharType="end"/>
            </w:r>
          </w:hyperlink>
        </w:p>
        <w:p w14:paraId="4C39432E" w14:textId="2DA861A4" w:rsidR="001843EF" w:rsidRPr="001843EF" w:rsidRDefault="00556564">
          <w:pPr>
            <w:pStyle w:val="TOC1"/>
            <w:tabs>
              <w:tab w:val="right" w:leader="dot" w:pos="9350"/>
            </w:tabs>
            <w:rPr>
              <w:rFonts w:ascii="Poppins" w:eastAsiaTheme="minorEastAsia" w:hAnsi="Poppins" w:cs="Poppins"/>
              <w:noProof/>
            </w:rPr>
          </w:pPr>
          <w:hyperlink w:anchor="_Toc100237573" w:history="1">
            <w:r w:rsidR="001843EF" w:rsidRPr="001843EF">
              <w:rPr>
                <w:rStyle w:val="Hyperlink"/>
                <w:rFonts w:ascii="Poppins" w:hAnsi="Poppins" w:cs="Poppins"/>
                <w:noProof/>
              </w:rPr>
              <w:t>‘Technology Solutions Overview’ Template</w:t>
            </w:r>
            <w:r w:rsidR="001843EF" w:rsidRPr="001843EF">
              <w:rPr>
                <w:rFonts w:ascii="Poppins" w:hAnsi="Poppins" w:cs="Poppins"/>
                <w:noProof/>
                <w:webHidden/>
              </w:rPr>
              <w:tab/>
            </w:r>
            <w:r w:rsidR="001843EF" w:rsidRPr="001843EF">
              <w:rPr>
                <w:rFonts w:ascii="Poppins" w:hAnsi="Poppins" w:cs="Poppins"/>
                <w:noProof/>
                <w:webHidden/>
              </w:rPr>
              <w:fldChar w:fldCharType="begin"/>
            </w:r>
            <w:r w:rsidR="001843EF" w:rsidRPr="001843EF">
              <w:rPr>
                <w:rFonts w:ascii="Poppins" w:hAnsi="Poppins" w:cs="Poppins"/>
                <w:noProof/>
                <w:webHidden/>
              </w:rPr>
              <w:instrText xml:space="preserve"> PAGEREF _Toc100237573 \h </w:instrText>
            </w:r>
            <w:r w:rsidR="001843EF" w:rsidRPr="001843EF">
              <w:rPr>
                <w:rFonts w:ascii="Poppins" w:hAnsi="Poppins" w:cs="Poppins"/>
                <w:noProof/>
                <w:webHidden/>
              </w:rPr>
            </w:r>
            <w:r w:rsidR="001843EF" w:rsidRPr="001843EF">
              <w:rPr>
                <w:rFonts w:ascii="Poppins" w:hAnsi="Poppins" w:cs="Poppins"/>
                <w:noProof/>
                <w:webHidden/>
              </w:rPr>
              <w:fldChar w:fldCharType="separate"/>
            </w:r>
            <w:r>
              <w:rPr>
                <w:rFonts w:ascii="Poppins" w:hAnsi="Poppins" w:cs="Poppins"/>
                <w:noProof/>
                <w:webHidden/>
              </w:rPr>
              <w:t>8</w:t>
            </w:r>
            <w:r w:rsidR="001843EF" w:rsidRPr="001843EF">
              <w:rPr>
                <w:rFonts w:ascii="Poppins" w:hAnsi="Poppins" w:cs="Poppins"/>
                <w:noProof/>
                <w:webHidden/>
              </w:rPr>
              <w:fldChar w:fldCharType="end"/>
            </w:r>
          </w:hyperlink>
        </w:p>
        <w:p w14:paraId="4BD319E5" w14:textId="6D5BB5E3" w:rsidR="001843EF" w:rsidRDefault="00556564">
          <w:pPr>
            <w:pStyle w:val="TOC1"/>
            <w:tabs>
              <w:tab w:val="right" w:leader="dot" w:pos="9350"/>
            </w:tabs>
            <w:rPr>
              <w:rFonts w:eastAsiaTheme="minorEastAsia"/>
              <w:noProof/>
            </w:rPr>
          </w:pPr>
          <w:hyperlink w:anchor="_Toc100237574" w:history="1">
            <w:r w:rsidR="001843EF" w:rsidRPr="001843EF">
              <w:rPr>
                <w:rStyle w:val="Hyperlink"/>
                <w:rFonts w:ascii="Poppins" w:hAnsi="Poppins" w:cs="Poppins"/>
                <w:noProof/>
              </w:rPr>
              <w:t>Filters &amp; Tags</w:t>
            </w:r>
            <w:r w:rsidR="001843EF" w:rsidRPr="001843EF">
              <w:rPr>
                <w:rFonts w:ascii="Poppins" w:hAnsi="Poppins" w:cs="Poppins"/>
                <w:noProof/>
                <w:webHidden/>
              </w:rPr>
              <w:tab/>
            </w:r>
            <w:r w:rsidR="001843EF" w:rsidRPr="001843EF">
              <w:rPr>
                <w:rFonts w:ascii="Poppins" w:hAnsi="Poppins" w:cs="Poppins"/>
                <w:noProof/>
                <w:webHidden/>
              </w:rPr>
              <w:fldChar w:fldCharType="begin"/>
            </w:r>
            <w:r w:rsidR="001843EF" w:rsidRPr="001843EF">
              <w:rPr>
                <w:rFonts w:ascii="Poppins" w:hAnsi="Poppins" w:cs="Poppins"/>
                <w:noProof/>
                <w:webHidden/>
              </w:rPr>
              <w:instrText xml:space="preserve"> PAGEREF _Toc100237574 \h </w:instrText>
            </w:r>
            <w:r w:rsidR="001843EF" w:rsidRPr="001843EF">
              <w:rPr>
                <w:rFonts w:ascii="Poppins" w:hAnsi="Poppins" w:cs="Poppins"/>
                <w:noProof/>
                <w:webHidden/>
              </w:rPr>
            </w:r>
            <w:r w:rsidR="001843EF" w:rsidRPr="001843EF">
              <w:rPr>
                <w:rFonts w:ascii="Poppins" w:hAnsi="Poppins" w:cs="Poppins"/>
                <w:noProof/>
                <w:webHidden/>
              </w:rPr>
              <w:fldChar w:fldCharType="separate"/>
            </w:r>
            <w:r>
              <w:rPr>
                <w:rFonts w:ascii="Poppins" w:hAnsi="Poppins" w:cs="Poppins"/>
                <w:noProof/>
                <w:webHidden/>
              </w:rPr>
              <w:t>11</w:t>
            </w:r>
            <w:r w:rsidR="001843EF" w:rsidRPr="001843EF">
              <w:rPr>
                <w:rFonts w:ascii="Poppins" w:hAnsi="Poppins" w:cs="Poppins"/>
                <w:noProof/>
                <w:webHidden/>
              </w:rPr>
              <w:fldChar w:fldCharType="end"/>
            </w:r>
          </w:hyperlink>
        </w:p>
        <w:p w14:paraId="6E0DF9FA" w14:textId="7C954C64" w:rsidR="00FC654E" w:rsidRPr="00C84E2A" w:rsidRDefault="00FC654E" w:rsidP="00C84E2A">
          <w:pPr>
            <w:pStyle w:val="TOC1"/>
            <w:tabs>
              <w:tab w:val="right" w:leader="dot" w:pos="9350"/>
            </w:tabs>
            <w:rPr>
              <w:rFonts w:ascii="Poppins" w:eastAsiaTheme="minorEastAsia" w:hAnsi="Poppins" w:cs="Poppins"/>
              <w:noProof/>
            </w:rPr>
          </w:pPr>
          <w:r w:rsidRPr="00777D96">
            <w:rPr>
              <w:rFonts w:ascii="Poppins" w:hAnsi="Poppins" w:cs="Poppins"/>
              <w:b/>
              <w:bCs/>
              <w:noProof/>
            </w:rPr>
            <w:fldChar w:fldCharType="end"/>
          </w:r>
        </w:p>
      </w:sdtContent>
    </w:sdt>
    <w:p w14:paraId="316D8954" w14:textId="79164A66" w:rsidR="00FC654E" w:rsidRPr="00777D96" w:rsidRDefault="00FC654E" w:rsidP="00317DDF">
      <w:pPr>
        <w:rPr>
          <w:rFonts w:ascii="Poppins" w:eastAsiaTheme="majorEastAsia" w:hAnsi="Poppins" w:cs="Poppins"/>
          <w:b/>
          <w:caps/>
          <w:color w:val="3B3838" w:themeColor="background2" w:themeShade="40"/>
          <w:sz w:val="28"/>
          <w:szCs w:val="32"/>
        </w:rPr>
      </w:pPr>
    </w:p>
    <w:p w14:paraId="2554E3E4" w14:textId="77777777" w:rsidR="00D43925" w:rsidRPr="00777D96" w:rsidRDefault="00D43925" w:rsidP="00317DDF">
      <w:pPr>
        <w:pStyle w:val="Heading1"/>
        <w:rPr>
          <w:rFonts w:ascii="Poppins" w:hAnsi="Poppins" w:cs="Poppins"/>
        </w:rPr>
      </w:pPr>
    </w:p>
    <w:p w14:paraId="4DAE6531" w14:textId="77777777" w:rsidR="00A40130" w:rsidRPr="00777D96" w:rsidRDefault="00A40130" w:rsidP="00317DDF">
      <w:pPr>
        <w:rPr>
          <w:rFonts w:ascii="Poppins" w:hAnsi="Poppins" w:cs="Poppins"/>
        </w:rPr>
      </w:pPr>
    </w:p>
    <w:p w14:paraId="082E970D" w14:textId="77777777" w:rsidR="00A40130" w:rsidRPr="00777D96" w:rsidRDefault="00A40130" w:rsidP="00317DDF">
      <w:pPr>
        <w:rPr>
          <w:rFonts w:ascii="Poppins" w:hAnsi="Poppins" w:cs="Poppins"/>
        </w:rPr>
      </w:pPr>
    </w:p>
    <w:p w14:paraId="15B0237F" w14:textId="77777777" w:rsidR="00A40130" w:rsidRPr="00777D96" w:rsidRDefault="00A40130" w:rsidP="00317DDF">
      <w:pPr>
        <w:rPr>
          <w:rFonts w:ascii="Poppins" w:hAnsi="Poppins" w:cs="Poppins"/>
        </w:rPr>
      </w:pPr>
    </w:p>
    <w:p w14:paraId="5C92200C" w14:textId="77777777" w:rsidR="00A40130" w:rsidRPr="00777D96" w:rsidRDefault="00A40130" w:rsidP="00317DDF">
      <w:pPr>
        <w:rPr>
          <w:rFonts w:ascii="Poppins" w:hAnsi="Poppins" w:cs="Poppins"/>
        </w:rPr>
      </w:pPr>
    </w:p>
    <w:p w14:paraId="0D8B1703" w14:textId="77777777" w:rsidR="00A40130" w:rsidRPr="00777D96" w:rsidRDefault="00A40130" w:rsidP="00317DDF">
      <w:pPr>
        <w:rPr>
          <w:rFonts w:ascii="Poppins" w:hAnsi="Poppins" w:cs="Poppins"/>
        </w:rPr>
      </w:pPr>
    </w:p>
    <w:p w14:paraId="5DEB6747" w14:textId="77777777" w:rsidR="00A40130" w:rsidRPr="00777D96" w:rsidRDefault="00A40130" w:rsidP="00317DDF">
      <w:pPr>
        <w:rPr>
          <w:rFonts w:ascii="Poppins" w:hAnsi="Poppins" w:cs="Poppins"/>
        </w:rPr>
      </w:pPr>
    </w:p>
    <w:p w14:paraId="52A70EAD" w14:textId="77777777" w:rsidR="00A40130" w:rsidRPr="00777D96" w:rsidRDefault="00A40130" w:rsidP="00317DDF">
      <w:pPr>
        <w:rPr>
          <w:rFonts w:ascii="Poppins" w:hAnsi="Poppins" w:cs="Poppins"/>
        </w:rPr>
      </w:pPr>
    </w:p>
    <w:p w14:paraId="671292BE" w14:textId="77777777" w:rsidR="00A40130" w:rsidRPr="00777D96" w:rsidRDefault="00A40130" w:rsidP="00317DDF">
      <w:pPr>
        <w:rPr>
          <w:rFonts w:ascii="Poppins" w:hAnsi="Poppins" w:cs="Poppins"/>
        </w:rPr>
      </w:pPr>
    </w:p>
    <w:p w14:paraId="2FAA8C2C" w14:textId="1BF047D3" w:rsidR="0094053C" w:rsidRPr="00777D96" w:rsidRDefault="0094053C" w:rsidP="00317DDF">
      <w:pPr>
        <w:rPr>
          <w:rFonts w:ascii="Poppins" w:eastAsiaTheme="majorEastAsia" w:hAnsi="Poppins" w:cs="Poppins"/>
          <w:b/>
          <w:caps/>
          <w:color w:val="2E5D70"/>
          <w:sz w:val="32"/>
          <w:szCs w:val="32"/>
        </w:rPr>
      </w:pPr>
    </w:p>
    <w:p w14:paraId="2C1F2E41" w14:textId="77777777" w:rsidR="007B6D77" w:rsidRPr="00777D96" w:rsidRDefault="007B6D77" w:rsidP="00317DDF">
      <w:pPr>
        <w:pStyle w:val="Heading1"/>
        <w:rPr>
          <w:rFonts w:ascii="Poppins" w:hAnsi="Poppins" w:cs="Poppins"/>
        </w:rPr>
        <w:sectPr w:rsidR="007B6D77" w:rsidRPr="00777D96" w:rsidSect="00AC1724">
          <w:footerReference w:type="default" r:id="rId15"/>
          <w:footerReference w:type="first" r:id="rId16"/>
          <w:pgSz w:w="12240" w:h="15840"/>
          <w:pgMar w:top="1440" w:right="1440" w:bottom="1440" w:left="1440" w:header="720" w:footer="720" w:gutter="0"/>
          <w:cols w:space="720"/>
          <w:docGrid w:linePitch="360"/>
        </w:sectPr>
      </w:pPr>
    </w:p>
    <w:p w14:paraId="1F3722B1" w14:textId="05EF99FD" w:rsidR="00777D96" w:rsidRPr="00013557" w:rsidRDefault="00777D96" w:rsidP="00317DDF">
      <w:pPr>
        <w:pStyle w:val="Heading1"/>
      </w:pPr>
      <w:bookmarkStart w:id="0" w:name="_Toc100232200"/>
      <w:bookmarkStart w:id="1" w:name="_Toc100237569"/>
      <w:r w:rsidRPr="00317DDF">
        <w:lastRenderedPageBreak/>
        <w:t>About</w:t>
      </w:r>
      <w:r w:rsidRPr="00013557">
        <w:t xml:space="preserve"> the DSG Hub</w:t>
      </w:r>
      <w:bookmarkEnd w:id="0"/>
      <w:bookmarkEnd w:id="1"/>
    </w:p>
    <w:p w14:paraId="213AB473" w14:textId="77777777" w:rsidR="00777D96" w:rsidRPr="00AF2293" w:rsidRDefault="00777D96" w:rsidP="00317DDF">
      <w:pPr>
        <w:rPr>
          <w:rFonts w:ascii="Poppins" w:hAnsi="Poppins" w:cs="Poppins"/>
          <w:sz w:val="20"/>
          <w:szCs w:val="20"/>
        </w:rPr>
      </w:pPr>
    </w:p>
    <w:p w14:paraId="64295294" w14:textId="76502DFC" w:rsidR="00777D96" w:rsidRPr="00AF2293" w:rsidRDefault="00777D96" w:rsidP="00317DDF">
      <w:pPr>
        <w:jc w:val="both"/>
        <w:rPr>
          <w:rFonts w:ascii="Poppins" w:hAnsi="Poppins" w:cs="Poppins"/>
          <w:sz w:val="20"/>
          <w:szCs w:val="20"/>
        </w:rPr>
      </w:pPr>
      <w:r w:rsidRPr="00AF2293">
        <w:rPr>
          <w:rFonts w:ascii="Poppins" w:hAnsi="Poppins" w:cs="Poppins"/>
          <w:noProof/>
          <w:sz w:val="20"/>
          <w:szCs w:val="20"/>
        </w:rPr>
        <w:drawing>
          <wp:anchor distT="0" distB="0" distL="182880" distR="114300" simplePos="0" relativeHeight="251665408" behindDoc="0" locked="0" layoutInCell="1" allowOverlap="1" wp14:anchorId="365C4323" wp14:editId="0C886571">
            <wp:simplePos x="0" y="0"/>
            <wp:positionH relativeFrom="column">
              <wp:posOffset>2326005</wp:posOffset>
            </wp:positionH>
            <wp:positionV relativeFrom="page">
              <wp:posOffset>1544955</wp:posOffset>
            </wp:positionV>
            <wp:extent cx="3637280" cy="2150745"/>
            <wp:effectExtent l="0" t="0" r="1270" b="1905"/>
            <wp:wrapThrough wrapText="bothSides">
              <wp:wrapPolygon edited="0">
                <wp:start x="0" y="0"/>
                <wp:lineTo x="0" y="21428"/>
                <wp:lineTo x="21494" y="21428"/>
                <wp:lineTo x="21494" y="0"/>
                <wp:lineTo x="0" y="0"/>
              </wp:wrapPolygon>
            </wp:wrapThrough>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280" cy="2150745"/>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sz w:val="20"/>
          <w:szCs w:val="20"/>
        </w:rPr>
        <w:t xml:space="preserve">The </w:t>
      </w:r>
      <w:hyperlink r:id="rId18" w:history="1">
        <w:r w:rsidRPr="001F79FE">
          <w:rPr>
            <w:rStyle w:val="HyperlinkDSGChar"/>
            <w:b/>
            <w:bCs/>
          </w:rPr>
          <w:t>Digital Savings Group (DSG) Hub</w:t>
        </w:r>
      </w:hyperlink>
      <w:r>
        <w:rPr>
          <w:rFonts w:ascii="Poppins" w:hAnsi="Poppins" w:cs="Poppins"/>
          <w:sz w:val="20"/>
          <w:szCs w:val="20"/>
        </w:rPr>
        <w:t xml:space="preserve"> </w:t>
      </w:r>
      <w:r w:rsidRPr="00AF2293">
        <w:rPr>
          <w:rFonts w:ascii="Poppins" w:hAnsi="Poppins" w:cs="Poppins"/>
          <w:sz w:val="20"/>
          <w:szCs w:val="20"/>
        </w:rPr>
        <w:t>is an online learning and community platform</w:t>
      </w:r>
      <w:r w:rsidRPr="00AF2293" w:rsidDel="00974E71">
        <w:rPr>
          <w:rFonts w:ascii="Poppins" w:hAnsi="Poppins" w:cs="Poppins"/>
          <w:sz w:val="20"/>
          <w:szCs w:val="20"/>
        </w:rPr>
        <w:t xml:space="preserve"> </w:t>
      </w:r>
      <w:r w:rsidRPr="00AF2293">
        <w:rPr>
          <w:rFonts w:ascii="Poppins" w:hAnsi="Poppins" w:cs="Poppins"/>
          <w:sz w:val="20"/>
          <w:szCs w:val="20"/>
        </w:rPr>
        <w:t xml:space="preserve">aimed at facilitating thoughtful, safe, and inclusive digitization of savings groups. The overall goal of </w:t>
      </w:r>
      <w:r w:rsidR="00FC0CB7">
        <w:rPr>
          <w:rFonts w:ascii="Poppins" w:hAnsi="Poppins" w:cs="Poppins"/>
          <w:sz w:val="20"/>
          <w:szCs w:val="20"/>
        </w:rPr>
        <w:t xml:space="preserve">the </w:t>
      </w:r>
      <w:r w:rsidRPr="00AF2293">
        <w:rPr>
          <w:rFonts w:ascii="Poppins" w:hAnsi="Poppins" w:cs="Poppins"/>
          <w:sz w:val="20"/>
          <w:szCs w:val="20"/>
        </w:rPr>
        <w:t xml:space="preserve">Hub is to help actors make sound decisions about whether and how to digitize savings groups effectively. The DSG Hub contains a wide variety of practical, easy-to-find, and easy-to-use resources to support savings group members and practitioners on their digitization journeys. The DSG Hub also serves as a tool for an ongoing community engagement, allowing diverse actors from across the industry to connect with one another, share insights and experiences, and learn from successes and shortcomings in the sector. The project is funded by the </w:t>
      </w:r>
      <w:hyperlink r:id="rId19" w:history="1">
        <w:r w:rsidRPr="001F79FE">
          <w:rPr>
            <w:rStyle w:val="HyperlinkDSGChar"/>
            <w:b/>
            <w:bCs/>
          </w:rPr>
          <w:t>FAHU Foundation</w:t>
        </w:r>
      </w:hyperlink>
      <w:r w:rsidRPr="00AF2293">
        <w:rPr>
          <w:rFonts w:ascii="Poppins" w:hAnsi="Poppins" w:cs="Poppins"/>
          <w:sz w:val="20"/>
          <w:szCs w:val="20"/>
        </w:rPr>
        <w:t xml:space="preserve"> and implemented by </w:t>
      </w:r>
      <w:hyperlink r:id="rId20" w:history="1">
        <w:r w:rsidRPr="001F79FE">
          <w:rPr>
            <w:rStyle w:val="HyperlinkDSGChar"/>
            <w:b/>
            <w:bCs/>
          </w:rPr>
          <w:t>Global Communities</w:t>
        </w:r>
      </w:hyperlink>
      <w:r w:rsidRPr="00AF2293">
        <w:rPr>
          <w:rFonts w:ascii="Poppins" w:hAnsi="Poppins" w:cs="Poppins"/>
          <w:sz w:val="20"/>
          <w:szCs w:val="20"/>
        </w:rPr>
        <w:t xml:space="preserve">. </w:t>
      </w:r>
    </w:p>
    <w:p w14:paraId="2051D774" w14:textId="77777777" w:rsidR="00777D96" w:rsidRPr="00AF2293" w:rsidRDefault="00777D96" w:rsidP="00317DDF">
      <w:pPr>
        <w:jc w:val="both"/>
        <w:rPr>
          <w:rFonts w:ascii="Poppins" w:hAnsi="Poppins" w:cs="Poppins"/>
          <w:sz w:val="20"/>
          <w:szCs w:val="20"/>
        </w:rPr>
      </w:pPr>
    </w:p>
    <w:p w14:paraId="7EC32EE4" w14:textId="77777777" w:rsidR="00777D96" w:rsidRPr="00AF2293" w:rsidRDefault="00777D96" w:rsidP="00317DDF">
      <w:pPr>
        <w:jc w:val="both"/>
        <w:rPr>
          <w:rFonts w:ascii="Poppins" w:hAnsi="Poppins" w:cs="Poppins"/>
          <w:sz w:val="20"/>
          <w:szCs w:val="20"/>
        </w:rPr>
      </w:pPr>
      <w:r w:rsidRPr="00AF2293">
        <w:rPr>
          <w:rFonts w:ascii="Poppins" w:hAnsi="Poppins" w:cs="Poppins"/>
          <w:b/>
          <w:bCs/>
          <w:sz w:val="20"/>
          <w:szCs w:val="20"/>
        </w:rPr>
        <w:t>FAHU Foundation</w:t>
      </w:r>
      <w:r w:rsidRPr="00AF2293">
        <w:rPr>
          <w:rFonts w:ascii="Poppins" w:hAnsi="Poppins" w:cs="Poppins"/>
          <w:sz w:val="20"/>
          <w:szCs w:val="20"/>
        </w:rPr>
        <w:t xml:space="preserve"> strives to create lasting sustainable development by supporting innovative interventions which address the root causes of poverty. The Foundation focuses on building social and economic resilience and improving the lives of poor and marginalized people in sub-Saharan Africa through the savings group model.</w:t>
      </w:r>
    </w:p>
    <w:p w14:paraId="20EAD20C" w14:textId="77777777" w:rsidR="00777D96" w:rsidRPr="00AF2293" w:rsidRDefault="00777D96" w:rsidP="00317DDF">
      <w:pPr>
        <w:jc w:val="both"/>
        <w:rPr>
          <w:rFonts w:ascii="Poppins" w:hAnsi="Poppins" w:cs="Poppins"/>
          <w:sz w:val="20"/>
          <w:szCs w:val="20"/>
        </w:rPr>
      </w:pPr>
    </w:p>
    <w:p w14:paraId="6B88DB84" w14:textId="77777777" w:rsidR="00777D96" w:rsidRPr="00AF2293" w:rsidRDefault="00777D96" w:rsidP="00317DDF">
      <w:pPr>
        <w:jc w:val="both"/>
        <w:rPr>
          <w:rFonts w:ascii="Poppins" w:hAnsi="Poppins" w:cs="Poppins"/>
          <w:sz w:val="20"/>
          <w:szCs w:val="20"/>
        </w:rPr>
      </w:pPr>
      <w:r w:rsidRPr="00AF2293">
        <w:rPr>
          <w:rFonts w:ascii="Poppins" w:hAnsi="Poppins" w:cs="Poppins"/>
          <w:b/>
          <w:bCs/>
          <w:sz w:val="20"/>
          <w:szCs w:val="20"/>
        </w:rPr>
        <w:t>Global Communities</w:t>
      </w:r>
      <w:r w:rsidRPr="00AF2293">
        <w:rPr>
          <w:rFonts w:ascii="Poppins" w:hAnsi="Poppins" w:cs="Poppins"/>
          <w:sz w:val="20"/>
          <w:szCs w:val="20"/>
        </w:rPr>
        <w:t xml:space="preserve"> works at the nexus of humanitarian assistance, sustainable development, and financial inclusion, reaching millions of people with community-based programs in more than 35 countries. We bring together local ingenuity and global insights to save lives, advance equity, and secure strong futures.</w:t>
      </w:r>
    </w:p>
    <w:p w14:paraId="7C5A49E4" w14:textId="77777777" w:rsidR="00777D96" w:rsidRDefault="00777D96" w:rsidP="00317DDF">
      <w:pPr>
        <w:jc w:val="both"/>
        <w:rPr>
          <w:rFonts w:ascii="Poppins" w:hAnsi="Poppins" w:cs="Poppins"/>
          <w:b/>
          <w:bCs/>
          <w:sz w:val="20"/>
          <w:szCs w:val="20"/>
        </w:rPr>
      </w:pPr>
    </w:p>
    <w:p w14:paraId="2ED1A23F" w14:textId="77777777" w:rsidR="00777D96" w:rsidRPr="00AF2293" w:rsidRDefault="00777D96" w:rsidP="00317DDF">
      <w:pPr>
        <w:jc w:val="both"/>
        <w:rPr>
          <w:rFonts w:ascii="Poppins" w:hAnsi="Poppins" w:cs="Poppins"/>
          <w:sz w:val="20"/>
          <w:szCs w:val="20"/>
        </w:rPr>
      </w:pPr>
      <w:r w:rsidRPr="00AF2293">
        <w:rPr>
          <w:rFonts w:ascii="Poppins" w:hAnsi="Poppins" w:cs="Poppins"/>
          <w:b/>
          <w:bCs/>
          <w:sz w:val="20"/>
          <w:szCs w:val="20"/>
        </w:rPr>
        <w:t xml:space="preserve">Contact. </w:t>
      </w:r>
      <w:r w:rsidRPr="00AF2293">
        <w:rPr>
          <w:rFonts w:ascii="Poppins" w:hAnsi="Poppins" w:cs="Poppins"/>
          <w:sz w:val="20"/>
          <w:szCs w:val="20"/>
        </w:rPr>
        <w:t xml:space="preserve">For further information, please visit </w:t>
      </w:r>
      <w:hyperlink r:id="rId21" w:history="1">
        <w:r w:rsidRPr="008D2B9C">
          <w:rPr>
            <w:rStyle w:val="HyperlinkDSGChar"/>
          </w:rPr>
          <w:t>www.DSGHub.org</w:t>
        </w:r>
      </w:hyperlink>
      <w:r w:rsidRPr="00AF2293">
        <w:rPr>
          <w:rFonts w:ascii="Poppins" w:hAnsi="Poppins" w:cs="Poppins"/>
          <w:sz w:val="20"/>
          <w:szCs w:val="20"/>
        </w:rPr>
        <w:t xml:space="preserve"> or contact us at </w:t>
      </w:r>
      <w:hyperlink r:id="rId22" w:history="1">
        <w:r w:rsidRPr="008D2B9C">
          <w:rPr>
            <w:rStyle w:val="HyperlinkDSGChar"/>
          </w:rPr>
          <w:t>info@DSGHub.org</w:t>
        </w:r>
      </w:hyperlink>
      <w:r w:rsidRPr="00AF2293">
        <w:rPr>
          <w:rFonts w:ascii="Poppins" w:hAnsi="Poppins" w:cs="Poppins"/>
          <w:sz w:val="20"/>
          <w:szCs w:val="20"/>
        </w:rPr>
        <w:t>.</w:t>
      </w:r>
    </w:p>
    <w:p w14:paraId="3B4A0C73" w14:textId="77777777" w:rsidR="00777D96" w:rsidRPr="00AF2293" w:rsidRDefault="00777D96" w:rsidP="00317DDF">
      <w:pPr>
        <w:jc w:val="both"/>
        <w:rPr>
          <w:rFonts w:ascii="Poppins" w:hAnsi="Poppins" w:cs="Poppins"/>
          <w:sz w:val="20"/>
          <w:szCs w:val="20"/>
          <w:highlight w:val="yellow"/>
        </w:rPr>
      </w:pPr>
    </w:p>
    <w:p w14:paraId="22CC6F25" w14:textId="77777777" w:rsidR="00777D96" w:rsidRPr="00AF2293" w:rsidRDefault="00777D96" w:rsidP="00317DDF">
      <w:pPr>
        <w:jc w:val="both"/>
        <w:rPr>
          <w:rFonts w:ascii="Poppins" w:hAnsi="Poppins" w:cs="Poppins"/>
          <w:sz w:val="20"/>
          <w:szCs w:val="20"/>
          <w:highlight w:val="yellow"/>
        </w:rPr>
      </w:pPr>
    </w:p>
    <w:p w14:paraId="17D0B057" w14:textId="77777777" w:rsidR="00777D96" w:rsidRPr="00AF2293" w:rsidRDefault="00777D96" w:rsidP="00317DDF">
      <w:pPr>
        <w:jc w:val="both"/>
        <w:rPr>
          <w:rFonts w:ascii="Poppins" w:hAnsi="Poppins" w:cs="Poppins"/>
          <w:sz w:val="20"/>
          <w:szCs w:val="20"/>
          <w:highlight w:val="yellow"/>
        </w:rPr>
      </w:pPr>
    </w:p>
    <w:p w14:paraId="3C09C18A" w14:textId="77777777" w:rsidR="00777D96" w:rsidRPr="00AF2293" w:rsidRDefault="00777D96" w:rsidP="00317DDF">
      <w:pPr>
        <w:jc w:val="both"/>
        <w:rPr>
          <w:rFonts w:ascii="Poppins" w:hAnsi="Poppins" w:cs="Poppins"/>
          <w:sz w:val="20"/>
          <w:szCs w:val="20"/>
          <w:highlight w:val="yellow"/>
        </w:rPr>
      </w:pPr>
    </w:p>
    <w:p w14:paraId="5D528CFE" w14:textId="77777777" w:rsidR="00777D96" w:rsidRPr="00AF2293" w:rsidRDefault="00777D96" w:rsidP="00317DDF">
      <w:pPr>
        <w:jc w:val="both"/>
        <w:rPr>
          <w:rFonts w:ascii="Poppins" w:hAnsi="Poppins" w:cs="Poppins"/>
          <w:sz w:val="20"/>
          <w:szCs w:val="20"/>
          <w:highlight w:val="yellow"/>
        </w:rPr>
      </w:pPr>
    </w:p>
    <w:p w14:paraId="42F7DF83" w14:textId="77777777" w:rsidR="00777D96" w:rsidRPr="00AF2293" w:rsidRDefault="00777D96" w:rsidP="00317DDF">
      <w:pPr>
        <w:jc w:val="both"/>
        <w:rPr>
          <w:rFonts w:ascii="Poppins" w:hAnsi="Poppins" w:cs="Poppins"/>
          <w:sz w:val="20"/>
          <w:szCs w:val="20"/>
          <w:highlight w:val="yellow"/>
        </w:rPr>
      </w:pPr>
    </w:p>
    <w:p w14:paraId="3A468C5E" w14:textId="77777777" w:rsidR="00777D96" w:rsidRPr="00AF2293" w:rsidRDefault="00777D96" w:rsidP="00317DDF">
      <w:pPr>
        <w:jc w:val="both"/>
        <w:rPr>
          <w:rFonts w:ascii="Poppins" w:hAnsi="Poppins" w:cs="Poppins"/>
          <w:sz w:val="20"/>
          <w:szCs w:val="20"/>
          <w:highlight w:val="yellow"/>
        </w:rPr>
      </w:pPr>
    </w:p>
    <w:p w14:paraId="3F83BB94" w14:textId="77777777" w:rsidR="00777D96" w:rsidRDefault="00777D96" w:rsidP="00317DDF">
      <w:pPr>
        <w:jc w:val="both"/>
        <w:rPr>
          <w:rFonts w:ascii="Poppins" w:hAnsi="Poppins" w:cs="Poppins"/>
          <w:sz w:val="20"/>
          <w:szCs w:val="20"/>
          <w:highlight w:val="yellow"/>
        </w:rPr>
      </w:pPr>
    </w:p>
    <w:p w14:paraId="3BBFF6E8" w14:textId="77777777" w:rsidR="00777D96" w:rsidRPr="00B103C8" w:rsidRDefault="00777D96" w:rsidP="00317DDF">
      <w:pPr>
        <w:ind w:left="3600"/>
        <w:jc w:val="both"/>
        <w:rPr>
          <w:rFonts w:ascii="Poppins" w:hAnsi="Poppins" w:cs="Poppins"/>
          <w:sz w:val="18"/>
          <w:szCs w:val="18"/>
        </w:rPr>
      </w:pPr>
      <w:r w:rsidRPr="00B103C8">
        <w:rPr>
          <w:rFonts w:ascii="Poppins" w:hAnsi="Poppins" w:cs="Poppins"/>
          <w:sz w:val="18"/>
          <w:szCs w:val="18"/>
          <w:u w:val="single"/>
        </w:rPr>
        <w:t>Cover page photo</w:t>
      </w:r>
      <w:r w:rsidRPr="00B103C8">
        <w:rPr>
          <w:rFonts w:ascii="Poppins" w:hAnsi="Poppins" w:cs="Poppins"/>
          <w:sz w:val="18"/>
          <w:szCs w:val="18"/>
        </w:rPr>
        <w:t xml:space="preserve">: Participants of Global Communities’ </w:t>
      </w:r>
      <w:r>
        <w:rPr>
          <w:rFonts w:ascii="Poppins" w:hAnsi="Poppins" w:cs="Poppins"/>
          <w:sz w:val="18"/>
          <w:szCs w:val="18"/>
        </w:rPr>
        <w:t xml:space="preserve">savings group </w:t>
      </w:r>
      <w:r w:rsidRPr="00B103C8">
        <w:rPr>
          <w:rFonts w:ascii="Poppins" w:hAnsi="Poppins" w:cs="Poppins"/>
          <w:sz w:val="18"/>
          <w:szCs w:val="18"/>
        </w:rPr>
        <w:t>digitization pilot in Tanzania. Photo courtesy of Tony Tseng.</w:t>
      </w:r>
    </w:p>
    <w:p w14:paraId="6A06F43A" w14:textId="244EDC88" w:rsidR="0096273B" w:rsidRPr="00317DDF" w:rsidRDefault="00813207" w:rsidP="00317DDF">
      <w:pPr>
        <w:pStyle w:val="Heading1"/>
      </w:pPr>
      <w:bookmarkStart w:id="2" w:name="_Toc100237570"/>
      <w:r w:rsidRPr="00317DDF">
        <w:lastRenderedPageBreak/>
        <w:t xml:space="preserve">A </w:t>
      </w:r>
      <w:r w:rsidR="00A52554" w:rsidRPr="00317DDF">
        <w:t>N</w:t>
      </w:r>
      <w:r w:rsidR="00253B0E" w:rsidRPr="00317DDF">
        <w:t xml:space="preserve">ote to </w:t>
      </w:r>
      <w:r w:rsidR="00D5109D" w:rsidRPr="00317DDF">
        <w:t xml:space="preserve">Community </w:t>
      </w:r>
      <w:r w:rsidR="00253B0E" w:rsidRPr="00317DDF">
        <w:t>Contributors</w:t>
      </w:r>
      <w:bookmarkEnd w:id="2"/>
    </w:p>
    <w:p w14:paraId="3FFC3CB4" w14:textId="77777777" w:rsidR="00266A0C" w:rsidRPr="00D857BE" w:rsidRDefault="00266A0C" w:rsidP="00317DDF">
      <w:pPr>
        <w:shd w:val="clear" w:color="auto" w:fill="FFFFFF"/>
        <w:jc w:val="both"/>
        <w:rPr>
          <w:rFonts w:ascii="Poppins" w:eastAsia="Times New Roman" w:hAnsi="Poppins" w:cs="Poppins"/>
          <w:sz w:val="20"/>
          <w:szCs w:val="20"/>
        </w:rPr>
      </w:pPr>
    </w:p>
    <w:p w14:paraId="5024617F" w14:textId="40B2541D" w:rsidR="00362DEC" w:rsidRPr="00D857BE" w:rsidRDefault="00751221" w:rsidP="00317DDF">
      <w:pPr>
        <w:shd w:val="clear" w:color="auto" w:fill="FFFFFF"/>
        <w:jc w:val="both"/>
        <w:rPr>
          <w:rFonts w:ascii="Poppins" w:eastAsia="Times New Roman" w:hAnsi="Poppins" w:cs="Poppins"/>
          <w:sz w:val="20"/>
          <w:szCs w:val="20"/>
        </w:rPr>
      </w:pPr>
      <w:r w:rsidRPr="00D857BE">
        <w:rPr>
          <w:rFonts w:ascii="Poppins" w:eastAsia="Times New Roman" w:hAnsi="Poppins" w:cs="Poppins"/>
          <w:sz w:val="20"/>
          <w:szCs w:val="20"/>
        </w:rPr>
        <w:t>Thank you for developing content for the DSG Hub.</w:t>
      </w:r>
      <w:r w:rsidR="00C25951" w:rsidRPr="00D857BE">
        <w:rPr>
          <w:rFonts w:ascii="Poppins" w:eastAsia="Times New Roman" w:hAnsi="Poppins" w:cs="Poppins"/>
          <w:sz w:val="20"/>
          <w:szCs w:val="20"/>
        </w:rPr>
        <w:t xml:space="preserve"> We encourage </w:t>
      </w:r>
      <w:r w:rsidR="001845AE" w:rsidRPr="00D857BE">
        <w:rPr>
          <w:rFonts w:ascii="Poppins" w:eastAsia="Times New Roman" w:hAnsi="Poppins" w:cs="Poppins"/>
          <w:sz w:val="20"/>
          <w:szCs w:val="20"/>
        </w:rPr>
        <w:t xml:space="preserve">Community Contributors </w:t>
      </w:r>
      <w:r w:rsidR="001845AE" w:rsidRPr="00D857BE">
        <w:rPr>
          <w:rFonts w:ascii="Poppins" w:hAnsi="Poppins" w:cs="Poppins"/>
          <w:sz w:val="20"/>
          <w:szCs w:val="20"/>
        </w:rPr>
        <w:t>to use our customizable content templates presented in this document</w:t>
      </w:r>
      <w:r w:rsidR="005E5B46" w:rsidRPr="00D857BE">
        <w:rPr>
          <w:rFonts w:ascii="Poppins" w:hAnsi="Poppins" w:cs="Poppins"/>
          <w:sz w:val="20"/>
          <w:szCs w:val="20"/>
        </w:rPr>
        <w:t xml:space="preserve">. These templates help ensure that the proposed content meets our </w:t>
      </w:r>
      <w:r w:rsidR="00300E50" w:rsidRPr="00D857BE">
        <w:rPr>
          <w:rFonts w:ascii="Poppins" w:hAnsi="Poppins" w:cs="Poppins"/>
          <w:b/>
          <w:bCs/>
          <w:color w:val="3C8197"/>
          <w:sz w:val="20"/>
          <w:szCs w:val="20"/>
          <w:u w:val="single"/>
        </w:rPr>
        <w:t>Content Submission G</w:t>
      </w:r>
      <w:r w:rsidR="005E5B46" w:rsidRPr="00D857BE">
        <w:rPr>
          <w:rFonts w:ascii="Poppins" w:hAnsi="Poppins" w:cs="Poppins"/>
          <w:b/>
          <w:bCs/>
          <w:color w:val="3C8197"/>
          <w:sz w:val="20"/>
          <w:szCs w:val="20"/>
          <w:u w:val="single"/>
        </w:rPr>
        <w:t>uidelines</w:t>
      </w:r>
      <w:r w:rsidR="005E5B46" w:rsidRPr="00D857BE">
        <w:rPr>
          <w:rFonts w:ascii="Poppins" w:hAnsi="Poppins" w:cs="Poppins"/>
          <w:color w:val="3C8197"/>
          <w:sz w:val="20"/>
          <w:szCs w:val="20"/>
        </w:rPr>
        <w:t xml:space="preserve"> </w:t>
      </w:r>
      <w:r w:rsidR="005E5B46" w:rsidRPr="00D857BE">
        <w:rPr>
          <w:rFonts w:ascii="Poppins" w:hAnsi="Poppins" w:cs="Poppins"/>
          <w:sz w:val="20"/>
          <w:szCs w:val="20"/>
        </w:rPr>
        <w:t xml:space="preserve">and publication criteria. </w:t>
      </w:r>
    </w:p>
    <w:p w14:paraId="4576781C" w14:textId="77777777" w:rsidR="00362DEC" w:rsidRPr="00D857BE" w:rsidRDefault="00362DEC" w:rsidP="00317DDF">
      <w:pPr>
        <w:jc w:val="both"/>
        <w:rPr>
          <w:rFonts w:ascii="Poppins" w:hAnsi="Poppins" w:cs="Poppins"/>
          <w:sz w:val="20"/>
          <w:szCs w:val="20"/>
        </w:rPr>
      </w:pPr>
    </w:p>
    <w:p w14:paraId="3C4B1303" w14:textId="1451A0B9" w:rsidR="00D5109D" w:rsidRPr="00D857BE" w:rsidRDefault="00CE0657" w:rsidP="00317DDF">
      <w:pPr>
        <w:jc w:val="both"/>
        <w:rPr>
          <w:rFonts w:ascii="Poppins" w:hAnsi="Poppins" w:cs="Poppins"/>
          <w:sz w:val="20"/>
          <w:szCs w:val="20"/>
        </w:rPr>
      </w:pPr>
      <w:r w:rsidRPr="00D857BE">
        <w:rPr>
          <w:rFonts w:ascii="Poppins" w:hAnsi="Poppins" w:cs="Poppins"/>
          <w:sz w:val="20"/>
          <w:szCs w:val="20"/>
        </w:rPr>
        <w:t xml:space="preserve">Regardless if </w:t>
      </w:r>
      <w:r w:rsidR="00FF548A" w:rsidRPr="00D857BE">
        <w:rPr>
          <w:rFonts w:ascii="Poppins" w:hAnsi="Poppins" w:cs="Poppins"/>
          <w:sz w:val="20"/>
          <w:szCs w:val="20"/>
        </w:rPr>
        <w:t>the</w:t>
      </w:r>
      <w:r w:rsidRPr="00D857BE">
        <w:rPr>
          <w:rFonts w:ascii="Poppins" w:hAnsi="Poppins" w:cs="Poppins"/>
          <w:sz w:val="20"/>
          <w:szCs w:val="20"/>
        </w:rPr>
        <w:t xml:space="preserve"> proposed template is used, we </w:t>
      </w:r>
      <w:r w:rsidRPr="00D857BE">
        <w:rPr>
          <w:rFonts w:ascii="Poppins" w:eastAsia="Times New Roman" w:hAnsi="Poppins" w:cs="Poppins"/>
          <w:sz w:val="20"/>
          <w:szCs w:val="20"/>
        </w:rPr>
        <w:t xml:space="preserve">strongly encourage submissions developed with the author’s own voice and submitted in the style and format of the contributor. </w:t>
      </w:r>
      <w:r w:rsidR="00C252FF" w:rsidRPr="00D857BE">
        <w:rPr>
          <w:rFonts w:ascii="Poppins" w:hAnsi="Poppins" w:cs="Poppins"/>
          <w:sz w:val="20"/>
          <w:szCs w:val="20"/>
        </w:rPr>
        <w:t xml:space="preserve">We </w:t>
      </w:r>
      <w:r w:rsidR="00F87658" w:rsidRPr="00D857BE">
        <w:rPr>
          <w:rFonts w:ascii="Poppins" w:hAnsi="Poppins" w:cs="Poppins"/>
          <w:sz w:val="20"/>
          <w:szCs w:val="20"/>
        </w:rPr>
        <w:t xml:space="preserve">also encourage contributors to select </w:t>
      </w:r>
      <w:r w:rsidR="00824D60" w:rsidRPr="00D857BE">
        <w:rPr>
          <w:rFonts w:ascii="Poppins" w:hAnsi="Poppins" w:cs="Poppins"/>
          <w:sz w:val="20"/>
          <w:szCs w:val="20"/>
        </w:rPr>
        <w:t xml:space="preserve">filters and tags presented at the bottom of this document to </w:t>
      </w:r>
      <w:r w:rsidR="00FD222E" w:rsidRPr="00D857BE">
        <w:rPr>
          <w:rFonts w:ascii="Poppins" w:hAnsi="Poppins" w:cs="Poppins"/>
          <w:sz w:val="20"/>
          <w:szCs w:val="20"/>
        </w:rPr>
        <w:t xml:space="preserve">help users find </w:t>
      </w:r>
      <w:r w:rsidR="00FE1769" w:rsidRPr="00D857BE">
        <w:rPr>
          <w:rFonts w:ascii="Poppins" w:hAnsi="Poppins" w:cs="Poppins"/>
          <w:sz w:val="20"/>
          <w:szCs w:val="20"/>
        </w:rPr>
        <w:t xml:space="preserve">the blog post or resource easily. </w:t>
      </w:r>
    </w:p>
    <w:p w14:paraId="4D8F12E4" w14:textId="04D496FD" w:rsidR="00315F79" w:rsidRPr="00D857BE" w:rsidRDefault="00315F79" w:rsidP="00317DDF">
      <w:pPr>
        <w:jc w:val="both"/>
        <w:rPr>
          <w:rFonts w:ascii="Poppins" w:hAnsi="Poppins" w:cs="Poppins"/>
          <w:sz w:val="20"/>
          <w:szCs w:val="20"/>
        </w:rPr>
      </w:pPr>
    </w:p>
    <w:p w14:paraId="2729BA00" w14:textId="130B9D35" w:rsidR="00315F79" w:rsidRPr="00D857BE" w:rsidRDefault="00315F79" w:rsidP="00317DDF">
      <w:pPr>
        <w:shd w:val="clear" w:color="auto" w:fill="FFFFFF"/>
        <w:jc w:val="right"/>
        <w:rPr>
          <w:rFonts w:ascii="Poppins" w:eastAsia="Times New Roman" w:hAnsi="Poppins" w:cs="Poppins"/>
          <w:sz w:val="20"/>
          <w:szCs w:val="20"/>
        </w:rPr>
      </w:pPr>
      <w:r w:rsidRPr="00D857BE">
        <w:rPr>
          <w:rFonts w:ascii="Poppins" w:eastAsia="Times New Roman" w:hAnsi="Poppins" w:cs="Poppins"/>
          <w:sz w:val="20"/>
          <w:szCs w:val="20"/>
        </w:rPr>
        <w:t>We look forward to your submission!</w:t>
      </w:r>
    </w:p>
    <w:p w14:paraId="450A1327" w14:textId="29073E2A" w:rsidR="004749D4" w:rsidRPr="00D857BE" w:rsidRDefault="004749D4" w:rsidP="00317DDF">
      <w:pPr>
        <w:shd w:val="clear" w:color="auto" w:fill="FFFFFF"/>
        <w:jc w:val="right"/>
        <w:rPr>
          <w:rFonts w:ascii="Poppins" w:eastAsia="Times New Roman" w:hAnsi="Poppins" w:cs="Poppins"/>
          <w:sz w:val="20"/>
          <w:szCs w:val="20"/>
        </w:rPr>
      </w:pPr>
      <w:r w:rsidRPr="00D857BE">
        <w:rPr>
          <w:rFonts w:ascii="Poppins" w:eastAsia="Times New Roman" w:hAnsi="Poppins" w:cs="Poppins"/>
          <w:sz w:val="20"/>
          <w:szCs w:val="20"/>
        </w:rPr>
        <w:t>DSG Hub Editorial Team</w:t>
      </w:r>
    </w:p>
    <w:p w14:paraId="6AB1196F" w14:textId="77777777" w:rsidR="00315F79" w:rsidRPr="00D857BE" w:rsidRDefault="00315F79" w:rsidP="00317DDF">
      <w:pPr>
        <w:jc w:val="both"/>
        <w:rPr>
          <w:rFonts w:ascii="Poppins" w:hAnsi="Poppins" w:cs="Poppins"/>
          <w:sz w:val="20"/>
          <w:szCs w:val="20"/>
        </w:rPr>
      </w:pPr>
    </w:p>
    <w:p w14:paraId="417D18B2" w14:textId="77E945C6" w:rsidR="00A40130" w:rsidRPr="00777D96" w:rsidRDefault="00A40130" w:rsidP="00317DDF">
      <w:pPr>
        <w:shd w:val="clear" w:color="auto" w:fill="FFFFFF"/>
        <w:rPr>
          <w:rFonts w:ascii="Poppins" w:eastAsia="Times New Roman" w:hAnsi="Poppins" w:cs="Poppins"/>
        </w:rPr>
      </w:pPr>
    </w:p>
    <w:p w14:paraId="759BC405" w14:textId="73BBEFBF" w:rsidR="001845AE" w:rsidRPr="00777D96" w:rsidRDefault="001845AE" w:rsidP="00317DDF">
      <w:pPr>
        <w:shd w:val="clear" w:color="auto" w:fill="FFFFFF"/>
        <w:rPr>
          <w:rFonts w:ascii="Poppins" w:eastAsia="Times New Roman" w:hAnsi="Poppins" w:cs="Poppins"/>
        </w:rPr>
      </w:pPr>
    </w:p>
    <w:p w14:paraId="1858DC69" w14:textId="240C7938" w:rsidR="00361D0B" w:rsidRPr="00777D96" w:rsidRDefault="00361D0B" w:rsidP="00317DDF">
      <w:pPr>
        <w:shd w:val="clear" w:color="auto" w:fill="FFFFFF"/>
        <w:rPr>
          <w:rFonts w:ascii="Poppins" w:eastAsia="Times New Roman" w:hAnsi="Poppins" w:cs="Poppins"/>
        </w:rPr>
      </w:pPr>
    </w:p>
    <w:p w14:paraId="0D93215A" w14:textId="77777777" w:rsidR="00361D0B" w:rsidRPr="00777D96" w:rsidRDefault="00361D0B" w:rsidP="00317DDF">
      <w:pPr>
        <w:shd w:val="clear" w:color="auto" w:fill="FFFFFF"/>
        <w:rPr>
          <w:rFonts w:ascii="Poppins" w:eastAsia="Times New Roman" w:hAnsi="Poppins" w:cs="Poppins"/>
        </w:rPr>
      </w:pPr>
    </w:p>
    <w:p w14:paraId="47A8B151" w14:textId="77777777" w:rsidR="00A40130" w:rsidRPr="00777D96" w:rsidRDefault="00A40130" w:rsidP="00317DDF">
      <w:pPr>
        <w:shd w:val="clear" w:color="auto" w:fill="FFFFFF"/>
        <w:rPr>
          <w:rFonts w:ascii="Poppins" w:eastAsia="Times New Roman" w:hAnsi="Poppins" w:cs="Poppins"/>
          <w:color w:val="313737"/>
        </w:rPr>
      </w:pPr>
    </w:p>
    <w:p w14:paraId="29E0F743" w14:textId="77777777" w:rsidR="00315F79" w:rsidRPr="00777D96" w:rsidRDefault="00315F79" w:rsidP="00317DDF">
      <w:pPr>
        <w:rPr>
          <w:rFonts w:ascii="Poppins" w:eastAsiaTheme="majorEastAsia" w:hAnsi="Poppins" w:cs="Poppins"/>
          <w:b/>
          <w:caps/>
          <w:color w:val="2E5D70"/>
          <w:sz w:val="32"/>
          <w:szCs w:val="32"/>
        </w:rPr>
      </w:pPr>
      <w:r w:rsidRPr="00777D96">
        <w:rPr>
          <w:rFonts w:ascii="Poppins" w:hAnsi="Poppins" w:cs="Poppins"/>
        </w:rPr>
        <w:br w:type="page"/>
      </w:r>
    </w:p>
    <w:p w14:paraId="28DE8F52" w14:textId="5931C720" w:rsidR="00A40130" w:rsidRPr="00317DDF" w:rsidRDefault="00050888" w:rsidP="00317DDF">
      <w:pPr>
        <w:pStyle w:val="Heading1"/>
      </w:pPr>
      <w:bookmarkStart w:id="3" w:name="_Toc100237571"/>
      <w:r w:rsidRPr="00317DDF">
        <w:lastRenderedPageBreak/>
        <w:t>Guest</w:t>
      </w:r>
      <w:r w:rsidR="009A1583" w:rsidRPr="00317DDF">
        <w:t xml:space="preserve"> </w:t>
      </w:r>
      <w:r w:rsidR="00A40130" w:rsidRPr="00317DDF">
        <w:t>Blog Post</w:t>
      </w:r>
      <w:r w:rsidR="009A1583" w:rsidRPr="00317DDF">
        <w:t xml:space="preserve"> Template</w:t>
      </w:r>
      <w:bookmarkEnd w:id="3"/>
      <w:r w:rsidR="009A1583" w:rsidRPr="00317DDF">
        <w:t xml:space="preserve"> </w:t>
      </w:r>
    </w:p>
    <w:p w14:paraId="1CB44F0F" w14:textId="3F4FA8A2" w:rsidR="000B751F" w:rsidRPr="00103684" w:rsidRDefault="000B751F" w:rsidP="00317DDF">
      <w:pPr>
        <w:rPr>
          <w:rFonts w:ascii="Poppins" w:hAnsi="Poppins" w:cs="Poppins"/>
          <w:b/>
          <w:bCs/>
          <w:sz w:val="20"/>
          <w:szCs w:val="20"/>
        </w:rPr>
      </w:pPr>
    </w:p>
    <w:p w14:paraId="42167770" w14:textId="3CF1C4EA" w:rsidR="009A1583" w:rsidRPr="00103684" w:rsidRDefault="006203DB" w:rsidP="00317DDF">
      <w:pPr>
        <w:jc w:val="both"/>
        <w:rPr>
          <w:rFonts w:ascii="Poppins" w:hAnsi="Poppins" w:cs="Poppins"/>
          <w:sz w:val="20"/>
          <w:szCs w:val="20"/>
        </w:rPr>
      </w:pPr>
      <w:r w:rsidRPr="00103684">
        <w:rPr>
          <w:rFonts w:ascii="Poppins" w:hAnsi="Poppins" w:cs="Poppins"/>
          <w:sz w:val="20"/>
          <w:szCs w:val="20"/>
        </w:rPr>
        <w:t xml:space="preserve">Please review </w:t>
      </w:r>
      <w:r w:rsidR="001F2CD7" w:rsidRPr="00103684">
        <w:rPr>
          <w:rFonts w:ascii="Poppins" w:hAnsi="Poppins" w:cs="Poppins"/>
          <w:sz w:val="20"/>
          <w:szCs w:val="20"/>
        </w:rPr>
        <w:t xml:space="preserve">the DSG Hub </w:t>
      </w:r>
      <w:r w:rsidR="001F2CD7" w:rsidRPr="00103684">
        <w:rPr>
          <w:rFonts w:ascii="Poppins" w:hAnsi="Poppins" w:cs="Poppins"/>
          <w:b/>
          <w:bCs/>
          <w:color w:val="3C8197"/>
          <w:sz w:val="20"/>
          <w:szCs w:val="20"/>
          <w:u w:val="single"/>
        </w:rPr>
        <w:t>Content Submission Guidelines</w:t>
      </w:r>
      <w:r w:rsidR="001F2CD7" w:rsidRPr="00103684">
        <w:rPr>
          <w:rFonts w:ascii="Poppins" w:hAnsi="Poppins" w:cs="Poppins"/>
          <w:color w:val="3C8197"/>
          <w:sz w:val="20"/>
          <w:szCs w:val="20"/>
        </w:rPr>
        <w:t xml:space="preserve"> </w:t>
      </w:r>
      <w:r w:rsidR="001F2CD7" w:rsidRPr="00103684">
        <w:rPr>
          <w:rFonts w:ascii="Poppins" w:hAnsi="Poppins" w:cs="Poppins"/>
          <w:sz w:val="20"/>
          <w:szCs w:val="20"/>
        </w:rPr>
        <w:t xml:space="preserve">before drafting </w:t>
      </w:r>
      <w:r w:rsidR="00BD0458" w:rsidRPr="00103684">
        <w:rPr>
          <w:rFonts w:ascii="Poppins" w:hAnsi="Poppins" w:cs="Poppins"/>
          <w:sz w:val="20"/>
          <w:szCs w:val="20"/>
        </w:rPr>
        <w:t xml:space="preserve">a </w:t>
      </w:r>
      <w:r w:rsidR="003F0FBB" w:rsidRPr="00103684">
        <w:rPr>
          <w:rFonts w:ascii="Poppins" w:hAnsi="Poppins" w:cs="Poppins"/>
          <w:sz w:val="20"/>
          <w:szCs w:val="20"/>
        </w:rPr>
        <w:t xml:space="preserve">guest </w:t>
      </w:r>
      <w:r w:rsidR="001F2CD7" w:rsidRPr="00103684">
        <w:rPr>
          <w:rFonts w:ascii="Poppins" w:hAnsi="Poppins" w:cs="Poppins"/>
          <w:sz w:val="20"/>
          <w:szCs w:val="20"/>
        </w:rPr>
        <w:t>blog post</w:t>
      </w:r>
      <w:r w:rsidR="003F0FBB" w:rsidRPr="00103684">
        <w:rPr>
          <w:rFonts w:ascii="Poppins" w:hAnsi="Poppins" w:cs="Poppins"/>
          <w:sz w:val="20"/>
          <w:szCs w:val="20"/>
        </w:rPr>
        <w:t xml:space="preserve"> for the Hub</w:t>
      </w:r>
      <w:r w:rsidR="001F2CD7" w:rsidRPr="00103684">
        <w:rPr>
          <w:rFonts w:ascii="Poppins" w:hAnsi="Poppins" w:cs="Poppins"/>
          <w:sz w:val="20"/>
          <w:szCs w:val="20"/>
        </w:rPr>
        <w:t xml:space="preserve">. </w:t>
      </w:r>
      <w:r w:rsidR="00F1454D" w:rsidRPr="00103684">
        <w:rPr>
          <w:rFonts w:ascii="Poppins" w:hAnsi="Poppins" w:cs="Poppins"/>
          <w:sz w:val="20"/>
          <w:szCs w:val="20"/>
        </w:rPr>
        <w:t>A</w:t>
      </w:r>
      <w:r w:rsidR="009A1583" w:rsidRPr="00103684">
        <w:rPr>
          <w:rFonts w:ascii="Poppins" w:hAnsi="Poppins" w:cs="Poppins"/>
          <w:sz w:val="20"/>
          <w:szCs w:val="20"/>
        </w:rPr>
        <w:t xml:space="preserve">ll </w:t>
      </w:r>
      <w:r w:rsidR="00E93D89" w:rsidRPr="00103684">
        <w:rPr>
          <w:rFonts w:ascii="Poppins" w:hAnsi="Poppins" w:cs="Poppins"/>
          <w:sz w:val="20"/>
          <w:szCs w:val="20"/>
        </w:rPr>
        <w:t xml:space="preserve">original </w:t>
      </w:r>
      <w:r w:rsidR="009A1583" w:rsidRPr="00103684">
        <w:rPr>
          <w:rFonts w:ascii="Poppins" w:hAnsi="Poppins" w:cs="Poppins"/>
          <w:sz w:val="20"/>
          <w:szCs w:val="20"/>
        </w:rPr>
        <w:t xml:space="preserve">guest blog posts must include all required components outlined </w:t>
      </w:r>
      <w:r w:rsidR="00E93D89" w:rsidRPr="00103684">
        <w:rPr>
          <w:rFonts w:ascii="Poppins" w:hAnsi="Poppins" w:cs="Poppins"/>
          <w:sz w:val="20"/>
          <w:szCs w:val="20"/>
        </w:rPr>
        <w:t xml:space="preserve">in this </w:t>
      </w:r>
      <w:r w:rsidR="009A1583" w:rsidRPr="00103684">
        <w:rPr>
          <w:rFonts w:ascii="Poppins" w:hAnsi="Poppins" w:cs="Poppins"/>
          <w:sz w:val="20"/>
          <w:szCs w:val="20"/>
        </w:rPr>
        <w:t>template.</w:t>
      </w:r>
      <w:r w:rsidR="00E93D89" w:rsidRPr="00103684">
        <w:rPr>
          <w:rFonts w:ascii="Poppins" w:hAnsi="Poppins" w:cs="Poppins"/>
          <w:sz w:val="20"/>
          <w:szCs w:val="20"/>
        </w:rPr>
        <w:t xml:space="preserve"> </w:t>
      </w:r>
    </w:p>
    <w:p w14:paraId="71B1739E" w14:textId="77777777" w:rsidR="009A1583" w:rsidRPr="00103684" w:rsidRDefault="009A1583" w:rsidP="00317DDF">
      <w:pPr>
        <w:rPr>
          <w:rFonts w:ascii="Poppins" w:hAnsi="Poppins" w:cs="Poppins"/>
          <w:b/>
          <w:bCs/>
          <w:sz w:val="20"/>
          <w:szCs w:val="20"/>
        </w:rPr>
      </w:pPr>
    </w:p>
    <w:p w14:paraId="10D74F24" w14:textId="77777777" w:rsidR="00221305" w:rsidRPr="00732065" w:rsidRDefault="00221305" w:rsidP="00317DDF">
      <w:pPr>
        <w:rPr>
          <w:rFonts w:ascii="Poppins Medium" w:hAnsi="Poppins Medium" w:cs="Poppins Medium"/>
          <w:b/>
          <w:bCs/>
          <w:caps/>
          <w:color w:val="3BAA34"/>
          <w:sz w:val="24"/>
          <w:szCs w:val="24"/>
        </w:rPr>
      </w:pPr>
      <w:r w:rsidRPr="00732065">
        <w:rPr>
          <w:rFonts w:ascii="Poppins Medium" w:hAnsi="Poppins Medium" w:cs="Poppins Medium"/>
          <w:b/>
          <w:bCs/>
          <w:caps/>
          <w:color w:val="3BAA34"/>
          <w:sz w:val="24"/>
          <w:szCs w:val="24"/>
        </w:rPr>
        <w:t xml:space="preserve">Basic Information </w:t>
      </w:r>
    </w:p>
    <w:p w14:paraId="2F03D4FF" w14:textId="77777777" w:rsidR="00221305" w:rsidRPr="00103684" w:rsidRDefault="00221305" w:rsidP="00317DDF">
      <w:pPr>
        <w:rPr>
          <w:rFonts w:ascii="Poppins" w:hAnsi="Poppins" w:cs="Poppins"/>
          <w:color w:val="262626" w:themeColor="text1" w:themeTint="D9"/>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5"/>
        <w:gridCol w:w="6655"/>
      </w:tblGrid>
      <w:tr w:rsidR="00221305" w:rsidRPr="00103684" w14:paraId="45E09EEC" w14:textId="77777777" w:rsidTr="00D316EA">
        <w:tc>
          <w:tcPr>
            <w:tcW w:w="2695" w:type="dxa"/>
            <w:shd w:val="clear" w:color="auto" w:fill="F0F5F7"/>
            <w:vAlign w:val="center"/>
          </w:tcPr>
          <w:p w14:paraId="410F07F7" w14:textId="34E63EE4" w:rsidR="00221305" w:rsidRPr="00103684" w:rsidRDefault="00221305" w:rsidP="00317DDF">
            <w:pPr>
              <w:rPr>
                <w:rFonts w:ascii="Poppins" w:hAnsi="Poppins" w:cs="Poppins"/>
                <w:color w:val="262626" w:themeColor="text1" w:themeTint="D9"/>
                <w:sz w:val="20"/>
                <w:szCs w:val="20"/>
              </w:rPr>
            </w:pPr>
            <w:r w:rsidRPr="00103684">
              <w:rPr>
                <w:rFonts w:ascii="Poppins" w:hAnsi="Poppins" w:cs="Poppins"/>
                <w:b/>
                <w:bCs/>
                <w:color w:val="262626" w:themeColor="text1" w:themeTint="D9"/>
                <w:sz w:val="20"/>
                <w:szCs w:val="20"/>
              </w:rPr>
              <w:t xml:space="preserve">Title </w:t>
            </w:r>
          </w:p>
        </w:tc>
        <w:tc>
          <w:tcPr>
            <w:tcW w:w="6655" w:type="dxa"/>
            <w:vAlign w:val="center"/>
          </w:tcPr>
          <w:p w14:paraId="78B15396" w14:textId="729E4B7F" w:rsidR="00221305" w:rsidRPr="00103684" w:rsidRDefault="00E40D32" w:rsidP="00317DDF">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 xml:space="preserve">Insert </w:t>
            </w:r>
            <w:r w:rsidR="009B3AD6" w:rsidRPr="00103684">
              <w:rPr>
                <w:rFonts w:ascii="Poppins" w:hAnsi="Poppins" w:cs="Poppins"/>
                <w:color w:val="262626" w:themeColor="text1" w:themeTint="D9"/>
                <w:sz w:val="20"/>
                <w:szCs w:val="20"/>
              </w:rPr>
              <w:t xml:space="preserve">concise </w:t>
            </w:r>
            <w:r w:rsidRPr="00103684">
              <w:rPr>
                <w:rFonts w:ascii="Poppins" w:hAnsi="Poppins" w:cs="Poppins"/>
                <w:color w:val="262626" w:themeColor="text1" w:themeTint="D9"/>
                <w:sz w:val="20"/>
                <w:szCs w:val="20"/>
              </w:rPr>
              <w:t>h</w:t>
            </w:r>
            <w:r w:rsidR="00E63C8D" w:rsidRPr="00103684">
              <w:rPr>
                <w:rFonts w:ascii="Poppins" w:hAnsi="Poppins" w:cs="Poppins"/>
                <w:color w:val="262626" w:themeColor="text1" w:themeTint="D9"/>
                <w:sz w:val="20"/>
                <w:szCs w:val="20"/>
              </w:rPr>
              <w:t>eadline which is both informative and will capture readers’ attention.</w:t>
            </w:r>
          </w:p>
        </w:tc>
      </w:tr>
      <w:tr w:rsidR="00221305" w:rsidRPr="00103684" w14:paraId="321EB05B" w14:textId="77777777" w:rsidTr="00D316EA">
        <w:tc>
          <w:tcPr>
            <w:tcW w:w="2695" w:type="dxa"/>
            <w:shd w:val="clear" w:color="auto" w:fill="F0F5F7"/>
            <w:vAlign w:val="center"/>
          </w:tcPr>
          <w:p w14:paraId="553DA045" w14:textId="77777777" w:rsidR="00221305" w:rsidRPr="00103684" w:rsidRDefault="00221305" w:rsidP="00317DDF">
            <w:pPr>
              <w:rPr>
                <w:rFonts w:ascii="Poppins" w:hAnsi="Poppins" w:cs="Poppins"/>
                <w:b/>
                <w:bCs/>
                <w:color w:val="262626" w:themeColor="text1" w:themeTint="D9"/>
                <w:sz w:val="20"/>
                <w:szCs w:val="20"/>
              </w:rPr>
            </w:pPr>
            <w:r w:rsidRPr="00103684">
              <w:rPr>
                <w:rFonts w:ascii="Poppins" w:hAnsi="Poppins" w:cs="Poppins"/>
                <w:b/>
                <w:bCs/>
                <w:color w:val="262626" w:themeColor="text1" w:themeTint="D9"/>
                <w:sz w:val="20"/>
                <w:szCs w:val="20"/>
              </w:rPr>
              <w:t>Subtitle (if any)</w:t>
            </w:r>
          </w:p>
        </w:tc>
        <w:tc>
          <w:tcPr>
            <w:tcW w:w="6655" w:type="dxa"/>
            <w:vAlign w:val="center"/>
          </w:tcPr>
          <w:p w14:paraId="383A5D6B" w14:textId="56AB6EF7" w:rsidR="00221305" w:rsidRPr="00103684" w:rsidRDefault="005B2553" w:rsidP="00317DDF">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This is an optional field.</w:t>
            </w:r>
          </w:p>
        </w:tc>
      </w:tr>
      <w:tr w:rsidR="00221305" w:rsidRPr="00103684" w14:paraId="226A32BA" w14:textId="77777777" w:rsidTr="00D316EA">
        <w:tc>
          <w:tcPr>
            <w:tcW w:w="2695" w:type="dxa"/>
            <w:shd w:val="clear" w:color="auto" w:fill="F0F5F7"/>
            <w:vAlign w:val="center"/>
          </w:tcPr>
          <w:p w14:paraId="5E606EC5" w14:textId="01DE0503" w:rsidR="00221305" w:rsidRPr="00103684" w:rsidRDefault="00221305" w:rsidP="00317DDF">
            <w:pPr>
              <w:rPr>
                <w:rFonts w:ascii="Poppins" w:hAnsi="Poppins" w:cs="Poppins"/>
                <w:b/>
                <w:bCs/>
                <w:color w:val="262626" w:themeColor="text1" w:themeTint="D9"/>
                <w:sz w:val="20"/>
                <w:szCs w:val="20"/>
              </w:rPr>
            </w:pPr>
            <w:r w:rsidRPr="00103684">
              <w:rPr>
                <w:rFonts w:ascii="Poppins" w:hAnsi="Poppins" w:cs="Poppins"/>
                <w:b/>
                <w:bCs/>
                <w:color w:val="262626" w:themeColor="text1" w:themeTint="D9"/>
                <w:sz w:val="20"/>
                <w:szCs w:val="20"/>
              </w:rPr>
              <w:t>Individual author</w:t>
            </w:r>
            <w:r w:rsidR="00625BE7" w:rsidRPr="00103684">
              <w:rPr>
                <w:rFonts w:ascii="Poppins" w:hAnsi="Poppins" w:cs="Poppins"/>
                <w:b/>
                <w:bCs/>
                <w:color w:val="262626" w:themeColor="text1" w:themeTint="D9"/>
                <w:sz w:val="20"/>
                <w:szCs w:val="20"/>
              </w:rPr>
              <w:t>(</w:t>
            </w:r>
            <w:r w:rsidRPr="00103684">
              <w:rPr>
                <w:rFonts w:ascii="Poppins" w:hAnsi="Poppins" w:cs="Poppins"/>
                <w:b/>
                <w:bCs/>
                <w:color w:val="262626" w:themeColor="text1" w:themeTint="D9"/>
                <w:sz w:val="20"/>
                <w:szCs w:val="20"/>
              </w:rPr>
              <w:t>s</w:t>
            </w:r>
            <w:r w:rsidR="00625BE7" w:rsidRPr="00103684">
              <w:rPr>
                <w:rFonts w:ascii="Poppins" w:hAnsi="Poppins" w:cs="Poppins"/>
                <w:b/>
                <w:bCs/>
                <w:color w:val="262626" w:themeColor="text1" w:themeTint="D9"/>
                <w:sz w:val="20"/>
                <w:szCs w:val="20"/>
              </w:rPr>
              <w:t>)</w:t>
            </w:r>
            <w:r w:rsidRPr="00103684">
              <w:rPr>
                <w:rFonts w:ascii="Poppins" w:hAnsi="Poppins" w:cs="Poppins"/>
                <w:b/>
                <w:bCs/>
                <w:color w:val="262626" w:themeColor="text1" w:themeTint="D9"/>
                <w:sz w:val="20"/>
                <w:szCs w:val="20"/>
              </w:rPr>
              <w:t xml:space="preserve"> </w:t>
            </w:r>
          </w:p>
        </w:tc>
        <w:tc>
          <w:tcPr>
            <w:tcW w:w="6655" w:type="dxa"/>
            <w:vAlign w:val="center"/>
          </w:tcPr>
          <w:p w14:paraId="348661FF" w14:textId="76A6AC27" w:rsidR="00221305" w:rsidRPr="00103684" w:rsidRDefault="00E40D32" w:rsidP="00317DDF">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Insert f</w:t>
            </w:r>
            <w:r w:rsidR="00E63C8D" w:rsidRPr="00103684">
              <w:rPr>
                <w:rFonts w:ascii="Poppins" w:hAnsi="Poppins" w:cs="Poppins"/>
                <w:color w:val="262626" w:themeColor="text1" w:themeTint="D9"/>
                <w:sz w:val="20"/>
                <w:szCs w:val="20"/>
              </w:rPr>
              <w:t>ull name in natural order, usually First and Last Name. If there are multiple authors, separate them with commas</w:t>
            </w:r>
            <w:r w:rsidR="00926DE3" w:rsidRPr="00103684">
              <w:rPr>
                <w:rFonts w:ascii="Poppins" w:hAnsi="Poppins" w:cs="Poppins"/>
                <w:color w:val="262626" w:themeColor="text1" w:themeTint="D9"/>
                <w:sz w:val="20"/>
                <w:szCs w:val="20"/>
              </w:rPr>
              <w:t>.</w:t>
            </w:r>
          </w:p>
        </w:tc>
      </w:tr>
      <w:tr w:rsidR="00000104" w:rsidRPr="00103684" w14:paraId="1D12A1D6" w14:textId="77777777" w:rsidTr="00D316EA">
        <w:tc>
          <w:tcPr>
            <w:tcW w:w="2695" w:type="dxa"/>
            <w:shd w:val="clear" w:color="auto" w:fill="F0F5F7"/>
            <w:vAlign w:val="center"/>
          </w:tcPr>
          <w:p w14:paraId="662716EB" w14:textId="07E8AFD1" w:rsidR="00000104" w:rsidRPr="00103684" w:rsidRDefault="00AA1840" w:rsidP="00317DDF">
            <w:pPr>
              <w:rPr>
                <w:rFonts w:ascii="Poppins" w:hAnsi="Poppins" w:cs="Poppins"/>
                <w:color w:val="262626" w:themeColor="text1" w:themeTint="D9"/>
                <w:sz w:val="20"/>
                <w:szCs w:val="20"/>
              </w:rPr>
            </w:pPr>
            <w:r w:rsidRPr="00103684">
              <w:rPr>
                <w:rFonts w:ascii="Poppins" w:hAnsi="Poppins" w:cs="Poppins"/>
                <w:b/>
                <w:bCs/>
                <w:color w:val="262626" w:themeColor="text1" w:themeTint="D9"/>
                <w:sz w:val="20"/>
                <w:szCs w:val="20"/>
              </w:rPr>
              <w:t>About the author(s)</w:t>
            </w:r>
            <w:r w:rsidRPr="00103684">
              <w:rPr>
                <w:rFonts w:ascii="Poppins" w:hAnsi="Poppins" w:cs="Poppins"/>
                <w:color w:val="262626" w:themeColor="text1" w:themeTint="D9"/>
                <w:sz w:val="20"/>
                <w:szCs w:val="20"/>
              </w:rPr>
              <w:t xml:space="preserve"> </w:t>
            </w:r>
          </w:p>
        </w:tc>
        <w:tc>
          <w:tcPr>
            <w:tcW w:w="6655" w:type="dxa"/>
            <w:vAlign w:val="center"/>
          </w:tcPr>
          <w:p w14:paraId="04A73115" w14:textId="2EE6256A" w:rsidR="00000104" w:rsidRPr="00103684" w:rsidRDefault="00E40D32" w:rsidP="00317DDF">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Include o</w:t>
            </w:r>
            <w:r w:rsidR="00E63C8D" w:rsidRPr="00103684">
              <w:rPr>
                <w:rFonts w:ascii="Poppins" w:hAnsi="Poppins" w:cs="Poppins"/>
                <w:color w:val="262626" w:themeColor="text1" w:themeTint="D9"/>
                <w:sz w:val="20"/>
                <w:szCs w:val="20"/>
              </w:rPr>
              <w:t>ne short paragraph describing the author(s) professional affiliation and background</w:t>
            </w:r>
            <w:r w:rsidR="00BD68FD" w:rsidRPr="00103684">
              <w:rPr>
                <w:rFonts w:ascii="Poppins" w:hAnsi="Poppins" w:cs="Poppins"/>
                <w:color w:val="262626" w:themeColor="text1" w:themeTint="D9"/>
                <w:sz w:val="20"/>
                <w:szCs w:val="20"/>
              </w:rPr>
              <w:t xml:space="preserve"> (up to 50 words).</w:t>
            </w:r>
          </w:p>
        </w:tc>
      </w:tr>
      <w:tr w:rsidR="00F702E5" w:rsidRPr="00103684" w14:paraId="18CD9ED3" w14:textId="77777777" w:rsidTr="00D316EA">
        <w:tc>
          <w:tcPr>
            <w:tcW w:w="2695" w:type="dxa"/>
            <w:shd w:val="clear" w:color="auto" w:fill="F0F5F7"/>
            <w:vAlign w:val="center"/>
          </w:tcPr>
          <w:p w14:paraId="2B65C530" w14:textId="5706C7ED" w:rsidR="00F702E5" w:rsidRPr="00103684" w:rsidRDefault="00F702E5" w:rsidP="00317DDF">
            <w:pPr>
              <w:rPr>
                <w:rFonts w:ascii="Poppins" w:hAnsi="Poppins" w:cs="Poppins"/>
                <w:b/>
                <w:bCs/>
                <w:color w:val="262626" w:themeColor="text1" w:themeTint="D9"/>
                <w:sz w:val="20"/>
                <w:szCs w:val="20"/>
              </w:rPr>
            </w:pPr>
            <w:r w:rsidRPr="00103684">
              <w:rPr>
                <w:rFonts w:ascii="Poppins" w:hAnsi="Poppins" w:cs="Poppins"/>
                <w:b/>
                <w:bCs/>
                <w:color w:val="262626" w:themeColor="text1" w:themeTint="D9"/>
                <w:sz w:val="20"/>
                <w:szCs w:val="20"/>
              </w:rPr>
              <w:t xml:space="preserve">Author’s photograph </w:t>
            </w:r>
          </w:p>
        </w:tc>
        <w:tc>
          <w:tcPr>
            <w:tcW w:w="6655" w:type="dxa"/>
            <w:vAlign w:val="center"/>
          </w:tcPr>
          <w:p w14:paraId="7A4A8B44" w14:textId="63D696FE" w:rsidR="00F702E5" w:rsidRPr="00103684" w:rsidRDefault="00E40D32" w:rsidP="00317DDF">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A</w:t>
            </w:r>
            <w:r w:rsidR="00F702E5" w:rsidRPr="00103684">
              <w:rPr>
                <w:rFonts w:ascii="Poppins" w:hAnsi="Poppins" w:cs="Poppins"/>
                <w:color w:val="262626" w:themeColor="text1" w:themeTint="D9"/>
                <w:sz w:val="20"/>
                <w:szCs w:val="20"/>
              </w:rPr>
              <w:t xml:space="preserve">ttach a high-resolution photo(s) </w:t>
            </w:r>
            <w:r w:rsidR="0048602B" w:rsidRPr="00103684">
              <w:rPr>
                <w:rFonts w:ascii="Poppins" w:hAnsi="Poppins" w:cs="Poppins"/>
                <w:color w:val="262626" w:themeColor="text1" w:themeTint="D9"/>
                <w:sz w:val="20"/>
                <w:szCs w:val="20"/>
              </w:rPr>
              <w:t xml:space="preserve">(preferably </w:t>
            </w:r>
            <w:r w:rsidR="00292CB8" w:rsidRPr="00103684">
              <w:rPr>
                <w:rFonts w:ascii="Poppins" w:hAnsi="Poppins" w:cs="Poppins"/>
                <w:color w:val="262626" w:themeColor="text1" w:themeTint="D9"/>
                <w:sz w:val="20"/>
                <w:szCs w:val="20"/>
              </w:rPr>
              <w:t xml:space="preserve">a </w:t>
            </w:r>
            <w:r w:rsidR="0048602B" w:rsidRPr="00103684">
              <w:rPr>
                <w:rFonts w:ascii="Poppins" w:hAnsi="Poppins" w:cs="Poppins"/>
                <w:color w:val="262626" w:themeColor="text1" w:themeTint="D9"/>
                <w:sz w:val="20"/>
                <w:szCs w:val="20"/>
              </w:rPr>
              <w:t xml:space="preserve">headshot) </w:t>
            </w:r>
            <w:r w:rsidR="00F702E5" w:rsidRPr="00103684">
              <w:rPr>
                <w:rFonts w:ascii="Poppins" w:hAnsi="Poppins" w:cs="Poppins"/>
                <w:color w:val="262626" w:themeColor="text1" w:themeTint="D9"/>
                <w:sz w:val="20"/>
                <w:szCs w:val="20"/>
              </w:rPr>
              <w:t>of the author</w:t>
            </w:r>
            <w:r w:rsidR="00923FDC" w:rsidRPr="00103684">
              <w:rPr>
                <w:rFonts w:ascii="Poppins" w:hAnsi="Poppins" w:cs="Poppins"/>
                <w:color w:val="262626" w:themeColor="text1" w:themeTint="D9"/>
                <w:sz w:val="20"/>
                <w:szCs w:val="20"/>
              </w:rPr>
              <w:t>(</w:t>
            </w:r>
            <w:r w:rsidR="00F702E5" w:rsidRPr="00103684">
              <w:rPr>
                <w:rFonts w:ascii="Poppins" w:hAnsi="Poppins" w:cs="Poppins"/>
                <w:color w:val="262626" w:themeColor="text1" w:themeTint="D9"/>
                <w:sz w:val="20"/>
                <w:szCs w:val="20"/>
              </w:rPr>
              <w:t>s</w:t>
            </w:r>
            <w:r w:rsidR="00923FDC" w:rsidRPr="00103684">
              <w:rPr>
                <w:rFonts w:ascii="Poppins" w:hAnsi="Poppins" w:cs="Poppins"/>
                <w:color w:val="262626" w:themeColor="text1" w:themeTint="D9"/>
                <w:sz w:val="20"/>
                <w:szCs w:val="20"/>
              </w:rPr>
              <w:t>) for inclusion on the blog post</w:t>
            </w:r>
            <w:r w:rsidR="00F702E5" w:rsidRPr="00103684">
              <w:rPr>
                <w:rFonts w:ascii="Poppins" w:hAnsi="Poppins" w:cs="Poppins"/>
                <w:color w:val="262626" w:themeColor="text1" w:themeTint="D9"/>
                <w:sz w:val="20"/>
                <w:szCs w:val="20"/>
              </w:rPr>
              <w:t>.</w:t>
            </w:r>
          </w:p>
        </w:tc>
      </w:tr>
      <w:tr w:rsidR="0048602B" w:rsidRPr="00103684" w14:paraId="1DFAD4AF" w14:textId="77777777" w:rsidTr="00D316EA">
        <w:tc>
          <w:tcPr>
            <w:tcW w:w="2695" w:type="dxa"/>
            <w:shd w:val="clear" w:color="auto" w:fill="F0F5F7"/>
            <w:vAlign w:val="center"/>
          </w:tcPr>
          <w:p w14:paraId="74D19E81" w14:textId="5A36E4C8" w:rsidR="0048602B" w:rsidRPr="00103684" w:rsidRDefault="004338D2" w:rsidP="00317DDF">
            <w:pPr>
              <w:rPr>
                <w:rFonts w:ascii="Poppins" w:hAnsi="Poppins" w:cs="Poppins"/>
                <w:b/>
                <w:bCs/>
                <w:color w:val="262626" w:themeColor="text1" w:themeTint="D9"/>
                <w:sz w:val="20"/>
                <w:szCs w:val="20"/>
              </w:rPr>
            </w:pPr>
            <w:r w:rsidRPr="00103684">
              <w:rPr>
                <w:rFonts w:ascii="Poppins" w:hAnsi="Poppins" w:cs="Poppins"/>
                <w:b/>
                <w:bCs/>
                <w:color w:val="262626" w:themeColor="text1" w:themeTint="D9"/>
                <w:sz w:val="20"/>
                <w:szCs w:val="20"/>
              </w:rPr>
              <w:t xml:space="preserve">Photographs &amp; other audiovisual content </w:t>
            </w:r>
          </w:p>
        </w:tc>
        <w:tc>
          <w:tcPr>
            <w:tcW w:w="6655" w:type="dxa"/>
            <w:vAlign w:val="center"/>
          </w:tcPr>
          <w:p w14:paraId="28BAB692" w14:textId="28789984" w:rsidR="0048602B" w:rsidRPr="00103684" w:rsidRDefault="00E40D32" w:rsidP="00317DDF">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A</w:t>
            </w:r>
            <w:r w:rsidR="00EC2A58" w:rsidRPr="00103684">
              <w:rPr>
                <w:rFonts w:ascii="Poppins" w:hAnsi="Poppins" w:cs="Poppins"/>
                <w:color w:val="262626" w:themeColor="text1" w:themeTint="D9"/>
                <w:sz w:val="20"/>
                <w:szCs w:val="20"/>
              </w:rPr>
              <w:t xml:space="preserve">ttach at least one </w:t>
            </w:r>
            <w:r w:rsidR="00824C5F" w:rsidRPr="00103684">
              <w:rPr>
                <w:rFonts w:ascii="Poppins" w:hAnsi="Poppins" w:cs="Poppins"/>
                <w:color w:val="262626" w:themeColor="text1" w:themeTint="D9"/>
                <w:sz w:val="20"/>
                <w:szCs w:val="20"/>
              </w:rPr>
              <w:t xml:space="preserve">content-related </w:t>
            </w:r>
            <w:r w:rsidR="00D424B7" w:rsidRPr="00103684">
              <w:rPr>
                <w:rFonts w:ascii="Poppins" w:hAnsi="Poppins" w:cs="Poppins"/>
                <w:color w:val="262626" w:themeColor="text1" w:themeTint="D9"/>
                <w:sz w:val="20"/>
                <w:szCs w:val="20"/>
              </w:rPr>
              <w:t xml:space="preserve">photograph that will accompany the blog post. Note that all photographs, </w:t>
            </w:r>
            <w:r w:rsidR="00512B51" w:rsidRPr="00103684">
              <w:rPr>
                <w:rFonts w:ascii="Poppins" w:hAnsi="Poppins" w:cs="Poppins"/>
                <w:color w:val="262626" w:themeColor="text1" w:themeTint="D9"/>
                <w:sz w:val="20"/>
                <w:szCs w:val="20"/>
              </w:rPr>
              <w:t>(info)</w:t>
            </w:r>
            <w:r w:rsidR="00D424B7" w:rsidRPr="00103684">
              <w:rPr>
                <w:rFonts w:ascii="Poppins" w:hAnsi="Poppins" w:cs="Poppins"/>
                <w:color w:val="262626" w:themeColor="text1" w:themeTint="D9"/>
                <w:sz w:val="20"/>
                <w:szCs w:val="20"/>
              </w:rPr>
              <w:t xml:space="preserve">graphics, videos, and other audiovisual material must be adequately credited. Authors are responsible for ensuring </w:t>
            </w:r>
            <w:r w:rsidR="00396B3B" w:rsidRPr="00103684">
              <w:rPr>
                <w:rFonts w:ascii="Poppins" w:hAnsi="Poppins" w:cs="Poppins"/>
                <w:color w:val="262626" w:themeColor="text1" w:themeTint="D9"/>
                <w:sz w:val="20"/>
                <w:szCs w:val="20"/>
              </w:rPr>
              <w:t xml:space="preserve">that </w:t>
            </w:r>
            <w:r w:rsidR="004230DC" w:rsidRPr="00103684">
              <w:rPr>
                <w:rFonts w:ascii="Poppins" w:hAnsi="Poppins" w:cs="Poppins"/>
                <w:color w:val="262626" w:themeColor="text1" w:themeTint="D9"/>
                <w:sz w:val="20"/>
                <w:szCs w:val="20"/>
              </w:rPr>
              <w:t>all proposed</w:t>
            </w:r>
            <w:r w:rsidR="00396B3B" w:rsidRPr="00103684">
              <w:rPr>
                <w:rFonts w:ascii="Poppins" w:hAnsi="Poppins" w:cs="Poppins"/>
                <w:color w:val="262626" w:themeColor="text1" w:themeTint="D9"/>
                <w:sz w:val="20"/>
                <w:szCs w:val="20"/>
              </w:rPr>
              <w:t xml:space="preserve"> </w:t>
            </w:r>
            <w:r w:rsidR="00E14D36" w:rsidRPr="00103684">
              <w:rPr>
                <w:rFonts w:ascii="Poppins" w:hAnsi="Poppins" w:cs="Poppins"/>
                <w:color w:val="262626" w:themeColor="text1" w:themeTint="D9"/>
                <w:sz w:val="20"/>
                <w:szCs w:val="20"/>
              </w:rPr>
              <w:t xml:space="preserve">audiovisual </w:t>
            </w:r>
            <w:r w:rsidR="007153C7" w:rsidRPr="00103684">
              <w:rPr>
                <w:rFonts w:ascii="Poppins" w:hAnsi="Poppins" w:cs="Poppins"/>
                <w:color w:val="262626" w:themeColor="text1" w:themeTint="D9"/>
                <w:sz w:val="20"/>
                <w:szCs w:val="20"/>
              </w:rPr>
              <w:t>content</w:t>
            </w:r>
            <w:r w:rsidR="00E12B6B" w:rsidRPr="00103684">
              <w:rPr>
                <w:rFonts w:ascii="Poppins" w:hAnsi="Poppins" w:cs="Poppins"/>
                <w:color w:val="262626" w:themeColor="text1" w:themeTint="D9"/>
                <w:sz w:val="20"/>
                <w:szCs w:val="20"/>
              </w:rPr>
              <w:t xml:space="preserve"> </w:t>
            </w:r>
            <w:r w:rsidR="00E14D36" w:rsidRPr="00103684">
              <w:rPr>
                <w:rFonts w:ascii="Poppins" w:hAnsi="Poppins" w:cs="Poppins"/>
                <w:color w:val="262626" w:themeColor="text1" w:themeTint="D9"/>
                <w:sz w:val="20"/>
                <w:szCs w:val="20"/>
              </w:rPr>
              <w:t>is ethically sourced, edited, and used.</w:t>
            </w:r>
          </w:p>
        </w:tc>
      </w:tr>
      <w:tr w:rsidR="00221305" w:rsidRPr="00103684" w14:paraId="08EA3699" w14:textId="77777777" w:rsidTr="00D316EA">
        <w:tc>
          <w:tcPr>
            <w:tcW w:w="2695" w:type="dxa"/>
            <w:shd w:val="clear" w:color="auto" w:fill="F0F5F7"/>
            <w:vAlign w:val="center"/>
          </w:tcPr>
          <w:p w14:paraId="5F28E129" w14:textId="35E1D9DD" w:rsidR="00221305" w:rsidRPr="00103684" w:rsidRDefault="00000104" w:rsidP="00317DDF">
            <w:pPr>
              <w:rPr>
                <w:rFonts w:ascii="Poppins" w:hAnsi="Poppins" w:cs="Poppins"/>
                <w:b/>
                <w:bCs/>
                <w:color w:val="262626" w:themeColor="text1" w:themeTint="D9"/>
                <w:sz w:val="20"/>
                <w:szCs w:val="20"/>
              </w:rPr>
            </w:pPr>
            <w:r w:rsidRPr="00103684">
              <w:rPr>
                <w:rFonts w:ascii="Poppins" w:hAnsi="Poppins" w:cs="Poppins"/>
                <w:b/>
                <w:bCs/>
                <w:color w:val="262626" w:themeColor="text1" w:themeTint="D9"/>
                <w:sz w:val="20"/>
                <w:szCs w:val="20"/>
              </w:rPr>
              <w:t xml:space="preserve">Date of submission </w:t>
            </w:r>
          </w:p>
        </w:tc>
        <w:tc>
          <w:tcPr>
            <w:tcW w:w="6655" w:type="dxa"/>
            <w:vAlign w:val="center"/>
          </w:tcPr>
          <w:p w14:paraId="3E52C8B2" w14:textId="77777777" w:rsidR="00221305" w:rsidRPr="00103684" w:rsidRDefault="00221305" w:rsidP="00317DDF">
            <w:pPr>
              <w:rPr>
                <w:rFonts w:ascii="Poppins" w:hAnsi="Poppins" w:cs="Poppins"/>
                <w:color w:val="262626" w:themeColor="text1" w:themeTint="D9"/>
                <w:sz w:val="20"/>
                <w:szCs w:val="20"/>
              </w:rPr>
            </w:pPr>
          </w:p>
        </w:tc>
      </w:tr>
    </w:tbl>
    <w:p w14:paraId="6D9CC0AF" w14:textId="77777777" w:rsidR="00221305" w:rsidRPr="00103684" w:rsidRDefault="00221305" w:rsidP="00317DDF">
      <w:pPr>
        <w:rPr>
          <w:rFonts w:ascii="Poppins" w:hAnsi="Poppins" w:cs="Poppins"/>
          <w:color w:val="262626" w:themeColor="text1" w:themeTint="D9"/>
          <w:sz w:val="20"/>
          <w:szCs w:val="20"/>
        </w:rPr>
      </w:pPr>
    </w:p>
    <w:p w14:paraId="3198DC1B" w14:textId="77777777" w:rsidR="00221305" w:rsidRPr="00732065" w:rsidRDefault="00221305" w:rsidP="00317DDF">
      <w:pPr>
        <w:rPr>
          <w:rFonts w:ascii="Poppins Medium" w:hAnsi="Poppins Medium" w:cs="Poppins Medium"/>
          <w:b/>
          <w:bCs/>
          <w:caps/>
          <w:color w:val="3BAA34"/>
          <w:sz w:val="24"/>
          <w:szCs w:val="24"/>
        </w:rPr>
      </w:pPr>
      <w:r w:rsidRPr="00732065">
        <w:rPr>
          <w:rFonts w:ascii="Poppins Medium" w:hAnsi="Poppins Medium" w:cs="Poppins Medium"/>
          <w:b/>
          <w:bCs/>
          <w:caps/>
          <w:color w:val="3BAA34"/>
          <w:sz w:val="24"/>
          <w:szCs w:val="24"/>
        </w:rPr>
        <w:t xml:space="preserve">Abstract </w:t>
      </w:r>
    </w:p>
    <w:p w14:paraId="588CEE15" w14:textId="3696FD82" w:rsidR="00221305" w:rsidRPr="00103684" w:rsidRDefault="00221305" w:rsidP="00317DDF">
      <w:pPr>
        <w:rPr>
          <w:rFonts w:ascii="Poppins" w:hAnsi="Poppins" w:cs="Poppins"/>
          <w:color w:val="262626" w:themeColor="text1" w:themeTint="D9"/>
          <w:sz w:val="20"/>
          <w:szCs w:val="20"/>
        </w:rPr>
      </w:pPr>
    </w:p>
    <w:p w14:paraId="4E06959B" w14:textId="3C9C55F3" w:rsidR="00526106" w:rsidRPr="00103684" w:rsidRDefault="00947E1D" w:rsidP="00317DDF">
      <w:pPr>
        <w:pStyle w:val="ListParagraph"/>
        <w:numPr>
          <w:ilvl w:val="0"/>
          <w:numId w:val="8"/>
        </w:numPr>
        <w:jc w:val="both"/>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Each blog post will have a “resource card”</w:t>
      </w:r>
      <w:r w:rsidR="00F46ED5" w:rsidRPr="00103684">
        <w:rPr>
          <w:rFonts w:ascii="Poppins" w:hAnsi="Poppins" w:cs="Poppins"/>
          <w:color w:val="262626" w:themeColor="text1" w:themeTint="D9"/>
          <w:sz w:val="20"/>
          <w:szCs w:val="20"/>
        </w:rPr>
        <w:t xml:space="preserve"> </w:t>
      </w:r>
      <w:r w:rsidR="00F543FD" w:rsidRPr="00103684">
        <w:rPr>
          <w:rFonts w:ascii="Poppins" w:hAnsi="Poppins" w:cs="Poppins"/>
          <w:color w:val="262626" w:themeColor="text1" w:themeTint="D9"/>
          <w:sz w:val="20"/>
          <w:szCs w:val="20"/>
        </w:rPr>
        <w:t>with a short abstract posted in our “resource library.”</w:t>
      </w:r>
    </w:p>
    <w:p w14:paraId="5D4C6B35" w14:textId="0A008649" w:rsidR="00F44036" w:rsidRPr="00103684" w:rsidRDefault="00946F5F" w:rsidP="00317DDF">
      <w:pPr>
        <w:pStyle w:val="ListParagraph"/>
        <w:numPr>
          <w:ilvl w:val="0"/>
          <w:numId w:val="8"/>
        </w:numPr>
        <w:jc w:val="both"/>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 xml:space="preserve">A blog post </w:t>
      </w:r>
      <w:r w:rsidR="005C0A3F" w:rsidRPr="00103684">
        <w:rPr>
          <w:rFonts w:ascii="Poppins" w:hAnsi="Poppins" w:cs="Poppins"/>
          <w:color w:val="262626" w:themeColor="text1" w:themeTint="D9"/>
          <w:sz w:val="20"/>
          <w:szCs w:val="20"/>
        </w:rPr>
        <w:t xml:space="preserve">abstract should be written in English, self-contained, understandable to a wide audience, and succinct, i.e., no longer than </w:t>
      </w:r>
      <w:r w:rsidR="00A5515A" w:rsidRPr="00103684">
        <w:rPr>
          <w:rFonts w:ascii="Poppins" w:hAnsi="Poppins" w:cs="Poppins"/>
          <w:color w:val="262626" w:themeColor="text1" w:themeTint="D9"/>
          <w:sz w:val="20"/>
          <w:szCs w:val="20"/>
        </w:rPr>
        <w:t>one</w:t>
      </w:r>
      <w:r w:rsidR="005C0A3F" w:rsidRPr="00103684">
        <w:rPr>
          <w:rFonts w:ascii="Poppins" w:hAnsi="Poppins" w:cs="Poppins"/>
          <w:color w:val="262626" w:themeColor="text1" w:themeTint="D9"/>
          <w:sz w:val="20"/>
          <w:szCs w:val="20"/>
        </w:rPr>
        <w:t xml:space="preserve"> paragraph and </w:t>
      </w:r>
      <w:r w:rsidR="00A5515A" w:rsidRPr="00103684">
        <w:rPr>
          <w:rFonts w:ascii="Poppins" w:hAnsi="Poppins" w:cs="Poppins"/>
          <w:color w:val="262626" w:themeColor="text1" w:themeTint="D9"/>
          <w:sz w:val="20"/>
          <w:szCs w:val="20"/>
        </w:rPr>
        <w:t xml:space="preserve">100-150 </w:t>
      </w:r>
      <w:r w:rsidR="005C0A3F" w:rsidRPr="00103684">
        <w:rPr>
          <w:rFonts w:ascii="Poppins" w:hAnsi="Poppins" w:cs="Poppins"/>
          <w:color w:val="262626" w:themeColor="text1" w:themeTint="D9"/>
          <w:sz w:val="20"/>
          <w:szCs w:val="20"/>
        </w:rPr>
        <w:t>words.</w:t>
      </w:r>
      <w:r w:rsidR="0057109C" w:rsidRPr="00103684">
        <w:rPr>
          <w:rFonts w:ascii="Poppins" w:hAnsi="Poppins" w:cs="Poppins"/>
          <w:color w:val="262626" w:themeColor="text1" w:themeTint="D9"/>
          <w:sz w:val="20"/>
          <w:szCs w:val="20"/>
        </w:rPr>
        <w:t xml:space="preserve"> </w:t>
      </w:r>
    </w:p>
    <w:p w14:paraId="56A4FD21" w14:textId="77777777" w:rsidR="00865C97" w:rsidRPr="00103684" w:rsidRDefault="00F44036" w:rsidP="00317DDF">
      <w:pPr>
        <w:pStyle w:val="ListParagraph"/>
        <w:numPr>
          <w:ilvl w:val="0"/>
          <w:numId w:val="8"/>
        </w:numPr>
        <w:jc w:val="both"/>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Each abstract should</w:t>
      </w:r>
      <w:r w:rsidR="0086390C" w:rsidRPr="00103684">
        <w:rPr>
          <w:rFonts w:ascii="Poppins" w:hAnsi="Poppins" w:cs="Poppins"/>
          <w:color w:val="262626" w:themeColor="text1" w:themeTint="D9"/>
          <w:sz w:val="20"/>
          <w:szCs w:val="20"/>
        </w:rPr>
        <w:t xml:space="preserve"> begin with an </w:t>
      </w:r>
      <w:r w:rsidR="0086390C" w:rsidRPr="00103684">
        <w:rPr>
          <w:rFonts w:ascii="Poppins" w:hAnsi="Poppins" w:cs="Poppins"/>
          <w:color w:val="262626" w:themeColor="text1" w:themeTint="D9"/>
          <w:sz w:val="20"/>
          <w:szCs w:val="20"/>
          <w:u w:val="single"/>
        </w:rPr>
        <w:t>introduction</w:t>
      </w:r>
      <w:r w:rsidR="0086390C" w:rsidRPr="00103684">
        <w:rPr>
          <w:rFonts w:ascii="Poppins" w:hAnsi="Poppins" w:cs="Poppins"/>
          <w:color w:val="262626" w:themeColor="text1" w:themeTint="D9"/>
          <w:sz w:val="20"/>
          <w:szCs w:val="20"/>
        </w:rPr>
        <w:t xml:space="preserve"> (one self-contained sentence) and</w:t>
      </w:r>
      <w:r w:rsidRPr="00103684">
        <w:rPr>
          <w:rFonts w:ascii="Poppins" w:hAnsi="Poppins" w:cs="Poppins"/>
          <w:color w:val="262626" w:themeColor="text1" w:themeTint="D9"/>
          <w:sz w:val="20"/>
          <w:szCs w:val="20"/>
        </w:rPr>
        <w:t xml:space="preserve"> briefly explain the salient aspects of the content, i.e., a) main </w:t>
      </w:r>
      <w:r w:rsidRPr="00103684">
        <w:rPr>
          <w:rFonts w:ascii="Poppins" w:hAnsi="Poppins" w:cs="Poppins"/>
          <w:color w:val="262626" w:themeColor="text1" w:themeTint="D9"/>
          <w:sz w:val="20"/>
          <w:szCs w:val="20"/>
          <w:u w:val="single"/>
        </w:rPr>
        <w:t>purpose</w:t>
      </w:r>
      <w:r w:rsidRPr="00103684">
        <w:rPr>
          <w:rFonts w:ascii="Poppins" w:hAnsi="Poppins" w:cs="Poppins"/>
          <w:color w:val="262626" w:themeColor="text1" w:themeTint="D9"/>
          <w:sz w:val="20"/>
          <w:szCs w:val="20"/>
        </w:rPr>
        <w:t xml:space="preserve">; b) </w:t>
      </w:r>
      <w:r w:rsidRPr="00103684">
        <w:rPr>
          <w:rFonts w:ascii="Poppins" w:hAnsi="Poppins" w:cs="Poppins"/>
          <w:color w:val="262626" w:themeColor="text1" w:themeTint="D9"/>
          <w:sz w:val="20"/>
          <w:szCs w:val="20"/>
          <w:u w:val="single"/>
        </w:rPr>
        <w:t>key takeaways</w:t>
      </w:r>
      <w:r w:rsidRPr="00103684">
        <w:rPr>
          <w:rFonts w:ascii="Poppins" w:hAnsi="Poppins" w:cs="Poppins"/>
          <w:color w:val="262626" w:themeColor="text1" w:themeTint="D9"/>
          <w:sz w:val="20"/>
          <w:szCs w:val="20"/>
        </w:rPr>
        <w:t xml:space="preserve"> and their significance for the DSG community; and c) a specific </w:t>
      </w:r>
      <w:r w:rsidRPr="00103684">
        <w:rPr>
          <w:rFonts w:ascii="Poppins" w:hAnsi="Poppins" w:cs="Poppins"/>
          <w:color w:val="262626" w:themeColor="text1" w:themeTint="D9"/>
          <w:sz w:val="20"/>
          <w:szCs w:val="20"/>
          <w:u w:val="single"/>
        </w:rPr>
        <w:t>audience</w:t>
      </w:r>
      <w:r w:rsidRPr="00103684">
        <w:rPr>
          <w:rFonts w:ascii="Poppins" w:hAnsi="Poppins" w:cs="Poppins"/>
          <w:color w:val="262626" w:themeColor="text1" w:themeTint="D9"/>
          <w:sz w:val="20"/>
          <w:szCs w:val="20"/>
        </w:rPr>
        <w:t xml:space="preserve"> (e.g., </w:t>
      </w:r>
      <w:r w:rsidR="00865C97" w:rsidRPr="00103684">
        <w:rPr>
          <w:rFonts w:ascii="Poppins" w:hAnsi="Poppins" w:cs="Poppins"/>
          <w:color w:val="262626" w:themeColor="text1" w:themeTint="D9"/>
          <w:sz w:val="20"/>
          <w:szCs w:val="20"/>
        </w:rPr>
        <w:t>technology providers</w:t>
      </w:r>
      <w:r w:rsidRPr="00103684">
        <w:rPr>
          <w:rFonts w:ascii="Poppins" w:hAnsi="Poppins" w:cs="Poppins"/>
          <w:color w:val="262626" w:themeColor="text1" w:themeTint="D9"/>
          <w:sz w:val="20"/>
          <w:szCs w:val="20"/>
        </w:rPr>
        <w:t xml:space="preserve">) who will find the content most useful. </w:t>
      </w:r>
    </w:p>
    <w:p w14:paraId="08402379" w14:textId="28C9894C" w:rsidR="00F44036" w:rsidRPr="00103684" w:rsidRDefault="00F44036" w:rsidP="00317DDF">
      <w:pPr>
        <w:pStyle w:val="ListParagraph"/>
        <w:numPr>
          <w:ilvl w:val="0"/>
          <w:numId w:val="8"/>
        </w:numPr>
        <w:jc w:val="both"/>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Abstracts should avoid abbreviations and should not include citations.</w:t>
      </w:r>
    </w:p>
    <w:p w14:paraId="794F796F" w14:textId="78F29101" w:rsidR="00F44036" w:rsidRPr="00103684" w:rsidRDefault="00F44036" w:rsidP="00317DDF">
      <w:pPr>
        <w:rPr>
          <w:rFonts w:ascii="Poppins" w:hAnsi="Poppins" w:cs="Poppins"/>
          <w:color w:val="262626" w:themeColor="text1" w:themeTint="D9"/>
          <w:sz w:val="20"/>
          <w:szCs w:val="20"/>
        </w:rPr>
      </w:pPr>
    </w:p>
    <w:p w14:paraId="7C4D79CC" w14:textId="1B4DC1A2" w:rsidR="002771CD" w:rsidRPr="00103684" w:rsidRDefault="005C0A3F" w:rsidP="00317DDF">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72080FEA" w14:textId="110A245E" w:rsidR="00865C97" w:rsidRPr="00103684" w:rsidRDefault="00865C97" w:rsidP="00317DDF">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03B6D148" w14:textId="77777777" w:rsidR="00103684" w:rsidRDefault="00103684">
      <w:pPr>
        <w:rPr>
          <w:rFonts w:ascii="Poppins" w:hAnsi="Poppins" w:cs="Poppins"/>
          <w:b/>
          <w:bCs/>
          <w:caps/>
          <w:color w:val="3BAA34"/>
        </w:rPr>
      </w:pPr>
      <w:r>
        <w:rPr>
          <w:rFonts w:ascii="Poppins" w:hAnsi="Poppins" w:cs="Poppins"/>
          <w:b/>
          <w:bCs/>
          <w:caps/>
          <w:color w:val="3BAA34"/>
        </w:rPr>
        <w:br w:type="page"/>
      </w:r>
    </w:p>
    <w:p w14:paraId="1771EFCC" w14:textId="6DE4F5CE" w:rsidR="00621459" w:rsidRPr="00732065" w:rsidRDefault="003F0BAB" w:rsidP="00317DDF">
      <w:pPr>
        <w:rPr>
          <w:rFonts w:ascii="Poppins Medium" w:hAnsi="Poppins Medium" w:cs="Poppins Medium"/>
          <w:b/>
          <w:bCs/>
          <w:caps/>
          <w:color w:val="3BAA34"/>
          <w:sz w:val="24"/>
          <w:szCs w:val="24"/>
        </w:rPr>
      </w:pPr>
      <w:r w:rsidRPr="00732065">
        <w:rPr>
          <w:rFonts w:ascii="Poppins Medium" w:hAnsi="Poppins Medium" w:cs="Poppins Medium"/>
          <w:b/>
          <w:bCs/>
          <w:caps/>
          <w:color w:val="3BAA34"/>
          <w:sz w:val="24"/>
          <w:szCs w:val="24"/>
        </w:rPr>
        <w:lastRenderedPageBreak/>
        <w:t>B</w:t>
      </w:r>
      <w:r w:rsidR="00D40240" w:rsidRPr="00732065">
        <w:rPr>
          <w:rFonts w:ascii="Poppins Medium" w:hAnsi="Poppins Medium" w:cs="Poppins Medium"/>
          <w:b/>
          <w:bCs/>
          <w:caps/>
          <w:color w:val="3BAA34"/>
          <w:sz w:val="24"/>
          <w:szCs w:val="24"/>
        </w:rPr>
        <w:t xml:space="preserve">ody of the </w:t>
      </w:r>
      <w:r w:rsidRPr="00732065">
        <w:rPr>
          <w:rFonts w:ascii="Poppins Medium" w:hAnsi="Poppins Medium" w:cs="Poppins Medium"/>
          <w:b/>
          <w:bCs/>
          <w:caps/>
          <w:color w:val="3BAA34"/>
          <w:sz w:val="24"/>
          <w:szCs w:val="24"/>
        </w:rPr>
        <w:t>B</w:t>
      </w:r>
      <w:r w:rsidR="00D40240" w:rsidRPr="00732065">
        <w:rPr>
          <w:rFonts w:ascii="Poppins Medium" w:hAnsi="Poppins Medium" w:cs="Poppins Medium"/>
          <w:b/>
          <w:bCs/>
          <w:caps/>
          <w:color w:val="3BAA34"/>
          <w:sz w:val="24"/>
          <w:szCs w:val="24"/>
        </w:rPr>
        <w:t xml:space="preserve">log </w:t>
      </w:r>
      <w:r w:rsidRPr="00732065">
        <w:rPr>
          <w:rFonts w:ascii="Poppins Medium" w:hAnsi="Poppins Medium" w:cs="Poppins Medium"/>
          <w:b/>
          <w:bCs/>
          <w:caps/>
          <w:color w:val="3BAA34"/>
          <w:sz w:val="24"/>
          <w:szCs w:val="24"/>
        </w:rPr>
        <w:t>P</w:t>
      </w:r>
      <w:r w:rsidR="00D40240" w:rsidRPr="00732065">
        <w:rPr>
          <w:rFonts w:ascii="Poppins Medium" w:hAnsi="Poppins Medium" w:cs="Poppins Medium"/>
          <w:b/>
          <w:bCs/>
          <w:caps/>
          <w:color w:val="3BAA34"/>
          <w:sz w:val="24"/>
          <w:szCs w:val="24"/>
        </w:rPr>
        <w:t>ost</w:t>
      </w:r>
    </w:p>
    <w:p w14:paraId="3ED58F16" w14:textId="2C196CB7" w:rsidR="00621459" w:rsidRPr="00103684" w:rsidRDefault="00621459" w:rsidP="00317DDF">
      <w:pPr>
        <w:rPr>
          <w:rFonts w:ascii="Poppins" w:hAnsi="Poppins" w:cs="Poppins"/>
          <w:color w:val="262626" w:themeColor="text1" w:themeTint="D9"/>
          <w:sz w:val="20"/>
          <w:szCs w:val="20"/>
        </w:rPr>
      </w:pPr>
    </w:p>
    <w:p w14:paraId="666C7B33" w14:textId="41BB94FA" w:rsidR="00B03084" w:rsidRPr="00103684" w:rsidRDefault="009B05C5" w:rsidP="00317DDF">
      <w:pPr>
        <w:jc w:val="both"/>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 xml:space="preserve">Each blog post should be between </w:t>
      </w:r>
      <w:r w:rsidRPr="00946745">
        <w:rPr>
          <w:rFonts w:ascii="Poppins" w:hAnsi="Poppins" w:cs="Poppins"/>
          <w:b/>
          <w:bCs/>
          <w:color w:val="262626" w:themeColor="text1" w:themeTint="D9"/>
          <w:sz w:val="20"/>
          <w:szCs w:val="20"/>
        </w:rPr>
        <w:t>300 and 1,500 words</w:t>
      </w:r>
      <w:r w:rsidRPr="00103684">
        <w:rPr>
          <w:rFonts w:ascii="Poppins" w:hAnsi="Poppins" w:cs="Poppins"/>
          <w:color w:val="262626" w:themeColor="text1" w:themeTint="D9"/>
          <w:sz w:val="20"/>
          <w:szCs w:val="20"/>
        </w:rPr>
        <w:t xml:space="preserve">. </w:t>
      </w:r>
      <w:r w:rsidR="00786E5B" w:rsidRPr="00103684">
        <w:rPr>
          <w:rFonts w:ascii="Poppins" w:hAnsi="Poppins" w:cs="Poppins"/>
          <w:color w:val="262626" w:themeColor="text1" w:themeTint="D9"/>
          <w:sz w:val="20"/>
          <w:szCs w:val="20"/>
        </w:rPr>
        <w:t xml:space="preserve">Please aim for </w:t>
      </w:r>
      <w:r w:rsidR="00786E5B" w:rsidRPr="00946745">
        <w:rPr>
          <w:rFonts w:ascii="Poppins" w:hAnsi="Poppins" w:cs="Poppins"/>
          <w:b/>
          <w:bCs/>
          <w:color w:val="262626" w:themeColor="text1" w:themeTint="D9"/>
          <w:sz w:val="20"/>
          <w:szCs w:val="20"/>
        </w:rPr>
        <w:t>600 to 1,000 words</w:t>
      </w:r>
      <w:r w:rsidR="00786E5B" w:rsidRPr="00103684">
        <w:rPr>
          <w:rFonts w:ascii="Poppins" w:hAnsi="Poppins" w:cs="Poppins"/>
          <w:color w:val="262626" w:themeColor="text1" w:themeTint="D9"/>
          <w:sz w:val="20"/>
          <w:szCs w:val="20"/>
        </w:rPr>
        <w:t xml:space="preserve">. </w:t>
      </w:r>
      <w:r w:rsidR="00B03084" w:rsidRPr="00103684">
        <w:rPr>
          <w:rFonts w:ascii="Poppins" w:hAnsi="Poppins" w:cs="Poppins"/>
          <w:color w:val="262626" w:themeColor="text1" w:themeTint="D9"/>
          <w:sz w:val="20"/>
          <w:szCs w:val="20"/>
        </w:rPr>
        <w:t xml:space="preserve">For longer blog posts, </w:t>
      </w:r>
      <w:r w:rsidR="002A6C04" w:rsidRPr="00103684">
        <w:rPr>
          <w:rFonts w:ascii="Poppins" w:hAnsi="Poppins" w:cs="Poppins"/>
          <w:color w:val="262626" w:themeColor="text1" w:themeTint="D9"/>
          <w:sz w:val="20"/>
          <w:szCs w:val="20"/>
        </w:rPr>
        <w:t>we</w:t>
      </w:r>
      <w:r w:rsidR="00B03084" w:rsidRPr="00103684">
        <w:rPr>
          <w:rFonts w:ascii="Poppins" w:hAnsi="Poppins" w:cs="Poppins"/>
          <w:color w:val="262626" w:themeColor="text1" w:themeTint="D9"/>
          <w:sz w:val="20"/>
          <w:szCs w:val="20"/>
        </w:rPr>
        <w:t xml:space="preserve"> encourage</w:t>
      </w:r>
      <w:r w:rsidR="002A6C04" w:rsidRPr="00103684">
        <w:rPr>
          <w:rFonts w:ascii="Poppins" w:hAnsi="Poppins" w:cs="Poppins"/>
          <w:color w:val="262626" w:themeColor="text1" w:themeTint="D9"/>
          <w:sz w:val="20"/>
          <w:szCs w:val="20"/>
        </w:rPr>
        <w:t xml:space="preserve"> authors</w:t>
      </w:r>
      <w:r w:rsidR="00B03084" w:rsidRPr="00103684">
        <w:rPr>
          <w:rFonts w:ascii="Poppins" w:hAnsi="Poppins" w:cs="Poppins"/>
          <w:color w:val="262626" w:themeColor="text1" w:themeTint="D9"/>
          <w:sz w:val="20"/>
          <w:szCs w:val="20"/>
        </w:rPr>
        <w:t xml:space="preserve"> to use headings and sub-headings to break up the text. </w:t>
      </w:r>
    </w:p>
    <w:p w14:paraId="464A1DA5" w14:textId="77777777" w:rsidR="00B03084" w:rsidRPr="00103684" w:rsidRDefault="00B03084" w:rsidP="00317DDF">
      <w:pPr>
        <w:jc w:val="both"/>
        <w:rPr>
          <w:rFonts w:ascii="Poppins" w:hAnsi="Poppins" w:cs="Poppins"/>
          <w:color w:val="262626" w:themeColor="text1" w:themeTint="D9"/>
          <w:sz w:val="20"/>
          <w:szCs w:val="20"/>
        </w:rPr>
      </w:pPr>
    </w:p>
    <w:p w14:paraId="03C8F796" w14:textId="7714ED5E" w:rsidR="00621459" w:rsidRPr="00103684" w:rsidRDefault="00980F97" w:rsidP="00317DDF">
      <w:pPr>
        <w:jc w:val="both"/>
        <w:rPr>
          <w:rFonts w:ascii="Poppins" w:hAnsi="Poppins" w:cs="Poppins"/>
          <w:b/>
          <w:bCs/>
          <w:color w:val="262626" w:themeColor="text1" w:themeTint="D9"/>
          <w:sz w:val="20"/>
          <w:szCs w:val="20"/>
        </w:rPr>
      </w:pPr>
      <w:r w:rsidRPr="00103684">
        <w:rPr>
          <w:rFonts w:ascii="Poppins" w:hAnsi="Poppins" w:cs="Poppins"/>
          <w:b/>
          <w:bCs/>
          <w:color w:val="262626" w:themeColor="text1" w:themeTint="D9"/>
          <w:sz w:val="20"/>
          <w:szCs w:val="20"/>
        </w:rPr>
        <w:t xml:space="preserve">Engaging </w:t>
      </w:r>
      <w:r w:rsidR="005E4E9C" w:rsidRPr="00103684">
        <w:rPr>
          <w:rFonts w:ascii="Poppins" w:hAnsi="Poppins" w:cs="Poppins"/>
          <w:b/>
          <w:bCs/>
          <w:color w:val="262626" w:themeColor="text1" w:themeTint="D9"/>
          <w:sz w:val="20"/>
          <w:szCs w:val="20"/>
        </w:rPr>
        <w:t>I</w:t>
      </w:r>
      <w:r w:rsidR="003F0BAB" w:rsidRPr="00103684">
        <w:rPr>
          <w:rFonts w:ascii="Poppins" w:hAnsi="Poppins" w:cs="Poppins"/>
          <w:b/>
          <w:bCs/>
          <w:color w:val="262626" w:themeColor="text1" w:themeTint="D9"/>
          <w:sz w:val="20"/>
          <w:szCs w:val="20"/>
        </w:rPr>
        <w:t xml:space="preserve">ntroduction </w:t>
      </w:r>
    </w:p>
    <w:p w14:paraId="7BC5D26F" w14:textId="6F26F1EB" w:rsidR="003F0BAB" w:rsidRPr="00103684" w:rsidRDefault="003F0BAB" w:rsidP="00317DDF">
      <w:pPr>
        <w:jc w:val="both"/>
        <w:rPr>
          <w:rFonts w:ascii="Poppins" w:hAnsi="Poppins" w:cs="Poppins"/>
          <w:color w:val="262626" w:themeColor="text1" w:themeTint="D9"/>
          <w:sz w:val="20"/>
          <w:szCs w:val="20"/>
        </w:rPr>
      </w:pPr>
    </w:p>
    <w:p w14:paraId="58EBECF3" w14:textId="77777777" w:rsidR="00103684" w:rsidRPr="00103684" w:rsidRDefault="00103684" w:rsidP="00103684">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6DEE0848" w14:textId="77777777" w:rsidR="00103684" w:rsidRPr="00103684" w:rsidRDefault="00103684" w:rsidP="00103684">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40B194B9" w14:textId="77777777" w:rsidR="00F50F7F" w:rsidRPr="00103684" w:rsidRDefault="00F50F7F" w:rsidP="00317DDF">
      <w:pPr>
        <w:jc w:val="both"/>
        <w:rPr>
          <w:rFonts w:ascii="Poppins" w:hAnsi="Poppins" w:cs="Poppins"/>
          <w:color w:val="262626" w:themeColor="text1" w:themeTint="D9"/>
          <w:sz w:val="20"/>
          <w:szCs w:val="20"/>
        </w:rPr>
      </w:pPr>
    </w:p>
    <w:p w14:paraId="6223E252" w14:textId="68579FAC" w:rsidR="0012658F" w:rsidRPr="00103684" w:rsidRDefault="0012658F" w:rsidP="00317DDF">
      <w:pPr>
        <w:jc w:val="both"/>
        <w:rPr>
          <w:rFonts w:ascii="Poppins" w:hAnsi="Poppins" w:cs="Poppins"/>
          <w:b/>
          <w:bCs/>
          <w:color w:val="262626" w:themeColor="text1" w:themeTint="D9"/>
          <w:sz w:val="20"/>
          <w:szCs w:val="20"/>
        </w:rPr>
      </w:pPr>
      <w:r w:rsidRPr="00103684">
        <w:rPr>
          <w:rFonts w:ascii="Poppins" w:hAnsi="Poppins" w:cs="Poppins"/>
          <w:b/>
          <w:bCs/>
          <w:color w:val="262626" w:themeColor="text1" w:themeTint="D9"/>
          <w:sz w:val="20"/>
          <w:szCs w:val="20"/>
        </w:rPr>
        <w:t xml:space="preserve">Main </w:t>
      </w:r>
      <w:r w:rsidR="000F03A9" w:rsidRPr="00103684">
        <w:rPr>
          <w:rFonts w:ascii="Poppins" w:hAnsi="Poppins" w:cs="Poppins"/>
          <w:b/>
          <w:bCs/>
          <w:color w:val="262626" w:themeColor="text1" w:themeTint="D9"/>
          <w:sz w:val="20"/>
          <w:szCs w:val="20"/>
        </w:rPr>
        <w:t>S</w:t>
      </w:r>
      <w:r w:rsidRPr="00103684">
        <w:rPr>
          <w:rFonts w:ascii="Poppins" w:hAnsi="Poppins" w:cs="Poppins"/>
          <w:b/>
          <w:bCs/>
          <w:color w:val="262626" w:themeColor="text1" w:themeTint="D9"/>
          <w:sz w:val="20"/>
          <w:szCs w:val="20"/>
        </w:rPr>
        <w:t xml:space="preserve">ection </w:t>
      </w:r>
    </w:p>
    <w:p w14:paraId="2DE523C2" w14:textId="4A999B86" w:rsidR="00980F97" w:rsidRPr="00103684" w:rsidRDefault="00980F97" w:rsidP="00317DDF">
      <w:pPr>
        <w:jc w:val="both"/>
        <w:rPr>
          <w:rFonts w:ascii="Poppins" w:hAnsi="Poppins" w:cs="Poppins"/>
          <w:color w:val="262626" w:themeColor="text1" w:themeTint="D9"/>
          <w:sz w:val="20"/>
          <w:szCs w:val="20"/>
        </w:rPr>
      </w:pPr>
    </w:p>
    <w:p w14:paraId="5259452E" w14:textId="77777777" w:rsidR="00417B82" w:rsidRPr="00103684" w:rsidRDefault="00417B82" w:rsidP="00417B82">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45BFCFB3" w14:textId="77777777" w:rsidR="00417B82" w:rsidRPr="00103684" w:rsidRDefault="00417B82" w:rsidP="00417B82">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01F0398D" w14:textId="5C65353A" w:rsidR="00980F97" w:rsidRPr="00103684" w:rsidRDefault="00980F97" w:rsidP="00317DDF">
      <w:pPr>
        <w:jc w:val="both"/>
        <w:rPr>
          <w:rFonts w:ascii="Poppins" w:hAnsi="Poppins" w:cs="Poppins"/>
          <w:color w:val="262626" w:themeColor="text1" w:themeTint="D9"/>
          <w:sz w:val="20"/>
          <w:szCs w:val="20"/>
        </w:rPr>
      </w:pPr>
    </w:p>
    <w:p w14:paraId="31B7E8FC" w14:textId="7FD5D1F5" w:rsidR="0012658F" w:rsidRPr="00103684" w:rsidRDefault="0012658F" w:rsidP="00317DDF">
      <w:pPr>
        <w:jc w:val="both"/>
        <w:rPr>
          <w:rFonts w:ascii="Poppins" w:hAnsi="Poppins" w:cs="Poppins"/>
          <w:b/>
          <w:bCs/>
          <w:color w:val="262626" w:themeColor="text1" w:themeTint="D9"/>
          <w:sz w:val="20"/>
          <w:szCs w:val="20"/>
        </w:rPr>
      </w:pPr>
      <w:r w:rsidRPr="00103684">
        <w:rPr>
          <w:rFonts w:ascii="Poppins" w:hAnsi="Poppins" w:cs="Poppins"/>
          <w:b/>
          <w:bCs/>
          <w:sz w:val="20"/>
          <w:szCs w:val="20"/>
        </w:rPr>
        <w:t>Conclusion</w:t>
      </w:r>
    </w:p>
    <w:p w14:paraId="63871F18" w14:textId="51C0D387" w:rsidR="00980F97" w:rsidRPr="00103684" w:rsidRDefault="00980F97" w:rsidP="00317DDF">
      <w:pPr>
        <w:jc w:val="both"/>
        <w:rPr>
          <w:rFonts w:ascii="Poppins" w:hAnsi="Poppins" w:cs="Poppins"/>
          <w:color w:val="262626" w:themeColor="text1" w:themeTint="D9"/>
          <w:sz w:val="20"/>
          <w:szCs w:val="20"/>
        </w:rPr>
      </w:pPr>
    </w:p>
    <w:p w14:paraId="5425B228" w14:textId="77777777" w:rsidR="00103684" w:rsidRPr="00103684" w:rsidRDefault="00103684" w:rsidP="00103684">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45309673" w14:textId="77777777" w:rsidR="00103684" w:rsidRPr="00103684" w:rsidRDefault="00103684" w:rsidP="00103684">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6D7FCCE3" w14:textId="05289051" w:rsidR="00980F97" w:rsidRPr="00103684" w:rsidRDefault="00980F97" w:rsidP="00317DDF">
      <w:pPr>
        <w:jc w:val="both"/>
        <w:rPr>
          <w:rFonts w:ascii="Poppins" w:hAnsi="Poppins" w:cs="Poppins"/>
          <w:color w:val="262626" w:themeColor="text1" w:themeTint="D9"/>
          <w:sz w:val="20"/>
          <w:szCs w:val="20"/>
        </w:rPr>
      </w:pPr>
    </w:p>
    <w:p w14:paraId="2B250B4D" w14:textId="5517E51F" w:rsidR="00551B1D" w:rsidRPr="00103684" w:rsidRDefault="0012658F" w:rsidP="00317DDF">
      <w:pPr>
        <w:jc w:val="both"/>
        <w:rPr>
          <w:rFonts w:ascii="Poppins" w:hAnsi="Poppins" w:cs="Poppins"/>
          <w:sz w:val="20"/>
          <w:szCs w:val="20"/>
        </w:rPr>
      </w:pPr>
      <w:r w:rsidRPr="00103684">
        <w:rPr>
          <w:rFonts w:ascii="Poppins" w:hAnsi="Poppins" w:cs="Poppins"/>
          <w:b/>
          <w:bCs/>
          <w:sz w:val="20"/>
          <w:szCs w:val="20"/>
        </w:rPr>
        <w:t xml:space="preserve">Key </w:t>
      </w:r>
      <w:r w:rsidR="009161FD" w:rsidRPr="00103684">
        <w:rPr>
          <w:rFonts w:ascii="Poppins" w:hAnsi="Poppins" w:cs="Poppins"/>
          <w:b/>
          <w:bCs/>
          <w:sz w:val="20"/>
          <w:szCs w:val="20"/>
        </w:rPr>
        <w:t>T</w:t>
      </w:r>
      <w:r w:rsidRPr="00103684">
        <w:rPr>
          <w:rFonts w:ascii="Poppins" w:hAnsi="Poppins" w:cs="Poppins"/>
          <w:b/>
          <w:bCs/>
          <w:sz w:val="20"/>
          <w:szCs w:val="20"/>
        </w:rPr>
        <w:t>akeaways</w:t>
      </w:r>
    </w:p>
    <w:p w14:paraId="00353644" w14:textId="45A4729C" w:rsidR="0012658F" w:rsidRPr="00103684" w:rsidRDefault="000F5443" w:rsidP="00317DDF">
      <w:pPr>
        <w:jc w:val="both"/>
        <w:rPr>
          <w:rFonts w:ascii="Poppins" w:hAnsi="Poppins" w:cs="Poppins"/>
          <w:sz w:val="20"/>
          <w:szCs w:val="20"/>
        </w:rPr>
      </w:pPr>
      <w:r w:rsidRPr="00103684">
        <w:rPr>
          <w:rFonts w:ascii="Poppins" w:hAnsi="Poppins" w:cs="Poppins"/>
          <w:sz w:val="20"/>
          <w:szCs w:val="20"/>
        </w:rPr>
        <w:t xml:space="preserve">Include </w:t>
      </w:r>
      <w:r w:rsidR="009161FD" w:rsidRPr="00103684">
        <w:rPr>
          <w:rFonts w:ascii="Poppins" w:hAnsi="Poppins" w:cs="Poppins"/>
          <w:sz w:val="20"/>
          <w:szCs w:val="20"/>
        </w:rPr>
        <w:t>2</w:t>
      </w:r>
      <w:r w:rsidR="0012658F" w:rsidRPr="00103684">
        <w:rPr>
          <w:rFonts w:ascii="Poppins" w:hAnsi="Poppins" w:cs="Poppins"/>
          <w:sz w:val="20"/>
          <w:szCs w:val="20"/>
        </w:rPr>
        <w:t>-3 short bullet points</w:t>
      </w:r>
      <w:r w:rsidR="00551B1D" w:rsidRPr="00103684">
        <w:rPr>
          <w:rFonts w:ascii="Poppins" w:hAnsi="Poppins" w:cs="Poppins"/>
          <w:sz w:val="20"/>
          <w:szCs w:val="20"/>
        </w:rPr>
        <w:t xml:space="preserve"> </w:t>
      </w:r>
      <w:r w:rsidR="005C2165" w:rsidRPr="00103684">
        <w:rPr>
          <w:rFonts w:ascii="Poppins" w:hAnsi="Poppins" w:cs="Poppins"/>
          <w:sz w:val="20"/>
          <w:szCs w:val="20"/>
        </w:rPr>
        <w:t xml:space="preserve">with information </w:t>
      </w:r>
      <w:r w:rsidR="00B91138" w:rsidRPr="00103684">
        <w:rPr>
          <w:rFonts w:ascii="Poppins" w:hAnsi="Poppins" w:cs="Poppins"/>
          <w:sz w:val="20"/>
          <w:szCs w:val="20"/>
        </w:rPr>
        <w:t>that you would like the reader to remember after reading the blog post</w:t>
      </w:r>
      <w:r w:rsidR="00E22A8B" w:rsidRPr="00103684">
        <w:rPr>
          <w:rFonts w:ascii="Poppins" w:hAnsi="Poppins" w:cs="Poppins"/>
          <w:sz w:val="20"/>
          <w:szCs w:val="20"/>
        </w:rPr>
        <w:t>.</w:t>
      </w:r>
    </w:p>
    <w:p w14:paraId="77B3A821" w14:textId="4246013C" w:rsidR="0012658F" w:rsidRPr="00103684" w:rsidRDefault="0012658F" w:rsidP="00317DDF">
      <w:pPr>
        <w:jc w:val="both"/>
        <w:rPr>
          <w:rFonts w:ascii="Poppins" w:hAnsi="Poppins" w:cs="Poppins"/>
          <w:sz w:val="20"/>
          <w:szCs w:val="20"/>
        </w:rPr>
      </w:pPr>
    </w:p>
    <w:p w14:paraId="12AA2F65" w14:textId="33F0C798" w:rsidR="0012658F" w:rsidRPr="00103684" w:rsidRDefault="00F20DAA" w:rsidP="00317DDF">
      <w:pPr>
        <w:pStyle w:val="ListParagraph"/>
        <w:numPr>
          <w:ilvl w:val="0"/>
          <w:numId w:val="7"/>
        </w:numPr>
        <w:jc w:val="both"/>
        <w:rPr>
          <w:rFonts w:ascii="Poppins" w:hAnsi="Poppins" w:cs="Poppins"/>
          <w:sz w:val="20"/>
          <w:szCs w:val="20"/>
        </w:rPr>
      </w:pPr>
      <w:r w:rsidRPr="00103684">
        <w:rPr>
          <w:rFonts w:ascii="Poppins" w:hAnsi="Poppins" w:cs="Poppins"/>
          <w:sz w:val="20"/>
          <w:szCs w:val="20"/>
        </w:rPr>
        <w:t>[</w:t>
      </w:r>
      <w:r w:rsidR="00B91138" w:rsidRPr="00103684">
        <w:rPr>
          <w:rFonts w:ascii="Poppins" w:hAnsi="Poppins" w:cs="Poppins"/>
          <w:sz w:val="20"/>
          <w:szCs w:val="20"/>
        </w:rPr>
        <w:t>Key takeaway</w:t>
      </w:r>
      <w:r w:rsidRPr="00103684">
        <w:rPr>
          <w:rFonts w:ascii="Poppins" w:hAnsi="Poppins" w:cs="Poppins"/>
          <w:sz w:val="20"/>
          <w:szCs w:val="20"/>
        </w:rPr>
        <w:t xml:space="preserve"> no. 1]</w:t>
      </w:r>
    </w:p>
    <w:p w14:paraId="42C4ECD5" w14:textId="0F51D1E9" w:rsidR="00F20DAA" w:rsidRPr="00103684" w:rsidRDefault="00F20DAA" w:rsidP="00317DDF">
      <w:pPr>
        <w:pStyle w:val="ListParagraph"/>
        <w:numPr>
          <w:ilvl w:val="0"/>
          <w:numId w:val="7"/>
        </w:numPr>
        <w:jc w:val="both"/>
        <w:rPr>
          <w:rFonts w:ascii="Poppins" w:hAnsi="Poppins" w:cs="Poppins"/>
          <w:sz w:val="20"/>
          <w:szCs w:val="20"/>
        </w:rPr>
      </w:pPr>
      <w:r w:rsidRPr="00103684">
        <w:rPr>
          <w:rFonts w:ascii="Poppins" w:hAnsi="Poppins" w:cs="Poppins"/>
          <w:sz w:val="20"/>
          <w:szCs w:val="20"/>
        </w:rPr>
        <w:t>[</w:t>
      </w:r>
      <w:r w:rsidR="00B91138" w:rsidRPr="00103684">
        <w:rPr>
          <w:rFonts w:ascii="Poppins" w:hAnsi="Poppins" w:cs="Poppins"/>
          <w:sz w:val="20"/>
          <w:szCs w:val="20"/>
        </w:rPr>
        <w:t xml:space="preserve">Key takeaway </w:t>
      </w:r>
      <w:r w:rsidRPr="00103684">
        <w:rPr>
          <w:rFonts w:ascii="Poppins" w:hAnsi="Poppins" w:cs="Poppins"/>
          <w:sz w:val="20"/>
          <w:szCs w:val="20"/>
        </w:rPr>
        <w:t>no. 2]</w:t>
      </w:r>
    </w:p>
    <w:p w14:paraId="17BE7874" w14:textId="6D025769" w:rsidR="00F20DAA" w:rsidRPr="00103684" w:rsidRDefault="00F20DAA" w:rsidP="00317DDF">
      <w:pPr>
        <w:pStyle w:val="ListParagraph"/>
        <w:numPr>
          <w:ilvl w:val="0"/>
          <w:numId w:val="7"/>
        </w:numPr>
        <w:jc w:val="both"/>
        <w:rPr>
          <w:rFonts w:ascii="Poppins" w:hAnsi="Poppins" w:cs="Poppins"/>
          <w:sz w:val="20"/>
          <w:szCs w:val="20"/>
        </w:rPr>
      </w:pPr>
      <w:r w:rsidRPr="00103684">
        <w:rPr>
          <w:rFonts w:ascii="Poppins" w:hAnsi="Poppins" w:cs="Poppins"/>
          <w:sz w:val="20"/>
          <w:szCs w:val="20"/>
        </w:rPr>
        <w:t>[</w:t>
      </w:r>
      <w:r w:rsidR="00B91138" w:rsidRPr="00103684">
        <w:rPr>
          <w:rFonts w:ascii="Poppins" w:hAnsi="Poppins" w:cs="Poppins"/>
          <w:sz w:val="20"/>
          <w:szCs w:val="20"/>
        </w:rPr>
        <w:t xml:space="preserve">Key takeaway </w:t>
      </w:r>
      <w:r w:rsidRPr="00103684">
        <w:rPr>
          <w:rFonts w:ascii="Poppins" w:hAnsi="Poppins" w:cs="Poppins"/>
          <w:sz w:val="20"/>
          <w:szCs w:val="20"/>
        </w:rPr>
        <w:t>no. 3]</w:t>
      </w:r>
    </w:p>
    <w:p w14:paraId="301C9DEA" w14:textId="0814BBFB" w:rsidR="00F20DAA" w:rsidRPr="00103684" w:rsidRDefault="00F20DAA" w:rsidP="00317DDF">
      <w:pPr>
        <w:jc w:val="both"/>
        <w:rPr>
          <w:rFonts w:ascii="Poppins" w:hAnsi="Poppins" w:cs="Poppins"/>
          <w:sz w:val="20"/>
          <w:szCs w:val="20"/>
        </w:rPr>
      </w:pPr>
    </w:p>
    <w:p w14:paraId="4DD6BD57" w14:textId="5C24788F" w:rsidR="00B91138" w:rsidRPr="00103684" w:rsidRDefault="001A5CF4" w:rsidP="00317DDF">
      <w:pPr>
        <w:jc w:val="both"/>
        <w:rPr>
          <w:rFonts w:ascii="Poppins" w:hAnsi="Poppins" w:cs="Poppins"/>
          <w:sz w:val="20"/>
          <w:szCs w:val="20"/>
        </w:rPr>
      </w:pPr>
      <w:proofErr w:type="gramStart"/>
      <w:r w:rsidRPr="00103684">
        <w:rPr>
          <w:rFonts w:ascii="Poppins" w:hAnsi="Poppins" w:cs="Poppins"/>
          <w:b/>
          <w:bCs/>
          <w:sz w:val="20"/>
          <w:szCs w:val="20"/>
        </w:rPr>
        <w:t xml:space="preserve">Take </w:t>
      </w:r>
      <w:r w:rsidR="009161FD" w:rsidRPr="00103684">
        <w:rPr>
          <w:rFonts w:ascii="Poppins" w:hAnsi="Poppins" w:cs="Poppins"/>
          <w:b/>
          <w:bCs/>
          <w:sz w:val="20"/>
          <w:szCs w:val="20"/>
        </w:rPr>
        <w:t>A</w:t>
      </w:r>
      <w:r w:rsidRPr="00103684">
        <w:rPr>
          <w:rFonts w:ascii="Poppins" w:hAnsi="Poppins" w:cs="Poppins"/>
          <w:b/>
          <w:bCs/>
          <w:sz w:val="20"/>
          <w:szCs w:val="20"/>
        </w:rPr>
        <w:t>ction</w:t>
      </w:r>
      <w:proofErr w:type="gramEnd"/>
      <w:r w:rsidRPr="00103684">
        <w:rPr>
          <w:rFonts w:ascii="Poppins" w:hAnsi="Poppins" w:cs="Poppins"/>
          <w:b/>
          <w:bCs/>
          <w:sz w:val="20"/>
          <w:szCs w:val="20"/>
        </w:rPr>
        <w:t xml:space="preserve"> </w:t>
      </w:r>
    </w:p>
    <w:p w14:paraId="1E7C4009" w14:textId="2C317961" w:rsidR="00F20DAA" w:rsidRPr="00103684" w:rsidRDefault="000F5443" w:rsidP="00317DDF">
      <w:pPr>
        <w:jc w:val="both"/>
        <w:rPr>
          <w:rFonts w:ascii="Poppins" w:hAnsi="Poppins" w:cs="Poppins"/>
          <w:sz w:val="20"/>
          <w:szCs w:val="20"/>
        </w:rPr>
      </w:pPr>
      <w:r w:rsidRPr="00103684">
        <w:rPr>
          <w:rFonts w:ascii="Poppins" w:hAnsi="Poppins" w:cs="Poppins"/>
          <w:sz w:val="20"/>
          <w:szCs w:val="20"/>
        </w:rPr>
        <w:t xml:space="preserve">Insert </w:t>
      </w:r>
      <w:r w:rsidR="009161FD" w:rsidRPr="00103684">
        <w:rPr>
          <w:rFonts w:ascii="Poppins" w:hAnsi="Poppins" w:cs="Poppins"/>
          <w:sz w:val="20"/>
          <w:szCs w:val="20"/>
        </w:rPr>
        <w:t>2</w:t>
      </w:r>
      <w:r w:rsidR="001A5CF4" w:rsidRPr="00103684">
        <w:rPr>
          <w:rFonts w:ascii="Poppins" w:hAnsi="Poppins" w:cs="Poppins"/>
          <w:sz w:val="20"/>
          <w:szCs w:val="20"/>
        </w:rPr>
        <w:t xml:space="preserve">-3 </w:t>
      </w:r>
      <w:r w:rsidR="00FD45B4" w:rsidRPr="00103684">
        <w:rPr>
          <w:rFonts w:ascii="Poppins" w:hAnsi="Poppins" w:cs="Poppins"/>
          <w:sz w:val="20"/>
          <w:szCs w:val="20"/>
        </w:rPr>
        <w:t xml:space="preserve">short bullet points </w:t>
      </w:r>
      <w:r w:rsidR="00551B1D" w:rsidRPr="00103684">
        <w:rPr>
          <w:rFonts w:ascii="Poppins" w:hAnsi="Poppins" w:cs="Poppins"/>
          <w:sz w:val="20"/>
          <w:szCs w:val="20"/>
        </w:rPr>
        <w:t>giving advice</w:t>
      </w:r>
      <w:r w:rsidR="00316032" w:rsidRPr="00103684">
        <w:rPr>
          <w:rFonts w:ascii="Poppins" w:hAnsi="Poppins" w:cs="Poppins"/>
          <w:sz w:val="20"/>
          <w:szCs w:val="20"/>
        </w:rPr>
        <w:t xml:space="preserve"> or recommendations</w:t>
      </w:r>
      <w:r w:rsidR="00551B1D" w:rsidRPr="00103684">
        <w:rPr>
          <w:rFonts w:ascii="Poppins" w:hAnsi="Poppins" w:cs="Poppins"/>
          <w:sz w:val="20"/>
          <w:szCs w:val="20"/>
        </w:rPr>
        <w:t xml:space="preserve"> to readers </w:t>
      </w:r>
      <w:r w:rsidR="00B91138" w:rsidRPr="00103684">
        <w:rPr>
          <w:rFonts w:ascii="Poppins" w:hAnsi="Poppins" w:cs="Poppins"/>
          <w:sz w:val="20"/>
          <w:szCs w:val="20"/>
        </w:rPr>
        <w:t>(e.g., “do” or “don’t”), calling readers to action (e.g., “support,” “demand,” “advocate for”), or simply referring readers to other information (e.g., “read more,” “listen to”).</w:t>
      </w:r>
    </w:p>
    <w:p w14:paraId="73B04381" w14:textId="0DC87244" w:rsidR="0012658F" w:rsidRPr="00103684" w:rsidRDefault="0012658F" w:rsidP="00317DDF">
      <w:pPr>
        <w:jc w:val="both"/>
        <w:rPr>
          <w:rFonts w:ascii="Poppins" w:hAnsi="Poppins" w:cs="Poppins"/>
          <w:color w:val="262626" w:themeColor="text1" w:themeTint="D9"/>
          <w:sz w:val="20"/>
          <w:szCs w:val="20"/>
        </w:rPr>
      </w:pPr>
    </w:p>
    <w:p w14:paraId="42D174ED" w14:textId="7643861D" w:rsidR="00B91138" w:rsidRPr="00103684" w:rsidRDefault="00B91138" w:rsidP="00317DDF">
      <w:pPr>
        <w:pStyle w:val="ListParagraph"/>
        <w:numPr>
          <w:ilvl w:val="0"/>
          <w:numId w:val="7"/>
        </w:numPr>
        <w:jc w:val="both"/>
        <w:rPr>
          <w:rFonts w:ascii="Poppins" w:hAnsi="Poppins" w:cs="Poppins"/>
          <w:sz w:val="20"/>
          <w:szCs w:val="20"/>
        </w:rPr>
      </w:pPr>
      <w:r w:rsidRPr="00103684">
        <w:rPr>
          <w:rFonts w:ascii="Poppins" w:hAnsi="Poppins" w:cs="Poppins"/>
          <w:sz w:val="20"/>
          <w:szCs w:val="20"/>
        </w:rPr>
        <w:t>[Action no. 1]</w:t>
      </w:r>
    </w:p>
    <w:p w14:paraId="787F77D1" w14:textId="03454AC6" w:rsidR="00B91138" w:rsidRPr="00103684" w:rsidRDefault="00B91138" w:rsidP="00317DDF">
      <w:pPr>
        <w:pStyle w:val="ListParagraph"/>
        <w:numPr>
          <w:ilvl w:val="0"/>
          <w:numId w:val="7"/>
        </w:numPr>
        <w:jc w:val="both"/>
        <w:rPr>
          <w:rFonts w:ascii="Poppins" w:hAnsi="Poppins" w:cs="Poppins"/>
          <w:sz w:val="20"/>
          <w:szCs w:val="20"/>
        </w:rPr>
      </w:pPr>
      <w:r w:rsidRPr="00103684">
        <w:rPr>
          <w:rFonts w:ascii="Poppins" w:hAnsi="Poppins" w:cs="Poppins"/>
          <w:sz w:val="20"/>
          <w:szCs w:val="20"/>
        </w:rPr>
        <w:t>[Action no. 2]</w:t>
      </w:r>
    </w:p>
    <w:p w14:paraId="4D249751" w14:textId="14523A84" w:rsidR="00B91138" w:rsidRPr="00103684" w:rsidRDefault="00B91138" w:rsidP="00317DDF">
      <w:pPr>
        <w:pStyle w:val="ListParagraph"/>
        <w:numPr>
          <w:ilvl w:val="0"/>
          <w:numId w:val="7"/>
        </w:numPr>
        <w:jc w:val="both"/>
        <w:rPr>
          <w:rFonts w:ascii="Poppins" w:hAnsi="Poppins" w:cs="Poppins"/>
          <w:sz w:val="20"/>
          <w:szCs w:val="20"/>
        </w:rPr>
      </w:pPr>
      <w:r w:rsidRPr="00103684">
        <w:rPr>
          <w:rFonts w:ascii="Poppins" w:hAnsi="Poppins" w:cs="Poppins"/>
          <w:sz w:val="20"/>
          <w:szCs w:val="20"/>
        </w:rPr>
        <w:t>[Action no. 3]</w:t>
      </w:r>
    </w:p>
    <w:p w14:paraId="7CE2D092" w14:textId="77777777" w:rsidR="00980F97" w:rsidRPr="00103684" w:rsidRDefault="00980F97" w:rsidP="00317DDF">
      <w:pPr>
        <w:rPr>
          <w:rFonts w:ascii="Poppins" w:hAnsi="Poppins" w:cs="Poppins"/>
          <w:color w:val="262626" w:themeColor="text1" w:themeTint="D9"/>
          <w:sz w:val="20"/>
          <w:szCs w:val="20"/>
        </w:rPr>
      </w:pPr>
    </w:p>
    <w:p w14:paraId="6750E29D" w14:textId="29A8D2AD" w:rsidR="002A1CBA" w:rsidRPr="00777D96" w:rsidRDefault="002A1CBA" w:rsidP="00317DDF">
      <w:pPr>
        <w:rPr>
          <w:rFonts w:ascii="Poppins" w:hAnsi="Poppins" w:cs="Poppins"/>
          <w:b/>
          <w:bCs/>
          <w:caps/>
          <w:color w:val="262626" w:themeColor="text1" w:themeTint="D9"/>
          <w:sz w:val="24"/>
          <w:szCs w:val="24"/>
        </w:rPr>
      </w:pPr>
    </w:p>
    <w:p w14:paraId="1526BC92" w14:textId="216329E3" w:rsidR="00521090" w:rsidRPr="00777D96" w:rsidRDefault="00521090" w:rsidP="00317DDF">
      <w:pPr>
        <w:jc w:val="both"/>
        <w:rPr>
          <w:rFonts w:ascii="Poppins" w:hAnsi="Poppins" w:cs="Poppins"/>
        </w:rPr>
      </w:pPr>
    </w:p>
    <w:p w14:paraId="412878DA" w14:textId="77777777" w:rsidR="000F3D89" w:rsidRPr="00777D96" w:rsidRDefault="000F3D89" w:rsidP="00317DDF">
      <w:pPr>
        <w:rPr>
          <w:rFonts w:ascii="Poppins" w:eastAsiaTheme="majorEastAsia" w:hAnsi="Poppins" w:cs="Poppins"/>
          <w:b/>
          <w:caps/>
          <w:color w:val="2E5D70"/>
          <w:sz w:val="32"/>
          <w:szCs w:val="32"/>
        </w:rPr>
      </w:pPr>
      <w:r w:rsidRPr="00777D96">
        <w:rPr>
          <w:rFonts w:ascii="Poppins" w:hAnsi="Poppins" w:cs="Poppins"/>
        </w:rPr>
        <w:br w:type="page"/>
      </w:r>
    </w:p>
    <w:p w14:paraId="0FBE8538" w14:textId="6AB51D0D" w:rsidR="00A14D1B" w:rsidRPr="00317DDF" w:rsidRDefault="00A14D1B" w:rsidP="00317DDF">
      <w:pPr>
        <w:pStyle w:val="Heading1"/>
      </w:pPr>
      <w:bookmarkStart w:id="4" w:name="_Toc100237572"/>
      <w:r w:rsidRPr="00317DDF">
        <w:lastRenderedPageBreak/>
        <w:t>Resource Template</w:t>
      </w:r>
      <w:bookmarkEnd w:id="4"/>
      <w:r w:rsidRPr="00317DDF">
        <w:t xml:space="preserve"> </w:t>
      </w:r>
    </w:p>
    <w:p w14:paraId="1B0962AE" w14:textId="77777777" w:rsidR="00A14D1B" w:rsidRPr="00224541" w:rsidRDefault="00A14D1B" w:rsidP="00317DDF">
      <w:pPr>
        <w:rPr>
          <w:rFonts w:ascii="Poppins" w:hAnsi="Poppins" w:cs="Poppins"/>
          <w:b/>
          <w:bCs/>
          <w:sz w:val="20"/>
          <w:szCs w:val="20"/>
        </w:rPr>
      </w:pPr>
    </w:p>
    <w:p w14:paraId="552B2511" w14:textId="7C063052" w:rsidR="002A1CBA" w:rsidRPr="00224541" w:rsidRDefault="00DE5983" w:rsidP="00317DDF">
      <w:pPr>
        <w:jc w:val="both"/>
        <w:rPr>
          <w:rFonts w:ascii="Poppins" w:hAnsi="Poppins" w:cs="Poppins"/>
          <w:sz w:val="20"/>
          <w:szCs w:val="20"/>
        </w:rPr>
      </w:pPr>
      <w:r w:rsidRPr="00224541">
        <w:rPr>
          <w:rFonts w:ascii="Poppins" w:hAnsi="Poppins" w:cs="Poppins"/>
          <w:sz w:val="20"/>
          <w:szCs w:val="20"/>
        </w:rPr>
        <w:t xml:space="preserve">The DSG Hub </w:t>
      </w:r>
      <w:r w:rsidR="00875B91" w:rsidRPr="00224541">
        <w:rPr>
          <w:rFonts w:ascii="Poppins" w:hAnsi="Poppins" w:cs="Poppins"/>
          <w:sz w:val="20"/>
          <w:szCs w:val="20"/>
        </w:rPr>
        <w:t xml:space="preserve">will publish a wide range </w:t>
      </w:r>
      <w:r w:rsidR="0003059A" w:rsidRPr="00224541">
        <w:rPr>
          <w:rFonts w:ascii="Poppins" w:hAnsi="Poppins" w:cs="Poppins"/>
          <w:sz w:val="20"/>
          <w:szCs w:val="20"/>
        </w:rPr>
        <w:t xml:space="preserve">of high-quality resources </w:t>
      </w:r>
      <w:r w:rsidR="00EC5F16" w:rsidRPr="00224541">
        <w:rPr>
          <w:rFonts w:ascii="Poppins" w:hAnsi="Poppins" w:cs="Poppins"/>
          <w:sz w:val="20"/>
          <w:szCs w:val="20"/>
        </w:rPr>
        <w:t>of relevance to the DSG community, including learning briefs, case studies, DSG member stories, decision trees, flowcharts, infographics, presentations, videos, interviews, how-to guides, and tip sheets.</w:t>
      </w:r>
      <w:r w:rsidR="001E5B60" w:rsidRPr="00224541">
        <w:rPr>
          <w:rFonts w:ascii="Poppins" w:hAnsi="Poppins" w:cs="Poppins"/>
          <w:sz w:val="20"/>
          <w:szCs w:val="20"/>
        </w:rPr>
        <w:t xml:space="preserve"> </w:t>
      </w:r>
      <w:r w:rsidR="009938F1" w:rsidRPr="00224541">
        <w:rPr>
          <w:rFonts w:ascii="Poppins" w:hAnsi="Poppins" w:cs="Poppins"/>
          <w:sz w:val="20"/>
          <w:szCs w:val="20"/>
        </w:rPr>
        <w:t xml:space="preserve">If you </w:t>
      </w:r>
      <w:r w:rsidR="003222EE" w:rsidRPr="00224541">
        <w:rPr>
          <w:rFonts w:ascii="Poppins" w:hAnsi="Poppins" w:cs="Poppins"/>
          <w:sz w:val="20"/>
          <w:szCs w:val="20"/>
        </w:rPr>
        <w:t>are developing a resource with the DSG Hub in mind, we encourage you to use this template as a guide</w:t>
      </w:r>
      <w:r w:rsidR="00F96A86" w:rsidRPr="00224541">
        <w:rPr>
          <w:rFonts w:ascii="Poppins" w:hAnsi="Poppins" w:cs="Poppins"/>
          <w:sz w:val="20"/>
          <w:szCs w:val="20"/>
        </w:rPr>
        <w:t>, but this is not required</w:t>
      </w:r>
      <w:r w:rsidR="003222EE" w:rsidRPr="00224541">
        <w:rPr>
          <w:rFonts w:ascii="Poppins" w:hAnsi="Poppins" w:cs="Poppins"/>
          <w:sz w:val="20"/>
          <w:szCs w:val="20"/>
        </w:rPr>
        <w:t xml:space="preserve">. </w:t>
      </w:r>
      <w:r w:rsidR="001E5B60" w:rsidRPr="00224541">
        <w:rPr>
          <w:rFonts w:ascii="Poppins" w:hAnsi="Poppins" w:cs="Poppins"/>
          <w:sz w:val="20"/>
          <w:szCs w:val="20"/>
        </w:rPr>
        <w:t>While we do not inten</w:t>
      </w:r>
      <w:r w:rsidR="00E32A95" w:rsidRPr="00224541">
        <w:rPr>
          <w:rFonts w:ascii="Poppins" w:hAnsi="Poppins" w:cs="Poppins"/>
          <w:sz w:val="20"/>
          <w:szCs w:val="20"/>
        </w:rPr>
        <w:t>d</w:t>
      </w:r>
      <w:r w:rsidR="001E5B60" w:rsidRPr="00224541">
        <w:rPr>
          <w:rFonts w:ascii="Poppins" w:hAnsi="Poppins" w:cs="Poppins"/>
          <w:sz w:val="20"/>
          <w:szCs w:val="20"/>
        </w:rPr>
        <w:t xml:space="preserve"> </w:t>
      </w:r>
      <w:r w:rsidR="00E32A95" w:rsidRPr="00224541">
        <w:rPr>
          <w:rFonts w:ascii="Poppins" w:hAnsi="Poppins" w:cs="Poppins"/>
          <w:sz w:val="20"/>
          <w:szCs w:val="20"/>
        </w:rPr>
        <w:t>to</w:t>
      </w:r>
      <w:r w:rsidR="001E5B60" w:rsidRPr="00224541">
        <w:rPr>
          <w:rFonts w:ascii="Poppins" w:hAnsi="Poppins" w:cs="Poppins"/>
          <w:sz w:val="20"/>
          <w:szCs w:val="20"/>
        </w:rPr>
        <w:t xml:space="preserve"> develop a template for each type of resource, we </w:t>
      </w:r>
      <w:r w:rsidR="004D581A" w:rsidRPr="00224541">
        <w:rPr>
          <w:rFonts w:ascii="Poppins" w:hAnsi="Poppins" w:cs="Poppins"/>
          <w:sz w:val="20"/>
          <w:szCs w:val="20"/>
        </w:rPr>
        <w:t xml:space="preserve">recommend </w:t>
      </w:r>
      <w:r w:rsidR="00B25B35" w:rsidRPr="00224541">
        <w:rPr>
          <w:rFonts w:ascii="Poppins" w:hAnsi="Poppins" w:cs="Poppins"/>
          <w:sz w:val="20"/>
          <w:szCs w:val="20"/>
        </w:rPr>
        <w:t xml:space="preserve">incorporating information specified below to make </w:t>
      </w:r>
      <w:r w:rsidR="009D1AF2" w:rsidRPr="00224541">
        <w:rPr>
          <w:rFonts w:ascii="Poppins" w:hAnsi="Poppins" w:cs="Poppins"/>
          <w:sz w:val="20"/>
          <w:szCs w:val="20"/>
        </w:rPr>
        <w:t xml:space="preserve">each </w:t>
      </w:r>
      <w:r w:rsidR="00B25B35" w:rsidRPr="00224541">
        <w:rPr>
          <w:rFonts w:ascii="Poppins" w:hAnsi="Poppins" w:cs="Poppins"/>
          <w:sz w:val="20"/>
          <w:szCs w:val="20"/>
        </w:rPr>
        <w:t xml:space="preserve">resource as practical and easy to use as possible. </w:t>
      </w:r>
      <w:r w:rsidR="006E0243" w:rsidRPr="00224541">
        <w:rPr>
          <w:rFonts w:ascii="Poppins" w:hAnsi="Poppins" w:cs="Poppins"/>
          <w:sz w:val="20"/>
          <w:szCs w:val="20"/>
        </w:rPr>
        <w:t xml:space="preserve">Please review the DSG Hub </w:t>
      </w:r>
      <w:r w:rsidR="006E0243" w:rsidRPr="00417B82">
        <w:rPr>
          <w:rFonts w:ascii="Poppins" w:hAnsi="Poppins" w:cs="Poppins"/>
          <w:b/>
          <w:bCs/>
          <w:color w:val="3C8197"/>
          <w:sz w:val="20"/>
          <w:szCs w:val="20"/>
          <w:u w:val="single"/>
        </w:rPr>
        <w:t>Content Submission Guidelines</w:t>
      </w:r>
      <w:r w:rsidR="006E0243" w:rsidRPr="00417B82">
        <w:rPr>
          <w:rFonts w:ascii="Poppins" w:hAnsi="Poppins" w:cs="Poppins"/>
          <w:color w:val="3C8197"/>
          <w:sz w:val="20"/>
          <w:szCs w:val="20"/>
        </w:rPr>
        <w:t xml:space="preserve"> </w:t>
      </w:r>
      <w:r w:rsidR="006E0243" w:rsidRPr="00224541">
        <w:rPr>
          <w:rFonts w:ascii="Poppins" w:hAnsi="Poppins" w:cs="Poppins"/>
          <w:sz w:val="20"/>
          <w:szCs w:val="20"/>
        </w:rPr>
        <w:t>before developing the resource.</w:t>
      </w:r>
    </w:p>
    <w:p w14:paraId="40ABB770" w14:textId="16A92672" w:rsidR="003871C8" w:rsidRPr="00224541" w:rsidRDefault="003871C8" w:rsidP="00317DDF">
      <w:pPr>
        <w:jc w:val="both"/>
        <w:rPr>
          <w:rFonts w:ascii="Poppins" w:hAnsi="Poppins" w:cs="Poppins"/>
          <w:sz w:val="20"/>
          <w:szCs w:val="20"/>
        </w:rPr>
      </w:pPr>
    </w:p>
    <w:p w14:paraId="68DD9FDB" w14:textId="77777777" w:rsidR="003871C8" w:rsidRPr="00732065" w:rsidRDefault="003871C8" w:rsidP="00317DDF">
      <w:pPr>
        <w:rPr>
          <w:rFonts w:ascii="Poppins Medium" w:hAnsi="Poppins Medium" w:cs="Poppins Medium"/>
          <w:b/>
          <w:bCs/>
          <w:caps/>
          <w:color w:val="3BAA34"/>
          <w:sz w:val="24"/>
          <w:szCs w:val="24"/>
        </w:rPr>
      </w:pPr>
      <w:r w:rsidRPr="00732065">
        <w:rPr>
          <w:rFonts w:ascii="Poppins Medium" w:hAnsi="Poppins Medium" w:cs="Poppins Medium"/>
          <w:b/>
          <w:bCs/>
          <w:caps/>
          <w:color w:val="3BAA34"/>
          <w:sz w:val="24"/>
          <w:szCs w:val="24"/>
        </w:rPr>
        <w:t xml:space="preserve">Basic Information </w:t>
      </w:r>
    </w:p>
    <w:p w14:paraId="194A8F5E" w14:textId="77777777" w:rsidR="003871C8" w:rsidRPr="00224541" w:rsidRDefault="003871C8" w:rsidP="00317DDF">
      <w:pPr>
        <w:rPr>
          <w:rFonts w:ascii="Poppins" w:hAnsi="Poppins" w:cs="Poppins"/>
          <w:color w:val="262626" w:themeColor="text1" w:themeTint="D9"/>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5"/>
        <w:gridCol w:w="6655"/>
      </w:tblGrid>
      <w:tr w:rsidR="003871C8" w:rsidRPr="00224541" w14:paraId="6C1CECCF" w14:textId="77777777" w:rsidTr="00D316EA">
        <w:tc>
          <w:tcPr>
            <w:tcW w:w="2695" w:type="dxa"/>
            <w:shd w:val="clear" w:color="auto" w:fill="F0F5F7"/>
            <w:vAlign w:val="center"/>
          </w:tcPr>
          <w:p w14:paraId="5C6AD7D2" w14:textId="77777777" w:rsidR="003871C8" w:rsidRPr="00224541" w:rsidRDefault="003871C8" w:rsidP="00317DDF">
            <w:pPr>
              <w:rPr>
                <w:rFonts w:ascii="Poppins" w:hAnsi="Poppins" w:cs="Poppins"/>
                <w:color w:val="262626" w:themeColor="text1" w:themeTint="D9"/>
                <w:sz w:val="20"/>
                <w:szCs w:val="20"/>
              </w:rPr>
            </w:pPr>
            <w:r w:rsidRPr="00224541">
              <w:rPr>
                <w:rFonts w:ascii="Poppins" w:hAnsi="Poppins" w:cs="Poppins"/>
                <w:b/>
                <w:bCs/>
                <w:color w:val="262626" w:themeColor="text1" w:themeTint="D9"/>
                <w:sz w:val="20"/>
                <w:szCs w:val="20"/>
              </w:rPr>
              <w:t xml:space="preserve">Title </w:t>
            </w:r>
          </w:p>
        </w:tc>
        <w:tc>
          <w:tcPr>
            <w:tcW w:w="6655" w:type="dxa"/>
            <w:vAlign w:val="center"/>
          </w:tcPr>
          <w:p w14:paraId="09E688DB" w14:textId="2DF8FAEC" w:rsidR="003871C8" w:rsidRPr="00224541" w:rsidRDefault="003871C8"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Insert </w:t>
            </w:r>
            <w:r w:rsidR="00F7493C" w:rsidRPr="00224541">
              <w:rPr>
                <w:rFonts w:ascii="Poppins" w:hAnsi="Poppins" w:cs="Poppins"/>
                <w:color w:val="262626" w:themeColor="text1" w:themeTint="D9"/>
                <w:sz w:val="20"/>
                <w:szCs w:val="20"/>
              </w:rPr>
              <w:t xml:space="preserve">a concise </w:t>
            </w:r>
            <w:r w:rsidR="002A07CE" w:rsidRPr="00224541">
              <w:rPr>
                <w:rFonts w:ascii="Poppins" w:hAnsi="Poppins" w:cs="Poppins"/>
                <w:color w:val="262626" w:themeColor="text1" w:themeTint="D9"/>
                <w:sz w:val="20"/>
                <w:szCs w:val="20"/>
              </w:rPr>
              <w:t xml:space="preserve">title </w:t>
            </w:r>
            <w:r w:rsidRPr="00224541">
              <w:rPr>
                <w:rFonts w:ascii="Poppins" w:hAnsi="Poppins" w:cs="Poppins"/>
                <w:color w:val="262626" w:themeColor="text1" w:themeTint="D9"/>
                <w:sz w:val="20"/>
                <w:szCs w:val="20"/>
              </w:rPr>
              <w:t>which is both informative and will capture readers’ attention.</w:t>
            </w:r>
          </w:p>
        </w:tc>
      </w:tr>
      <w:tr w:rsidR="003871C8" w:rsidRPr="00224541" w14:paraId="4C75D40A" w14:textId="77777777" w:rsidTr="00D316EA">
        <w:tc>
          <w:tcPr>
            <w:tcW w:w="2695" w:type="dxa"/>
            <w:shd w:val="clear" w:color="auto" w:fill="F0F5F7"/>
            <w:vAlign w:val="center"/>
          </w:tcPr>
          <w:p w14:paraId="2CB5A455" w14:textId="77777777" w:rsidR="003871C8" w:rsidRPr="00224541" w:rsidRDefault="003871C8"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Subtitle (if any)</w:t>
            </w:r>
          </w:p>
        </w:tc>
        <w:tc>
          <w:tcPr>
            <w:tcW w:w="6655" w:type="dxa"/>
            <w:vAlign w:val="center"/>
          </w:tcPr>
          <w:p w14:paraId="4F6E1058" w14:textId="77777777" w:rsidR="003871C8" w:rsidRPr="00224541" w:rsidRDefault="003871C8"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This is an optional field.</w:t>
            </w:r>
          </w:p>
        </w:tc>
      </w:tr>
      <w:tr w:rsidR="003871C8" w:rsidRPr="00224541" w14:paraId="224D1508" w14:textId="77777777" w:rsidTr="00D316EA">
        <w:tc>
          <w:tcPr>
            <w:tcW w:w="2695" w:type="dxa"/>
            <w:shd w:val="clear" w:color="auto" w:fill="F0F5F7"/>
            <w:vAlign w:val="center"/>
          </w:tcPr>
          <w:p w14:paraId="5F5455D4" w14:textId="77777777" w:rsidR="003871C8" w:rsidRPr="00224541" w:rsidRDefault="003871C8"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 xml:space="preserve">Individual author(s) </w:t>
            </w:r>
          </w:p>
        </w:tc>
        <w:tc>
          <w:tcPr>
            <w:tcW w:w="6655" w:type="dxa"/>
            <w:vAlign w:val="center"/>
          </w:tcPr>
          <w:p w14:paraId="416D89D2" w14:textId="77777777" w:rsidR="003871C8" w:rsidRPr="00224541" w:rsidRDefault="003871C8"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Insert full name in natural order, usually First and Last Name. If there are multiple authors, separate them with commas</w:t>
            </w:r>
          </w:p>
        </w:tc>
      </w:tr>
      <w:tr w:rsidR="00640A06" w:rsidRPr="00224541" w14:paraId="69592267" w14:textId="77777777" w:rsidTr="00D316EA">
        <w:tc>
          <w:tcPr>
            <w:tcW w:w="2695" w:type="dxa"/>
            <w:shd w:val="clear" w:color="auto" w:fill="F0F5F7"/>
            <w:vAlign w:val="center"/>
          </w:tcPr>
          <w:p w14:paraId="0A711D38" w14:textId="28085527" w:rsidR="00640A06" w:rsidRPr="00224541" w:rsidRDefault="00640A06"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Publisher</w:t>
            </w:r>
            <w:r w:rsidR="001B3CE1" w:rsidRPr="00224541">
              <w:rPr>
                <w:rFonts w:ascii="Poppins" w:hAnsi="Poppins" w:cs="Poppins"/>
                <w:b/>
                <w:bCs/>
                <w:color w:val="262626" w:themeColor="text1" w:themeTint="D9"/>
                <w:sz w:val="20"/>
                <w:szCs w:val="20"/>
              </w:rPr>
              <w:t xml:space="preserve"> / institutional author</w:t>
            </w:r>
            <w:r w:rsidR="002B1108" w:rsidRPr="00224541">
              <w:rPr>
                <w:rFonts w:ascii="Poppins" w:hAnsi="Poppins" w:cs="Poppins"/>
                <w:b/>
                <w:bCs/>
                <w:color w:val="262626" w:themeColor="text1" w:themeTint="D9"/>
                <w:sz w:val="20"/>
                <w:szCs w:val="20"/>
              </w:rPr>
              <w:t>(s)</w:t>
            </w:r>
          </w:p>
        </w:tc>
        <w:tc>
          <w:tcPr>
            <w:tcW w:w="6655" w:type="dxa"/>
            <w:vAlign w:val="center"/>
          </w:tcPr>
          <w:p w14:paraId="307A92A9" w14:textId="2E7DBA8A" w:rsidR="00640A06" w:rsidRPr="00224541" w:rsidRDefault="001B3CE1"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Insert </w:t>
            </w:r>
            <w:r w:rsidR="001156A9" w:rsidRPr="00224541">
              <w:rPr>
                <w:rFonts w:ascii="Poppins" w:hAnsi="Poppins" w:cs="Poppins"/>
                <w:color w:val="262626" w:themeColor="text1" w:themeTint="D9"/>
                <w:sz w:val="20"/>
                <w:szCs w:val="20"/>
              </w:rPr>
              <w:t>name</w:t>
            </w:r>
            <w:r w:rsidR="003B3119" w:rsidRPr="00224541">
              <w:rPr>
                <w:rFonts w:ascii="Poppins" w:hAnsi="Poppins" w:cs="Poppins"/>
                <w:color w:val="262626" w:themeColor="text1" w:themeTint="D9"/>
                <w:sz w:val="20"/>
                <w:szCs w:val="20"/>
              </w:rPr>
              <w:t xml:space="preserve"> </w:t>
            </w:r>
            <w:r w:rsidR="001156A9" w:rsidRPr="00224541">
              <w:rPr>
                <w:rFonts w:ascii="Poppins" w:hAnsi="Poppins" w:cs="Poppins"/>
                <w:color w:val="262626" w:themeColor="text1" w:themeTint="D9"/>
                <w:sz w:val="20"/>
                <w:szCs w:val="20"/>
              </w:rPr>
              <w:t>of the institution</w:t>
            </w:r>
            <w:r w:rsidR="002B1108" w:rsidRPr="00224541">
              <w:rPr>
                <w:rFonts w:ascii="Poppins" w:hAnsi="Poppins" w:cs="Poppins"/>
                <w:color w:val="262626" w:themeColor="text1" w:themeTint="D9"/>
                <w:sz w:val="20"/>
                <w:szCs w:val="20"/>
              </w:rPr>
              <w:t>(s)</w:t>
            </w:r>
            <w:r w:rsidR="001156A9" w:rsidRPr="00224541">
              <w:rPr>
                <w:rFonts w:ascii="Poppins" w:hAnsi="Poppins" w:cs="Poppins"/>
                <w:color w:val="262626" w:themeColor="text1" w:themeTint="D9"/>
                <w:sz w:val="20"/>
                <w:szCs w:val="20"/>
              </w:rPr>
              <w:t xml:space="preserve"> </w:t>
            </w:r>
            <w:r w:rsidR="00623C83" w:rsidRPr="00224541">
              <w:rPr>
                <w:rFonts w:ascii="Poppins" w:hAnsi="Poppins" w:cs="Poppins"/>
                <w:color w:val="262626" w:themeColor="text1" w:themeTint="D9"/>
                <w:sz w:val="20"/>
                <w:szCs w:val="20"/>
              </w:rPr>
              <w:t xml:space="preserve">which </w:t>
            </w:r>
            <w:r w:rsidR="003B3119" w:rsidRPr="00224541">
              <w:rPr>
                <w:rFonts w:ascii="Poppins" w:hAnsi="Poppins" w:cs="Poppins"/>
                <w:color w:val="262626" w:themeColor="text1" w:themeTint="D9"/>
                <w:sz w:val="20"/>
                <w:szCs w:val="20"/>
              </w:rPr>
              <w:t>developed and/or published</w:t>
            </w:r>
            <w:r w:rsidR="001156A9" w:rsidRPr="00224541">
              <w:rPr>
                <w:rFonts w:ascii="Poppins" w:hAnsi="Poppins" w:cs="Poppins"/>
                <w:color w:val="262626" w:themeColor="text1" w:themeTint="D9"/>
                <w:sz w:val="20"/>
                <w:szCs w:val="20"/>
              </w:rPr>
              <w:t xml:space="preserve"> the resource</w:t>
            </w:r>
          </w:p>
        </w:tc>
      </w:tr>
      <w:tr w:rsidR="003871C8" w:rsidRPr="00224541" w14:paraId="487F132C" w14:textId="77777777" w:rsidTr="00D316EA">
        <w:tc>
          <w:tcPr>
            <w:tcW w:w="2695" w:type="dxa"/>
            <w:shd w:val="clear" w:color="auto" w:fill="F0F5F7"/>
            <w:vAlign w:val="center"/>
          </w:tcPr>
          <w:p w14:paraId="0E4949A4" w14:textId="1AC54A3F" w:rsidR="003871C8" w:rsidRPr="00224541" w:rsidRDefault="003871C8"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 xml:space="preserve">Date of submission </w:t>
            </w:r>
          </w:p>
        </w:tc>
        <w:tc>
          <w:tcPr>
            <w:tcW w:w="6655" w:type="dxa"/>
            <w:vAlign w:val="center"/>
          </w:tcPr>
          <w:p w14:paraId="2C9AC4DD" w14:textId="77777777" w:rsidR="003871C8" w:rsidRPr="00224541" w:rsidRDefault="003871C8" w:rsidP="00317DDF">
            <w:pPr>
              <w:rPr>
                <w:rFonts w:ascii="Poppins" w:hAnsi="Poppins" w:cs="Poppins"/>
                <w:color w:val="262626" w:themeColor="text1" w:themeTint="D9"/>
                <w:sz w:val="20"/>
                <w:szCs w:val="20"/>
              </w:rPr>
            </w:pPr>
          </w:p>
        </w:tc>
      </w:tr>
    </w:tbl>
    <w:p w14:paraId="1208FF12" w14:textId="77777777" w:rsidR="008F65A9" w:rsidRPr="00224541" w:rsidRDefault="008F65A9" w:rsidP="00317DDF">
      <w:pPr>
        <w:rPr>
          <w:rFonts w:ascii="Poppins" w:hAnsi="Poppins" w:cs="Poppins"/>
          <w:color w:val="262626" w:themeColor="text1" w:themeTint="D9"/>
          <w:sz w:val="20"/>
          <w:szCs w:val="20"/>
        </w:rPr>
      </w:pPr>
    </w:p>
    <w:p w14:paraId="3F8A1469" w14:textId="77777777" w:rsidR="003871C8" w:rsidRPr="00732065" w:rsidRDefault="003871C8" w:rsidP="00317DDF">
      <w:pPr>
        <w:rPr>
          <w:rFonts w:ascii="Poppins Medium" w:hAnsi="Poppins Medium" w:cs="Poppins Medium"/>
          <w:b/>
          <w:bCs/>
          <w:caps/>
          <w:color w:val="3BAA34"/>
          <w:sz w:val="24"/>
          <w:szCs w:val="24"/>
        </w:rPr>
      </w:pPr>
      <w:r w:rsidRPr="00732065">
        <w:rPr>
          <w:rFonts w:ascii="Poppins Medium" w:hAnsi="Poppins Medium" w:cs="Poppins Medium"/>
          <w:b/>
          <w:bCs/>
          <w:caps/>
          <w:color w:val="3BAA34"/>
          <w:sz w:val="24"/>
          <w:szCs w:val="24"/>
        </w:rPr>
        <w:t xml:space="preserve">Abstract </w:t>
      </w:r>
    </w:p>
    <w:p w14:paraId="2F3DC4B5" w14:textId="77777777" w:rsidR="003871C8" w:rsidRPr="00224541" w:rsidRDefault="003871C8" w:rsidP="00317DDF">
      <w:pPr>
        <w:rPr>
          <w:rFonts w:ascii="Poppins" w:hAnsi="Poppins" w:cs="Poppins"/>
          <w:color w:val="262626" w:themeColor="text1" w:themeTint="D9"/>
          <w:sz w:val="20"/>
          <w:szCs w:val="20"/>
        </w:rPr>
      </w:pPr>
    </w:p>
    <w:p w14:paraId="60259385" w14:textId="67564AD1" w:rsidR="00FF47C9" w:rsidRPr="00224541" w:rsidRDefault="00FF47C9" w:rsidP="00317DDF">
      <w:pPr>
        <w:pStyle w:val="ListParagraph"/>
        <w:numPr>
          <w:ilvl w:val="0"/>
          <w:numId w:val="8"/>
        </w:numPr>
        <w:jc w:val="both"/>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Each resource will have a “resource card” with a short abstract posted in our “resource library.”</w:t>
      </w:r>
    </w:p>
    <w:p w14:paraId="2CDECC49" w14:textId="578748F1" w:rsidR="00144FC8" w:rsidRPr="00224541" w:rsidRDefault="00FF47C9" w:rsidP="00317DDF">
      <w:pPr>
        <w:pStyle w:val="ListParagraph"/>
        <w:numPr>
          <w:ilvl w:val="0"/>
          <w:numId w:val="8"/>
        </w:numPr>
        <w:jc w:val="both"/>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A resource </w:t>
      </w:r>
      <w:r w:rsidR="00144FC8" w:rsidRPr="00224541">
        <w:rPr>
          <w:rFonts w:ascii="Poppins" w:hAnsi="Poppins" w:cs="Poppins"/>
          <w:color w:val="262626" w:themeColor="text1" w:themeTint="D9"/>
          <w:sz w:val="20"/>
          <w:szCs w:val="20"/>
        </w:rPr>
        <w:t xml:space="preserve">abstract should be written in English, self-contained, understandable to a wide audience, and succinct, i.e., no longer than 1-2 paragraphs and </w:t>
      </w:r>
      <w:r w:rsidR="007B485E" w:rsidRPr="00224541">
        <w:rPr>
          <w:rFonts w:ascii="Poppins" w:hAnsi="Poppins" w:cs="Poppins"/>
          <w:color w:val="262626" w:themeColor="text1" w:themeTint="D9"/>
          <w:sz w:val="20"/>
          <w:szCs w:val="20"/>
        </w:rPr>
        <w:t>100-</w:t>
      </w:r>
      <w:r w:rsidR="00144FC8" w:rsidRPr="00224541">
        <w:rPr>
          <w:rFonts w:ascii="Poppins" w:hAnsi="Poppins" w:cs="Poppins"/>
          <w:color w:val="262626" w:themeColor="text1" w:themeTint="D9"/>
          <w:sz w:val="20"/>
          <w:szCs w:val="20"/>
        </w:rPr>
        <w:t xml:space="preserve">300 words. </w:t>
      </w:r>
    </w:p>
    <w:p w14:paraId="7A4FE322" w14:textId="41A1C6AD" w:rsidR="00144FC8" w:rsidRPr="00224541" w:rsidRDefault="00144FC8" w:rsidP="00317DDF">
      <w:pPr>
        <w:pStyle w:val="ListParagraph"/>
        <w:numPr>
          <w:ilvl w:val="0"/>
          <w:numId w:val="8"/>
        </w:numPr>
        <w:jc w:val="both"/>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Each abstract should begin with an </w:t>
      </w:r>
      <w:r w:rsidRPr="00224541">
        <w:rPr>
          <w:rFonts w:ascii="Poppins" w:hAnsi="Poppins" w:cs="Poppins"/>
          <w:color w:val="262626" w:themeColor="text1" w:themeTint="D9"/>
          <w:sz w:val="20"/>
          <w:szCs w:val="20"/>
          <w:u w:val="single"/>
        </w:rPr>
        <w:t>introduction</w:t>
      </w:r>
      <w:r w:rsidRPr="00224541">
        <w:rPr>
          <w:rFonts w:ascii="Poppins" w:hAnsi="Poppins" w:cs="Poppins"/>
          <w:color w:val="262626" w:themeColor="text1" w:themeTint="D9"/>
          <w:sz w:val="20"/>
          <w:szCs w:val="20"/>
        </w:rPr>
        <w:t xml:space="preserve"> (one self-contained sentence) and briefly explain the salient aspects of the content, i.e., a) main </w:t>
      </w:r>
      <w:r w:rsidRPr="00224541">
        <w:rPr>
          <w:rFonts w:ascii="Poppins" w:hAnsi="Poppins" w:cs="Poppins"/>
          <w:color w:val="262626" w:themeColor="text1" w:themeTint="D9"/>
          <w:sz w:val="20"/>
          <w:szCs w:val="20"/>
          <w:u w:val="single"/>
        </w:rPr>
        <w:t>purpose</w:t>
      </w:r>
      <w:r w:rsidRPr="00224541">
        <w:rPr>
          <w:rFonts w:ascii="Poppins" w:hAnsi="Poppins" w:cs="Poppins"/>
          <w:color w:val="262626" w:themeColor="text1" w:themeTint="D9"/>
          <w:sz w:val="20"/>
          <w:szCs w:val="20"/>
        </w:rPr>
        <w:t xml:space="preserve">; b) </w:t>
      </w:r>
      <w:r w:rsidRPr="00224541">
        <w:rPr>
          <w:rFonts w:ascii="Poppins" w:hAnsi="Poppins" w:cs="Poppins"/>
          <w:color w:val="262626" w:themeColor="text1" w:themeTint="D9"/>
          <w:sz w:val="20"/>
          <w:szCs w:val="20"/>
          <w:u w:val="single"/>
        </w:rPr>
        <w:t>key takeaways</w:t>
      </w:r>
      <w:r w:rsidRPr="00224541">
        <w:rPr>
          <w:rFonts w:ascii="Poppins" w:hAnsi="Poppins" w:cs="Poppins"/>
          <w:color w:val="262626" w:themeColor="text1" w:themeTint="D9"/>
          <w:sz w:val="20"/>
          <w:szCs w:val="20"/>
        </w:rPr>
        <w:t xml:space="preserve"> </w:t>
      </w:r>
      <w:r w:rsidR="006F30BA" w:rsidRPr="00224541">
        <w:rPr>
          <w:rFonts w:ascii="Poppins" w:hAnsi="Poppins" w:cs="Poppins"/>
          <w:color w:val="262626" w:themeColor="text1" w:themeTint="D9"/>
          <w:sz w:val="20"/>
          <w:szCs w:val="20"/>
        </w:rPr>
        <w:t xml:space="preserve">or </w:t>
      </w:r>
      <w:r w:rsidR="006F30BA" w:rsidRPr="00224541">
        <w:rPr>
          <w:rFonts w:ascii="Poppins" w:hAnsi="Poppins" w:cs="Poppins"/>
          <w:color w:val="262626" w:themeColor="text1" w:themeTint="D9"/>
          <w:sz w:val="20"/>
          <w:szCs w:val="20"/>
          <w:u w:val="single"/>
        </w:rPr>
        <w:t xml:space="preserve">lessons learnt </w:t>
      </w:r>
      <w:r w:rsidRPr="00224541">
        <w:rPr>
          <w:rFonts w:ascii="Poppins" w:hAnsi="Poppins" w:cs="Poppins"/>
          <w:color w:val="262626" w:themeColor="text1" w:themeTint="D9"/>
          <w:sz w:val="20"/>
          <w:szCs w:val="20"/>
        </w:rPr>
        <w:t xml:space="preserve">and their significance for the DSG community; and c) a specific </w:t>
      </w:r>
      <w:r w:rsidRPr="00224541">
        <w:rPr>
          <w:rFonts w:ascii="Poppins" w:hAnsi="Poppins" w:cs="Poppins"/>
          <w:color w:val="262626" w:themeColor="text1" w:themeTint="D9"/>
          <w:sz w:val="20"/>
          <w:szCs w:val="20"/>
          <w:u w:val="single"/>
        </w:rPr>
        <w:t>audience</w:t>
      </w:r>
      <w:r w:rsidRPr="00224541">
        <w:rPr>
          <w:rFonts w:ascii="Poppins" w:hAnsi="Poppins" w:cs="Poppins"/>
          <w:color w:val="262626" w:themeColor="text1" w:themeTint="D9"/>
          <w:sz w:val="20"/>
          <w:szCs w:val="20"/>
        </w:rPr>
        <w:t xml:space="preserve"> (e.g., technology providers) who will find the content most useful. </w:t>
      </w:r>
    </w:p>
    <w:p w14:paraId="65C98EA7" w14:textId="77777777" w:rsidR="00144FC8" w:rsidRPr="00224541" w:rsidRDefault="00144FC8" w:rsidP="00317DDF">
      <w:pPr>
        <w:pStyle w:val="ListParagraph"/>
        <w:numPr>
          <w:ilvl w:val="0"/>
          <w:numId w:val="8"/>
        </w:numPr>
        <w:jc w:val="both"/>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Abstracts should avoid abbreviations and should not include citations.</w:t>
      </w:r>
    </w:p>
    <w:p w14:paraId="00728DE4" w14:textId="77777777" w:rsidR="00144FC8" w:rsidRPr="00224541" w:rsidRDefault="00144FC8" w:rsidP="00317DDF">
      <w:pPr>
        <w:rPr>
          <w:rFonts w:ascii="Poppins" w:hAnsi="Poppins" w:cs="Poppins"/>
          <w:color w:val="262626" w:themeColor="text1" w:themeTint="D9"/>
          <w:sz w:val="20"/>
          <w:szCs w:val="20"/>
        </w:rPr>
      </w:pPr>
    </w:p>
    <w:p w14:paraId="7A5C57DF" w14:textId="77777777" w:rsidR="00417B82" w:rsidRPr="00103684" w:rsidRDefault="00417B82" w:rsidP="00417B82">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43A40C82" w14:textId="77777777" w:rsidR="00417B82" w:rsidRPr="00103684" w:rsidRDefault="00417B82" w:rsidP="00417B82">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0E47622F" w14:textId="77777777" w:rsidR="003871C8" w:rsidRPr="00224541" w:rsidRDefault="003871C8" w:rsidP="00317DDF">
      <w:pPr>
        <w:rPr>
          <w:rFonts w:ascii="Poppins" w:hAnsi="Poppins" w:cs="Poppins"/>
          <w:color w:val="262626" w:themeColor="text1" w:themeTint="D9"/>
          <w:sz w:val="20"/>
          <w:szCs w:val="20"/>
        </w:rPr>
      </w:pPr>
    </w:p>
    <w:p w14:paraId="4A41CD8A" w14:textId="77777777" w:rsidR="00417B82" w:rsidRDefault="00417B82">
      <w:pPr>
        <w:rPr>
          <w:rFonts w:ascii="Poppins" w:hAnsi="Poppins" w:cs="Poppins"/>
          <w:b/>
          <w:bCs/>
          <w:caps/>
          <w:color w:val="262626" w:themeColor="text1" w:themeTint="D9"/>
          <w:sz w:val="20"/>
          <w:szCs w:val="20"/>
        </w:rPr>
      </w:pPr>
      <w:r>
        <w:rPr>
          <w:rFonts w:ascii="Poppins" w:hAnsi="Poppins" w:cs="Poppins"/>
          <w:b/>
          <w:bCs/>
          <w:caps/>
          <w:color w:val="262626" w:themeColor="text1" w:themeTint="D9"/>
          <w:sz w:val="20"/>
          <w:szCs w:val="20"/>
        </w:rPr>
        <w:br w:type="page"/>
      </w:r>
    </w:p>
    <w:p w14:paraId="67946322" w14:textId="6A65462B" w:rsidR="003871C8" w:rsidRPr="00732065" w:rsidRDefault="003871C8" w:rsidP="00317DDF">
      <w:pPr>
        <w:rPr>
          <w:rFonts w:ascii="Poppins Medium" w:hAnsi="Poppins Medium" w:cs="Poppins Medium"/>
          <w:b/>
          <w:bCs/>
          <w:caps/>
          <w:color w:val="3BAA34"/>
          <w:sz w:val="24"/>
          <w:szCs w:val="24"/>
        </w:rPr>
      </w:pPr>
      <w:r w:rsidRPr="00732065">
        <w:rPr>
          <w:rFonts w:ascii="Poppins Medium" w:hAnsi="Poppins Medium" w:cs="Poppins Medium"/>
          <w:b/>
          <w:bCs/>
          <w:caps/>
          <w:color w:val="3BAA34"/>
          <w:sz w:val="24"/>
          <w:szCs w:val="24"/>
        </w:rPr>
        <w:lastRenderedPageBreak/>
        <w:t xml:space="preserve">Body of </w:t>
      </w:r>
      <w:r w:rsidR="00AF1159" w:rsidRPr="00732065">
        <w:rPr>
          <w:rFonts w:ascii="Poppins Medium" w:hAnsi="Poppins Medium" w:cs="Poppins Medium"/>
          <w:b/>
          <w:bCs/>
          <w:caps/>
          <w:color w:val="3BAA34"/>
          <w:sz w:val="24"/>
          <w:szCs w:val="24"/>
        </w:rPr>
        <w:t>the Resource</w:t>
      </w:r>
    </w:p>
    <w:p w14:paraId="4AFDCEF3" w14:textId="77777777" w:rsidR="003871C8" w:rsidRPr="00224541" w:rsidRDefault="003871C8" w:rsidP="00317DDF">
      <w:pPr>
        <w:rPr>
          <w:rFonts w:ascii="Poppins" w:hAnsi="Poppins" w:cs="Poppins"/>
          <w:color w:val="262626" w:themeColor="text1" w:themeTint="D9"/>
          <w:sz w:val="20"/>
          <w:szCs w:val="20"/>
        </w:rPr>
      </w:pPr>
    </w:p>
    <w:p w14:paraId="05F929EE" w14:textId="7663EEC2" w:rsidR="003871C8" w:rsidRPr="00224541" w:rsidRDefault="003871C8"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 xml:space="preserve">Introduction </w:t>
      </w:r>
    </w:p>
    <w:p w14:paraId="42CA4748" w14:textId="252074F4" w:rsidR="003871C8" w:rsidRPr="00224541" w:rsidRDefault="003871C8" w:rsidP="00317DDF">
      <w:pPr>
        <w:rPr>
          <w:rFonts w:ascii="Poppins" w:hAnsi="Poppins" w:cs="Poppins"/>
          <w:color w:val="262626" w:themeColor="text1" w:themeTint="D9"/>
          <w:sz w:val="20"/>
          <w:szCs w:val="20"/>
        </w:rPr>
      </w:pPr>
    </w:p>
    <w:p w14:paraId="7271E59A" w14:textId="41E2C6BC" w:rsidR="00144FC8" w:rsidRPr="00224541" w:rsidRDefault="00B26E4F"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Include a concise introduction focusing</w:t>
      </w:r>
      <w:r w:rsidR="00144FC8" w:rsidRPr="00224541">
        <w:rPr>
          <w:rFonts w:ascii="Poppins" w:hAnsi="Poppins" w:cs="Poppins"/>
          <w:color w:val="262626" w:themeColor="text1" w:themeTint="D9"/>
          <w:sz w:val="20"/>
          <w:szCs w:val="20"/>
        </w:rPr>
        <w:t xml:space="preserve"> on the following </w:t>
      </w:r>
      <w:r w:rsidR="006D4363" w:rsidRPr="00224541">
        <w:rPr>
          <w:rFonts w:ascii="Poppins" w:hAnsi="Poppins" w:cs="Poppins"/>
          <w:color w:val="262626" w:themeColor="text1" w:themeTint="D9"/>
          <w:sz w:val="20"/>
          <w:szCs w:val="20"/>
        </w:rPr>
        <w:t>questions</w:t>
      </w:r>
      <w:r w:rsidR="00144FC8" w:rsidRPr="00224541">
        <w:rPr>
          <w:rFonts w:ascii="Poppins" w:hAnsi="Poppins" w:cs="Poppins"/>
          <w:color w:val="262626" w:themeColor="text1" w:themeTint="D9"/>
          <w:sz w:val="20"/>
          <w:szCs w:val="20"/>
        </w:rPr>
        <w:t xml:space="preserve">: </w:t>
      </w:r>
    </w:p>
    <w:p w14:paraId="53EA9E8A" w14:textId="77777777" w:rsidR="00144FC8" w:rsidRPr="00224541" w:rsidRDefault="00144FC8" w:rsidP="00317DDF">
      <w:pPr>
        <w:rPr>
          <w:rFonts w:ascii="Poppins" w:hAnsi="Poppins" w:cs="Poppins"/>
          <w:color w:val="262626" w:themeColor="text1" w:themeTint="D9"/>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65"/>
        <w:gridCol w:w="8185"/>
      </w:tblGrid>
      <w:tr w:rsidR="00144FC8" w:rsidRPr="00224541" w14:paraId="7C0C6272" w14:textId="77777777" w:rsidTr="00D316EA">
        <w:tc>
          <w:tcPr>
            <w:tcW w:w="1165" w:type="dxa"/>
            <w:shd w:val="clear" w:color="auto" w:fill="F0F5F7"/>
            <w:vAlign w:val="center"/>
          </w:tcPr>
          <w:p w14:paraId="49DF8F28" w14:textId="3DBA2817" w:rsidR="00144FC8" w:rsidRPr="00224541" w:rsidRDefault="006D4363"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WHAT</w:t>
            </w:r>
            <w:r w:rsidR="00380336" w:rsidRPr="00224541">
              <w:rPr>
                <w:rFonts w:ascii="Poppins" w:hAnsi="Poppins" w:cs="Poppins"/>
                <w:b/>
                <w:bCs/>
                <w:color w:val="262626" w:themeColor="text1" w:themeTint="D9"/>
                <w:sz w:val="20"/>
                <w:szCs w:val="20"/>
              </w:rPr>
              <w:t xml:space="preserve"> &amp; WHY</w:t>
            </w:r>
          </w:p>
        </w:tc>
        <w:tc>
          <w:tcPr>
            <w:tcW w:w="8185" w:type="dxa"/>
            <w:vAlign w:val="center"/>
          </w:tcPr>
          <w:p w14:paraId="2083D197" w14:textId="35A16C99" w:rsidR="00144FC8" w:rsidRPr="00224541" w:rsidRDefault="00380336"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What is the resource about and why was it created? </w:t>
            </w:r>
            <w:r w:rsidR="00563C72" w:rsidRPr="00224541">
              <w:rPr>
                <w:rFonts w:ascii="Poppins" w:hAnsi="Poppins" w:cs="Poppins"/>
                <w:color w:val="262626" w:themeColor="text1" w:themeTint="D9"/>
                <w:sz w:val="20"/>
                <w:szCs w:val="20"/>
              </w:rPr>
              <w:t xml:space="preserve">Briefly describe the </w:t>
            </w:r>
            <w:r w:rsidR="00A73A37" w:rsidRPr="00224541">
              <w:rPr>
                <w:rFonts w:ascii="Poppins" w:hAnsi="Poppins" w:cs="Poppins"/>
                <w:color w:val="262626" w:themeColor="text1" w:themeTint="D9"/>
                <w:sz w:val="20"/>
                <w:szCs w:val="20"/>
              </w:rPr>
              <w:t>resource</w:t>
            </w:r>
            <w:r w:rsidR="00563C72" w:rsidRPr="00224541">
              <w:rPr>
                <w:rFonts w:ascii="Poppins" w:hAnsi="Poppins" w:cs="Poppins"/>
                <w:color w:val="262626" w:themeColor="text1" w:themeTint="D9"/>
                <w:sz w:val="20"/>
                <w:szCs w:val="20"/>
              </w:rPr>
              <w:t xml:space="preserve">, focusing on its </w:t>
            </w:r>
            <w:r w:rsidR="00A73A37" w:rsidRPr="00224541">
              <w:rPr>
                <w:rFonts w:ascii="Poppins" w:hAnsi="Poppins" w:cs="Poppins"/>
                <w:color w:val="262626" w:themeColor="text1" w:themeTint="D9"/>
                <w:sz w:val="20"/>
                <w:szCs w:val="20"/>
              </w:rPr>
              <w:t>type</w:t>
            </w:r>
            <w:r w:rsidR="00A06B32" w:rsidRPr="00224541">
              <w:rPr>
                <w:rFonts w:ascii="Poppins" w:hAnsi="Poppins" w:cs="Poppins"/>
                <w:color w:val="262626" w:themeColor="text1" w:themeTint="D9"/>
                <w:sz w:val="20"/>
                <w:szCs w:val="20"/>
              </w:rPr>
              <w:t xml:space="preserve"> and format</w:t>
            </w:r>
            <w:r w:rsidR="00A73A37" w:rsidRPr="00224541">
              <w:rPr>
                <w:rFonts w:ascii="Poppins" w:hAnsi="Poppins" w:cs="Poppins"/>
                <w:color w:val="262626" w:themeColor="text1" w:themeTint="D9"/>
                <w:sz w:val="20"/>
                <w:szCs w:val="20"/>
              </w:rPr>
              <w:t xml:space="preserve"> (e.g., </w:t>
            </w:r>
            <w:r w:rsidR="004067CD" w:rsidRPr="00224541">
              <w:rPr>
                <w:rFonts w:ascii="Poppins" w:hAnsi="Poppins" w:cs="Poppins"/>
                <w:color w:val="262626" w:themeColor="text1" w:themeTint="D9"/>
                <w:sz w:val="20"/>
                <w:szCs w:val="20"/>
              </w:rPr>
              <w:t xml:space="preserve">training manual or learning brief), </w:t>
            </w:r>
            <w:r w:rsidR="00563C72" w:rsidRPr="00224541">
              <w:rPr>
                <w:rFonts w:ascii="Poppins" w:hAnsi="Poppins" w:cs="Poppins"/>
                <w:color w:val="262626" w:themeColor="text1" w:themeTint="D9"/>
                <w:sz w:val="20"/>
                <w:szCs w:val="20"/>
              </w:rPr>
              <w:t>purpose</w:t>
            </w:r>
            <w:r w:rsidR="004067CD" w:rsidRPr="00224541">
              <w:rPr>
                <w:rFonts w:ascii="Poppins" w:hAnsi="Poppins" w:cs="Poppins"/>
                <w:color w:val="262626" w:themeColor="text1" w:themeTint="D9"/>
                <w:sz w:val="20"/>
                <w:szCs w:val="20"/>
              </w:rPr>
              <w:t>,</w:t>
            </w:r>
            <w:r w:rsidR="00563C72" w:rsidRPr="00224541">
              <w:rPr>
                <w:rFonts w:ascii="Poppins" w:hAnsi="Poppins" w:cs="Poppins"/>
                <w:color w:val="262626" w:themeColor="text1" w:themeTint="D9"/>
                <w:sz w:val="20"/>
                <w:szCs w:val="20"/>
              </w:rPr>
              <w:t xml:space="preserve"> and relevance for the DSG community</w:t>
            </w:r>
            <w:r w:rsidR="004067CD" w:rsidRPr="00224541">
              <w:rPr>
                <w:rFonts w:ascii="Poppins" w:hAnsi="Poppins" w:cs="Poppins"/>
                <w:color w:val="262626" w:themeColor="text1" w:themeTint="D9"/>
                <w:sz w:val="20"/>
                <w:szCs w:val="20"/>
              </w:rPr>
              <w:t>.</w:t>
            </w:r>
          </w:p>
        </w:tc>
      </w:tr>
      <w:tr w:rsidR="00144FC8" w:rsidRPr="00224541" w14:paraId="5C4663E2" w14:textId="77777777" w:rsidTr="00D316EA">
        <w:tc>
          <w:tcPr>
            <w:tcW w:w="1165" w:type="dxa"/>
            <w:shd w:val="clear" w:color="auto" w:fill="F0F5F7"/>
            <w:vAlign w:val="center"/>
          </w:tcPr>
          <w:p w14:paraId="0229B265" w14:textId="2614224F" w:rsidR="00144FC8" w:rsidRPr="00224541" w:rsidRDefault="006D4363"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WHO</w:t>
            </w:r>
          </w:p>
        </w:tc>
        <w:tc>
          <w:tcPr>
            <w:tcW w:w="8185" w:type="dxa"/>
            <w:vAlign w:val="center"/>
          </w:tcPr>
          <w:p w14:paraId="14AD6D4A" w14:textId="069E04B4" w:rsidR="00144FC8" w:rsidRPr="00224541" w:rsidRDefault="00285C63"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Who is the resource intended for? </w:t>
            </w:r>
            <w:r w:rsidR="009B0885" w:rsidRPr="00224541">
              <w:rPr>
                <w:rFonts w:ascii="Poppins" w:hAnsi="Poppins" w:cs="Poppins"/>
                <w:color w:val="262626" w:themeColor="text1" w:themeTint="D9"/>
                <w:sz w:val="20"/>
                <w:szCs w:val="20"/>
              </w:rPr>
              <w:t xml:space="preserve">Be very specific about the audience who will find the resource most useful (e.g., DSG program managers or </w:t>
            </w:r>
            <w:r w:rsidR="00920A1E" w:rsidRPr="00224541">
              <w:rPr>
                <w:rFonts w:ascii="Poppins" w:hAnsi="Poppins" w:cs="Poppins"/>
                <w:color w:val="262626" w:themeColor="text1" w:themeTint="D9"/>
                <w:sz w:val="20"/>
                <w:szCs w:val="20"/>
              </w:rPr>
              <w:t>trainers)</w:t>
            </w:r>
          </w:p>
        </w:tc>
      </w:tr>
      <w:tr w:rsidR="007E4757" w:rsidRPr="00224541" w14:paraId="0B55FEFD" w14:textId="77777777" w:rsidTr="00D316EA">
        <w:tc>
          <w:tcPr>
            <w:tcW w:w="1165" w:type="dxa"/>
            <w:shd w:val="clear" w:color="auto" w:fill="F0F5F7"/>
            <w:vAlign w:val="center"/>
          </w:tcPr>
          <w:p w14:paraId="4FAA7BB3" w14:textId="77777777" w:rsidR="007E4757" w:rsidRPr="00224541" w:rsidRDefault="007E4757"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WHERE</w:t>
            </w:r>
          </w:p>
        </w:tc>
        <w:tc>
          <w:tcPr>
            <w:tcW w:w="8185" w:type="dxa"/>
            <w:vAlign w:val="center"/>
          </w:tcPr>
          <w:p w14:paraId="5A585F89" w14:textId="77777777" w:rsidR="007E4757" w:rsidRPr="00224541" w:rsidRDefault="007E4757"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What is the geographic scope of the resource? Where was it created, used, tested, or implemented? Is it adaptable to other contexts? </w:t>
            </w:r>
          </w:p>
        </w:tc>
      </w:tr>
      <w:tr w:rsidR="006E0306" w:rsidRPr="00224541" w14:paraId="3AC94BA8" w14:textId="77777777" w:rsidTr="00D316EA">
        <w:tc>
          <w:tcPr>
            <w:tcW w:w="1165" w:type="dxa"/>
            <w:shd w:val="clear" w:color="auto" w:fill="F0F5F7"/>
            <w:vAlign w:val="center"/>
          </w:tcPr>
          <w:p w14:paraId="4941BA30" w14:textId="77777777" w:rsidR="006E0306" w:rsidRPr="00224541" w:rsidRDefault="006E0306"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WHEN</w:t>
            </w:r>
          </w:p>
        </w:tc>
        <w:tc>
          <w:tcPr>
            <w:tcW w:w="8185" w:type="dxa"/>
            <w:vAlign w:val="center"/>
          </w:tcPr>
          <w:p w14:paraId="799095A1" w14:textId="13469D24" w:rsidR="006E0306" w:rsidRPr="00224541" w:rsidRDefault="006E0306"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At which stage</w:t>
            </w:r>
            <w:r w:rsidR="00A60F8F" w:rsidRPr="00224541">
              <w:rPr>
                <w:rFonts w:ascii="Poppins" w:hAnsi="Poppins" w:cs="Poppins"/>
                <w:color w:val="262626" w:themeColor="text1" w:themeTint="D9"/>
                <w:sz w:val="20"/>
                <w:szCs w:val="20"/>
              </w:rPr>
              <w:t xml:space="preserve"> of</w:t>
            </w:r>
            <w:r w:rsidRPr="00224541">
              <w:rPr>
                <w:rFonts w:ascii="Poppins" w:hAnsi="Poppins" w:cs="Poppins"/>
                <w:color w:val="262626" w:themeColor="text1" w:themeTint="D9"/>
                <w:sz w:val="20"/>
                <w:szCs w:val="20"/>
              </w:rPr>
              <w:t xml:space="preserve"> the DSG project should the </w:t>
            </w:r>
            <w:r w:rsidR="00A60F8F" w:rsidRPr="00224541">
              <w:rPr>
                <w:rFonts w:ascii="Poppins" w:hAnsi="Poppins" w:cs="Poppins"/>
                <w:color w:val="262626" w:themeColor="text1" w:themeTint="D9"/>
                <w:sz w:val="20"/>
                <w:szCs w:val="20"/>
              </w:rPr>
              <w:t>resource</w:t>
            </w:r>
            <w:r w:rsidRPr="00224541">
              <w:rPr>
                <w:rFonts w:ascii="Poppins" w:hAnsi="Poppins" w:cs="Poppins"/>
                <w:color w:val="262626" w:themeColor="text1" w:themeTint="D9"/>
                <w:sz w:val="20"/>
                <w:szCs w:val="20"/>
              </w:rPr>
              <w:t xml:space="preserve"> be used</w:t>
            </w:r>
            <w:r w:rsidR="00A60F8F" w:rsidRPr="00224541">
              <w:rPr>
                <w:rFonts w:ascii="Poppins" w:hAnsi="Poppins" w:cs="Poppins"/>
                <w:color w:val="262626" w:themeColor="text1" w:themeTint="D9"/>
                <w:sz w:val="20"/>
                <w:szCs w:val="20"/>
              </w:rPr>
              <w:t>?</w:t>
            </w:r>
            <w:r w:rsidR="003D311D" w:rsidRPr="00224541">
              <w:rPr>
                <w:rFonts w:ascii="Poppins" w:hAnsi="Poppins" w:cs="Poppins"/>
                <w:color w:val="262626" w:themeColor="text1" w:themeTint="D9"/>
                <w:sz w:val="20"/>
                <w:szCs w:val="20"/>
              </w:rPr>
              <w:t xml:space="preserve"> How much time is needed to read, use, or implement the resource?</w:t>
            </w:r>
          </w:p>
        </w:tc>
      </w:tr>
      <w:tr w:rsidR="006D4363" w:rsidRPr="00224541" w14:paraId="78E0E8BD" w14:textId="77777777" w:rsidTr="00D316EA">
        <w:tc>
          <w:tcPr>
            <w:tcW w:w="1165" w:type="dxa"/>
            <w:shd w:val="clear" w:color="auto" w:fill="F0F5F7"/>
            <w:vAlign w:val="center"/>
          </w:tcPr>
          <w:p w14:paraId="738F5BA3" w14:textId="2F04DFCD" w:rsidR="006D4363" w:rsidRPr="00224541" w:rsidRDefault="006D4363"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HOW</w:t>
            </w:r>
          </w:p>
        </w:tc>
        <w:tc>
          <w:tcPr>
            <w:tcW w:w="8185" w:type="dxa"/>
            <w:vAlign w:val="center"/>
          </w:tcPr>
          <w:p w14:paraId="5DBB6364" w14:textId="7F8558B0" w:rsidR="006D4363" w:rsidRPr="00224541" w:rsidRDefault="005A408D"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How should the resource be used? Provide clear, step-by-step </w:t>
            </w:r>
            <w:r w:rsidR="00685ABC" w:rsidRPr="00224541">
              <w:rPr>
                <w:rFonts w:ascii="Poppins" w:hAnsi="Poppins" w:cs="Poppins"/>
                <w:color w:val="262626" w:themeColor="text1" w:themeTint="D9"/>
                <w:sz w:val="20"/>
                <w:szCs w:val="20"/>
              </w:rPr>
              <w:t>guidance</w:t>
            </w:r>
            <w:r w:rsidRPr="00224541">
              <w:rPr>
                <w:rFonts w:ascii="Poppins" w:hAnsi="Poppins" w:cs="Poppins"/>
                <w:color w:val="262626" w:themeColor="text1" w:themeTint="D9"/>
                <w:sz w:val="20"/>
                <w:szCs w:val="20"/>
              </w:rPr>
              <w:t xml:space="preserve"> </w:t>
            </w:r>
            <w:r w:rsidR="00F31D8D" w:rsidRPr="00224541">
              <w:rPr>
                <w:rFonts w:ascii="Poppins" w:hAnsi="Poppins" w:cs="Poppins"/>
                <w:color w:val="262626" w:themeColor="text1" w:themeTint="D9"/>
                <w:sz w:val="20"/>
                <w:szCs w:val="20"/>
              </w:rPr>
              <w:t>on how to use the resource in the most optimal way.</w:t>
            </w:r>
            <w:r w:rsidR="009F1681" w:rsidRPr="00224541">
              <w:rPr>
                <w:rFonts w:ascii="Poppins" w:hAnsi="Poppins" w:cs="Poppins"/>
                <w:color w:val="262626" w:themeColor="text1" w:themeTint="D9"/>
                <w:sz w:val="20"/>
                <w:szCs w:val="20"/>
              </w:rPr>
              <w:t xml:space="preserve"> If feasible, specify </w:t>
            </w:r>
            <w:r w:rsidR="002530D9" w:rsidRPr="00224541">
              <w:rPr>
                <w:rFonts w:ascii="Poppins" w:hAnsi="Poppins" w:cs="Poppins"/>
                <w:color w:val="262626" w:themeColor="text1" w:themeTint="D9"/>
                <w:sz w:val="20"/>
                <w:szCs w:val="20"/>
              </w:rPr>
              <w:t xml:space="preserve">the costs, materials, and other resources needed </w:t>
            </w:r>
            <w:r w:rsidR="00E7462E" w:rsidRPr="00224541">
              <w:rPr>
                <w:rFonts w:ascii="Poppins" w:hAnsi="Poppins" w:cs="Poppins"/>
                <w:color w:val="262626" w:themeColor="text1" w:themeTint="D9"/>
                <w:sz w:val="20"/>
                <w:szCs w:val="20"/>
              </w:rPr>
              <w:t>to implement it.</w:t>
            </w:r>
          </w:p>
        </w:tc>
      </w:tr>
    </w:tbl>
    <w:p w14:paraId="1D6C260C" w14:textId="77777777" w:rsidR="00D41049" w:rsidRPr="00224541" w:rsidRDefault="00D41049" w:rsidP="00317DDF">
      <w:pPr>
        <w:rPr>
          <w:rFonts w:ascii="Poppins" w:hAnsi="Poppins" w:cs="Poppins"/>
          <w:color w:val="262626" w:themeColor="text1" w:themeTint="D9"/>
          <w:sz w:val="20"/>
          <w:szCs w:val="20"/>
        </w:rPr>
      </w:pPr>
    </w:p>
    <w:p w14:paraId="5386360C" w14:textId="098D4911" w:rsidR="003871C8" w:rsidRPr="00224541" w:rsidRDefault="003871C8"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 xml:space="preserve">Main </w:t>
      </w:r>
      <w:r w:rsidR="00D25ED7" w:rsidRPr="00224541">
        <w:rPr>
          <w:rFonts w:ascii="Poppins" w:hAnsi="Poppins" w:cs="Poppins"/>
          <w:b/>
          <w:bCs/>
          <w:color w:val="262626" w:themeColor="text1" w:themeTint="D9"/>
          <w:sz w:val="20"/>
          <w:szCs w:val="20"/>
        </w:rPr>
        <w:t>S</w:t>
      </w:r>
      <w:r w:rsidRPr="00224541">
        <w:rPr>
          <w:rFonts w:ascii="Poppins" w:hAnsi="Poppins" w:cs="Poppins"/>
          <w:b/>
          <w:bCs/>
          <w:color w:val="262626" w:themeColor="text1" w:themeTint="D9"/>
          <w:sz w:val="20"/>
          <w:szCs w:val="20"/>
        </w:rPr>
        <w:t xml:space="preserve">ection </w:t>
      </w:r>
    </w:p>
    <w:p w14:paraId="5ED45009" w14:textId="77777777" w:rsidR="003871C8" w:rsidRPr="00224541" w:rsidRDefault="003871C8" w:rsidP="00317DDF">
      <w:pPr>
        <w:rPr>
          <w:rFonts w:ascii="Poppins" w:hAnsi="Poppins" w:cs="Poppins"/>
          <w:color w:val="262626" w:themeColor="text1" w:themeTint="D9"/>
          <w:sz w:val="20"/>
          <w:szCs w:val="20"/>
        </w:rPr>
      </w:pPr>
    </w:p>
    <w:p w14:paraId="7A80013E" w14:textId="77777777" w:rsidR="00417B82" w:rsidRPr="00103684" w:rsidRDefault="00417B82" w:rsidP="00417B82">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1BBCA8ED" w14:textId="77777777" w:rsidR="00417B82" w:rsidRPr="00103684" w:rsidRDefault="00417B82" w:rsidP="00417B82">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4E916EEE" w14:textId="77777777" w:rsidR="00D21B09" w:rsidRPr="00224541" w:rsidRDefault="00D21B09" w:rsidP="00317DDF">
      <w:pPr>
        <w:rPr>
          <w:rFonts w:ascii="Poppins" w:hAnsi="Poppins" w:cs="Poppins"/>
          <w:b/>
          <w:bCs/>
          <w:sz w:val="20"/>
          <w:szCs w:val="20"/>
        </w:rPr>
      </w:pPr>
    </w:p>
    <w:p w14:paraId="6E45C5C7" w14:textId="31F10F12" w:rsidR="00D21B09" w:rsidRPr="00224541" w:rsidRDefault="00D21B09" w:rsidP="00317DDF">
      <w:pPr>
        <w:rPr>
          <w:rFonts w:ascii="Poppins" w:hAnsi="Poppins" w:cs="Poppins"/>
          <w:sz w:val="20"/>
          <w:szCs w:val="20"/>
        </w:rPr>
      </w:pPr>
      <w:r w:rsidRPr="00224541">
        <w:rPr>
          <w:rFonts w:ascii="Poppins" w:hAnsi="Poppins" w:cs="Poppins"/>
          <w:b/>
          <w:bCs/>
          <w:sz w:val="20"/>
          <w:szCs w:val="20"/>
        </w:rPr>
        <w:t xml:space="preserve">Key </w:t>
      </w:r>
      <w:r w:rsidR="009922EB" w:rsidRPr="00224541">
        <w:rPr>
          <w:rFonts w:ascii="Poppins" w:hAnsi="Poppins" w:cs="Poppins"/>
          <w:b/>
          <w:bCs/>
          <w:sz w:val="20"/>
          <w:szCs w:val="20"/>
        </w:rPr>
        <w:t>T</w:t>
      </w:r>
      <w:r w:rsidRPr="00224541">
        <w:rPr>
          <w:rFonts w:ascii="Poppins" w:hAnsi="Poppins" w:cs="Poppins"/>
          <w:b/>
          <w:bCs/>
          <w:sz w:val="20"/>
          <w:szCs w:val="20"/>
        </w:rPr>
        <w:t xml:space="preserve">akeaways </w:t>
      </w:r>
      <w:r w:rsidR="009922EB" w:rsidRPr="00224541">
        <w:rPr>
          <w:rFonts w:ascii="Poppins" w:hAnsi="Poppins" w:cs="Poppins"/>
          <w:b/>
          <w:bCs/>
          <w:sz w:val="20"/>
          <w:szCs w:val="20"/>
        </w:rPr>
        <w:t>or L</w:t>
      </w:r>
      <w:r w:rsidRPr="00224541">
        <w:rPr>
          <w:rFonts w:ascii="Poppins" w:hAnsi="Poppins" w:cs="Poppins"/>
          <w:b/>
          <w:bCs/>
          <w:sz w:val="20"/>
          <w:szCs w:val="20"/>
        </w:rPr>
        <w:t xml:space="preserve">essons </w:t>
      </w:r>
      <w:r w:rsidR="009922EB" w:rsidRPr="00224541">
        <w:rPr>
          <w:rFonts w:ascii="Poppins" w:hAnsi="Poppins" w:cs="Poppins"/>
          <w:b/>
          <w:bCs/>
          <w:sz w:val="20"/>
          <w:szCs w:val="20"/>
        </w:rPr>
        <w:t>L</w:t>
      </w:r>
      <w:r w:rsidRPr="00224541">
        <w:rPr>
          <w:rFonts w:ascii="Poppins" w:hAnsi="Poppins" w:cs="Poppins"/>
          <w:b/>
          <w:bCs/>
          <w:sz w:val="20"/>
          <w:szCs w:val="20"/>
        </w:rPr>
        <w:t xml:space="preserve">earnt </w:t>
      </w:r>
    </w:p>
    <w:p w14:paraId="05C1441B" w14:textId="6E2666EF" w:rsidR="00D21B09" w:rsidRPr="00224541" w:rsidRDefault="00984246" w:rsidP="00317DDF">
      <w:pPr>
        <w:jc w:val="both"/>
        <w:rPr>
          <w:rFonts w:ascii="Poppins" w:hAnsi="Poppins" w:cs="Poppins"/>
          <w:sz w:val="20"/>
          <w:szCs w:val="20"/>
        </w:rPr>
      </w:pPr>
      <w:r w:rsidRPr="00224541">
        <w:rPr>
          <w:rFonts w:ascii="Poppins" w:hAnsi="Poppins" w:cs="Poppins"/>
          <w:sz w:val="20"/>
          <w:szCs w:val="20"/>
        </w:rPr>
        <w:t xml:space="preserve">Include </w:t>
      </w:r>
      <w:r w:rsidR="00D21B09" w:rsidRPr="00224541">
        <w:rPr>
          <w:rFonts w:ascii="Poppins" w:hAnsi="Poppins" w:cs="Poppins"/>
          <w:sz w:val="20"/>
          <w:szCs w:val="20"/>
        </w:rPr>
        <w:t xml:space="preserve">2-3 short bullet points with information that you would like the reader to remember after reading the </w:t>
      </w:r>
      <w:r w:rsidR="00D25ED7" w:rsidRPr="00224541">
        <w:rPr>
          <w:rFonts w:ascii="Poppins" w:hAnsi="Poppins" w:cs="Poppins"/>
          <w:sz w:val="20"/>
          <w:szCs w:val="20"/>
        </w:rPr>
        <w:t>resource</w:t>
      </w:r>
      <w:r w:rsidR="00D21B09" w:rsidRPr="00224541">
        <w:rPr>
          <w:rFonts w:ascii="Poppins" w:hAnsi="Poppins" w:cs="Poppins"/>
          <w:sz w:val="20"/>
          <w:szCs w:val="20"/>
        </w:rPr>
        <w:t>.</w:t>
      </w:r>
    </w:p>
    <w:p w14:paraId="625E66FF" w14:textId="77777777" w:rsidR="00D21B09" w:rsidRPr="00224541" w:rsidRDefault="00D21B09" w:rsidP="00317DDF">
      <w:pPr>
        <w:rPr>
          <w:rFonts w:ascii="Poppins" w:hAnsi="Poppins" w:cs="Poppins"/>
          <w:sz w:val="20"/>
          <w:szCs w:val="20"/>
        </w:rPr>
      </w:pPr>
    </w:p>
    <w:p w14:paraId="5AA21E66" w14:textId="77777777" w:rsidR="00D21B09" w:rsidRPr="00224541" w:rsidRDefault="00D21B09" w:rsidP="00317DDF">
      <w:pPr>
        <w:pStyle w:val="ListParagraph"/>
        <w:numPr>
          <w:ilvl w:val="0"/>
          <w:numId w:val="7"/>
        </w:numPr>
        <w:rPr>
          <w:rFonts w:ascii="Poppins" w:hAnsi="Poppins" w:cs="Poppins"/>
          <w:sz w:val="20"/>
          <w:szCs w:val="20"/>
        </w:rPr>
      </w:pPr>
      <w:r w:rsidRPr="00224541">
        <w:rPr>
          <w:rFonts w:ascii="Poppins" w:hAnsi="Poppins" w:cs="Poppins"/>
          <w:sz w:val="20"/>
          <w:szCs w:val="20"/>
        </w:rPr>
        <w:t>[Key takeaway no. 1]</w:t>
      </w:r>
    </w:p>
    <w:p w14:paraId="18752020" w14:textId="77777777" w:rsidR="00D21B09" w:rsidRPr="00224541" w:rsidRDefault="00D21B09" w:rsidP="00317DDF">
      <w:pPr>
        <w:pStyle w:val="ListParagraph"/>
        <w:numPr>
          <w:ilvl w:val="0"/>
          <w:numId w:val="7"/>
        </w:numPr>
        <w:rPr>
          <w:rFonts w:ascii="Poppins" w:hAnsi="Poppins" w:cs="Poppins"/>
          <w:sz w:val="20"/>
          <w:szCs w:val="20"/>
        </w:rPr>
      </w:pPr>
      <w:r w:rsidRPr="00224541">
        <w:rPr>
          <w:rFonts w:ascii="Poppins" w:hAnsi="Poppins" w:cs="Poppins"/>
          <w:sz w:val="20"/>
          <w:szCs w:val="20"/>
        </w:rPr>
        <w:t>[Key takeaway no. 2]</w:t>
      </w:r>
    </w:p>
    <w:p w14:paraId="605E22C5" w14:textId="77777777" w:rsidR="00D21B09" w:rsidRPr="00224541" w:rsidRDefault="00D21B09" w:rsidP="00317DDF">
      <w:pPr>
        <w:pStyle w:val="ListParagraph"/>
        <w:numPr>
          <w:ilvl w:val="0"/>
          <w:numId w:val="7"/>
        </w:numPr>
        <w:rPr>
          <w:rFonts w:ascii="Poppins" w:hAnsi="Poppins" w:cs="Poppins"/>
          <w:sz w:val="20"/>
          <w:szCs w:val="20"/>
        </w:rPr>
      </w:pPr>
      <w:r w:rsidRPr="00224541">
        <w:rPr>
          <w:rFonts w:ascii="Poppins" w:hAnsi="Poppins" w:cs="Poppins"/>
          <w:sz w:val="20"/>
          <w:szCs w:val="20"/>
        </w:rPr>
        <w:t>[Key takeaway no. 3]</w:t>
      </w:r>
    </w:p>
    <w:p w14:paraId="7FA7CF1B" w14:textId="3FE0045C" w:rsidR="001933DB" w:rsidRPr="00224541" w:rsidRDefault="001933DB" w:rsidP="00317DDF">
      <w:pPr>
        <w:rPr>
          <w:rFonts w:ascii="Poppins" w:hAnsi="Poppins" w:cs="Poppins"/>
          <w:color w:val="262626" w:themeColor="text1" w:themeTint="D9"/>
          <w:sz w:val="20"/>
          <w:szCs w:val="20"/>
        </w:rPr>
      </w:pPr>
    </w:p>
    <w:p w14:paraId="10140D00" w14:textId="2C24B5BE" w:rsidR="00282F1A" w:rsidRPr="00224541" w:rsidRDefault="00282F1A"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Recommendations</w:t>
      </w:r>
    </w:p>
    <w:p w14:paraId="2A08EBBB" w14:textId="17678B67" w:rsidR="00282F1A" w:rsidRPr="00224541" w:rsidRDefault="00282F1A" w:rsidP="00317DDF">
      <w:pPr>
        <w:rPr>
          <w:rFonts w:ascii="Poppins" w:hAnsi="Poppins" w:cs="Poppins"/>
          <w:sz w:val="20"/>
          <w:szCs w:val="20"/>
        </w:rPr>
      </w:pPr>
      <w:r w:rsidRPr="00224541">
        <w:rPr>
          <w:rFonts w:ascii="Poppins" w:hAnsi="Poppins" w:cs="Poppins"/>
          <w:sz w:val="20"/>
          <w:szCs w:val="20"/>
        </w:rPr>
        <w:t>Insert 2-3 short bullet points with recommendations for the readers.</w:t>
      </w:r>
    </w:p>
    <w:p w14:paraId="33482EF7" w14:textId="77777777" w:rsidR="00282F1A" w:rsidRPr="00224541" w:rsidRDefault="00282F1A" w:rsidP="00317DDF">
      <w:pPr>
        <w:rPr>
          <w:rFonts w:ascii="Poppins" w:hAnsi="Poppins" w:cs="Poppins"/>
          <w:color w:val="262626" w:themeColor="text1" w:themeTint="D9"/>
          <w:sz w:val="20"/>
          <w:szCs w:val="20"/>
        </w:rPr>
      </w:pPr>
    </w:p>
    <w:p w14:paraId="733E7EE3" w14:textId="16D69DC6" w:rsidR="00282F1A" w:rsidRPr="00224541" w:rsidRDefault="00282F1A" w:rsidP="00317DDF">
      <w:pPr>
        <w:pStyle w:val="ListParagraph"/>
        <w:numPr>
          <w:ilvl w:val="0"/>
          <w:numId w:val="7"/>
        </w:numPr>
        <w:rPr>
          <w:rFonts w:ascii="Poppins" w:hAnsi="Poppins" w:cs="Poppins"/>
          <w:sz w:val="20"/>
          <w:szCs w:val="20"/>
        </w:rPr>
      </w:pPr>
      <w:r w:rsidRPr="00224541">
        <w:rPr>
          <w:rFonts w:ascii="Poppins" w:hAnsi="Poppins" w:cs="Poppins"/>
          <w:sz w:val="20"/>
          <w:szCs w:val="20"/>
        </w:rPr>
        <w:t>[Recommendation no. 1]</w:t>
      </w:r>
    </w:p>
    <w:p w14:paraId="6D522F06" w14:textId="1849CC8F" w:rsidR="00282F1A" w:rsidRPr="00224541" w:rsidRDefault="00282F1A" w:rsidP="00317DDF">
      <w:pPr>
        <w:pStyle w:val="ListParagraph"/>
        <w:numPr>
          <w:ilvl w:val="0"/>
          <w:numId w:val="7"/>
        </w:numPr>
        <w:rPr>
          <w:rFonts w:ascii="Poppins" w:hAnsi="Poppins" w:cs="Poppins"/>
          <w:sz w:val="20"/>
          <w:szCs w:val="20"/>
        </w:rPr>
      </w:pPr>
      <w:r w:rsidRPr="00224541">
        <w:rPr>
          <w:rFonts w:ascii="Poppins" w:hAnsi="Poppins" w:cs="Poppins"/>
          <w:sz w:val="20"/>
          <w:szCs w:val="20"/>
        </w:rPr>
        <w:t>[[Recommendation no. 2]</w:t>
      </w:r>
    </w:p>
    <w:p w14:paraId="2ACCC4DB" w14:textId="4949AC85" w:rsidR="00282F1A" w:rsidRPr="00224541" w:rsidRDefault="00282F1A" w:rsidP="00317DDF">
      <w:pPr>
        <w:pStyle w:val="ListParagraph"/>
        <w:numPr>
          <w:ilvl w:val="0"/>
          <w:numId w:val="7"/>
        </w:numPr>
        <w:rPr>
          <w:rFonts w:ascii="Poppins" w:hAnsi="Poppins" w:cs="Poppins"/>
          <w:sz w:val="20"/>
          <w:szCs w:val="20"/>
        </w:rPr>
      </w:pPr>
      <w:r w:rsidRPr="00224541">
        <w:rPr>
          <w:rFonts w:ascii="Poppins" w:hAnsi="Poppins" w:cs="Poppins"/>
          <w:sz w:val="20"/>
          <w:szCs w:val="20"/>
        </w:rPr>
        <w:t>[Recommendation no. 3]</w:t>
      </w:r>
    </w:p>
    <w:p w14:paraId="1A038543" w14:textId="17B7A527" w:rsidR="00C746F1" w:rsidRPr="00224541" w:rsidRDefault="00C746F1" w:rsidP="00317DDF">
      <w:pPr>
        <w:rPr>
          <w:rFonts w:ascii="Poppins" w:hAnsi="Poppins" w:cs="Poppins"/>
          <w:color w:val="262626" w:themeColor="text1" w:themeTint="D9"/>
          <w:sz w:val="20"/>
          <w:szCs w:val="20"/>
        </w:rPr>
      </w:pPr>
    </w:p>
    <w:p w14:paraId="1EEC897E" w14:textId="351EB563" w:rsidR="008E66A9" w:rsidRPr="00224541" w:rsidRDefault="008E66A9" w:rsidP="00317DDF">
      <w:pPr>
        <w:rPr>
          <w:rFonts w:ascii="Poppins" w:hAnsi="Poppins" w:cs="Poppins"/>
          <w:b/>
          <w:bCs/>
          <w:color w:val="262626" w:themeColor="text1" w:themeTint="D9"/>
          <w:sz w:val="20"/>
          <w:szCs w:val="20"/>
        </w:rPr>
      </w:pPr>
      <w:r w:rsidRPr="00224541">
        <w:rPr>
          <w:rFonts w:ascii="Poppins" w:hAnsi="Poppins" w:cs="Poppins"/>
          <w:b/>
          <w:bCs/>
          <w:color w:val="262626" w:themeColor="text1" w:themeTint="D9"/>
          <w:sz w:val="20"/>
          <w:szCs w:val="20"/>
        </w:rPr>
        <w:t xml:space="preserve">Citations </w:t>
      </w:r>
      <w:r w:rsidR="00BD145E" w:rsidRPr="00224541">
        <w:rPr>
          <w:rFonts w:ascii="Poppins" w:hAnsi="Poppins" w:cs="Poppins"/>
          <w:b/>
          <w:bCs/>
          <w:color w:val="262626" w:themeColor="text1" w:themeTint="D9"/>
          <w:sz w:val="20"/>
          <w:szCs w:val="20"/>
        </w:rPr>
        <w:t xml:space="preserve">(Footnotes, Endnotes, or </w:t>
      </w:r>
      <w:r w:rsidRPr="00224541">
        <w:rPr>
          <w:rFonts w:ascii="Poppins" w:hAnsi="Poppins" w:cs="Poppins"/>
          <w:b/>
          <w:bCs/>
          <w:color w:val="262626" w:themeColor="text1" w:themeTint="D9"/>
          <w:sz w:val="20"/>
          <w:szCs w:val="20"/>
        </w:rPr>
        <w:t>Bibliography</w:t>
      </w:r>
      <w:r w:rsidR="00BD145E" w:rsidRPr="00224541">
        <w:rPr>
          <w:rFonts w:ascii="Poppins" w:hAnsi="Poppins" w:cs="Poppins"/>
          <w:b/>
          <w:bCs/>
          <w:color w:val="262626" w:themeColor="text1" w:themeTint="D9"/>
          <w:sz w:val="20"/>
          <w:szCs w:val="20"/>
        </w:rPr>
        <w:t>)</w:t>
      </w:r>
    </w:p>
    <w:p w14:paraId="7ABB0D8C" w14:textId="6317F9FF" w:rsidR="008E66A9" w:rsidRPr="00224541" w:rsidRDefault="00BD145E" w:rsidP="00317DDF">
      <w:pPr>
        <w:rPr>
          <w:rFonts w:ascii="Poppins" w:hAnsi="Poppins" w:cs="Poppins"/>
          <w:color w:val="262626" w:themeColor="text1" w:themeTint="D9"/>
          <w:sz w:val="20"/>
          <w:szCs w:val="20"/>
        </w:rPr>
      </w:pPr>
      <w:r w:rsidRPr="00224541">
        <w:rPr>
          <w:rFonts w:ascii="Poppins" w:hAnsi="Poppins" w:cs="Poppins"/>
          <w:color w:val="262626" w:themeColor="text1" w:themeTint="D9"/>
          <w:sz w:val="20"/>
          <w:szCs w:val="20"/>
        </w:rPr>
        <w:t xml:space="preserve">Provide citations to external sources used to develop the </w:t>
      </w:r>
      <w:r w:rsidR="005C3547">
        <w:rPr>
          <w:rFonts w:ascii="Poppins" w:hAnsi="Poppins" w:cs="Poppins"/>
          <w:color w:val="262626" w:themeColor="text1" w:themeTint="D9"/>
          <w:sz w:val="20"/>
          <w:szCs w:val="20"/>
        </w:rPr>
        <w:t>resource</w:t>
      </w:r>
      <w:r w:rsidRPr="00224541">
        <w:rPr>
          <w:rFonts w:ascii="Poppins" w:hAnsi="Poppins" w:cs="Poppins"/>
          <w:color w:val="262626" w:themeColor="text1" w:themeTint="D9"/>
          <w:sz w:val="20"/>
          <w:szCs w:val="20"/>
        </w:rPr>
        <w:t>.</w:t>
      </w:r>
    </w:p>
    <w:p w14:paraId="2B6A2CC3" w14:textId="77777777" w:rsidR="008E66A9" w:rsidRPr="00224541" w:rsidRDefault="008E66A9" w:rsidP="00317DDF">
      <w:pPr>
        <w:rPr>
          <w:rFonts w:ascii="Poppins" w:hAnsi="Poppins" w:cs="Poppins"/>
          <w:color w:val="262626" w:themeColor="text1" w:themeTint="D9"/>
          <w:sz w:val="20"/>
          <w:szCs w:val="20"/>
        </w:rPr>
      </w:pPr>
    </w:p>
    <w:p w14:paraId="28BCE8A3" w14:textId="77777777" w:rsidR="003871C8" w:rsidRPr="00224541" w:rsidRDefault="003871C8" w:rsidP="00317DDF">
      <w:pPr>
        <w:rPr>
          <w:rFonts w:ascii="Poppins" w:hAnsi="Poppins" w:cs="Poppins"/>
          <w:b/>
          <w:bCs/>
          <w:color w:val="262626" w:themeColor="text1" w:themeTint="D9"/>
          <w:sz w:val="20"/>
          <w:szCs w:val="20"/>
        </w:rPr>
      </w:pPr>
      <w:r w:rsidRPr="00224541">
        <w:rPr>
          <w:rFonts w:ascii="Poppins" w:hAnsi="Poppins" w:cs="Poppins"/>
          <w:b/>
          <w:bCs/>
          <w:sz w:val="20"/>
          <w:szCs w:val="20"/>
        </w:rPr>
        <w:lastRenderedPageBreak/>
        <w:t>Conclusion</w:t>
      </w:r>
    </w:p>
    <w:p w14:paraId="72356DC8" w14:textId="77777777" w:rsidR="003871C8" w:rsidRPr="00224541" w:rsidRDefault="003871C8" w:rsidP="00317DDF">
      <w:pPr>
        <w:rPr>
          <w:rFonts w:ascii="Poppins" w:hAnsi="Poppins" w:cs="Poppins"/>
          <w:color w:val="262626" w:themeColor="text1" w:themeTint="D9"/>
          <w:sz w:val="20"/>
          <w:szCs w:val="20"/>
        </w:rPr>
      </w:pPr>
    </w:p>
    <w:p w14:paraId="5D3F3F5E" w14:textId="77777777" w:rsidR="00417B82" w:rsidRPr="00103684" w:rsidRDefault="00417B82" w:rsidP="00417B82">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5E6ED9A8" w14:textId="77777777" w:rsidR="00417B82" w:rsidRPr="00103684" w:rsidRDefault="00417B82" w:rsidP="00417B82">
      <w:pPr>
        <w:rPr>
          <w:rFonts w:ascii="Poppins" w:hAnsi="Poppins" w:cs="Poppins"/>
          <w:color w:val="262626" w:themeColor="text1" w:themeTint="D9"/>
          <w:sz w:val="20"/>
          <w:szCs w:val="20"/>
        </w:rPr>
      </w:pPr>
      <w:r w:rsidRPr="00103684">
        <w:rPr>
          <w:rFonts w:ascii="Poppins" w:hAnsi="Poppins" w:cs="Poppins"/>
          <w:color w:val="262626" w:themeColor="text1" w:themeTint="D9"/>
          <w:sz w:val="20"/>
          <w:szCs w:val="20"/>
        </w:rPr>
        <w:t>……………………………………………………………………………………………………………………………………………………………………………………………………………………</w:t>
      </w:r>
    </w:p>
    <w:p w14:paraId="3F91D8F3" w14:textId="77777777" w:rsidR="007714EB" w:rsidRPr="00224541" w:rsidRDefault="007714EB" w:rsidP="00317DDF">
      <w:pPr>
        <w:rPr>
          <w:rFonts w:ascii="Poppins" w:hAnsi="Poppins" w:cs="Poppins"/>
          <w:color w:val="262626" w:themeColor="text1" w:themeTint="D9"/>
          <w:sz w:val="20"/>
          <w:szCs w:val="20"/>
        </w:rPr>
      </w:pPr>
    </w:p>
    <w:p w14:paraId="6EE8D42F" w14:textId="1A4F45F4" w:rsidR="00446EF5" w:rsidRPr="00732065" w:rsidRDefault="006259D5" w:rsidP="00317DDF">
      <w:pPr>
        <w:rPr>
          <w:rFonts w:ascii="Poppins Medium" w:hAnsi="Poppins Medium" w:cs="Poppins Medium"/>
          <w:b/>
          <w:bCs/>
          <w:caps/>
          <w:color w:val="3BAA34"/>
          <w:sz w:val="24"/>
          <w:szCs w:val="24"/>
        </w:rPr>
      </w:pPr>
      <w:r w:rsidRPr="00732065">
        <w:rPr>
          <w:rFonts w:ascii="Poppins Medium" w:hAnsi="Poppins Medium" w:cs="Poppins Medium"/>
          <w:b/>
          <w:bCs/>
          <w:caps/>
          <w:color w:val="3BAA34"/>
          <w:sz w:val="24"/>
          <w:szCs w:val="24"/>
        </w:rPr>
        <w:t xml:space="preserve">Branding, </w:t>
      </w:r>
      <w:r w:rsidR="00597E43" w:rsidRPr="00732065">
        <w:rPr>
          <w:rFonts w:ascii="Poppins Medium" w:hAnsi="Poppins Medium" w:cs="Poppins Medium"/>
          <w:b/>
          <w:bCs/>
          <w:caps/>
          <w:color w:val="3BAA34"/>
          <w:sz w:val="24"/>
          <w:szCs w:val="24"/>
        </w:rPr>
        <w:t>Acknowledgments</w:t>
      </w:r>
      <w:r w:rsidRPr="00732065">
        <w:rPr>
          <w:rFonts w:ascii="Poppins Medium" w:hAnsi="Poppins Medium" w:cs="Poppins Medium"/>
          <w:b/>
          <w:bCs/>
          <w:caps/>
          <w:color w:val="3BAA34"/>
          <w:sz w:val="24"/>
          <w:szCs w:val="24"/>
        </w:rPr>
        <w:t>,</w:t>
      </w:r>
      <w:r w:rsidR="00280473" w:rsidRPr="00732065">
        <w:rPr>
          <w:rFonts w:ascii="Poppins Medium" w:hAnsi="Poppins Medium" w:cs="Poppins Medium"/>
          <w:b/>
          <w:bCs/>
          <w:caps/>
          <w:color w:val="3BAA34"/>
          <w:sz w:val="24"/>
          <w:szCs w:val="24"/>
        </w:rPr>
        <w:t xml:space="preserve"> and Disclaimers</w:t>
      </w:r>
    </w:p>
    <w:p w14:paraId="6A07443F" w14:textId="77777777" w:rsidR="000F4FFF" w:rsidRDefault="000F4FFF" w:rsidP="00317DDF">
      <w:pPr>
        <w:jc w:val="both"/>
        <w:rPr>
          <w:rFonts w:ascii="Poppins" w:hAnsi="Poppins" w:cs="Poppins"/>
          <w:color w:val="262626" w:themeColor="text1" w:themeTint="D9"/>
          <w:sz w:val="20"/>
          <w:szCs w:val="20"/>
        </w:rPr>
      </w:pPr>
    </w:p>
    <w:p w14:paraId="7BC8BC34" w14:textId="0A9750E6" w:rsidR="00F9232E" w:rsidRPr="00417B82" w:rsidRDefault="00204799" w:rsidP="00317DDF">
      <w:pPr>
        <w:jc w:val="both"/>
        <w:rPr>
          <w:rFonts w:ascii="Poppins" w:hAnsi="Poppins" w:cs="Poppins"/>
          <w:color w:val="262626" w:themeColor="text1" w:themeTint="D9"/>
          <w:sz w:val="20"/>
          <w:szCs w:val="20"/>
        </w:rPr>
      </w:pPr>
      <w:r w:rsidRPr="00417B82">
        <w:rPr>
          <w:rFonts w:ascii="Poppins" w:hAnsi="Poppins" w:cs="Poppins"/>
          <w:color w:val="262626" w:themeColor="text1" w:themeTint="D9"/>
          <w:sz w:val="20"/>
          <w:szCs w:val="20"/>
        </w:rPr>
        <w:t xml:space="preserve">Please </w:t>
      </w:r>
      <w:r w:rsidR="00CD1607" w:rsidRPr="00417B82">
        <w:rPr>
          <w:rFonts w:ascii="Poppins" w:hAnsi="Poppins" w:cs="Poppins"/>
          <w:color w:val="262626" w:themeColor="text1" w:themeTint="D9"/>
          <w:sz w:val="20"/>
          <w:szCs w:val="20"/>
        </w:rPr>
        <w:t>use</w:t>
      </w:r>
      <w:r w:rsidR="00280473" w:rsidRPr="00417B82">
        <w:rPr>
          <w:rFonts w:ascii="Poppins" w:hAnsi="Poppins" w:cs="Poppins"/>
          <w:color w:val="262626" w:themeColor="text1" w:themeTint="D9"/>
          <w:sz w:val="20"/>
          <w:szCs w:val="20"/>
        </w:rPr>
        <w:t xml:space="preserve"> your own </w:t>
      </w:r>
      <w:r w:rsidR="0033676C" w:rsidRPr="00417B82">
        <w:rPr>
          <w:rFonts w:ascii="Poppins" w:hAnsi="Poppins" w:cs="Poppins"/>
          <w:color w:val="262626" w:themeColor="text1" w:themeTint="D9"/>
          <w:sz w:val="20"/>
          <w:szCs w:val="20"/>
        </w:rPr>
        <w:t xml:space="preserve">institution’s </w:t>
      </w:r>
      <w:r w:rsidR="006259D5" w:rsidRPr="00417B82">
        <w:rPr>
          <w:rFonts w:ascii="Poppins" w:hAnsi="Poppins" w:cs="Poppins"/>
          <w:color w:val="262626" w:themeColor="text1" w:themeTint="D9"/>
          <w:sz w:val="20"/>
          <w:szCs w:val="20"/>
        </w:rPr>
        <w:t xml:space="preserve">branding and </w:t>
      </w:r>
      <w:r w:rsidR="00CD1607" w:rsidRPr="00417B82">
        <w:rPr>
          <w:rFonts w:ascii="Poppins" w:hAnsi="Poppins" w:cs="Poppins"/>
          <w:color w:val="262626" w:themeColor="text1" w:themeTint="D9"/>
          <w:sz w:val="20"/>
          <w:szCs w:val="20"/>
        </w:rPr>
        <w:t xml:space="preserve">standard language for </w:t>
      </w:r>
      <w:r w:rsidR="0033676C" w:rsidRPr="00417B82">
        <w:rPr>
          <w:rFonts w:ascii="Poppins" w:hAnsi="Poppins" w:cs="Poppins"/>
          <w:color w:val="262626" w:themeColor="text1" w:themeTint="D9"/>
          <w:sz w:val="20"/>
          <w:szCs w:val="20"/>
        </w:rPr>
        <w:t>acknowledgment</w:t>
      </w:r>
      <w:r w:rsidR="00CD1607" w:rsidRPr="00417B82">
        <w:rPr>
          <w:rFonts w:ascii="Poppins" w:hAnsi="Poppins" w:cs="Poppins"/>
          <w:color w:val="262626" w:themeColor="text1" w:themeTint="D9"/>
          <w:sz w:val="20"/>
          <w:szCs w:val="20"/>
        </w:rPr>
        <w:t>s</w:t>
      </w:r>
      <w:r w:rsidR="0033676C" w:rsidRPr="00417B82">
        <w:rPr>
          <w:rFonts w:ascii="Poppins" w:hAnsi="Poppins" w:cs="Poppins"/>
          <w:color w:val="262626" w:themeColor="text1" w:themeTint="D9"/>
          <w:sz w:val="20"/>
          <w:szCs w:val="20"/>
        </w:rPr>
        <w:t xml:space="preserve"> and disclaimer</w:t>
      </w:r>
      <w:r w:rsidR="00CD1607" w:rsidRPr="00417B82">
        <w:rPr>
          <w:rFonts w:ascii="Poppins" w:hAnsi="Poppins" w:cs="Poppins"/>
          <w:color w:val="262626" w:themeColor="text1" w:themeTint="D9"/>
          <w:sz w:val="20"/>
          <w:szCs w:val="20"/>
        </w:rPr>
        <w:t>s</w:t>
      </w:r>
      <w:r w:rsidR="00E37520" w:rsidRPr="00417B82">
        <w:rPr>
          <w:rFonts w:ascii="Poppins" w:hAnsi="Poppins" w:cs="Poppins"/>
          <w:color w:val="262626" w:themeColor="text1" w:themeTint="D9"/>
          <w:sz w:val="20"/>
          <w:szCs w:val="20"/>
        </w:rPr>
        <w:t xml:space="preserve">. If you do not have </w:t>
      </w:r>
      <w:r w:rsidR="00C16E81" w:rsidRPr="00417B82">
        <w:rPr>
          <w:rFonts w:ascii="Poppins" w:hAnsi="Poppins" w:cs="Poppins"/>
          <w:color w:val="262626" w:themeColor="text1" w:themeTint="D9"/>
          <w:sz w:val="20"/>
          <w:szCs w:val="20"/>
        </w:rPr>
        <w:t>it</w:t>
      </w:r>
      <w:r w:rsidR="00E37520" w:rsidRPr="00417B82">
        <w:rPr>
          <w:rFonts w:ascii="Poppins" w:hAnsi="Poppins" w:cs="Poppins"/>
          <w:color w:val="262626" w:themeColor="text1" w:themeTint="D9"/>
          <w:sz w:val="20"/>
          <w:szCs w:val="20"/>
        </w:rPr>
        <w:t xml:space="preserve">, </w:t>
      </w:r>
      <w:r w:rsidR="0010326D" w:rsidRPr="00417B82">
        <w:rPr>
          <w:rFonts w:ascii="Poppins" w:hAnsi="Poppins" w:cs="Poppins"/>
          <w:color w:val="262626" w:themeColor="text1" w:themeTint="D9"/>
          <w:sz w:val="20"/>
          <w:szCs w:val="20"/>
        </w:rPr>
        <w:t xml:space="preserve">please </w:t>
      </w:r>
      <w:r w:rsidR="00E37520" w:rsidRPr="00417B82">
        <w:rPr>
          <w:rFonts w:ascii="Poppins" w:hAnsi="Poppins" w:cs="Poppins"/>
          <w:color w:val="262626" w:themeColor="text1" w:themeTint="D9"/>
          <w:sz w:val="20"/>
          <w:szCs w:val="20"/>
        </w:rPr>
        <w:t>feel free</w:t>
      </w:r>
      <w:r w:rsidR="0033676C" w:rsidRPr="00417B82">
        <w:rPr>
          <w:rFonts w:ascii="Poppins" w:hAnsi="Poppins" w:cs="Poppins"/>
          <w:color w:val="262626" w:themeColor="text1" w:themeTint="D9"/>
          <w:sz w:val="20"/>
          <w:szCs w:val="20"/>
        </w:rPr>
        <w:t xml:space="preserve"> </w:t>
      </w:r>
      <w:r w:rsidR="00E37520" w:rsidRPr="00417B82">
        <w:rPr>
          <w:rFonts w:ascii="Poppins" w:hAnsi="Poppins" w:cs="Poppins"/>
          <w:color w:val="262626" w:themeColor="text1" w:themeTint="D9"/>
          <w:sz w:val="20"/>
          <w:szCs w:val="20"/>
        </w:rPr>
        <w:t xml:space="preserve">to </w:t>
      </w:r>
      <w:r w:rsidR="0033676C" w:rsidRPr="00417B82">
        <w:rPr>
          <w:rFonts w:ascii="Poppins" w:hAnsi="Poppins" w:cs="Poppins"/>
          <w:color w:val="262626" w:themeColor="text1" w:themeTint="D9"/>
          <w:sz w:val="20"/>
          <w:szCs w:val="20"/>
        </w:rPr>
        <w:t xml:space="preserve">use </w:t>
      </w:r>
      <w:r w:rsidR="0010326D" w:rsidRPr="00417B82">
        <w:rPr>
          <w:rFonts w:ascii="Poppins" w:hAnsi="Poppins" w:cs="Poppins"/>
          <w:color w:val="262626" w:themeColor="text1" w:themeTint="D9"/>
          <w:sz w:val="20"/>
          <w:szCs w:val="20"/>
        </w:rPr>
        <w:t>the following</w:t>
      </w:r>
      <w:r w:rsidR="0033676C" w:rsidRPr="00417B82">
        <w:rPr>
          <w:rFonts w:ascii="Poppins" w:hAnsi="Poppins" w:cs="Poppins"/>
          <w:color w:val="262626" w:themeColor="text1" w:themeTint="D9"/>
          <w:sz w:val="20"/>
          <w:szCs w:val="20"/>
        </w:rPr>
        <w:t xml:space="preserve"> templates to develop them.</w:t>
      </w:r>
    </w:p>
    <w:p w14:paraId="09C75A4D" w14:textId="77777777" w:rsidR="00204799" w:rsidRPr="00417B82" w:rsidRDefault="00204799" w:rsidP="00317DDF">
      <w:pPr>
        <w:jc w:val="both"/>
        <w:rPr>
          <w:rFonts w:ascii="Poppins" w:hAnsi="Poppins" w:cs="Poppins"/>
          <w:sz w:val="20"/>
          <w:szCs w:val="20"/>
        </w:rPr>
      </w:pPr>
    </w:p>
    <w:p w14:paraId="18957F7F" w14:textId="3A48F4F1" w:rsidR="0062682B" w:rsidRPr="00417B82" w:rsidRDefault="0062682B" w:rsidP="00317DDF">
      <w:pPr>
        <w:pStyle w:val="ListParagraph"/>
        <w:numPr>
          <w:ilvl w:val="0"/>
          <w:numId w:val="10"/>
        </w:numPr>
        <w:jc w:val="both"/>
        <w:rPr>
          <w:rFonts w:ascii="Poppins" w:hAnsi="Poppins" w:cs="Poppins"/>
          <w:sz w:val="20"/>
          <w:szCs w:val="20"/>
        </w:rPr>
      </w:pPr>
      <w:r w:rsidRPr="00417B82">
        <w:rPr>
          <w:rFonts w:ascii="Poppins" w:hAnsi="Poppins" w:cs="Poppins"/>
          <w:b/>
          <w:bCs/>
          <w:sz w:val="20"/>
          <w:szCs w:val="20"/>
        </w:rPr>
        <w:t xml:space="preserve">Sample disclaimer. </w:t>
      </w:r>
      <w:r w:rsidRPr="00417B82">
        <w:rPr>
          <w:rFonts w:ascii="Poppins" w:hAnsi="Poppins" w:cs="Poppins"/>
          <w:sz w:val="20"/>
          <w:szCs w:val="20"/>
        </w:rPr>
        <w:t>The</w:t>
      </w:r>
      <w:r w:rsidRPr="00417B82">
        <w:rPr>
          <w:rFonts w:ascii="Poppins" w:hAnsi="Poppins" w:cs="Poppins"/>
          <w:b/>
          <w:bCs/>
          <w:sz w:val="20"/>
          <w:szCs w:val="20"/>
        </w:rPr>
        <w:t xml:space="preserve"> </w:t>
      </w:r>
      <w:r w:rsidRPr="00417B82">
        <w:rPr>
          <w:rFonts w:ascii="Poppins" w:hAnsi="Poppins" w:cs="Poppins"/>
          <w:sz w:val="20"/>
          <w:szCs w:val="20"/>
        </w:rPr>
        <w:t>[</w:t>
      </w:r>
      <w:r w:rsidRPr="00417B82">
        <w:rPr>
          <w:rFonts w:ascii="Poppins" w:hAnsi="Poppins" w:cs="Poppins"/>
          <w:i/>
          <w:iCs/>
          <w:sz w:val="20"/>
          <w:szCs w:val="20"/>
        </w:rPr>
        <w:t>title</w:t>
      </w:r>
      <w:r w:rsidRPr="00417B82">
        <w:rPr>
          <w:rFonts w:ascii="Poppins" w:hAnsi="Poppins" w:cs="Poppins"/>
          <w:sz w:val="20"/>
          <w:szCs w:val="20"/>
        </w:rPr>
        <w:t>] was financed by [</w:t>
      </w:r>
      <w:r w:rsidRPr="00417B82">
        <w:rPr>
          <w:rFonts w:ascii="Poppins" w:hAnsi="Poppins" w:cs="Poppins"/>
          <w:i/>
          <w:iCs/>
          <w:sz w:val="20"/>
          <w:szCs w:val="20"/>
        </w:rPr>
        <w:t>donor</w:t>
      </w:r>
      <w:r w:rsidRPr="00417B82">
        <w:rPr>
          <w:rFonts w:ascii="Poppins" w:hAnsi="Poppins" w:cs="Poppins"/>
          <w:sz w:val="20"/>
          <w:szCs w:val="20"/>
        </w:rPr>
        <w:t>], through a grant provided to [</w:t>
      </w:r>
      <w:r w:rsidRPr="00417B82">
        <w:rPr>
          <w:rFonts w:ascii="Poppins" w:hAnsi="Poppins" w:cs="Poppins"/>
          <w:i/>
          <w:iCs/>
          <w:sz w:val="20"/>
          <w:szCs w:val="20"/>
        </w:rPr>
        <w:t>institution</w:t>
      </w:r>
      <w:r w:rsidRPr="00417B82">
        <w:rPr>
          <w:rFonts w:ascii="Poppins" w:hAnsi="Poppins" w:cs="Poppins"/>
          <w:sz w:val="20"/>
          <w:szCs w:val="20"/>
        </w:rPr>
        <w:t>]. The statements contained in this resource are the work of [</w:t>
      </w:r>
      <w:r w:rsidRPr="00417B82">
        <w:rPr>
          <w:rFonts w:ascii="Poppins" w:hAnsi="Poppins" w:cs="Poppins"/>
          <w:i/>
          <w:iCs/>
          <w:sz w:val="20"/>
          <w:szCs w:val="20"/>
        </w:rPr>
        <w:t>authors and/or institutions</w:t>
      </w:r>
      <w:r w:rsidRPr="00417B82">
        <w:rPr>
          <w:rFonts w:ascii="Poppins" w:hAnsi="Poppins" w:cs="Poppins"/>
          <w:sz w:val="20"/>
          <w:szCs w:val="20"/>
        </w:rPr>
        <w:t>] and do not necessarily reflect the views or policies of [</w:t>
      </w:r>
      <w:r w:rsidRPr="00417B82">
        <w:rPr>
          <w:rFonts w:ascii="Poppins" w:hAnsi="Poppins" w:cs="Poppins"/>
          <w:i/>
          <w:iCs/>
          <w:sz w:val="20"/>
          <w:szCs w:val="20"/>
        </w:rPr>
        <w:t>institution, e.g., donor</w:t>
      </w:r>
      <w:r w:rsidRPr="00417B82">
        <w:rPr>
          <w:rFonts w:ascii="Poppins" w:hAnsi="Poppins" w:cs="Poppins"/>
          <w:sz w:val="20"/>
          <w:szCs w:val="20"/>
        </w:rPr>
        <w:t>]. Responsibility for any errors, interpretations, or omissions lies solely with the authors.</w:t>
      </w:r>
    </w:p>
    <w:p w14:paraId="1BE9982C" w14:textId="77777777" w:rsidR="0062682B" w:rsidRPr="00417B82" w:rsidRDefault="0062682B" w:rsidP="00317DDF">
      <w:pPr>
        <w:pStyle w:val="ListParagraph"/>
        <w:jc w:val="both"/>
        <w:rPr>
          <w:rFonts w:ascii="Poppins" w:hAnsi="Poppins" w:cs="Poppins"/>
          <w:sz w:val="20"/>
          <w:szCs w:val="20"/>
        </w:rPr>
      </w:pPr>
    </w:p>
    <w:p w14:paraId="590426C9" w14:textId="77777777" w:rsidR="0062682B" w:rsidRPr="00417B82" w:rsidRDefault="0062682B" w:rsidP="00317DDF">
      <w:pPr>
        <w:pStyle w:val="ListParagraph"/>
        <w:numPr>
          <w:ilvl w:val="0"/>
          <w:numId w:val="10"/>
        </w:numPr>
        <w:jc w:val="both"/>
        <w:rPr>
          <w:rFonts w:ascii="Poppins" w:hAnsi="Poppins" w:cs="Poppins"/>
          <w:sz w:val="20"/>
          <w:szCs w:val="20"/>
        </w:rPr>
      </w:pPr>
      <w:r w:rsidRPr="00417B82">
        <w:rPr>
          <w:rFonts w:ascii="Poppins" w:hAnsi="Poppins" w:cs="Poppins"/>
          <w:b/>
          <w:bCs/>
          <w:color w:val="262626" w:themeColor="text1" w:themeTint="D9"/>
          <w:sz w:val="20"/>
          <w:szCs w:val="20"/>
        </w:rPr>
        <w:t xml:space="preserve">Sample acknowledgments. </w:t>
      </w:r>
      <w:r w:rsidRPr="00417B82">
        <w:rPr>
          <w:rFonts w:ascii="Poppins" w:hAnsi="Poppins" w:cs="Poppins"/>
          <w:sz w:val="20"/>
          <w:szCs w:val="20"/>
        </w:rPr>
        <w:t>The [</w:t>
      </w:r>
      <w:r w:rsidRPr="00417B82">
        <w:rPr>
          <w:rFonts w:ascii="Poppins" w:hAnsi="Poppins" w:cs="Poppins"/>
          <w:i/>
          <w:iCs/>
          <w:sz w:val="20"/>
          <w:szCs w:val="20"/>
        </w:rPr>
        <w:t>title of the resource</w:t>
      </w:r>
      <w:r w:rsidRPr="00417B82">
        <w:rPr>
          <w:rFonts w:ascii="Poppins" w:hAnsi="Poppins" w:cs="Poppins"/>
          <w:sz w:val="20"/>
          <w:szCs w:val="20"/>
        </w:rPr>
        <w:t>] was created [</w:t>
      </w:r>
      <w:r w:rsidRPr="00417B82">
        <w:rPr>
          <w:rFonts w:ascii="Poppins" w:hAnsi="Poppins" w:cs="Poppins"/>
          <w:i/>
          <w:iCs/>
          <w:sz w:val="20"/>
          <w:szCs w:val="20"/>
        </w:rPr>
        <w:t>authored/developed/written</w:t>
      </w:r>
      <w:r w:rsidRPr="00417B82">
        <w:rPr>
          <w:rFonts w:ascii="Poppins" w:hAnsi="Poppins" w:cs="Poppins"/>
          <w:sz w:val="20"/>
          <w:szCs w:val="20"/>
        </w:rPr>
        <w:t>] by [</w:t>
      </w:r>
      <w:r w:rsidRPr="00417B82">
        <w:rPr>
          <w:rFonts w:ascii="Poppins" w:hAnsi="Poppins" w:cs="Poppins"/>
          <w:i/>
          <w:iCs/>
          <w:sz w:val="20"/>
          <w:szCs w:val="20"/>
        </w:rPr>
        <w:t>names and titles</w:t>
      </w:r>
      <w:r w:rsidRPr="00417B82">
        <w:rPr>
          <w:rFonts w:ascii="Poppins" w:hAnsi="Poppins" w:cs="Poppins"/>
          <w:sz w:val="20"/>
          <w:szCs w:val="20"/>
        </w:rPr>
        <w:t>] at [</w:t>
      </w:r>
      <w:r w:rsidRPr="00417B82">
        <w:rPr>
          <w:rFonts w:ascii="Poppins" w:hAnsi="Poppins" w:cs="Poppins"/>
          <w:i/>
          <w:iCs/>
          <w:sz w:val="20"/>
          <w:szCs w:val="20"/>
        </w:rPr>
        <w:t>institutions</w:t>
      </w:r>
      <w:r w:rsidRPr="00417B82">
        <w:rPr>
          <w:rFonts w:ascii="Poppins" w:hAnsi="Poppins" w:cs="Poppins"/>
          <w:sz w:val="20"/>
          <w:szCs w:val="20"/>
        </w:rPr>
        <w:t>]. [</w:t>
      </w:r>
      <w:r w:rsidRPr="00417B82">
        <w:rPr>
          <w:rFonts w:ascii="Poppins" w:hAnsi="Poppins" w:cs="Poppins"/>
          <w:i/>
          <w:iCs/>
          <w:sz w:val="20"/>
          <w:szCs w:val="20"/>
        </w:rPr>
        <w:t>Names, titles, institutions</w:t>
      </w:r>
      <w:r w:rsidRPr="00417B82">
        <w:rPr>
          <w:rFonts w:ascii="Poppins" w:hAnsi="Poppins" w:cs="Poppins"/>
          <w:sz w:val="20"/>
          <w:szCs w:val="20"/>
        </w:rPr>
        <w:t>] oversaw the development of the resource and provided substantive and editorial support. This work would not have been possible without the contributions of numerous individuals. The authors are grateful for the time rendered by those who [</w:t>
      </w:r>
      <w:r w:rsidRPr="00417B82">
        <w:rPr>
          <w:rFonts w:ascii="Poppins" w:hAnsi="Poppins" w:cs="Poppins"/>
          <w:i/>
          <w:iCs/>
          <w:sz w:val="20"/>
          <w:szCs w:val="20"/>
        </w:rPr>
        <w:t>reviewed, edited, translated</w:t>
      </w:r>
      <w:r w:rsidRPr="00417B82">
        <w:rPr>
          <w:rFonts w:ascii="Poppins" w:hAnsi="Poppins" w:cs="Poppins"/>
          <w:sz w:val="20"/>
          <w:szCs w:val="20"/>
        </w:rPr>
        <w:t>] the resource, including [</w:t>
      </w:r>
      <w:r w:rsidRPr="00417B82">
        <w:rPr>
          <w:rFonts w:ascii="Poppins" w:hAnsi="Poppins" w:cs="Poppins"/>
          <w:i/>
          <w:iCs/>
          <w:sz w:val="20"/>
          <w:szCs w:val="20"/>
        </w:rPr>
        <w:t>names, titles, institutions</w:t>
      </w:r>
      <w:r w:rsidRPr="00417B82">
        <w:rPr>
          <w:rFonts w:ascii="Poppins" w:hAnsi="Poppins" w:cs="Poppins"/>
          <w:sz w:val="20"/>
          <w:szCs w:val="20"/>
        </w:rPr>
        <w:t>]. Special thanks go out to community members in [</w:t>
      </w:r>
      <w:r w:rsidRPr="00417B82">
        <w:rPr>
          <w:rFonts w:ascii="Poppins" w:hAnsi="Poppins" w:cs="Poppins"/>
          <w:i/>
          <w:iCs/>
          <w:sz w:val="20"/>
          <w:szCs w:val="20"/>
        </w:rPr>
        <w:t>country, town, village</w:t>
      </w:r>
      <w:r w:rsidRPr="00417B82">
        <w:rPr>
          <w:rFonts w:ascii="Poppins" w:hAnsi="Poppins" w:cs="Poppins"/>
          <w:sz w:val="20"/>
          <w:szCs w:val="20"/>
        </w:rPr>
        <w:t>] who so willingly shared their time and insights with us. Last but not least, we wish to sincerely thank [</w:t>
      </w:r>
      <w:r w:rsidRPr="00417B82">
        <w:rPr>
          <w:rFonts w:ascii="Poppins" w:hAnsi="Poppins" w:cs="Poppins"/>
          <w:i/>
          <w:iCs/>
          <w:sz w:val="20"/>
          <w:szCs w:val="20"/>
        </w:rPr>
        <w:t>donor]</w:t>
      </w:r>
      <w:r w:rsidRPr="00417B82">
        <w:rPr>
          <w:rFonts w:ascii="Poppins" w:hAnsi="Poppins" w:cs="Poppins"/>
          <w:sz w:val="20"/>
          <w:szCs w:val="20"/>
        </w:rPr>
        <w:t xml:space="preserve"> for funding [</w:t>
      </w:r>
      <w:r w:rsidRPr="00417B82">
        <w:rPr>
          <w:rFonts w:ascii="Poppins" w:hAnsi="Poppins" w:cs="Poppins"/>
          <w:i/>
          <w:iCs/>
          <w:sz w:val="20"/>
          <w:szCs w:val="20"/>
        </w:rPr>
        <w:t>name of the project</w:t>
      </w:r>
      <w:r w:rsidRPr="00417B82">
        <w:rPr>
          <w:rFonts w:ascii="Poppins" w:hAnsi="Poppins" w:cs="Poppins"/>
          <w:sz w:val="20"/>
          <w:szCs w:val="20"/>
        </w:rPr>
        <w:t>] through which this resource was developed.</w:t>
      </w:r>
    </w:p>
    <w:p w14:paraId="30D0ABDD" w14:textId="77777777" w:rsidR="0062682B" w:rsidRPr="00417B82" w:rsidRDefault="0062682B" w:rsidP="00317DDF">
      <w:pPr>
        <w:rPr>
          <w:rFonts w:ascii="Poppins" w:hAnsi="Poppins" w:cs="Poppins"/>
          <w:sz w:val="20"/>
          <w:szCs w:val="20"/>
        </w:rPr>
      </w:pPr>
    </w:p>
    <w:p w14:paraId="505E1B18" w14:textId="77777777" w:rsidR="0062682B" w:rsidRPr="00417B82" w:rsidRDefault="0062682B" w:rsidP="00317DDF">
      <w:pPr>
        <w:pStyle w:val="ListParagraph"/>
        <w:numPr>
          <w:ilvl w:val="0"/>
          <w:numId w:val="10"/>
        </w:numPr>
        <w:jc w:val="both"/>
        <w:rPr>
          <w:rFonts w:ascii="Poppins" w:hAnsi="Poppins" w:cs="Poppins"/>
          <w:sz w:val="20"/>
          <w:szCs w:val="20"/>
        </w:rPr>
      </w:pPr>
      <w:r w:rsidRPr="00417B82">
        <w:rPr>
          <w:rFonts w:ascii="Poppins" w:hAnsi="Poppins" w:cs="Poppins"/>
          <w:b/>
          <w:bCs/>
          <w:sz w:val="20"/>
          <w:szCs w:val="20"/>
        </w:rPr>
        <w:t>Sample copyright/credit language.</w:t>
      </w:r>
      <w:r w:rsidRPr="00417B82">
        <w:rPr>
          <w:rFonts w:ascii="Poppins" w:hAnsi="Poppins" w:cs="Poppins"/>
          <w:sz w:val="20"/>
          <w:szCs w:val="20"/>
        </w:rPr>
        <w:t xml:space="preserve"> Copyright © [</w:t>
      </w:r>
      <w:r w:rsidRPr="00417B82">
        <w:rPr>
          <w:rFonts w:ascii="Poppins" w:hAnsi="Poppins" w:cs="Poppins"/>
          <w:i/>
          <w:iCs/>
          <w:sz w:val="20"/>
          <w:szCs w:val="20"/>
        </w:rPr>
        <w:t>year</w:t>
      </w:r>
      <w:r w:rsidRPr="00417B82">
        <w:rPr>
          <w:rFonts w:ascii="Poppins" w:hAnsi="Poppins" w:cs="Poppins"/>
          <w:sz w:val="20"/>
          <w:szCs w:val="20"/>
        </w:rPr>
        <w:t>] [</w:t>
      </w:r>
      <w:r w:rsidRPr="00417B82">
        <w:rPr>
          <w:rFonts w:ascii="Poppins" w:hAnsi="Poppins" w:cs="Poppins"/>
          <w:i/>
          <w:iCs/>
          <w:sz w:val="20"/>
          <w:szCs w:val="20"/>
        </w:rPr>
        <w:t>institution</w:t>
      </w:r>
      <w:r w:rsidRPr="00417B82">
        <w:rPr>
          <w:rFonts w:ascii="Poppins" w:hAnsi="Poppins" w:cs="Poppins"/>
          <w:sz w:val="20"/>
          <w:szCs w:val="20"/>
        </w:rPr>
        <w:t>]. Sections of this publication may be reproduced, distributed, or adapted for non-commercial purposes without permission from [</w:t>
      </w:r>
      <w:r w:rsidRPr="00417B82">
        <w:rPr>
          <w:rFonts w:ascii="Poppins" w:hAnsi="Poppins" w:cs="Poppins"/>
          <w:i/>
          <w:iCs/>
          <w:sz w:val="20"/>
          <w:szCs w:val="20"/>
        </w:rPr>
        <w:t>institution</w:t>
      </w:r>
      <w:r w:rsidRPr="00417B82">
        <w:rPr>
          <w:rFonts w:ascii="Poppins" w:hAnsi="Poppins" w:cs="Poppins"/>
          <w:sz w:val="20"/>
          <w:szCs w:val="20"/>
        </w:rPr>
        <w:t>]. Please credit [</w:t>
      </w:r>
      <w:r w:rsidRPr="00417B82">
        <w:rPr>
          <w:rFonts w:ascii="Poppins" w:hAnsi="Poppins" w:cs="Poppins"/>
          <w:i/>
          <w:iCs/>
          <w:sz w:val="20"/>
          <w:szCs w:val="20"/>
        </w:rPr>
        <w:t>institution</w:t>
      </w:r>
      <w:r w:rsidRPr="00417B82">
        <w:rPr>
          <w:rFonts w:ascii="Poppins" w:hAnsi="Poppins" w:cs="Poppins"/>
          <w:sz w:val="20"/>
          <w:szCs w:val="20"/>
        </w:rPr>
        <w:t>] where any such use involves publishing a part of this resource. For further information, please contact us at [</w:t>
      </w:r>
      <w:r w:rsidRPr="00417B82">
        <w:rPr>
          <w:rFonts w:ascii="Poppins" w:hAnsi="Poppins" w:cs="Poppins"/>
          <w:i/>
          <w:iCs/>
          <w:sz w:val="20"/>
          <w:szCs w:val="20"/>
        </w:rPr>
        <w:t>contact information</w:t>
      </w:r>
      <w:r w:rsidRPr="00417B82">
        <w:rPr>
          <w:rFonts w:ascii="Poppins" w:hAnsi="Poppins" w:cs="Poppins"/>
          <w:sz w:val="20"/>
          <w:szCs w:val="20"/>
        </w:rPr>
        <w:t>]. Cover page photo: [</w:t>
      </w:r>
      <w:r w:rsidRPr="00417B82">
        <w:rPr>
          <w:rFonts w:ascii="Poppins" w:hAnsi="Poppins" w:cs="Poppins"/>
          <w:i/>
          <w:iCs/>
          <w:sz w:val="20"/>
          <w:szCs w:val="20"/>
        </w:rPr>
        <w:t>description</w:t>
      </w:r>
      <w:r w:rsidRPr="00417B82">
        <w:rPr>
          <w:rFonts w:ascii="Poppins" w:hAnsi="Poppins" w:cs="Poppins"/>
          <w:sz w:val="20"/>
          <w:szCs w:val="20"/>
        </w:rPr>
        <w:t>]. Photo courtesy of [</w:t>
      </w:r>
      <w:r w:rsidRPr="00417B82">
        <w:rPr>
          <w:rFonts w:ascii="Poppins" w:hAnsi="Poppins" w:cs="Poppins"/>
          <w:i/>
          <w:iCs/>
          <w:sz w:val="20"/>
          <w:szCs w:val="20"/>
        </w:rPr>
        <w:t>name of photographer</w:t>
      </w:r>
      <w:r w:rsidRPr="00417B82">
        <w:rPr>
          <w:rFonts w:ascii="Poppins" w:hAnsi="Poppins" w:cs="Poppins"/>
          <w:sz w:val="20"/>
          <w:szCs w:val="20"/>
        </w:rPr>
        <w:t>].</w:t>
      </w:r>
    </w:p>
    <w:p w14:paraId="0C06F0D1" w14:textId="77777777" w:rsidR="00D6013E" w:rsidRPr="00224541" w:rsidRDefault="00D6013E" w:rsidP="00317DDF">
      <w:pPr>
        <w:autoSpaceDE w:val="0"/>
        <w:autoSpaceDN w:val="0"/>
        <w:adjustRightInd w:val="0"/>
        <w:jc w:val="both"/>
        <w:rPr>
          <w:rFonts w:ascii="Poppins" w:hAnsi="Poppins" w:cs="Poppins"/>
          <w:sz w:val="20"/>
          <w:szCs w:val="20"/>
        </w:rPr>
      </w:pPr>
    </w:p>
    <w:p w14:paraId="06D90AC6" w14:textId="77777777" w:rsidR="00866E4D" w:rsidRPr="00224541" w:rsidRDefault="00866E4D" w:rsidP="00317DDF">
      <w:pPr>
        <w:autoSpaceDE w:val="0"/>
        <w:autoSpaceDN w:val="0"/>
        <w:adjustRightInd w:val="0"/>
        <w:jc w:val="both"/>
        <w:rPr>
          <w:rFonts w:ascii="Poppins" w:hAnsi="Poppins" w:cs="Poppins"/>
          <w:sz w:val="20"/>
          <w:szCs w:val="20"/>
        </w:rPr>
      </w:pPr>
    </w:p>
    <w:p w14:paraId="7234A653" w14:textId="5DC1E1CA" w:rsidR="003871C8" w:rsidRPr="00224541" w:rsidRDefault="003871C8" w:rsidP="00317DDF">
      <w:pPr>
        <w:jc w:val="both"/>
        <w:rPr>
          <w:rFonts w:ascii="Poppins" w:hAnsi="Poppins" w:cs="Poppins"/>
          <w:b/>
          <w:bCs/>
          <w:caps/>
          <w:color w:val="262626" w:themeColor="text1" w:themeTint="D9"/>
          <w:sz w:val="20"/>
          <w:szCs w:val="20"/>
        </w:rPr>
      </w:pPr>
    </w:p>
    <w:p w14:paraId="48A16BF7" w14:textId="77777777" w:rsidR="00A86EC6" w:rsidRDefault="00A86EC6">
      <w:pPr>
        <w:rPr>
          <w:rFonts w:ascii="Poppins Medium" w:eastAsiaTheme="majorEastAsia" w:hAnsi="Poppins Medium" w:cstheme="majorBidi"/>
          <w:b/>
          <w:caps/>
          <w:color w:val="3C8197"/>
          <w:sz w:val="40"/>
          <w:szCs w:val="32"/>
        </w:rPr>
      </w:pPr>
      <w:bookmarkStart w:id="5" w:name="_Toc100237573"/>
      <w:r>
        <w:br w:type="page"/>
      </w:r>
    </w:p>
    <w:p w14:paraId="40793F3B" w14:textId="6214878F" w:rsidR="00487D08" w:rsidRPr="00317DDF" w:rsidRDefault="000F4FFF" w:rsidP="00317DDF">
      <w:pPr>
        <w:pStyle w:val="Heading1"/>
        <w:jc w:val="left"/>
      </w:pPr>
      <w:r>
        <w:lastRenderedPageBreak/>
        <w:t>‘</w:t>
      </w:r>
      <w:r w:rsidR="00196096" w:rsidRPr="00317DDF">
        <w:t>T</w:t>
      </w:r>
      <w:r w:rsidR="009E0E3B" w:rsidRPr="00317DDF">
        <w:t xml:space="preserve">echnology </w:t>
      </w:r>
      <w:r w:rsidR="00196096" w:rsidRPr="00317DDF">
        <w:t>S</w:t>
      </w:r>
      <w:r w:rsidR="009E0E3B" w:rsidRPr="00317DDF">
        <w:t xml:space="preserve">olutions </w:t>
      </w:r>
      <w:r w:rsidR="00196096" w:rsidRPr="00317DDF">
        <w:t>O</w:t>
      </w:r>
      <w:r w:rsidR="009E0E3B" w:rsidRPr="00317DDF">
        <w:t>verview</w:t>
      </w:r>
      <w:r>
        <w:t>’</w:t>
      </w:r>
      <w:r w:rsidR="009E0E3B" w:rsidRPr="00317DDF">
        <w:t xml:space="preserve"> </w:t>
      </w:r>
      <w:r w:rsidR="00196096" w:rsidRPr="00317DDF">
        <w:t>T</w:t>
      </w:r>
      <w:r w:rsidR="009E0E3B" w:rsidRPr="00317DDF">
        <w:t>em</w:t>
      </w:r>
      <w:r w:rsidR="00487D08" w:rsidRPr="00317DDF">
        <w:t>plate</w:t>
      </w:r>
      <w:bookmarkEnd w:id="5"/>
      <w:r w:rsidR="00487D08" w:rsidRPr="00317DDF">
        <w:t xml:space="preserve"> </w:t>
      </w:r>
    </w:p>
    <w:p w14:paraId="067B87EA" w14:textId="77777777" w:rsidR="00487D08" w:rsidRPr="000F4FFF" w:rsidRDefault="00487D08" w:rsidP="00317DDF">
      <w:pPr>
        <w:rPr>
          <w:rFonts w:ascii="Poppins" w:hAnsi="Poppins" w:cs="Poppins"/>
          <w:b/>
          <w:bCs/>
          <w:sz w:val="20"/>
          <w:szCs w:val="20"/>
        </w:rPr>
      </w:pPr>
    </w:p>
    <w:p w14:paraId="34580515" w14:textId="7BB8274F" w:rsidR="00626DC1" w:rsidRPr="000F4FFF" w:rsidRDefault="00626DC1" w:rsidP="00317DDF">
      <w:pPr>
        <w:jc w:val="both"/>
        <w:rPr>
          <w:rFonts w:ascii="Poppins" w:hAnsi="Poppins" w:cs="Poppins"/>
          <w:sz w:val="20"/>
          <w:szCs w:val="20"/>
          <w:lang w:val="en-CA"/>
        </w:rPr>
      </w:pPr>
      <w:r w:rsidRPr="000F4FFF">
        <w:rPr>
          <w:rFonts w:ascii="Poppins" w:hAnsi="Poppins" w:cs="Poppins"/>
          <w:sz w:val="20"/>
          <w:szCs w:val="20"/>
          <w:lang w:val="en-CA"/>
        </w:rPr>
        <w:t xml:space="preserve">One of the </w:t>
      </w:r>
      <w:r w:rsidR="00BA552E" w:rsidRPr="000F4FFF">
        <w:rPr>
          <w:rFonts w:ascii="Poppins" w:hAnsi="Poppins" w:cs="Poppins"/>
          <w:sz w:val="20"/>
          <w:szCs w:val="20"/>
          <w:lang w:val="en-CA"/>
        </w:rPr>
        <w:t xml:space="preserve">core </w:t>
      </w:r>
      <w:r w:rsidRPr="000F4FFF">
        <w:rPr>
          <w:rFonts w:ascii="Poppins" w:hAnsi="Poppins" w:cs="Poppins"/>
          <w:sz w:val="20"/>
          <w:szCs w:val="20"/>
          <w:lang w:val="en-CA"/>
        </w:rPr>
        <w:t xml:space="preserve">components of the DSG Hub is an overview of DSG </w:t>
      </w:r>
      <w:r w:rsidR="005F6249" w:rsidRPr="000F4FFF">
        <w:rPr>
          <w:rFonts w:ascii="Poppins" w:hAnsi="Poppins" w:cs="Poppins"/>
          <w:sz w:val="20"/>
          <w:szCs w:val="20"/>
          <w:lang w:val="en-CA"/>
        </w:rPr>
        <w:t xml:space="preserve">technology </w:t>
      </w:r>
      <w:r w:rsidRPr="000F4FFF">
        <w:rPr>
          <w:rFonts w:ascii="Poppins" w:hAnsi="Poppins" w:cs="Poppins"/>
          <w:sz w:val="20"/>
          <w:szCs w:val="20"/>
          <w:lang w:val="en-CA"/>
        </w:rPr>
        <w:t>solutions</w:t>
      </w:r>
      <w:r w:rsidRPr="000F4FFF">
        <w:rPr>
          <w:rFonts w:ascii="Poppins" w:hAnsi="Poppins" w:cs="Poppins"/>
          <w:b/>
          <w:bCs/>
          <w:sz w:val="20"/>
          <w:szCs w:val="20"/>
          <w:lang w:val="en-CA"/>
        </w:rPr>
        <w:t>.</w:t>
      </w:r>
      <w:r w:rsidRPr="000F4FFF">
        <w:rPr>
          <w:rFonts w:ascii="Poppins" w:hAnsi="Poppins" w:cs="Poppins"/>
          <w:sz w:val="20"/>
          <w:szCs w:val="20"/>
          <w:lang w:val="en-CA"/>
        </w:rPr>
        <w:t xml:space="preserve"> This online catalog feature</w:t>
      </w:r>
      <w:r w:rsidR="008C41C0" w:rsidRPr="000F4FFF">
        <w:rPr>
          <w:rFonts w:ascii="Poppins" w:hAnsi="Poppins" w:cs="Poppins"/>
          <w:sz w:val="20"/>
          <w:szCs w:val="20"/>
          <w:lang w:val="en-CA"/>
        </w:rPr>
        <w:t>s</w:t>
      </w:r>
      <w:r w:rsidRPr="000F4FFF">
        <w:rPr>
          <w:rFonts w:ascii="Poppins" w:hAnsi="Poppins" w:cs="Poppins"/>
          <w:sz w:val="20"/>
          <w:szCs w:val="20"/>
          <w:lang w:val="en-CA"/>
        </w:rPr>
        <w:t xml:space="preserve"> leading DSG solutions in a clear, succinct, and comparable format that is accessible to diverse stakeholders</w:t>
      </w:r>
      <w:r w:rsidR="008C41C0" w:rsidRPr="000F4FFF">
        <w:rPr>
          <w:rFonts w:ascii="Poppins" w:hAnsi="Poppins" w:cs="Poppins"/>
          <w:sz w:val="20"/>
          <w:szCs w:val="20"/>
          <w:lang w:val="en-CA"/>
        </w:rPr>
        <w:t>,</w:t>
      </w:r>
      <w:r w:rsidRPr="000F4FFF">
        <w:rPr>
          <w:rFonts w:ascii="Poppins" w:hAnsi="Poppins" w:cs="Poppins"/>
          <w:sz w:val="20"/>
          <w:szCs w:val="20"/>
          <w:lang w:val="en-CA"/>
        </w:rPr>
        <w:t xml:space="preserve"> including international and local </w:t>
      </w:r>
      <w:r w:rsidR="008C41C0" w:rsidRPr="000F4FFF">
        <w:rPr>
          <w:rFonts w:ascii="Poppins" w:hAnsi="Poppins" w:cs="Poppins"/>
          <w:sz w:val="20"/>
          <w:szCs w:val="20"/>
          <w:lang w:val="en-CA"/>
        </w:rPr>
        <w:t>non-governmental organizations</w:t>
      </w:r>
      <w:r w:rsidR="00226D44" w:rsidRPr="000F4FFF">
        <w:rPr>
          <w:rFonts w:ascii="Poppins" w:hAnsi="Poppins" w:cs="Poppins"/>
          <w:sz w:val="20"/>
          <w:szCs w:val="20"/>
          <w:lang w:val="en-CA"/>
        </w:rPr>
        <w:t xml:space="preserve"> (NGOs)</w:t>
      </w:r>
      <w:r w:rsidRPr="000F4FFF">
        <w:rPr>
          <w:rFonts w:ascii="Poppins" w:hAnsi="Poppins" w:cs="Poppins"/>
          <w:sz w:val="20"/>
          <w:szCs w:val="20"/>
          <w:lang w:val="en-CA"/>
        </w:rPr>
        <w:t>, financial service providers, technology service providers, funders, investors</w:t>
      </w:r>
      <w:r w:rsidR="008C41C0" w:rsidRPr="000F4FFF">
        <w:rPr>
          <w:rFonts w:ascii="Poppins" w:hAnsi="Poppins" w:cs="Poppins"/>
          <w:sz w:val="20"/>
          <w:szCs w:val="20"/>
          <w:lang w:val="en-CA"/>
        </w:rPr>
        <w:t>,</w:t>
      </w:r>
      <w:r w:rsidRPr="000F4FFF">
        <w:rPr>
          <w:rFonts w:ascii="Poppins" w:hAnsi="Poppins" w:cs="Poppins"/>
          <w:sz w:val="20"/>
          <w:szCs w:val="20"/>
          <w:lang w:val="en-CA"/>
        </w:rPr>
        <w:t xml:space="preserve"> and governments. The DSG Hub is seeking submissions from leading DSG technology providers to be </w:t>
      </w:r>
      <w:r w:rsidR="00442ABD" w:rsidRPr="000F4FFF">
        <w:rPr>
          <w:rFonts w:ascii="Poppins" w:hAnsi="Poppins" w:cs="Poppins"/>
          <w:sz w:val="20"/>
          <w:szCs w:val="20"/>
          <w:lang w:val="en-CA"/>
        </w:rPr>
        <w:t>added to</w:t>
      </w:r>
      <w:r w:rsidRPr="000F4FFF">
        <w:rPr>
          <w:rFonts w:ascii="Poppins" w:hAnsi="Poppins" w:cs="Poppins"/>
          <w:sz w:val="20"/>
          <w:szCs w:val="20"/>
          <w:lang w:val="en-CA"/>
        </w:rPr>
        <w:t xml:space="preserve"> the online catalog. </w:t>
      </w:r>
      <w:r w:rsidR="00EE4ADF" w:rsidRPr="000F4FFF">
        <w:rPr>
          <w:rFonts w:ascii="Poppins" w:hAnsi="Poppins" w:cs="Poppins"/>
          <w:sz w:val="20"/>
          <w:szCs w:val="20"/>
          <w:lang w:val="en-CA"/>
        </w:rPr>
        <w:t>Please review the DSG Hub</w:t>
      </w:r>
      <w:r w:rsidR="00EE4ADF" w:rsidRPr="000F4FFF">
        <w:rPr>
          <w:rFonts w:ascii="Poppins" w:hAnsi="Poppins" w:cs="Poppins"/>
          <w:b/>
          <w:bCs/>
          <w:sz w:val="20"/>
          <w:szCs w:val="20"/>
          <w:lang w:val="en-CA"/>
        </w:rPr>
        <w:t xml:space="preserve"> </w:t>
      </w:r>
      <w:r w:rsidR="00EE4ADF" w:rsidRPr="000F4FFF">
        <w:rPr>
          <w:rFonts w:ascii="Poppins" w:hAnsi="Poppins" w:cs="Poppins"/>
          <w:b/>
          <w:bCs/>
          <w:color w:val="3C8197"/>
          <w:sz w:val="20"/>
          <w:szCs w:val="20"/>
          <w:u w:val="single"/>
          <w:lang w:val="en-CA"/>
        </w:rPr>
        <w:t>Content Submission Guidelines</w:t>
      </w:r>
      <w:r w:rsidR="00EE4ADF" w:rsidRPr="000F4FFF">
        <w:rPr>
          <w:rFonts w:ascii="Poppins" w:hAnsi="Poppins" w:cs="Poppins"/>
          <w:color w:val="1F4E79" w:themeColor="accent5" w:themeShade="80"/>
          <w:sz w:val="20"/>
          <w:szCs w:val="20"/>
          <w:lang w:val="en-CA"/>
        </w:rPr>
        <w:t xml:space="preserve"> </w:t>
      </w:r>
      <w:r w:rsidR="00EE4ADF" w:rsidRPr="000F4FFF">
        <w:rPr>
          <w:rFonts w:ascii="Poppins" w:hAnsi="Poppins" w:cs="Poppins"/>
          <w:sz w:val="20"/>
          <w:szCs w:val="20"/>
          <w:lang w:val="en-CA"/>
        </w:rPr>
        <w:t xml:space="preserve">before </w:t>
      </w:r>
      <w:r w:rsidR="001F1900" w:rsidRPr="000F4FFF">
        <w:rPr>
          <w:rFonts w:ascii="Poppins" w:hAnsi="Poppins" w:cs="Poppins"/>
          <w:sz w:val="20"/>
          <w:szCs w:val="20"/>
          <w:lang w:val="en-CA"/>
        </w:rPr>
        <w:t>preparing this submission</w:t>
      </w:r>
      <w:r w:rsidR="00EE4ADF" w:rsidRPr="000F4FFF">
        <w:rPr>
          <w:rFonts w:ascii="Poppins" w:hAnsi="Poppins" w:cs="Poppins"/>
          <w:sz w:val="20"/>
          <w:szCs w:val="20"/>
          <w:lang w:val="en-CA"/>
        </w:rPr>
        <w:t>.</w:t>
      </w:r>
      <w:r w:rsidRPr="000F4FFF">
        <w:rPr>
          <w:rFonts w:ascii="Poppins" w:hAnsi="Poppins" w:cs="Poppins"/>
          <w:sz w:val="20"/>
          <w:szCs w:val="20"/>
          <w:lang w:val="en-CA"/>
        </w:rPr>
        <w:t xml:space="preserve"> </w:t>
      </w:r>
    </w:p>
    <w:p w14:paraId="6E5DE361" w14:textId="064C0471" w:rsidR="00626DC1" w:rsidRPr="000F4FFF" w:rsidRDefault="00626DC1" w:rsidP="00317DDF">
      <w:pPr>
        <w:rPr>
          <w:rFonts w:ascii="Poppins" w:hAnsi="Poppins" w:cs="Poppins"/>
          <w:sz w:val="20"/>
          <w:szCs w:val="20"/>
          <w:lang w:val="en-CA"/>
        </w:rPr>
      </w:pPr>
    </w:p>
    <w:p w14:paraId="1CC354EE" w14:textId="33285DD5" w:rsidR="00BE5F88" w:rsidRPr="00732065" w:rsidRDefault="00BE5F88" w:rsidP="00317DDF">
      <w:pPr>
        <w:jc w:val="center"/>
        <w:rPr>
          <w:rFonts w:ascii="Poppins Medium" w:hAnsi="Poppins Medium" w:cs="Poppins Medium"/>
          <w:color w:val="3BAA34"/>
          <w:sz w:val="28"/>
          <w:szCs w:val="28"/>
        </w:rPr>
      </w:pPr>
      <w:r w:rsidRPr="00732065">
        <w:rPr>
          <w:rFonts w:ascii="Poppins Medium" w:hAnsi="Poppins Medium" w:cs="Poppins Medium"/>
          <w:b/>
          <w:bCs/>
          <w:caps/>
          <w:color w:val="3BAA34"/>
          <w:sz w:val="28"/>
          <w:szCs w:val="28"/>
        </w:rPr>
        <w:t>PART A: CONTRIBUTOR SURVEY</w:t>
      </w:r>
    </w:p>
    <w:p w14:paraId="358B04FA" w14:textId="77777777" w:rsidR="00BE5F88" w:rsidRPr="000F4FFF" w:rsidRDefault="00BE5F88" w:rsidP="00317DDF">
      <w:pPr>
        <w:jc w:val="both"/>
        <w:rPr>
          <w:rFonts w:ascii="Poppins" w:hAnsi="Poppins" w:cs="Poppins"/>
          <w:sz w:val="20"/>
          <w:szCs w:val="20"/>
          <w:lang w:val="en-CA"/>
        </w:rPr>
      </w:pPr>
    </w:p>
    <w:p w14:paraId="73CEAD3A" w14:textId="77777777" w:rsidR="00626DC1" w:rsidRPr="000F4FFF" w:rsidRDefault="00626DC1" w:rsidP="00317DDF">
      <w:pPr>
        <w:jc w:val="both"/>
        <w:rPr>
          <w:rFonts w:ascii="Poppins" w:hAnsi="Poppins" w:cs="Poppins"/>
          <w:sz w:val="20"/>
          <w:szCs w:val="20"/>
          <w:lang w:val="en-CA"/>
        </w:rPr>
      </w:pPr>
      <w:r w:rsidRPr="000F4FFF">
        <w:rPr>
          <w:rFonts w:ascii="Poppins" w:hAnsi="Poppins" w:cs="Poppins"/>
          <w:sz w:val="20"/>
          <w:szCs w:val="20"/>
          <w:lang w:val="en-CA"/>
        </w:rPr>
        <w:t>Please answer all questions as succinctly as possible, in no more than a few words. Detailed explanations may be provided in the product description (</w:t>
      </w:r>
      <w:r w:rsidRPr="000F4FFF">
        <w:rPr>
          <w:rFonts w:ascii="Poppins" w:hAnsi="Poppins" w:cs="Poppins"/>
          <w:caps/>
          <w:sz w:val="20"/>
          <w:szCs w:val="20"/>
          <w:lang w:val="en-CA"/>
        </w:rPr>
        <w:t>Part B</w:t>
      </w:r>
      <w:r w:rsidRPr="000F4FFF">
        <w:rPr>
          <w:rFonts w:ascii="Poppins" w:hAnsi="Poppins" w:cs="Poppins"/>
          <w:sz w:val="20"/>
          <w:szCs w:val="20"/>
          <w:lang w:val="en-CA"/>
        </w:rPr>
        <w:t>).</w:t>
      </w:r>
    </w:p>
    <w:p w14:paraId="5AD86D6D" w14:textId="77777777" w:rsidR="00626DC1" w:rsidRPr="000F4FFF" w:rsidRDefault="00626DC1" w:rsidP="00317DDF">
      <w:pPr>
        <w:jc w:val="both"/>
        <w:rPr>
          <w:rFonts w:ascii="Poppins" w:hAnsi="Poppins" w:cs="Poppins"/>
          <w:sz w:val="20"/>
          <w:szCs w:val="20"/>
          <w:lang w:val="en-CA"/>
        </w:rPr>
      </w:pPr>
    </w:p>
    <w:p w14:paraId="3BEAC30B" w14:textId="77777777" w:rsidR="00626DC1" w:rsidRPr="000F4FFF" w:rsidRDefault="00626DC1" w:rsidP="00317DDF">
      <w:pPr>
        <w:jc w:val="both"/>
        <w:rPr>
          <w:rFonts w:ascii="Poppins" w:hAnsi="Poppins" w:cs="Poppins"/>
          <w:b/>
          <w:bCs/>
          <w:sz w:val="20"/>
          <w:szCs w:val="20"/>
          <w:lang w:val="en-CA"/>
        </w:rPr>
      </w:pPr>
      <w:r w:rsidRPr="000F4FFF">
        <w:rPr>
          <w:rFonts w:ascii="Poppins" w:hAnsi="Poppins" w:cs="Poppins"/>
          <w:b/>
          <w:bCs/>
          <w:sz w:val="20"/>
          <w:szCs w:val="20"/>
          <w:lang w:val="en-CA"/>
        </w:rPr>
        <w:t>CONTACT PERSON</w:t>
      </w:r>
    </w:p>
    <w:p w14:paraId="0A71CA54" w14:textId="77777777" w:rsidR="000439EC" w:rsidRPr="000F4FFF" w:rsidRDefault="000439EC" w:rsidP="00317DDF">
      <w:pPr>
        <w:jc w:val="both"/>
        <w:rPr>
          <w:rFonts w:ascii="Poppins" w:hAnsi="Poppins" w:cs="Poppins"/>
          <w:sz w:val="20"/>
          <w:szCs w:val="20"/>
          <w:lang w:val="en-CA"/>
        </w:rPr>
      </w:pPr>
    </w:p>
    <w:p w14:paraId="38494BAC" w14:textId="490CC86D" w:rsidR="00626DC1" w:rsidRPr="000F4FFF" w:rsidRDefault="00626DC1" w:rsidP="00317DDF">
      <w:pPr>
        <w:jc w:val="both"/>
        <w:rPr>
          <w:rFonts w:ascii="Poppins" w:hAnsi="Poppins" w:cs="Poppins"/>
          <w:sz w:val="20"/>
          <w:szCs w:val="20"/>
          <w:lang w:val="en-CA"/>
        </w:rPr>
      </w:pPr>
      <w:r w:rsidRPr="000F4FFF">
        <w:rPr>
          <w:rFonts w:ascii="Poppins" w:hAnsi="Poppins" w:cs="Poppins"/>
          <w:sz w:val="20"/>
          <w:szCs w:val="20"/>
          <w:lang w:val="en-CA"/>
        </w:rPr>
        <w:t xml:space="preserve">Contact information will not be published or shared with any third </w:t>
      </w:r>
      <w:r w:rsidR="00790A10" w:rsidRPr="000F4FFF">
        <w:rPr>
          <w:rFonts w:ascii="Poppins" w:hAnsi="Poppins" w:cs="Poppins"/>
          <w:sz w:val="20"/>
          <w:szCs w:val="20"/>
          <w:lang w:val="en-CA"/>
        </w:rPr>
        <w:t>parties and</w:t>
      </w:r>
      <w:r w:rsidRPr="000F4FFF">
        <w:rPr>
          <w:rFonts w:ascii="Poppins" w:hAnsi="Poppins" w:cs="Poppins"/>
          <w:sz w:val="20"/>
          <w:szCs w:val="20"/>
          <w:lang w:val="en-CA"/>
        </w:rPr>
        <w:t xml:space="preserve"> is for the internal records of the DSG Hub only</w:t>
      </w:r>
      <w:r w:rsidR="00790A10" w:rsidRPr="000F4FFF">
        <w:rPr>
          <w:rFonts w:ascii="Poppins" w:hAnsi="Poppins" w:cs="Poppins"/>
          <w:sz w:val="20"/>
          <w:szCs w:val="20"/>
          <w:lang w:val="en-CA"/>
        </w:rPr>
        <w:t>.</w:t>
      </w:r>
    </w:p>
    <w:p w14:paraId="5EC8B95F" w14:textId="77777777" w:rsidR="00226D44" w:rsidRPr="000F4FFF" w:rsidRDefault="00226D44" w:rsidP="00317DDF">
      <w:pPr>
        <w:jc w:val="both"/>
        <w:rPr>
          <w:rFonts w:ascii="Poppins" w:hAnsi="Poppins" w:cs="Poppins"/>
          <w:sz w:val="20"/>
          <w:szCs w:val="20"/>
          <w:lang w:val="en-CA"/>
        </w:rPr>
      </w:pPr>
    </w:p>
    <w:p w14:paraId="6EE8D4AE" w14:textId="77777777" w:rsidR="00626DC1" w:rsidRPr="000F4FFF" w:rsidRDefault="00626DC1" w:rsidP="00317DDF">
      <w:pPr>
        <w:pStyle w:val="ListParagraph"/>
        <w:numPr>
          <w:ilvl w:val="0"/>
          <w:numId w:val="13"/>
        </w:numPr>
        <w:jc w:val="both"/>
        <w:rPr>
          <w:rFonts w:ascii="Poppins" w:hAnsi="Poppins" w:cs="Poppins"/>
          <w:sz w:val="20"/>
          <w:szCs w:val="20"/>
          <w:lang w:val="en-CA"/>
        </w:rPr>
      </w:pPr>
      <w:r w:rsidRPr="000F4FFF">
        <w:rPr>
          <w:rFonts w:ascii="Poppins" w:hAnsi="Poppins" w:cs="Poppins"/>
          <w:sz w:val="20"/>
          <w:szCs w:val="20"/>
          <w:lang w:val="en-CA"/>
        </w:rPr>
        <w:t>Name:</w:t>
      </w:r>
    </w:p>
    <w:p w14:paraId="7534172F" w14:textId="77777777" w:rsidR="00626DC1" w:rsidRPr="000F4FFF" w:rsidRDefault="00626DC1" w:rsidP="00317DDF">
      <w:pPr>
        <w:pStyle w:val="ListParagraph"/>
        <w:numPr>
          <w:ilvl w:val="0"/>
          <w:numId w:val="13"/>
        </w:numPr>
        <w:jc w:val="both"/>
        <w:rPr>
          <w:rFonts w:ascii="Poppins" w:hAnsi="Poppins" w:cs="Poppins"/>
          <w:sz w:val="20"/>
          <w:szCs w:val="20"/>
          <w:lang w:val="en-CA"/>
        </w:rPr>
      </w:pPr>
      <w:r w:rsidRPr="000F4FFF">
        <w:rPr>
          <w:rFonts w:ascii="Poppins" w:hAnsi="Poppins" w:cs="Poppins"/>
          <w:sz w:val="20"/>
          <w:szCs w:val="20"/>
          <w:lang w:val="en-CA"/>
        </w:rPr>
        <w:t>Position:</w:t>
      </w:r>
    </w:p>
    <w:p w14:paraId="6A6A6F91" w14:textId="77777777" w:rsidR="00626DC1" w:rsidRPr="000F4FFF" w:rsidRDefault="00626DC1" w:rsidP="00317DDF">
      <w:pPr>
        <w:pStyle w:val="ListParagraph"/>
        <w:numPr>
          <w:ilvl w:val="0"/>
          <w:numId w:val="13"/>
        </w:numPr>
        <w:jc w:val="both"/>
        <w:rPr>
          <w:rFonts w:ascii="Poppins" w:hAnsi="Poppins" w:cs="Poppins"/>
          <w:sz w:val="20"/>
          <w:szCs w:val="20"/>
          <w:lang w:val="en-CA"/>
        </w:rPr>
      </w:pPr>
      <w:r w:rsidRPr="000F4FFF">
        <w:rPr>
          <w:rFonts w:ascii="Poppins" w:hAnsi="Poppins" w:cs="Poppins"/>
          <w:sz w:val="20"/>
          <w:szCs w:val="20"/>
          <w:lang w:val="en-CA"/>
        </w:rPr>
        <w:t>Organization:</w:t>
      </w:r>
    </w:p>
    <w:p w14:paraId="1046F382" w14:textId="77777777" w:rsidR="00626DC1" w:rsidRPr="000F4FFF" w:rsidRDefault="00626DC1" w:rsidP="00317DDF">
      <w:pPr>
        <w:pStyle w:val="ListParagraph"/>
        <w:numPr>
          <w:ilvl w:val="0"/>
          <w:numId w:val="13"/>
        </w:numPr>
        <w:jc w:val="both"/>
        <w:rPr>
          <w:rFonts w:ascii="Poppins" w:hAnsi="Poppins" w:cs="Poppins"/>
          <w:sz w:val="20"/>
          <w:szCs w:val="20"/>
          <w:lang w:val="en-CA"/>
        </w:rPr>
      </w:pPr>
      <w:r w:rsidRPr="000F4FFF">
        <w:rPr>
          <w:rFonts w:ascii="Poppins" w:hAnsi="Poppins" w:cs="Poppins"/>
          <w:sz w:val="20"/>
          <w:szCs w:val="20"/>
          <w:lang w:val="en-CA"/>
        </w:rPr>
        <w:t>Email:</w:t>
      </w:r>
    </w:p>
    <w:p w14:paraId="0CF86FF0" w14:textId="77777777" w:rsidR="00626DC1" w:rsidRPr="000F4FFF" w:rsidRDefault="00626DC1" w:rsidP="00317DDF">
      <w:pPr>
        <w:jc w:val="both"/>
        <w:rPr>
          <w:rFonts w:ascii="Poppins" w:hAnsi="Poppins" w:cs="Poppins"/>
          <w:sz w:val="20"/>
          <w:szCs w:val="20"/>
          <w:lang w:val="en-CA"/>
        </w:rPr>
      </w:pPr>
    </w:p>
    <w:p w14:paraId="31EAF606" w14:textId="557C6773" w:rsidR="00626DC1" w:rsidRPr="000F4FFF" w:rsidRDefault="00626DC1" w:rsidP="00317DDF">
      <w:pPr>
        <w:jc w:val="both"/>
        <w:rPr>
          <w:rFonts w:ascii="Poppins" w:hAnsi="Poppins" w:cs="Poppins"/>
          <w:b/>
          <w:bCs/>
          <w:sz w:val="20"/>
          <w:szCs w:val="20"/>
          <w:lang w:val="en-CA"/>
        </w:rPr>
      </w:pPr>
      <w:r w:rsidRPr="000F4FFF">
        <w:rPr>
          <w:rFonts w:ascii="Poppins" w:hAnsi="Poppins" w:cs="Poppins"/>
          <w:b/>
          <w:bCs/>
          <w:sz w:val="20"/>
          <w:szCs w:val="20"/>
          <w:lang w:val="en-CA"/>
        </w:rPr>
        <w:t>ORGANIZATION</w:t>
      </w:r>
    </w:p>
    <w:p w14:paraId="20997CDF" w14:textId="77777777" w:rsidR="00226D44" w:rsidRPr="000F4FFF" w:rsidRDefault="00226D44" w:rsidP="00317DDF">
      <w:pPr>
        <w:jc w:val="both"/>
        <w:rPr>
          <w:rFonts w:ascii="Poppins" w:hAnsi="Poppins" w:cs="Poppins"/>
          <w:b/>
          <w:bCs/>
          <w:sz w:val="20"/>
          <w:szCs w:val="20"/>
          <w:lang w:val="en-CA"/>
        </w:rPr>
      </w:pPr>
    </w:p>
    <w:p w14:paraId="1DED01A0" w14:textId="77777777" w:rsidR="00626DC1" w:rsidRPr="000F4FFF" w:rsidRDefault="00626DC1" w:rsidP="00317DDF">
      <w:pPr>
        <w:pStyle w:val="ListParagraph"/>
        <w:numPr>
          <w:ilvl w:val="0"/>
          <w:numId w:val="14"/>
        </w:numPr>
        <w:jc w:val="both"/>
        <w:rPr>
          <w:rFonts w:ascii="Poppins" w:hAnsi="Poppins" w:cs="Poppins"/>
          <w:sz w:val="20"/>
          <w:szCs w:val="20"/>
          <w:lang w:val="en-CA"/>
        </w:rPr>
      </w:pPr>
      <w:r w:rsidRPr="000F4FFF">
        <w:rPr>
          <w:rFonts w:ascii="Poppins" w:hAnsi="Poppins" w:cs="Poppins"/>
          <w:sz w:val="20"/>
          <w:szCs w:val="20"/>
          <w:lang w:val="en-CA"/>
        </w:rPr>
        <w:t>Name:</w:t>
      </w:r>
    </w:p>
    <w:p w14:paraId="28640881" w14:textId="77777777" w:rsidR="00626DC1" w:rsidRPr="000F4FFF" w:rsidRDefault="00626DC1" w:rsidP="00317DDF">
      <w:pPr>
        <w:pStyle w:val="ListParagraph"/>
        <w:numPr>
          <w:ilvl w:val="0"/>
          <w:numId w:val="14"/>
        </w:numPr>
        <w:jc w:val="both"/>
        <w:rPr>
          <w:rFonts w:ascii="Poppins" w:hAnsi="Poppins" w:cs="Poppins"/>
          <w:sz w:val="20"/>
          <w:szCs w:val="20"/>
          <w:lang w:val="en-CA"/>
        </w:rPr>
      </w:pPr>
      <w:r w:rsidRPr="000F4FFF">
        <w:rPr>
          <w:rFonts w:ascii="Poppins" w:hAnsi="Poppins" w:cs="Poppins"/>
          <w:sz w:val="20"/>
          <w:szCs w:val="20"/>
          <w:lang w:val="en-CA"/>
        </w:rPr>
        <w:t>Stakeholder type (NGO, financial service provider, technology service provider, mobile network operator, social enterprise, etc.):</w:t>
      </w:r>
    </w:p>
    <w:p w14:paraId="20A70B3E" w14:textId="77777777" w:rsidR="00626DC1" w:rsidRPr="000F4FFF" w:rsidRDefault="00626DC1" w:rsidP="00317DDF">
      <w:pPr>
        <w:pStyle w:val="ListParagraph"/>
        <w:numPr>
          <w:ilvl w:val="0"/>
          <w:numId w:val="14"/>
        </w:numPr>
        <w:jc w:val="both"/>
        <w:rPr>
          <w:rFonts w:ascii="Poppins" w:hAnsi="Poppins" w:cs="Poppins"/>
          <w:sz w:val="20"/>
          <w:szCs w:val="20"/>
          <w:lang w:val="en-CA"/>
        </w:rPr>
      </w:pPr>
      <w:r w:rsidRPr="000F4FFF">
        <w:rPr>
          <w:rFonts w:ascii="Poppins" w:hAnsi="Poppins" w:cs="Poppins"/>
          <w:sz w:val="20"/>
          <w:szCs w:val="20"/>
          <w:lang w:val="en-CA"/>
        </w:rPr>
        <w:t>Country of registration:</w:t>
      </w:r>
    </w:p>
    <w:p w14:paraId="4366FCD9" w14:textId="77777777" w:rsidR="00626DC1" w:rsidRPr="000F4FFF" w:rsidRDefault="00626DC1" w:rsidP="00317DDF">
      <w:pPr>
        <w:pStyle w:val="ListParagraph"/>
        <w:numPr>
          <w:ilvl w:val="0"/>
          <w:numId w:val="14"/>
        </w:numPr>
        <w:jc w:val="both"/>
        <w:rPr>
          <w:rFonts w:ascii="Poppins" w:hAnsi="Poppins" w:cs="Poppins"/>
          <w:sz w:val="20"/>
          <w:szCs w:val="20"/>
          <w:lang w:val="en-CA"/>
        </w:rPr>
      </w:pPr>
      <w:r w:rsidRPr="000F4FFF">
        <w:rPr>
          <w:rFonts w:ascii="Poppins" w:hAnsi="Poppins" w:cs="Poppins"/>
          <w:sz w:val="20"/>
          <w:szCs w:val="20"/>
          <w:lang w:val="en-CA"/>
        </w:rPr>
        <w:t>Website:</w:t>
      </w:r>
    </w:p>
    <w:p w14:paraId="60FEFAEE" w14:textId="636B8560" w:rsidR="00626DC1" w:rsidRPr="000F4FFF" w:rsidRDefault="00626DC1" w:rsidP="00317DDF">
      <w:pPr>
        <w:pStyle w:val="ListParagraph"/>
        <w:numPr>
          <w:ilvl w:val="0"/>
          <w:numId w:val="14"/>
        </w:numPr>
        <w:jc w:val="both"/>
        <w:rPr>
          <w:rFonts w:ascii="Poppins" w:hAnsi="Poppins" w:cs="Poppins"/>
          <w:sz w:val="20"/>
          <w:szCs w:val="20"/>
          <w:lang w:val="en-CA"/>
        </w:rPr>
      </w:pPr>
      <w:r w:rsidRPr="000F4FFF">
        <w:rPr>
          <w:rFonts w:ascii="Poppins" w:hAnsi="Poppins" w:cs="Poppins"/>
          <w:sz w:val="20"/>
          <w:szCs w:val="20"/>
          <w:lang w:val="en-CA"/>
        </w:rPr>
        <w:t xml:space="preserve">Contact (generic ‘info’ or ‘customer support’ email or link to </w:t>
      </w:r>
      <w:r w:rsidR="006611D9" w:rsidRPr="000F4FFF">
        <w:rPr>
          <w:rFonts w:ascii="Poppins" w:hAnsi="Poppins" w:cs="Poppins"/>
          <w:sz w:val="20"/>
          <w:szCs w:val="20"/>
          <w:lang w:val="en-CA"/>
        </w:rPr>
        <w:t xml:space="preserve">the </w:t>
      </w:r>
      <w:r w:rsidRPr="000F4FFF">
        <w:rPr>
          <w:rFonts w:ascii="Poppins" w:hAnsi="Poppins" w:cs="Poppins"/>
          <w:sz w:val="20"/>
          <w:szCs w:val="20"/>
          <w:lang w:val="en-CA"/>
        </w:rPr>
        <w:t xml:space="preserve">organization’s ‘contact us’ page that can be published on the DSG Hub): </w:t>
      </w:r>
    </w:p>
    <w:p w14:paraId="30ED5E18" w14:textId="77777777" w:rsidR="00626DC1" w:rsidRPr="000F4FFF" w:rsidRDefault="00626DC1" w:rsidP="00317DDF">
      <w:pPr>
        <w:jc w:val="both"/>
        <w:rPr>
          <w:rFonts w:ascii="Poppins" w:hAnsi="Poppins" w:cs="Poppins"/>
          <w:sz w:val="20"/>
          <w:szCs w:val="20"/>
          <w:lang w:val="en-CA"/>
        </w:rPr>
      </w:pPr>
    </w:p>
    <w:p w14:paraId="1D3F8C32" w14:textId="2EE89E0D" w:rsidR="00626DC1" w:rsidRPr="000F4FFF" w:rsidRDefault="00626DC1" w:rsidP="00317DDF">
      <w:pPr>
        <w:jc w:val="both"/>
        <w:rPr>
          <w:rFonts w:ascii="Poppins" w:hAnsi="Poppins" w:cs="Poppins"/>
          <w:b/>
          <w:bCs/>
          <w:sz w:val="20"/>
          <w:szCs w:val="20"/>
          <w:lang w:val="en-CA"/>
        </w:rPr>
      </w:pPr>
      <w:r w:rsidRPr="000F4FFF">
        <w:rPr>
          <w:rFonts w:ascii="Poppins" w:hAnsi="Poppins" w:cs="Poppins"/>
          <w:b/>
          <w:bCs/>
          <w:sz w:val="20"/>
          <w:szCs w:val="20"/>
          <w:lang w:val="en-CA"/>
        </w:rPr>
        <w:t>SOLUTION OVERVIEW</w:t>
      </w:r>
    </w:p>
    <w:p w14:paraId="2D041AF6" w14:textId="77777777" w:rsidR="006611D9" w:rsidRPr="000F4FFF" w:rsidRDefault="006611D9" w:rsidP="00317DDF">
      <w:pPr>
        <w:jc w:val="both"/>
        <w:rPr>
          <w:rFonts w:ascii="Poppins" w:hAnsi="Poppins" w:cs="Poppins"/>
          <w:sz w:val="20"/>
          <w:szCs w:val="20"/>
          <w:lang w:val="en-CA"/>
        </w:rPr>
      </w:pPr>
    </w:p>
    <w:p w14:paraId="29F22CF6" w14:textId="77777777" w:rsidR="00626DC1" w:rsidRPr="000F4FFF" w:rsidRDefault="00626DC1" w:rsidP="00317DDF">
      <w:pPr>
        <w:pStyle w:val="ListParagraph"/>
        <w:numPr>
          <w:ilvl w:val="0"/>
          <w:numId w:val="15"/>
        </w:numPr>
        <w:jc w:val="both"/>
        <w:rPr>
          <w:rFonts w:ascii="Poppins" w:hAnsi="Poppins" w:cs="Poppins"/>
          <w:sz w:val="20"/>
          <w:szCs w:val="20"/>
          <w:lang w:val="en-CA"/>
        </w:rPr>
      </w:pPr>
      <w:r w:rsidRPr="000F4FFF">
        <w:rPr>
          <w:rFonts w:ascii="Poppins" w:hAnsi="Poppins" w:cs="Poppins"/>
          <w:sz w:val="20"/>
          <w:szCs w:val="20"/>
          <w:lang w:val="en-CA"/>
        </w:rPr>
        <w:t>Product name:</w:t>
      </w:r>
    </w:p>
    <w:p w14:paraId="4AB3A831" w14:textId="77777777" w:rsidR="00626DC1" w:rsidRPr="000F4FFF" w:rsidRDefault="00626DC1" w:rsidP="00317DDF">
      <w:pPr>
        <w:pStyle w:val="ListParagraph"/>
        <w:numPr>
          <w:ilvl w:val="0"/>
          <w:numId w:val="15"/>
        </w:numPr>
        <w:jc w:val="both"/>
        <w:rPr>
          <w:rFonts w:ascii="Poppins" w:hAnsi="Poppins" w:cs="Poppins"/>
          <w:sz w:val="20"/>
          <w:szCs w:val="20"/>
          <w:lang w:val="en-CA"/>
        </w:rPr>
      </w:pPr>
      <w:r w:rsidRPr="000F4FFF">
        <w:rPr>
          <w:rFonts w:ascii="Poppins" w:hAnsi="Poppins" w:cs="Poppins"/>
          <w:sz w:val="20"/>
          <w:szCs w:val="20"/>
          <w:lang w:val="en-CA"/>
        </w:rPr>
        <w:t xml:space="preserve">Functionalities (check all that apply to the product, </w:t>
      </w:r>
      <w:r w:rsidRPr="000F4FFF">
        <w:rPr>
          <w:rFonts w:ascii="Poppins" w:hAnsi="Poppins" w:cs="Poppins"/>
          <w:sz w:val="20"/>
          <w:szCs w:val="20"/>
          <w:u w:val="single"/>
          <w:lang w:val="en-CA"/>
        </w:rPr>
        <w:t>at present</w:t>
      </w:r>
      <w:r w:rsidRPr="000F4FFF">
        <w:rPr>
          <w:rFonts w:ascii="Poppins" w:hAnsi="Poppins" w:cs="Poppins"/>
          <w:sz w:val="20"/>
          <w:szCs w:val="20"/>
          <w:lang w:val="en-CA"/>
        </w:rPr>
        <w:t>):</w:t>
      </w:r>
    </w:p>
    <w:p w14:paraId="69483CEF" w14:textId="2D78192C"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 xml:space="preserve">Digital records </w:t>
      </w:r>
      <w:sdt>
        <w:sdtPr>
          <w:rPr>
            <w:rFonts w:ascii="Poppins" w:eastAsia="Cambria" w:hAnsi="Poppins" w:cs="Poppins"/>
            <w:b/>
            <w:bCs/>
            <w:color w:val="000000"/>
            <w:sz w:val="20"/>
            <w:szCs w:val="20"/>
          </w:rPr>
          <w:id w:val="1206904456"/>
          <w14:checkbox>
            <w14:checked w14:val="0"/>
            <w14:checkedState w14:val="2612" w14:font="MS Gothic"/>
            <w14:uncheckedState w14:val="2610" w14:font="MS Gothic"/>
          </w14:checkbox>
        </w:sdtPr>
        <w:sdtEndPr/>
        <w:sdtContent>
          <w:r w:rsidR="006E1198" w:rsidRPr="000F4FFF">
            <w:rPr>
              <w:rFonts w:ascii="Segoe UI Symbol" w:eastAsia="MS Gothic" w:hAnsi="Segoe UI Symbol" w:cs="Segoe UI Symbol"/>
              <w:b/>
              <w:bCs/>
              <w:color w:val="000000"/>
              <w:sz w:val="20"/>
              <w:szCs w:val="20"/>
            </w:rPr>
            <w:t>☐</w:t>
          </w:r>
        </w:sdtContent>
      </w:sdt>
    </w:p>
    <w:p w14:paraId="13569490" w14:textId="089F374A"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lastRenderedPageBreak/>
        <w:t>Group procedures (meeting procedures, elections, constitution, share-out, etc.)</w:t>
      </w:r>
      <w:r w:rsidR="00452F6F" w:rsidRPr="000F4FFF">
        <w:rPr>
          <w:rFonts w:ascii="Poppins" w:eastAsia="Cambria" w:hAnsi="Poppins" w:cs="Poppins"/>
          <w:b/>
          <w:bCs/>
          <w:color w:val="000000"/>
          <w:sz w:val="20"/>
          <w:szCs w:val="20"/>
        </w:rPr>
        <w:t xml:space="preserve"> </w:t>
      </w:r>
      <w:sdt>
        <w:sdtPr>
          <w:rPr>
            <w:rFonts w:ascii="Poppins" w:eastAsia="Cambria" w:hAnsi="Poppins" w:cs="Poppins"/>
            <w:b/>
            <w:bCs/>
            <w:color w:val="000000"/>
            <w:sz w:val="20"/>
            <w:szCs w:val="20"/>
          </w:rPr>
          <w:id w:val="1683933436"/>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7B8E15D3" w14:textId="699E5C7A"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 xml:space="preserve">Calculations (outstanding loan balances, fund balances, member payouts, etc.) </w:t>
      </w:r>
      <w:sdt>
        <w:sdtPr>
          <w:rPr>
            <w:rFonts w:ascii="Poppins" w:eastAsia="Cambria" w:hAnsi="Poppins" w:cs="Poppins"/>
            <w:b/>
            <w:bCs/>
            <w:color w:val="000000"/>
            <w:sz w:val="20"/>
            <w:szCs w:val="20"/>
          </w:rPr>
          <w:id w:val="-1453554751"/>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14E844BA" w14:textId="01B605A6"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 xml:space="preserve">Electronic payments and digital money storage </w:t>
      </w:r>
      <w:sdt>
        <w:sdtPr>
          <w:rPr>
            <w:rFonts w:ascii="Poppins" w:eastAsia="Cambria" w:hAnsi="Poppins" w:cs="Poppins"/>
            <w:b/>
            <w:bCs/>
            <w:color w:val="000000"/>
            <w:sz w:val="20"/>
            <w:szCs w:val="20"/>
          </w:rPr>
          <w:id w:val="695973286"/>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2DA15DD3" w14:textId="77777777"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Digital financial services</w:t>
      </w:r>
    </w:p>
    <w:p w14:paraId="229941B8" w14:textId="4FC0ED77" w:rsidR="00626DC1" w:rsidRPr="000F4FFF" w:rsidRDefault="00626DC1" w:rsidP="00317DDF">
      <w:pPr>
        <w:pStyle w:val="ListParagraph"/>
        <w:numPr>
          <w:ilvl w:val="1"/>
          <w:numId w:val="19"/>
        </w:numPr>
        <w:ind w:left="2160"/>
        <w:jc w:val="both"/>
        <w:rPr>
          <w:rFonts w:ascii="Poppins" w:hAnsi="Poppins" w:cs="Poppins"/>
          <w:sz w:val="20"/>
          <w:szCs w:val="20"/>
          <w:lang w:val="en-CA"/>
        </w:rPr>
      </w:pPr>
      <w:r w:rsidRPr="000F4FFF">
        <w:rPr>
          <w:rFonts w:ascii="Poppins" w:hAnsi="Poppins" w:cs="Poppins"/>
          <w:sz w:val="20"/>
          <w:szCs w:val="20"/>
          <w:lang w:val="en-CA"/>
        </w:rPr>
        <w:t xml:space="preserve">Provided directly by the DSG service provider </w:t>
      </w:r>
      <w:sdt>
        <w:sdtPr>
          <w:rPr>
            <w:rFonts w:ascii="Poppins" w:eastAsia="Cambria" w:hAnsi="Poppins" w:cs="Poppins"/>
            <w:b/>
            <w:bCs/>
            <w:color w:val="000000"/>
            <w:sz w:val="20"/>
            <w:szCs w:val="20"/>
          </w:rPr>
          <w:id w:val="70702989"/>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6C7AF00E" w14:textId="70A1B592" w:rsidR="00626DC1" w:rsidRPr="000F4FFF" w:rsidRDefault="00626DC1" w:rsidP="00317DDF">
      <w:pPr>
        <w:pStyle w:val="ListParagraph"/>
        <w:numPr>
          <w:ilvl w:val="1"/>
          <w:numId w:val="19"/>
        </w:numPr>
        <w:ind w:left="2160"/>
        <w:jc w:val="both"/>
        <w:rPr>
          <w:rFonts w:ascii="Poppins" w:hAnsi="Poppins" w:cs="Poppins"/>
          <w:sz w:val="20"/>
          <w:szCs w:val="20"/>
          <w:lang w:val="en-CA"/>
        </w:rPr>
      </w:pPr>
      <w:r w:rsidRPr="000F4FFF">
        <w:rPr>
          <w:rFonts w:ascii="Poppins" w:hAnsi="Poppins" w:cs="Poppins"/>
          <w:sz w:val="20"/>
          <w:szCs w:val="20"/>
          <w:lang w:val="en-CA"/>
        </w:rPr>
        <w:t xml:space="preserve">Provided by partner financial institution(s) </w:t>
      </w:r>
      <w:sdt>
        <w:sdtPr>
          <w:rPr>
            <w:rFonts w:ascii="Poppins" w:eastAsia="Cambria" w:hAnsi="Poppins" w:cs="Poppins"/>
            <w:b/>
            <w:bCs/>
            <w:color w:val="000000"/>
            <w:sz w:val="20"/>
            <w:szCs w:val="20"/>
          </w:rPr>
          <w:id w:val="-948853901"/>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43583C7A" w14:textId="128BF62A" w:rsidR="00626DC1" w:rsidRPr="000F4FFF" w:rsidRDefault="00626DC1" w:rsidP="00317DDF">
      <w:pPr>
        <w:pStyle w:val="ListParagraph"/>
        <w:numPr>
          <w:ilvl w:val="1"/>
          <w:numId w:val="19"/>
        </w:numPr>
        <w:ind w:left="2160"/>
        <w:jc w:val="both"/>
        <w:rPr>
          <w:rFonts w:ascii="Poppins" w:hAnsi="Poppins" w:cs="Poppins"/>
          <w:sz w:val="20"/>
          <w:szCs w:val="20"/>
          <w:lang w:val="en-CA"/>
        </w:rPr>
      </w:pPr>
      <w:r w:rsidRPr="000F4FFF">
        <w:rPr>
          <w:rFonts w:ascii="Poppins" w:hAnsi="Poppins" w:cs="Poppins"/>
          <w:sz w:val="20"/>
          <w:szCs w:val="20"/>
          <w:lang w:val="en-CA"/>
        </w:rPr>
        <w:t xml:space="preserve">Peer-to-peer (group-to-group) lending </w:t>
      </w:r>
      <w:sdt>
        <w:sdtPr>
          <w:rPr>
            <w:rFonts w:ascii="Poppins" w:eastAsia="Cambria" w:hAnsi="Poppins" w:cs="Poppins"/>
            <w:b/>
            <w:bCs/>
            <w:color w:val="000000"/>
            <w:sz w:val="20"/>
            <w:szCs w:val="20"/>
          </w:rPr>
          <w:id w:val="5566995"/>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2B14E3AC" w14:textId="5027B5C7"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 xml:space="preserve">Credit scoring </w:t>
      </w:r>
      <w:sdt>
        <w:sdtPr>
          <w:rPr>
            <w:rFonts w:ascii="Poppins" w:eastAsia="Cambria" w:hAnsi="Poppins" w:cs="Poppins"/>
            <w:b/>
            <w:bCs/>
            <w:color w:val="000000"/>
            <w:sz w:val="20"/>
            <w:szCs w:val="20"/>
          </w:rPr>
          <w:id w:val="1613319086"/>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5B6EFEAC" w14:textId="1C3332FB"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 xml:space="preserve">Online marketplace (financial or non-financial services) </w:t>
      </w:r>
      <w:sdt>
        <w:sdtPr>
          <w:rPr>
            <w:rFonts w:ascii="Poppins" w:eastAsia="Cambria" w:hAnsi="Poppins" w:cs="Poppins"/>
            <w:b/>
            <w:bCs/>
            <w:color w:val="000000"/>
            <w:sz w:val="20"/>
            <w:szCs w:val="20"/>
          </w:rPr>
          <w:id w:val="939413056"/>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4C2CE75F" w14:textId="77777777"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eLearning</w:t>
      </w:r>
    </w:p>
    <w:p w14:paraId="71B50E03" w14:textId="22A342E5" w:rsidR="00626DC1" w:rsidRPr="000F4FFF" w:rsidRDefault="00626DC1" w:rsidP="00317DDF">
      <w:pPr>
        <w:pStyle w:val="ListParagraph"/>
        <w:numPr>
          <w:ilvl w:val="0"/>
          <w:numId w:val="20"/>
        </w:numPr>
        <w:ind w:left="2160"/>
        <w:jc w:val="both"/>
        <w:rPr>
          <w:rFonts w:ascii="Poppins" w:hAnsi="Poppins" w:cs="Poppins"/>
          <w:sz w:val="20"/>
          <w:szCs w:val="20"/>
          <w:lang w:val="en-CA"/>
        </w:rPr>
      </w:pPr>
      <w:r w:rsidRPr="000F4FFF">
        <w:rPr>
          <w:rFonts w:ascii="Poppins" w:hAnsi="Poppins" w:cs="Poppins"/>
          <w:sz w:val="20"/>
          <w:szCs w:val="20"/>
          <w:lang w:val="en-CA"/>
        </w:rPr>
        <w:t xml:space="preserve">Digital training for Savings Groups </w:t>
      </w:r>
      <w:sdt>
        <w:sdtPr>
          <w:rPr>
            <w:rFonts w:ascii="Poppins" w:eastAsia="MS Gothic" w:hAnsi="Poppins" w:cs="Poppins"/>
            <w:b/>
            <w:bCs/>
            <w:color w:val="000000"/>
            <w:sz w:val="20"/>
            <w:szCs w:val="20"/>
          </w:rPr>
          <w:id w:val="1799261031"/>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49E77583" w14:textId="2D5A945A" w:rsidR="00626DC1" w:rsidRPr="000F4FFF" w:rsidRDefault="00626DC1" w:rsidP="00317DDF">
      <w:pPr>
        <w:pStyle w:val="ListParagraph"/>
        <w:numPr>
          <w:ilvl w:val="0"/>
          <w:numId w:val="20"/>
        </w:numPr>
        <w:ind w:left="2160"/>
        <w:jc w:val="both"/>
        <w:rPr>
          <w:rFonts w:ascii="Poppins" w:hAnsi="Poppins" w:cs="Poppins"/>
          <w:sz w:val="20"/>
          <w:szCs w:val="20"/>
          <w:lang w:val="en-CA"/>
        </w:rPr>
      </w:pPr>
      <w:r w:rsidRPr="000F4FFF">
        <w:rPr>
          <w:rFonts w:ascii="Poppins" w:hAnsi="Poppins" w:cs="Poppins"/>
          <w:sz w:val="20"/>
          <w:szCs w:val="20"/>
          <w:lang w:val="en-CA"/>
        </w:rPr>
        <w:t xml:space="preserve">Digital platform for skills development in other areas </w:t>
      </w:r>
      <w:sdt>
        <w:sdtPr>
          <w:rPr>
            <w:rFonts w:ascii="Poppins" w:eastAsia="MS Gothic" w:hAnsi="Poppins" w:cs="Poppins"/>
            <w:b/>
            <w:bCs/>
            <w:color w:val="000000"/>
            <w:sz w:val="20"/>
            <w:szCs w:val="20"/>
          </w:rPr>
          <w:id w:val="-539898427"/>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4F93F622" w14:textId="329AB8E3"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 xml:space="preserve">Remote monitoring (data collection and analytics) </w:t>
      </w:r>
      <w:sdt>
        <w:sdtPr>
          <w:rPr>
            <w:rFonts w:ascii="Poppins" w:eastAsia="Cambria" w:hAnsi="Poppins" w:cs="Poppins"/>
            <w:b/>
            <w:bCs/>
            <w:color w:val="000000"/>
            <w:sz w:val="20"/>
            <w:szCs w:val="20"/>
          </w:rPr>
          <w:id w:val="-2017299543"/>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7A56647E" w14:textId="77777777"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Communication</w:t>
      </w:r>
    </w:p>
    <w:p w14:paraId="22E6C8CB" w14:textId="43E5E9D0" w:rsidR="00626DC1" w:rsidRPr="000F4FFF" w:rsidRDefault="004B04A2" w:rsidP="00317DDF">
      <w:pPr>
        <w:pStyle w:val="ListParagraph"/>
        <w:numPr>
          <w:ilvl w:val="0"/>
          <w:numId w:val="21"/>
        </w:numPr>
        <w:ind w:left="2160"/>
        <w:jc w:val="both"/>
        <w:rPr>
          <w:rFonts w:ascii="Poppins" w:hAnsi="Poppins" w:cs="Poppins"/>
          <w:sz w:val="20"/>
          <w:szCs w:val="20"/>
          <w:lang w:val="en-CA"/>
        </w:rPr>
      </w:pPr>
      <w:r w:rsidRPr="000F4FFF">
        <w:rPr>
          <w:rFonts w:ascii="Poppins" w:hAnsi="Poppins" w:cs="Poppins"/>
          <w:sz w:val="20"/>
          <w:szCs w:val="20"/>
          <w:lang w:val="en-CA"/>
        </w:rPr>
        <w:t>Short messages (</w:t>
      </w:r>
      <w:r w:rsidR="00626DC1" w:rsidRPr="000F4FFF">
        <w:rPr>
          <w:rFonts w:ascii="Poppins" w:hAnsi="Poppins" w:cs="Poppins"/>
          <w:sz w:val="20"/>
          <w:szCs w:val="20"/>
          <w:lang w:val="en-CA"/>
        </w:rPr>
        <w:t>SMS</w:t>
      </w:r>
      <w:r w:rsidRPr="000F4FFF">
        <w:rPr>
          <w:rFonts w:ascii="Poppins" w:hAnsi="Poppins" w:cs="Poppins"/>
          <w:sz w:val="20"/>
          <w:szCs w:val="20"/>
          <w:lang w:val="en-CA"/>
        </w:rPr>
        <w:t>)</w:t>
      </w:r>
      <w:r w:rsidR="00626DC1" w:rsidRPr="000F4FFF">
        <w:rPr>
          <w:rFonts w:ascii="Poppins" w:hAnsi="Poppins" w:cs="Poppins"/>
          <w:sz w:val="20"/>
          <w:szCs w:val="20"/>
          <w:lang w:val="en-CA"/>
        </w:rPr>
        <w:t xml:space="preserve"> to members (transaction receipt</w:t>
      </w:r>
      <w:r w:rsidR="00FA45CC" w:rsidRPr="000F4FFF">
        <w:rPr>
          <w:rFonts w:ascii="Poppins" w:hAnsi="Poppins" w:cs="Poppins"/>
          <w:sz w:val="20"/>
          <w:szCs w:val="20"/>
          <w:lang w:val="en-CA"/>
        </w:rPr>
        <w:t>s</w:t>
      </w:r>
      <w:r w:rsidR="00626DC1" w:rsidRPr="000F4FFF">
        <w:rPr>
          <w:rFonts w:ascii="Poppins" w:hAnsi="Poppins" w:cs="Poppins"/>
          <w:sz w:val="20"/>
          <w:szCs w:val="20"/>
          <w:lang w:val="en-CA"/>
        </w:rPr>
        <w:t>, personal/group balances, reminders</w:t>
      </w:r>
      <w:r w:rsidR="00FA45CC" w:rsidRPr="000F4FFF">
        <w:rPr>
          <w:rFonts w:ascii="Poppins" w:hAnsi="Poppins" w:cs="Poppins"/>
          <w:sz w:val="20"/>
          <w:szCs w:val="20"/>
          <w:lang w:val="en-CA"/>
        </w:rPr>
        <w:t>,</w:t>
      </w:r>
      <w:r w:rsidR="00626DC1" w:rsidRPr="000F4FFF">
        <w:rPr>
          <w:rFonts w:ascii="Poppins" w:hAnsi="Poppins" w:cs="Poppins"/>
          <w:sz w:val="20"/>
          <w:szCs w:val="20"/>
          <w:lang w:val="en-CA"/>
        </w:rPr>
        <w:t xml:space="preserve"> etc.) </w:t>
      </w:r>
      <w:sdt>
        <w:sdtPr>
          <w:rPr>
            <w:rFonts w:ascii="Poppins" w:eastAsia="MS Gothic" w:hAnsi="Poppins" w:cs="Poppins"/>
            <w:b/>
            <w:bCs/>
            <w:color w:val="000000"/>
            <w:sz w:val="20"/>
            <w:szCs w:val="20"/>
          </w:rPr>
          <w:id w:val="1399319667"/>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0AB1DB62" w14:textId="77777777" w:rsidR="00626DC1" w:rsidRPr="000F4FFF" w:rsidRDefault="00626DC1" w:rsidP="00317DDF">
      <w:pPr>
        <w:pStyle w:val="ListParagraph"/>
        <w:numPr>
          <w:ilvl w:val="0"/>
          <w:numId w:val="21"/>
        </w:numPr>
        <w:ind w:left="2160"/>
        <w:jc w:val="both"/>
        <w:rPr>
          <w:rFonts w:ascii="Poppins" w:hAnsi="Poppins" w:cs="Poppins"/>
          <w:sz w:val="20"/>
          <w:szCs w:val="20"/>
          <w:lang w:val="en-CA"/>
        </w:rPr>
      </w:pPr>
      <w:r w:rsidRPr="000F4FFF">
        <w:rPr>
          <w:rFonts w:ascii="Poppins" w:hAnsi="Poppins" w:cs="Poppins"/>
          <w:sz w:val="20"/>
          <w:szCs w:val="20"/>
          <w:lang w:val="en-CA"/>
        </w:rPr>
        <w:t>In-app messaging</w:t>
      </w:r>
    </w:p>
    <w:p w14:paraId="6439E497" w14:textId="58313B02" w:rsidR="00626DC1" w:rsidRPr="000F4FFF" w:rsidRDefault="00626DC1" w:rsidP="00317DDF">
      <w:pPr>
        <w:pStyle w:val="ListParagraph"/>
        <w:numPr>
          <w:ilvl w:val="2"/>
          <w:numId w:val="22"/>
        </w:numPr>
        <w:ind w:left="2880"/>
        <w:jc w:val="both"/>
        <w:rPr>
          <w:rFonts w:ascii="Poppins" w:hAnsi="Poppins" w:cs="Poppins"/>
          <w:sz w:val="20"/>
          <w:szCs w:val="20"/>
          <w:lang w:val="en-CA"/>
        </w:rPr>
      </w:pPr>
      <w:r w:rsidRPr="000F4FFF">
        <w:rPr>
          <w:rFonts w:ascii="Poppins" w:hAnsi="Poppins" w:cs="Poppins"/>
          <w:sz w:val="20"/>
          <w:szCs w:val="20"/>
          <w:lang w:val="en-CA"/>
        </w:rPr>
        <w:t xml:space="preserve">Group-to-group messaging </w:t>
      </w:r>
      <w:sdt>
        <w:sdtPr>
          <w:rPr>
            <w:rFonts w:ascii="Poppins" w:eastAsia="Cambria" w:hAnsi="Poppins" w:cs="Poppins"/>
            <w:b/>
            <w:bCs/>
            <w:color w:val="000000"/>
            <w:sz w:val="20"/>
            <w:szCs w:val="20"/>
          </w:rPr>
          <w:id w:val="553818613"/>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1C035238" w14:textId="2865E33C" w:rsidR="00626DC1" w:rsidRPr="000F4FFF" w:rsidRDefault="00626DC1" w:rsidP="00317DDF">
      <w:pPr>
        <w:pStyle w:val="ListParagraph"/>
        <w:numPr>
          <w:ilvl w:val="2"/>
          <w:numId w:val="22"/>
        </w:numPr>
        <w:ind w:left="2880"/>
        <w:jc w:val="both"/>
        <w:rPr>
          <w:rFonts w:ascii="Poppins" w:hAnsi="Poppins" w:cs="Poppins"/>
          <w:sz w:val="20"/>
          <w:szCs w:val="20"/>
          <w:lang w:val="en-CA"/>
        </w:rPr>
      </w:pPr>
      <w:r w:rsidRPr="000F4FFF">
        <w:rPr>
          <w:rFonts w:ascii="Poppins" w:hAnsi="Poppins" w:cs="Poppins"/>
          <w:sz w:val="20"/>
          <w:szCs w:val="20"/>
          <w:lang w:val="en-CA"/>
        </w:rPr>
        <w:t xml:space="preserve">Institution-to-group messaging </w:t>
      </w:r>
      <w:sdt>
        <w:sdtPr>
          <w:rPr>
            <w:rFonts w:ascii="Poppins" w:eastAsia="Cambria" w:hAnsi="Poppins" w:cs="Poppins"/>
            <w:b/>
            <w:bCs/>
            <w:color w:val="000000"/>
            <w:sz w:val="20"/>
            <w:szCs w:val="20"/>
          </w:rPr>
          <w:id w:val="253089074"/>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4675EE42" w14:textId="19F4E177" w:rsidR="00626DC1" w:rsidRPr="000F4FFF" w:rsidRDefault="00626DC1" w:rsidP="00317DDF">
      <w:pPr>
        <w:pStyle w:val="ListParagraph"/>
        <w:numPr>
          <w:ilvl w:val="0"/>
          <w:numId w:val="23"/>
        </w:numPr>
        <w:ind w:left="2160"/>
        <w:jc w:val="both"/>
        <w:rPr>
          <w:rFonts w:ascii="Poppins" w:hAnsi="Poppins" w:cs="Poppins"/>
          <w:sz w:val="20"/>
          <w:szCs w:val="20"/>
          <w:lang w:val="en-CA"/>
        </w:rPr>
      </w:pPr>
      <w:r w:rsidRPr="000F4FFF">
        <w:rPr>
          <w:rFonts w:ascii="Poppins" w:hAnsi="Poppins" w:cs="Poppins"/>
          <w:sz w:val="20"/>
          <w:szCs w:val="20"/>
          <w:lang w:val="en-CA"/>
        </w:rPr>
        <w:t xml:space="preserve">Micro-surveys </w:t>
      </w:r>
      <w:sdt>
        <w:sdtPr>
          <w:rPr>
            <w:rFonts w:ascii="Poppins" w:eastAsia="MS Gothic" w:hAnsi="Poppins" w:cs="Poppins"/>
            <w:b/>
            <w:bCs/>
            <w:color w:val="000000"/>
            <w:sz w:val="20"/>
            <w:szCs w:val="20"/>
          </w:rPr>
          <w:id w:val="51974185"/>
          <w14:checkbox>
            <w14:checked w14:val="0"/>
            <w14:checkedState w14:val="2612" w14:font="MS Gothic"/>
            <w14:uncheckedState w14:val="2610" w14:font="MS Gothic"/>
          </w14:checkbox>
        </w:sdtPr>
        <w:sdtEndPr/>
        <w:sdtContent>
          <w:r w:rsidR="00452F6F" w:rsidRPr="000F4FFF">
            <w:rPr>
              <w:rFonts w:ascii="Segoe UI Symbol" w:eastAsia="MS Gothic" w:hAnsi="Segoe UI Symbol" w:cs="Segoe UI Symbol"/>
              <w:b/>
              <w:bCs/>
              <w:color w:val="000000"/>
              <w:sz w:val="20"/>
              <w:szCs w:val="20"/>
            </w:rPr>
            <w:t>☐</w:t>
          </w:r>
        </w:sdtContent>
      </w:sdt>
    </w:p>
    <w:p w14:paraId="3542317E" w14:textId="77777777" w:rsidR="00626DC1" w:rsidRPr="000F4FFF" w:rsidRDefault="00626DC1" w:rsidP="00317DDF">
      <w:pPr>
        <w:pStyle w:val="ListParagraph"/>
        <w:numPr>
          <w:ilvl w:val="0"/>
          <w:numId w:val="18"/>
        </w:numPr>
        <w:ind w:left="1440"/>
        <w:jc w:val="both"/>
        <w:rPr>
          <w:rFonts w:ascii="Poppins" w:hAnsi="Poppins" w:cs="Poppins"/>
          <w:sz w:val="20"/>
          <w:szCs w:val="20"/>
          <w:lang w:val="en-CA"/>
        </w:rPr>
      </w:pPr>
      <w:r w:rsidRPr="000F4FFF">
        <w:rPr>
          <w:rFonts w:ascii="Poppins" w:hAnsi="Poppins" w:cs="Poppins"/>
          <w:sz w:val="20"/>
          <w:szCs w:val="20"/>
          <w:lang w:val="en-CA"/>
        </w:rPr>
        <w:t>Other (please specify):</w:t>
      </w:r>
    </w:p>
    <w:p w14:paraId="47718E9B" w14:textId="77777777" w:rsidR="00626DC1" w:rsidRPr="000F4FFF" w:rsidRDefault="00626DC1" w:rsidP="00317DDF">
      <w:pPr>
        <w:pStyle w:val="ListParagraph"/>
        <w:numPr>
          <w:ilvl w:val="0"/>
          <w:numId w:val="15"/>
        </w:numPr>
        <w:jc w:val="both"/>
        <w:rPr>
          <w:rFonts w:ascii="Poppins" w:hAnsi="Poppins" w:cs="Poppins"/>
          <w:sz w:val="20"/>
          <w:szCs w:val="20"/>
          <w:lang w:val="en-CA"/>
        </w:rPr>
      </w:pPr>
      <w:r w:rsidRPr="000F4FFF">
        <w:rPr>
          <w:rFonts w:ascii="Poppins" w:hAnsi="Poppins" w:cs="Poppins"/>
          <w:sz w:val="20"/>
          <w:szCs w:val="20"/>
          <w:lang w:val="en-CA"/>
        </w:rPr>
        <w:t>Languages</w:t>
      </w:r>
    </w:p>
    <w:p w14:paraId="6A78B65C" w14:textId="77777777" w:rsidR="00626DC1" w:rsidRPr="000F4FFF" w:rsidRDefault="00626DC1" w:rsidP="00317DDF">
      <w:pPr>
        <w:pStyle w:val="ListParagraph"/>
        <w:numPr>
          <w:ilvl w:val="0"/>
          <w:numId w:val="24"/>
        </w:numPr>
        <w:ind w:left="1440"/>
        <w:jc w:val="both"/>
        <w:rPr>
          <w:rFonts w:ascii="Poppins" w:hAnsi="Poppins" w:cs="Poppins"/>
          <w:sz w:val="20"/>
          <w:szCs w:val="20"/>
          <w:lang w:val="en-CA"/>
        </w:rPr>
      </w:pPr>
      <w:r w:rsidRPr="000F4FFF">
        <w:rPr>
          <w:rFonts w:ascii="Poppins" w:hAnsi="Poppins" w:cs="Poppins"/>
          <w:sz w:val="20"/>
          <w:szCs w:val="20"/>
          <w:lang w:val="en-CA"/>
        </w:rPr>
        <w:t>Available languages:</w:t>
      </w:r>
    </w:p>
    <w:p w14:paraId="33F8D066" w14:textId="47F3B4B3" w:rsidR="00626DC1" w:rsidRPr="000F4FFF" w:rsidRDefault="00626DC1" w:rsidP="00317DDF">
      <w:pPr>
        <w:pStyle w:val="ListParagraph"/>
        <w:numPr>
          <w:ilvl w:val="0"/>
          <w:numId w:val="24"/>
        </w:numPr>
        <w:ind w:left="1440"/>
        <w:jc w:val="both"/>
        <w:rPr>
          <w:rFonts w:ascii="Poppins" w:hAnsi="Poppins" w:cs="Poppins"/>
          <w:sz w:val="20"/>
          <w:szCs w:val="20"/>
          <w:lang w:val="en-CA"/>
        </w:rPr>
      </w:pPr>
      <w:r w:rsidRPr="000F4FFF">
        <w:rPr>
          <w:rFonts w:ascii="Poppins" w:hAnsi="Poppins" w:cs="Poppins"/>
          <w:sz w:val="20"/>
          <w:szCs w:val="20"/>
          <w:lang w:val="en-CA"/>
        </w:rPr>
        <w:t>Estimated cost of translation to</w:t>
      </w:r>
      <w:r w:rsidR="007B6912" w:rsidRPr="000F4FFF">
        <w:rPr>
          <w:rFonts w:ascii="Poppins" w:hAnsi="Poppins" w:cs="Poppins"/>
          <w:sz w:val="20"/>
          <w:szCs w:val="20"/>
          <w:lang w:val="en-CA"/>
        </w:rPr>
        <w:t xml:space="preserve"> an</w:t>
      </w:r>
      <w:r w:rsidRPr="000F4FFF">
        <w:rPr>
          <w:rFonts w:ascii="Poppins" w:hAnsi="Poppins" w:cs="Poppins"/>
          <w:sz w:val="20"/>
          <w:szCs w:val="20"/>
          <w:lang w:val="en-CA"/>
        </w:rPr>
        <w:t xml:space="preserve"> additional language (in USD):</w:t>
      </w:r>
    </w:p>
    <w:p w14:paraId="6B5F9EE3" w14:textId="77777777" w:rsidR="00626DC1" w:rsidRPr="000F4FFF" w:rsidRDefault="00626DC1" w:rsidP="00317DDF">
      <w:pPr>
        <w:pStyle w:val="ListParagraph"/>
        <w:numPr>
          <w:ilvl w:val="0"/>
          <w:numId w:val="15"/>
        </w:numPr>
        <w:jc w:val="both"/>
        <w:rPr>
          <w:rFonts w:ascii="Poppins" w:hAnsi="Poppins" w:cs="Poppins"/>
          <w:sz w:val="20"/>
          <w:szCs w:val="20"/>
          <w:lang w:val="en-CA"/>
        </w:rPr>
      </w:pPr>
      <w:r w:rsidRPr="000F4FFF">
        <w:rPr>
          <w:rFonts w:ascii="Poppins" w:hAnsi="Poppins" w:cs="Poppins"/>
          <w:sz w:val="20"/>
          <w:szCs w:val="20"/>
          <w:lang w:val="en-CA"/>
        </w:rPr>
        <w:t>Hardware requirements</w:t>
      </w:r>
    </w:p>
    <w:p w14:paraId="4E5F4F65" w14:textId="77777777" w:rsidR="00626DC1" w:rsidRPr="000F4FFF" w:rsidRDefault="00626DC1" w:rsidP="00317DDF">
      <w:pPr>
        <w:pStyle w:val="ListParagraph"/>
        <w:numPr>
          <w:ilvl w:val="0"/>
          <w:numId w:val="25"/>
        </w:numPr>
        <w:ind w:left="1440"/>
        <w:jc w:val="both"/>
        <w:rPr>
          <w:rFonts w:ascii="Poppins" w:hAnsi="Poppins" w:cs="Poppins"/>
          <w:sz w:val="20"/>
          <w:szCs w:val="20"/>
          <w:lang w:val="en-CA"/>
        </w:rPr>
      </w:pPr>
      <w:r w:rsidRPr="000F4FFF">
        <w:rPr>
          <w:rFonts w:ascii="Poppins" w:hAnsi="Poppins" w:cs="Poppins"/>
          <w:sz w:val="20"/>
          <w:szCs w:val="20"/>
          <w:lang w:val="en-CA"/>
        </w:rPr>
        <w:t>Group:</w:t>
      </w:r>
    </w:p>
    <w:p w14:paraId="3975A2F1" w14:textId="77777777" w:rsidR="00626DC1" w:rsidRPr="000F4FFF" w:rsidRDefault="00626DC1" w:rsidP="00317DDF">
      <w:pPr>
        <w:pStyle w:val="ListParagraph"/>
        <w:numPr>
          <w:ilvl w:val="0"/>
          <w:numId w:val="25"/>
        </w:numPr>
        <w:ind w:left="1440"/>
        <w:jc w:val="both"/>
        <w:rPr>
          <w:rFonts w:ascii="Poppins" w:hAnsi="Poppins" w:cs="Poppins"/>
          <w:sz w:val="20"/>
          <w:szCs w:val="20"/>
          <w:lang w:val="en-CA"/>
        </w:rPr>
      </w:pPr>
      <w:r w:rsidRPr="000F4FFF">
        <w:rPr>
          <w:rFonts w:ascii="Poppins" w:hAnsi="Poppins" w:cs="Poppins"/>
          <w:sz w:val="20"/>
          <w:szCs w:val="20"/>
          <w:lang w:val="en-CA"/>
        </w:rPr>
        <w:t>End user (DSG member):</w:t>
      </w:r>
    </w:p>
    <w:p w14:paraId="70F8DBCD" w14:textId="77777777" w:rsidR="00626DC1" w:rsidRPr="000F4FFF" w:rsidRDefault="00626DC1" w:rsidP="00317DDF">
      <w:pPr>
        <w:pStyle w:val="ListParagraph"/>
        <w:numPr>
          <w:ilvl w:val="0"/>
          <w:numId w:val="15"/>
        </w:numPr>
        <w:jc w:val="both"/>
        <w:rPr>
          <w:rFonts w:ascii="Poppins" w:hAnsi="Poppins" w:cs="Poppins"/>
          <w:sz w:val="20"/>
          <w:szCs w:val="20"/>
          <w:lang w:val="en-CA"/>
        </w:rPr>
      </w:pPr>
      <w:r w:rsidRPr="000F4FFF">
        <w:rPr>
          <w:rFonts w:ascii="Poppins" w:hAnsi="Poppins" w:cs="Poppins"/>
          <w:sz w:val="20"/>
          <w:szCs w:val="20"/>
          <w:lang w:val="en-CA"/>
        </w:rPr>
        <w:t>Connectivity requirements</w:t>
      </w:r>
    </w:p>
    <w:p w14:paraId="16154907" w14:textId="77777777" w:rsidR="00626DC1" w:rsidRPr="000F4FFF" w:rsidRDefault="00626DC1" w:rsidP="00317DDF">
      <w:pPr>
        <w:pStyle w:val="ListParagraph"/>
        <w:numPr>
          <w:ilvl w:val="0"/>
          <w:numId w:val="26"/>
        </w:numPr>
        <w:ind w:left="1440"/>
        <w:jc w:val="both"/>
        <w:rPr>
          <w:rFonts w:ascii="Poppins" w:hAnsi="Poppins" w:cs="Poppins"/>
          <w:sz w:val="20"/>
          <w:szCs w:val="20"/>
          <w:lang w:val="en-CA"/>
        </w:rPr>
      </w:pPr>
      <w:r w:rsidRPr="000F4FFF">
        <w:rPr>
          <w:rFonts w:ascii="Poppins" w:hAnsi="Poppins" w:cs="Poppins"/>
          <w:sz w:val="20"/>
          <w:szCs w:val="20"/>
          <w:lang w:val="en-CA"/>
        </w:rPr>
        <w:t>Network requirements:</w:t>
      </w:r>
    </w:p>
    <w:p w14:paraId="499F4744" w14:textId="77777777" w:rsidR="00626DC1" w:rsidRPr="000F4FFF" w:rsidRDefault="00626DC1" w:rsidP="00317DDF">
      <w:pPr>
        <w:pStyle w:val="ListParagraph"/>
        <w:numPr>
          <w:ilvl w:val="0"/>
          <w:numId w:val="26"/>
        </w:numPr>
        <w:ind w:left="1440"/>
        <w:jc w:val="both"/>
        <w:rPr>
          <w:rFonts w:ascii="Poppins" w:hAnsi="Poppins" w:cs="Poppins"/>
          <w:sz w:val="20"/>
          <w:szCs w:val="20"/>
          <w:lang w:val="en-CA"/>
        </w:rPr>
      </w:pPr>
      <w:r w:rsidRPr="000F4FFF">
        <w:rPr>
          <w:rFonts w:ascii="Poppins" w:hAnsi="Poppins" w:cs="Poppins"/>
          <w:sz w:val="20"/>
          <w:szCs w:val="20"/>
          <w:lang w:val="en-CA"/>
        </w:rPr>
        <w:t xml:space="preserve">Off-line capabilities: </w:t>
      </w:r>
    </w:p>
    <w:p w14:paraId="7E7DDE9B" w14:textId="77777777" w:rsidR="00626DC1" w:rsidRPr="000F4FFF" w:rsidRDefault="00626DC1" w:rsidP="00317DDF">
      <w:pPr>
        <w:pStyle w:val="ListParagraph"/>
        <w:numPr>
          <w:ilvl w:val="0"/>
          <w:numId w:val="15"/>
        </w:numPr>
        <w:jc w:val="both"/>
        <w:rPr>
          <w:rFonts w:ascii="Poppins" w:hAnsi="Poppins" w:cs="Poppins"/>
          <w:sz w:val="20"/>
          <w:szCs w:val="20"/>
          <w:lang w:val="en-CA"/>
        </w:rPr>
      </w:pPr>
      <w:r w:rsidRPr="000F4FFF">
        <w:rPr>
          <w:rFonts w:ascii="Poppins" w:hAnsi="Poppins" w:cs="Poppins"/>
          <w:sz w:val="20"/>
          <w:szCs w:val="20"/>
          <w:lang w:val="en-CA"/>
        </w:rPr>
        <w:t>Cumulative outreach</w:t>
      </w:r>
    </w:p>
    <w:p w14:paraId="3DD1D785" w14:textId="77777777" w:rsidR="00626DC1" w:rsidRPr="000F4FFF" w:rsidRDefault="00626DC1" w:rsidP="00317DDF">
      <w:pPr>
        <w:pStyle w:val="ListParagraph"/>
        <w:numPr>
          <w:ilvl w:val="0"/>
          <w:numId w:val="27"/>
        </w:numPr>
        <w:ind w:left="1440"/>
        <w:jc w:val="both"/>
        <w:rPr>
          <w:rFonts w:ascii="Poppins" w:hAnsi="Poppins" w:cs="Poppins"/>
          <w:sz w:val="20"/>
          <w:szCs w:val="20"/>
          <w:lang w:val="en-CA"/>
        </w:rPr>
      </w:pPr>
      <w:r w:rsidRPr="000F4FFF">
        <w:rPr>
          <w:rFonts w:ascii="Poppins" w:hAnsi="Poppins" w:cs="Poppins"/>
          <w:sz w:val="20"/>
          <w:szCs w:val="20"/>
          <w:lang w:val="en-CA"/>
        </w:rPr>
        <w:t>Countries:</w:t>
      </w:r>
    </w:p>
    <w:p w14:paraId="3645E2DB" w14:textId="77777777" w:rsidR="00626DC1" w:rsidRPr="000F4FFF" w:rsidRDefault="00626DC1" w:rsidP="00317DDF">
      <w:pPr>
        <w:pStyle w:val="ListParagraph"/>
        <w:numPr>
          <w:ilvl w:val="0"/>
          <w:numId w:val="27"/>
        </w:numPr>
        <w:ind w:left="1440"/>
        <w:jc w:val="both"/>
        <w:rPr>
          <w:rFonts w:ascii="Poppins" w:hAnsi="Poppins" w:cs="Poppins"/>
          <w:sz w:val="20"/>
          <w:szCs w:val="20"/>
          <w:lang w:val="en-CA"/>
        </w:rPr>
      </w:pPr>
      <w:r w:rsidRPr="000F4FFF">
        <w:rPr>
          <w:rFonts w:ascii="Poppins" w:hAnsi="Poppins" w:cs="Poppins"/>
          <w:sz w:val="20"/>
          <w:szCs w:val="20"/>
          <w:lang w:val="en-CA"/>
        </w:rPr>
        <w:t>Number of institutional users (organizations), disaggregated by country:</w:t>
      </w:r>
    </w:p>
    <w:p w14:paraId="321CC7B9" w14:textId="77777777" w:rsidR="00626DC1" w:rsidRPr="000F4FFF" w:rsidRDefault="00626DC1" w:rsidP="00317DDF">
      <w:pPr>
        <w:pStyle w:val="ListParagraph"/>
        <w:numPr>
          <w:ilvl w:val="0"/>
          <w:numId w:val="27"/>
        </w:numPr>
        <w:ind w:left="1440"/>
        <w:jc w:val="both"/>
        <w:rPr>
          <w:rFonts w:ascii="Poppins" w:hAnsi="Poppins" w:cs="Poppins"/>
          <w:sz w:val="20"/>
          <w:szCs w:val="20"/>
          <w:lang w:val="en-CA"/>
        </w:rPr>
      </w:pPr>
      <w:r w:rsidRPr="000F4FFF">
        <w:rPr>
          <w:rFonts w:ascii="Poppins" w:hAnsi="Poppins" w:cs="Poppins"/>
          <w:sz w:val="20"/>
          <w:szCs w:val="20"/>
          <w:lang w:val="en-CA"/>
        </w:rPr>
        <w:t>Number of groups, disaggregated by country:</w:t>
      </w:r>
    </w:p>
    <w:p w14:paraId="1526C7B8" w14:textId="77777777" w:rsidR="00626DC1" w:rsidRPr="000F4FFF" w:rsidRDefault="00626DC1" w:rsidP="00317DDF">
      <w:pPr>
        <w:pStyle w:val="ListParagraph"/>
        <w:numPr>
          <w:ilvl w:val="0"/>
          <w:numId w:val="27"/>
        </w:numPr>
        <w:ind w:left="1440"/>
        <w:jc w:val="both"/>
        <w:rPr>
          <w:rFonts w:ascii="Poppins" w:hAnsi="Poppins" w:cs="Poppins"/>
          <w:sz w:val="20"/>
          <w:szCs w:val="20"/>
          <w:lang w:val="en-CA"/>
        </w:rPr>
      </w:pPr>
      <w:r w:rsidRPr="000F4FFF">
        <w:rPr>
          <w:rFonts w:ascii="Poppins" w:hAnsi="Poppins" w:cs="Poppins"/>
          <w:sz w:val="20"/>
          <w:szCs w:val="20"/>
          <w:lang w:val="en-CA"/>
        </w:rPr>
        <w:t>Number of end users (group members), disaggregated by country:</w:t>
      </w:r>
    </w:p>
    <w:p w14:paraId="0BC8AA93" w14:textId="77777777" w:rsidR="00626DC1" w:rsidRPr="000F4FFF" w:rsidRDefault="00626DC1" w:rsidP="00317DDF">
      <w:pPr>
        <w:pStyle w:val="ListParagraph"/>
        <w:numPr>
          <w:ilvl w:val="0"/>
          <w:numId w:val="15"/>
        </w:numPr>
        <w:jc w:val="both"/>
        <w:rPr>
          <w:rFonts w:ascii="Poppins" w:hAnsi="Poppins" w:cs="Poppins"/>
          <w:sz w:val="20"/>
          <w:szCs w:val="20"/>
          <w:lang w:val="en-CA"/>
        </w:rPr>
      </w:pPr>
      <w:r w:rsidRPr="000F4FFF">
        <w:rPr>
          <w:rFonts w:ascii="Poppins" w:hAnsi="Poppins" w:cs="Poppins"/>
          <w:sz w:val="20"/>
          <w:szCs w:val="20"/>
          <w:lang w:val="en-CA"/>
        </w:rPr>
        <w:t>Costs</w:t>
      </w:r>
    </w:p>
    <w:p w14:paraId="2C447CE1" w14:textId="77777777" w:rsidR="00626DC1" w:rsidRPr="000F4FFF" w:rsidRDefault="00626DC1" w:rsidP="00317DDF">
      <w:pPr>
        <w:pStyle w:val="ListParagraph"/>
        <w:numPr>
          <w:ilvl w:val="0"/>
          <w:numId w:val="28"/>
        </w:numPr>
        <w:ind w:left="1440"/>
        <w:jc w:val="both"/>
        <w:rPr>
          <w:rFonts w:ascii="Poppins" w:hAnsi="Poppins" w:cs="Poppins"/>
          <w:sz w:val="20"/>
          <w:szCs w:val="20"/>
          <w:lang w:val="en-CA"/>
        </w:rPr>
      </w:pPr>
      <w:r w:rsidRPr="000F4FFF">
        <w:rPr>
          <w:rFonts w:ascii="Poppins" w:hAnsi="Poppins" w:cs="Poppins"/>
          <w:sz w:val="20"/>
          <w:szCs w:val="20"/>
          <w:lang w:val="en-CA"/>
        </w:rPr>
        <w:t>Institutional user</w:t>
      </w:r>
    </w:p>
    <w:p w14:paraId="5A779569" w14:textId="77777777" w:rsidR="00626DC1" w:rsidRPr="000F4FFF" w:rsidRDefault="00626DC1" w:rsidP="00317DDF">
      <w:pPr>
        <w:pStyle w:val="ListParagraph"/>
        <w:numPr>
          <w:ilvl w:val="1"/>
          <w:numId w:val="29"/>
        </w:numPr>
        <w:ind w:left="2160"/>
        <w:jc w:val="both"/>
        <w:rPr>
          <w:rFonts w:ascii="Poppins" w:hAnsi="Poppins" w:cs="Poppins"/>
          <w:sz w:val="20"/>
          <w:szCs w:val="20"/>
          <w:lang w:val="en-CA"/>
        </w:rPr>
      </w:pPr>
      <w:r w:rsidRPr="000F4FFF">
        <w:rPr>
          <w:rFonts w:ascii="Poppins" w:hAnsi="Poppins" w:cs="Poppins"/>
          <w:sz w:val="20"/>
          <w:szCs w:val="20"/>
          <w:lang w:val="en-CA"/>
        </w:rPr>
        <w:t>Fixed costs (type and estimated amount in USD):</w:t>
      </w:r>
    </w:p>
    <w:p w14:paraId="38ABB689" w14:textId="77777777" w:rsidR="00626DC1" w:rsidRPr="000F4FFF" w:rsidRDefault="00626DC1" w:rsidP="00317DDF">
      <w:pPr>
        <w:pStyle w:val="ListParagraph"/>
        <w:numPr>
          <w:ilvl w:val="1"/>
          <w:numId w:val="29"/>
        </w:numPr>
        <w:ind w:left="2160"/>
        <w:jc w:val="both"/>
        <w:rPr>
          <w:rFonts w:ascii="Poppins" w:hAnsi="Poppins" w:cs="Poppins"/>
          <w:sz w:val="20"/>
          <w:szCs w:val="20"/>
          <w:lang w:val="en-CA"/>
        </w:rPr>
      </w:pPr>
      <w:r w:rsidRPr="000F4FFF">
        <w:rPr>
          <w:rFonts w:ascii="Poppins" w:hAnsi="Poppins" w:cs="Poppins"/>
          <w:sz w:val="20"/>
          <w:szCs w:val="20"/>
          <w:lang w:val="en-CA"/>
        </w:rPr>
        <w:t>Variable costs (type and estimated amount in USD):</w:t>
      </w:r>
    </w:p>
    <w:p w14:paraId="2E8673FF" w14:textId="77777777" w:rsidR="00626DC1" w:rsidRPr="000F4FFF" w:rsidRDefault="00626DC1" w:rsidP="00317DDF">
      <w:pPr>
        <w:pStyle w:val="ListParagraph"/>
        <w:numPr>
          <w:ilvl w:val="0"/>
          <w:numId w:val="28"/>
        </w:numPr>
        <w:ind w:left="1440"/>
        <w:jc w:val="both"/>
        <w:rPr>
          <w:rFonts w:ascii="Poppins" w:hAnsi="Poppins" w:cs="Poppins"/>
          <w:sz w:val="20"/>
          <w:szCs w:val="20"/>
          <w:lang w:val="en-CA"/>
        </w:rPr>
      </w:pPr>
      <w:r w:rsidRPr="000F4FFF">
        <w:rPr>
          <w:rFonts w:ascii="Poppins" w:hAnsi="Poppins" w:cs="Poppins"/>
          <w:sz w:val="20"/>
          <w:szCs w:val="20"/>
          <w:lang w:val="en-CA"/>
        </w:rPr>
        <w:t>Group</w:t>
      </w:r>
    </w:p>
    <w:p w14:paraId="771CC963" w14:textId="77777777" w:rsidR="00626DC1" w:rsidRPr="000F4FFF" w:rsidRDefault="00626DC1" w:rsidP="00317DDF">
      <w:pPr>
        <w:pStyle w:val="ListParagraph"/>
        <w:numPr>
          <w:ilvl w:val="1"/>
          <w:numId w:val="29"/>
        </w:numPr>
        <w:ind w:left="2160"/>
        <w:jc w:val="both"/>
        <w:rPr>
          <w:rFonts w:ascii="Poppins" w:hAnsi="Poppins" w:cs="Poppins"/>
          <w:sz w:val="20"/>
          <w:szCs w:val="20"/>
          <w:lang w:val="en-CA"/>
        </w:rPr>
      </w:pPr>
      <w:r w:rsidRPr="000F4FFF">
        <w:rPr>
          <w:rFonts w:ascii="Poppins" w:hAnsi="Poppins" w:cs="Poppins"/>
          <w:sz w:val="20"/>
          <w:szCs w:val="20"/>
          <w:lang w:val="en-CA"/>
        </w:rPr>
        <w:t>Fixed costs (type and estimated amount in USD):</w:t>
      </w:r>
    </w:p>
    <w:p w14:paraId="2666CD4F" w14:textId="77777777" w:rsidR="00626DC1" w:rsidRPr="000F4FFF" w:rsidRDefault="00626DC1" w:rsidP="00317DDF">
      <w:pPr>
        <w:pStyle w:val="ListParagraph"/>
        <w:numPr>
          <w:ilvl w:val="1"/>
          <w:numId w:val="29"/>
        </w:numPr>
        <w:ind w:left="2160"/>
        <w:jc w:val="both"/>
        <w:rPr>
          <w:rFonts w:ascii="Poppins" w:hAnsi="Poppins" w:cs="Poppins"/>
          <w:sz w:val="20"/>
          <w:szCs w:val="20"/>
          <w:lang w:val="en-CA"/>
        </w:rPr>
      </w:pPr>
      <w:r w:rsidRPr="000F4FFF">
        <w:rPr>
          <w:rFonts w:ascii="Poppins" w:hAnsi="Poppins" w:cs="Poppins"/>
          <w:sz w:val="20"/>
          <w:szCs w:val="20"/>
          <w:lang w:val="en-CA"/>
        </w:rPr>
        <w:lastRenderedPageBreak/>
        <w:t>Variable costs (type and estimated amount in USD):</w:t>
      </w:r>
    </w:p>
    <w:p w14:paraId="50DF0A5E" w14:textId="77777777" w:rsidR="00626DC1" w:rsidRPr="000F4FFF" w:rsidRDefault="00626DC1" w:rsidP="00317DDF">
      <w:pPr>
        <w:pStyle w:val="ListParagraph"/>
        <w:numPr>
          <w:ilvl w:val="0"/>
          <w:numId w:val="28"/>
        </w:numPr>
        <w:ind w:left="1440"/>
        <w:jc w:val="both"/>
        <w:rPr>
          <w:rFonts w:ascii="Poppins" w:hAnsi="Poppins" w:cs="Poppins"/>
          <w:sz w:val="20"/>
          <w:szCs w:val="20"/>
          <w:lang w:val="en-CA"/>
        </w:rPr>
      </w:pPr>
      <w:r w:rsidRPr="000F4FFF">
        <w:rPr>
          <w:rFonts w:ascii="Poppins" w:hAnsi="Poppins" w:cs="Poppins"/>
          <w:sz w:val="20"/>
          <w:szCs w:val="20"/>
          <w:lang w:val="en-CA"/>
        </w:rPr>
        <w:t>End user (DSG member)</w:t>
      </w:r>
    </w:p>
    <w:p w14:paraId="179D9A9B" w14:textId="77777777" w:rsidR="00626DC1" w:rsidRPr="000F4FFF" w:rsidRDefault="00626DC1" w:rsidP="00317DDF">
      <w:pPr>
        <w:pStyle w:val="ListParagraph"/>
        <w:numPr>
          <w:ilvl w:val="1"/>
          <w:numId w:val="29"/>
        </w:numPr>
        <w:ind w:left="2160"/>
        <w:jc w:val="both"/>
        <w:rPr>
          <w:rFonts w:ascii="Poppins" w:hAnsi="Poppins" w:cs="Poppins"/>
          <w:sz w:val="20"/>
          <w:szCs w:val="20"/>
          <w:lang w:val="en-CA"/>
        </w:rPr>
      </w:pPr>
      <w:r w:rsidRPr="000F4FFF">
        <w:rPr>
          <w:rFonts w:ascii="Poppins" w:hAnsi="Poppins" w:cs="Poppins"/>
          <w:sz w:val="20"/>
          <w:szCs w:val="20"/>
          <w:lang w:val="en-CA"/>
        </w:rPr>
        <w:t>Fixed costs (type and estimated amount in USD):</w:t>
      </w:r>
    </w:p>
    <w:p w14:paraId="1440F9B6" w14:textId="77777777" w:rsidR="00626DC1" w:rsidRPr="000F4FFF" w:rsidRDefault="00626DC1" w:rsidP="00317DDF">
      <w:pPr>
        <w:pStyle w:val="ListParagraph"/>
        <w:numPr>
          <w:ilvl w:val="1"/>
          <w:numId w:val="29"/>
        </w:numPr>
        <w:ind w:left="2160"/>
        <w:jc w:val="both"/>
        <w:rPr>
          <w:rFonts w:ascii="Poppins" w:hAnsi="Poppins" w:cs="Poppins"/>
          <w:sz w:val="20"/>
          <w:szCs w:val="20"/>
          <w:lang w:val="en-CA"/>
        </w:rPr>
      </w:pPr>
      <w:r w:rsidRPr="000F4FFF">
        <w:rPr>
          <w:rFonts w:ascii="Poppins" w:hAnsi="Poppins" w:cs="Poppins"/>
          <w:sz w:val="20"/>
          <w:szCs w:val="20"/>
          <w:lang w:val="en-CA"/>
        </w:rPr>
        <w:t>Variable costs (type and estimated amount in USD):</w:t>
      </w:r>
    </w:p>
    <w:p w14:paraId="1BB886F2" w14:textId="77777777" w:rsidR="00626DC1" w:rsidRPr="000F4FFF" w:rsidRDefault="00626DC1" w:rsidP="00317DDF">
      <w:pPr>
        <w:pStyle w:val="ListParagraph"/>
        <w:numPr>
          <w:ilvl w:val="0"/>
          <w:numId w:val="15"/>
        </w:numPr>
        <w:jc w:val="both"/>
        <w:rPr>
          <w:rFonts w:ascii="Poppins" w:hAnsi="Poppins" w:cs="Poppins"/>
          <w:sz w:val="20"/>
          <w:szCs w:val="20"/>
          <w:lang w:val="en-CA"/>
        </w:rPr>
      </w:pPr>
      <w:r w:rsidRPr="000F4FFF">
        <w:rPr>
          <w:rFonts w:ascii="Poppins" w:hAnsi="Poppins" w:cs="Poppins"/>
          <w:sz w:val="20"/>
          <w:szCs w:val="20"/>
          <w:lang w:val="en-CA"/>
        </w:rPr>
        <w:t xml:space="preserve">Download link: </w:t>
      </w:r>
    </w:p>
    <w:p w14:paraId="111DC4DD" w14:textId="77777777" w:rsidR="00626DC1" w:rsidRPr="000F4FFF" w:rsidRDefault="00626DC1" w:rsidP="00317DDF">
      <w:pPr>
        <w:jc w:val="both"/>
        <w:rPr>
          <w:rFonts w:ascii="Poppins" w:hAnsi="Poppins" w:cs="Poppins"/>
          <w:sz w:val="20"/>
          <w:szCs w:val="20"/>
          <w:lang w:val="en-CA"/>
        </w:rPr>
      </w:pPr>
    </w:p>
    <w:p w14:paraId="6E57F677" w14:textId="5974BE2F" w:rsidR="00626DC1" w:rsidRPr="00732065" w:rsidRDefault="00626DC1" w:rsidP="00317DDF">
      <w:pPr>
        <w:jc w:val="center"/>
        <w:rPr>
          <w:rFonts w:ascii="Poppins Medium" w:hAnsi="Poppins Medium" w:cs="Poppins Medium"/>
          <w:b/>
          <w:bCs/>
          <w:caps/>
          <w:color w:val="3BAA34"/>
          <w:sz w:val="28"/>
          <w:szCs w:val="28"/>
          <w:lang w:val="en-CA"/>
        </w:rPr>
      </w:pPr>
      <w:r w:rsidRPr="00732065">
        <w:rPr>
          <w:rFonts w:ascii="Poppins Medium" w:hAnsi="Poppins Medium" w:cs="Poppins Medium"/>
          <w:b/>
          <w:bCs/>
          <w:caps/>
          <w:color w:val="3BAA34"/>
          <w:sz w:val="28"/>
          <w:szCs w:val="28"/>
          <w:lang w:val="en-CA"/>
        </w:rPr>
        <w:t>PART B:</w:t>
      </w:r>
      <w:r w:rsidR="00F934E1" w:rsidRPr="00732065">
        <w:rPr>
          <w:rFonts w:ascii="Poppins Medium" w:hAnsi="Poppins Medium" w:cs="Poppins Medium"/>
          <w:b/>
          <w:bCs/>
          <w:caps/>
          <w:color w:val="3BAA34"/>
          <w:sz w:val="28"/>
          <w:szCs w:val="28"/>
          <w:lang w:val="en-CA"/>
        </w:rPr>
        <w:t xml:space="preserve"> </w:t>
      </w:r>
      <w:r w:rsidRPr="00732065">
        <w:rPr>
          <w:rFonts w:ascii="Poppins Medium" w:hAnsi="Poppins Medium" w:cs="Poppins Medium"/>
          <w:b/>
          <w:bCs/>
          <w:caps/>
          <w:color w:val="3BAA34"/>
          <w:sz w:val="28"/>
          <w:szCs w:val="28"/>
          <w:lang w:val="en-CA"/>
        </w:rPr>
        <w:t>Solution Description</w:t>
      </w:r>
    </w:p>
    <w:p w14:paraId="3F972BB7" w14:textId="77777777" w:rsidR="00626DC1" w:rsidRPr="000F4FFF" w:rsidRDefault="00626DC1" w:rsidP="00317DDF">
      <w:pPr>
        <w:jc w:val="both"/>
        <w:rPr>
          <w:rFonts w:ascii="Poppins" w:hAnsi="Poppins" w:cs="Poppins"/>
          <w:color w:val="1F4E79" w:themeColor="accent5" w:themeShade="80"/>
          <w:sz w:val="20"/>
          <w:szCs w:val="20"/>
          <w:lang w:val="en-CA"/>
        </w:rPr>
      </w:pPr>
    </w:p>
    <w:p w14:paraId="49692B67" w14:textId="45F9A0E7" w:rsidR="00626DC1" w:rsidRDefault="00626DC1" w:rsidP="00317DDF">
      <w:pPr>
        <w:jc w:val="both"/>
        <w:rPr>
          <w:rFonts w:ascii="Poppins" w:hAnsi="Poppins" w:cs="Poppins"/>
          <w:sz w:val="20"/>
          <w:szCs w:val="20"/>
          <w:lang w:val="en-CA"/>
        </w:rPr>
      </w:pPr>
      <w:r w:rsidRPr="000F4FFF">
        <w:rPr>
          <w:rFonts w:ascii="Poppins" w:hAnsi="Poppins" w:cs="Poppins"/>
          <w:sz w:val="20"/>
          <w:szCs w:val="20"/>
          <w:lang w:val="en-CA"/>
        </w:rPr>
        <w:t>Please include a brief description of the solution (400-500 words). The DSG Hub is committed to diversity, inclusion, and accessibility. We encourage content submissions in the author’s own voice and style.</w:t>
      </w:r>
      <w:r w:rsidR="00035C76" w:rsidRPr="000F4FFF">
        <w:rPr>
          <w:rFonts w:ascii="Poppins" w:hAnsi="Poppins" w:cs="Poppins"/>
          <w:sz w:val="20"/>
          <w:szCs w:val="20"/>
          <w:lang w:val="en-CA"/>
        </w:rPr>
        <w:t xml:space="preserve"> </w:t>
      </w:r>
      <w:r w:rsidRPr="000F4FFF">
        <w:rPr>
          <w:rFonts w:ascii="Poppins" w:hAnsi="Poppins" w:cs="Poppins"/>
          <w:sz w:val="20"/>
          <w:szCs w:val="20"/>
          <w:lang w:val="en-CA"/>
        </w:rPr>
        <w:t>For the purposes of consistency and comparability, we strongly encourage contributors to develop their respective solution descriptions based on their responses to the survey in PART A.</w:t>
      </w:r>
      <w:r w:rsidR="00035C76" w:rsidRPr="000F4FFF">
        <w:rPr>
          <w:rFonts w:ascii="Poppins" w:hAnsi="Poppins" w:cs="Poppins"/>
          <w:sz w:val="20"/>
          <w:szCs w:val="20"/>
          <w:lang w:val="en-CA"/>
        </w:rPr>
        <w:t xml:space="preserve"> </w:t>
      </w:r>
      <w:r w:rsidRPr="000F4FFF">
        <w:rPr>
          <w:rFonts w:ascii="Poppins" w:hAnsi="Poppins" w:cs="Poppins"/>
          <w:sz w:val="20"/>
          <w:szCs w:val="20"/>
          <w:lang w:val="en-CA"/>
        </w:rPr>
        <w:t>In addition, consider specifying:</w:t>
      </w:r>
    </w:p>
    <w:p w14:paraId="149E9F1A" w14:textId="77777777" w:rsidR="000F4FFF" w:rsidRPr="000F4FFF" w:rsidRDefault="000F4FFF" w:rsidP="00317DDF">
      <w:pPr>
        <w:jc w:val="both"/>
        <w:rPr>
          <w:rFonts w:ascii="Poppins" w:hAnsi="Poppins" w:cs="Poppins"/>
          <w:sz w:val="20"/>
          <w:szCs w:val="20"/>
          <w:lang w:val="en-CA"/>
        </w:rPr>
      </w:pPr>
    </w:p>
    <w:p w14:paraId="62B2EE2D" w14:textId="77777777" w:rsidR="00626DC1" w:rsidRPr="000F4FFF" w:rsidRDefault="00626DC1" w:rsidP="00317DDF">
      <w:pPr>
        <w:pStyle w:val="ListParagraph"/>
        <w:numPr>
          <w:ilvl w:val="0"/>
          <w:numId w:val="17"/>
        </w:numPr>
        <w:jc w:val="both"/>
        <w:rPr>
          <w:rFonts w:ascii="Poppins" w:hAnsi="Poppins" w:cs="Poppins"/>
          <w:sz w:val="20"/>
          <w:szCs w:val="20"/>
          <w:lang w:val="en-CA"/>
        </w:rPr>
      </w:pPr>
      <w:r w:rsidRPr="000F4FFF">
        <w:rPr>
          <w:rFonts w:ascii="Poppins" w:hAnsi="Poppins" w:cs="Poppins"/>
          <w:sz w:val="20"/>
          <w:szCs w:val="20"/>
          <w:lang w:val="en-CA"/>
        </w:rPr>
        <w:t xml:space="preserve">Evidence of impact </w:t>
      </w:r>
    </w:p>
    <w:p w14:paraId="05681370" w14:textId="2C353E0B" w:rsidR="00626DC1" w:rsidRPr="000F4FFF" w:rsidRDefault="00626DC1" w:rsidP="00317DDF">
      <w:pPr>
        <w:pStyle w:val="ListParagraph"/>
        <w:numPr>
          <w:ilvl w:val="0"/>
          <w:numId w:val="17"/>
        </w:numPr>
        <w:jc w:val="both"/>
        <w:rPr>
          <w:rFonts w:ascii="Poppins" w:hAnsi="Poppins" w:cs="Poppins"/>
          <w:sz w:val="20"/>
          <w:szCs w:val="20"/>
          <w:lang w:val="en-CA"/>
        </w:rPr>
      </w:pPr>
      <w:r w:rsidRPr="000F4FFF">
        <w:rPr>
          <w:rFonts w:ascii="Poppins" w:hAnsi="Poppins" w:cs="Poppins"/>
          <w:sz w:val="20"/>
          <w:szCs w:val="20"/>
          <w:lang w:val="en-CA"/>
        </w:rPr>
        <w:t xml:space="preserve">Client protection measures, including data </w:t>
      </w:r>
      <w:r w:rsidR="00035C76" w:rsidRPr="000F4FFF">
        <w:rPr>
          <w:rFonts w:ascii="Poppins" w:hAnsi="Poppins" w:cs="Poppins"/>
          <w:sz w:val="20"/>
          <w:szCs w:val="20"/>
          <w:lang w:val="en-CA"/>
        </w:rPr>
        <w:t>privacy and security</w:t>
      </w:r>
    </w:p>
    <w:p w14:paraId="04BE500F" w14:textId="77777777" w:rsidR="00626DC1" w:rsidRPr="000F4FFF" w:rsidRDefault="00626DC1" w:rsidP="00317DDF">
      <w:pPr>
        <w:pStyle w:val="ListParagraph"/>
        <w:numPr>
          <w:ilvl w:val="0"/>
          <w:numId w:val="17"/>
        </w:numPr>
        <w:jc w:val="both"/>
        <w:rPr>
          <w:rFonts w:ascii="Poppins" w:hAnsi="Poppins" w:cs="Poppins"/>
          <w:sz w:val="20"/>
          <w:szCs w:val="20"/>
          <w:lang w:val="en-CA"/>
        </w:rPr>
      </w:pPr>
      <w:r w:rsidRPr="000F4FFF">
        <w:rPr>
          <w:rFonts w:ascii="Poppins" w:hAnsi="Poppins" w:cs="Poppins"/>
          <w:sz w:val="20"/>
          <w:szCs w:val="20"/>
          <w:lang w:val="en-CA"/>
        </w:rPr>
        <w:t>Key risks and barriers to adoption</w:t>
      </w:r>
    </w:p>
    <w:p w14:paraId="141214E9" w14:textId="5A8A2240" w:rsidR="00626DC1" w:rsidRPr="000F4FFF" w:rsidRDefault="00626DC1" w:rsidP="00317DDF">
      <w:pPr>
        <w:pStyle w:val="ListParagraph"/>
        <w:numPr>
          <w:ilvl w:val="0"/>
          <w:numId w:val="17"/>
        </w:numPr>
        <w:jc w:val="both"/>
        <w:rPr>
          <w:rFonts w:ascii="Poppins" w:hAnsi="Poppins" w:cs="Poppins"/>
          <w:sz w:val="20"/>
          <w:szCs w:val="20"/>
          <w:lang w:val="en-CA"/>
        </w:rPr>
      </w:pPr>
      <w:r w:rsidRPr="000F4FFF">
        <w:rPr>
          <w:rFonts w:ascii="Poppins" w:hAnsi="Poppins" w:cs="Poppins"/>
          <w:sz w:val="20"/>
          <w:szCs w:val="20"/>
          <w:lang w:val="en-CA"/>
        </w:rPr>
        <w:t xml:space="preserve">Plans for the next 2-3 years in terms of product development, scale up, geographic expansion, </w:t>
      </w:r>
      <w:r w:rsidR="00035C76" w:rsidRPr="000F4FFF">
        <w:rPr>
          <w:rFonts w:ascii="Poppins" w:hAnsi="Poppins" w:cs="Poppins"/>
          <w:sz w:val="20"/>
          <w:szCs w:val="20"/>
          <w:lang w:val="en-CA"/>
        </w:rPr>
        <w:t xml:space="preserve">or </w:t>
      </w:r>
      <w:r w:rsidRPr="000F4FFF">
        <w:rPr>
          <w:rFonts w:ascii="Poppins" w:hAnsi="Poppins" w:cs="Poppins"/>
          <w:sz w:val="20"/>
          <w:szCs w:val="20"/>
          <w:lang w:val="en-CA"/>
        </w:rPr>
        <w:t>partnership development</w:t>
      </w:r>
      <w:r w:rsidR="00035C76" w:rsidRPr="000F4FFF">
        <w:rPr>
          <w:rFonts w:ascii="Poppins" w:hAnsi="Poppins" w:cs="Poppins"/>
          <w:sz w:val="20"/>
          <w:szCs w:val="20"/>
          <w:lang w:val="en-CA"/>
        </w:rPr>
        <w:t>.</w:t>
      </w:r>
      <w:r w:rsidRPr="000F4FFF">
        <w:rPr>
          <w:rFonts w:ascii="Poppins" w:hAnsi="Poppins" w:cs="Poppins"/>
          <w:sz w:val="20"/>
          <w:szCs w:val="20"/>
          <w:lang w:val="en-CA"/>
        </w:rPr>
        <w:t xml:space="preserve"> </w:t>
      </w:r>
    </w:p>
    <w:p w14:paraId="14B8F0BC" w14:textId="77777777" w:rsidR="00626DC1" w:rsidRPr="000F4FFF" w:rsidRDefault="00626DC1" w:rsidP="00317DDF">
      <w:pPr>
        <w:jc w:val="both"/>
        <w:rPr>
          <w:rFonts w:ascii="Poppins" w:hAnsi="Poppins" w:cs="Poppins"/>
          <w:sz w:val="20"/>
          <w:szCs w:val="20"/>
          <w:lang w:val="en-CA"/>
        </w:rPr>
      </w:pPr>
    </w:p>
    <w:p w14:paraId="15F817B8" w14:textId="77777777" w:rsidR="00626DC1" w:rsidRPr="000F4FFF" w:rsidRDefault="00626DC1" w:rsidP="00317DDF">
      <w:pPr>
        <w:jc w:val="both"/>
        <w:rPr>
          <w:rFonts w:ascii="Poppins" w:hAnsi="Poppins" w:cs="Poppins"/>
          <w:sz w:val="20"/>
          <w:szCs w:val="20"/>
          <w:lang w:val="en-CA"/>
        </w:rPr>
      </w:pPr>
      <w:r w:rsidRPr="000F4FFF">
        <w:rPr>
          <w:rFonts w:ascii="Poppins" w:hAnsi="Poppins" w:cs="Poppins"/>
          <w:sz w:val="20"/>
          <w:szCs w:val="20"/>
          <w:lang w:val="en-CA"/>
        </w:rPr>
        <w:t>Please be as specific and succinct as possible, and refrain from generic statements and overly promotional language.</w:t>
      </w:r>
    </w:p>
    <w:p w14:paraId="051FF5C0" w14:textId="77777777" w:rsidR="00626DC1" w:rsidRPr="000F4FFF" w:rsidRDefault="00626DC1" w:rsidP="00317DDF">
      <w:pPr>
        <w:jc w:val="both"/>
        <w:rPr>
          <w:rFonts w:ascii="Poppins" w:hAnsi="Poppins" w:cs="Poppins"/>
          <w:sz w:val="20"/>
          <w:szCs w:val="20"/>
          <w:lang w:val="en-CA"/>
        </w:rPr>
      </w:pPr>
    </w:p>
    <w:p w14:paraId="088B0677" w14:textId="2C17B6C8" w:rsidR="00626DC1" w:rsidRPr="00732065" w:rsidRDefault="00626DC1" w:rsidP="00317DDF">
      <w:pPr>
        <w:jc w:val="center"/>
        <w:rPr>
          <w:rFonts w:ascii="Poppins Medium" w:hAnsi="Poppins Medium" w:cs="Poppins Medium"/>
          <w:b/>
          <w:bCs/>
          <w:caps/>
          <w:color w:val="3BAA34"/>
          <w:sz w:val="28"/>
          <w:szCs w:val="28"/>
          <w:lang w:val="en-CA"/>
        </w:rPr>
      </w:pPr>
      <w:r w:rsidRPr="00732065">
        <w:rPr>
          <w:rFonts w:ascii="Poppins Medium" w:hAnsi="Poppins Medium" w:cs="Poppins Medium"/>
          <w:b/>
          <w:bCs/>
          <w:caps/>
          <w:color w:val="3BAA34"/>
          <w:sz w:val="28"/>
          <w:szCs w:val="28"/>
          <w:lang w:val="en-CA"/>
        </w:rPr>
        <w:t>PART C:</w:t>
      </w:r>
      <w:r w:rsidR="00F934E1" w:rsidRPr="00732065">
        <w:rPr>
          <w:rFonts w:ascii="Poppins Medium" w:hAnsi="Poppins Medium" w:cs="Poppins Medium"/>
          <w:b/>
          <w:bCs/>
          <w:caps/>
          <w:color w:val="3BAA34"/>
          <w:sz w:val="28"/>
          <w:szCs w:val="28"/>
          <w:lang w:val="en-CA"/>
        </w:rPr>
        <w:t xml:space="preserve"> </w:t>
      </w:r>
      <w:r w:rsidRPr="00732065">
        <w:rPr>
          <w:rFonts w:ascii="Poppins Medium" w:hAnsi="Poppins Medium" w:cs="Poppins Medium"/>
          <w:b/>
          <w:bCs/>
          <w:caps/>
          <w:color w:val="3BAA34"/>
          <w:sz w:val="28"/>
          <w:szCs w:val="28"/>
          <w:lang w:val="en-CA"/>
        </w:rPr>
        <w:t>Supporting Resources</w:t>
      </w:r>
    </w:p>
    <w:p w14:paraId="5883AB64" w14:textId="77777777" w:rsidR="00626DC1" w:rsidRPr="000F4FFF" w:rsidRDefault="00626DC1" w:rsidP="00317DDF">
      <w:pPr>
        <w:jc w:val="both"/>
        <w:rPr>
          <w:rFonts w:ascii="Poppins" w:hAnsi="Poppins" w:cs="Poppins"/>
          <w:sz w:val="20"/>
          <w:szCs w:val="20"/>
          <w:lang w:val="en-CA"/>
        </w:rPr>
      </w:pPr>
    </w:p>
    <w:p w14:paraId="4E5302F4" w14:textId="0050DFEC" w:rsidR="00626DC1" w:rsidRPr="000F4FFF" w:rsidRDefault="00626DC1" w:rsidP="00317DDF">
      <w:pPr>
        <w:jc w:val="both"/>
        <w:rPr>
          <w:rFonts w:ascii="Poppins" w:hAnsi="Poppins" w:cs="Poppins"/>
          <w:sz w:val="20"/>
          <w:szCs w:val="20"/>
          <w:lang w:val="en-CA"/>
        </w:rPr>
      </w:pPr>
      <w:r w:rsidRPr="000F4FFF">
        <w:rPr>
          <w:rFonts w:ascii="Poppins" w:hAnsi="Poppins" w:cs="Poppins"/>
          <w:sz w:val="20"/>
          <w:szCs w:val="20"/>
          <w:lang w:val="en-CA"/>
        </w:rPr>
        <w:t>Please attach</w:t>
      </w:r>
      <w:r w:rsidRPr="000F4FFF">
        <w:rPr>
          <w:rFonts w:ascii="Poppins" w:hAnsi="Poppins" w:cs="Poppins"/>
          <w:b/>
          <w:bCs/>
          <w:sz w:val="20"/>
          <w:szCs w:val="20"/>
          <w:lang w:val="en-CA"/>
        </w:rPr>
        <w:t xml:space="preserve"> </w:t>
      </w:r>
      <w:r w:rsidRPr="000F4FFF">
        <w:rPr>
          <w:rFonts w:ascii="Poppins" w:hAnsi="Poppins" w:cs="Poppins"/>
          <w:sz w:val="20"/>
          <w:szCs w:val="20"/>
          <w:lang w:val="en-CA"/>
        </w:rPr>
        <w:t>(or provide links to):</w:t>
      </w:r>
    </w:p>
    <w:p w14:paraId="39AB1F13" w14:textId="77777777" w:rsidR="00035C76" w:rsidRPr="000F4FFF" w:rsidRDefault="00035C76" w:rsidP="00317DDF">
      <w:pPr>
        <w:jc w:val="both"/>
        <w:rPr>
          <w:rFonts w:ascii="Poppins" w:hAnsi="Poppins" w:cs="Poppins"/>
          <w:sz w:val="20"/>
          <w:szCs w:val="20"/>
          <w:lang w:val="en-CA"/>
        </w:rPr>
      </w:pPr>
    </w:p>
    <w:p w14:paraId="61A52C7F" w14:textId="244A727A" w:rsidR="00626DC1" w:rsidRDefault="00F47869" w:rsidP="00317DDF">
      <w:pPr>
        <w:pStyle w:val="ListParagraph"/>
        <w:numPr>
          <w:ilvl w:val="0"/>
          <w:numId w:val="16"/>
        </w:numPr>
        <w:jc w:val="both"/>
        <w:rPr>
          <w:rFonts w:ascii="Poppins" w:hAnsi="Poppins" w:cs="Poppins"/>
          <w:sz w:val="20"/>
          <w:szCs w:val="20"/>
          <w:lang w:val="en-CA"/>
        </w:rPr>
      </w:pPr>
      <w:r w:rsidRPr="000F4FFF">
        <w:rPr>
          <w:rFonts w:ascii="Poppins" w:hAnsi="Poppins" w:cs="Poppins"/>
          <w:sz w:val="20"/>
          <w:szCs w:val="20"/>
          <w:lang w:val="en-CA"/>
        </w:rPr>
        <w:t>Logo of the o</w:t>
      </w:r>
      <w:r w:rsidR="00626DC1" w:rsidRPr="000F4FFF">
        <w:rPr>
          <w:rFonts w:ascii="Poppins" w:hAnsi="Poppins" w:cs="Poppins"/>
          <w:sz w:val="20"/>
          <w:szCs w:val="20"/>
          <w:lang w:val="en-CA"/>
        </w:rPr>
        <w:t xml:space="preserve">rganization or product (as you would like it displayed in the </w:t>
      </w:r>
      <w:r w:rsidRPr="000F4FFF">
        <w:rPr>
          <w:rFonts w:ascii="Poppins" w:hAnsi="Poppins" w:cs="Poppins"/>
          <w:sz w:val="20"/>
          <w:szCs w:val="20"/>
          <w:lang w:val="en-CA"/>
        </w:rPr>
        <w:t>“</w:t>
      </w:r>
      <w:r w:rsidR="00626DC1" w:rsidRPr="000F4FFF">
        <w:rPr>
          <w:rFonts w:ascii="Poppins" w:hAnsi="Poppins" w:cs="Poppins"/>
          <w:sz w:val="20"/>
          <w:szCs w:val="20"/>
          <w:lang w:val="en-CA"/>
        </w:rPr>
        <w:t>Technology Solutions Overview</w:t>
      </w:r>
      <w:r w:rsidRPr="000F4FFF">
        <w:rPr>
          <w:rFonts w:ascii="Poppins" w:hAnsi="Poppins" w:cs="Poppins"/>
          <w:sz w:val="20"/>
          <w:szCs w:val="20"/>
          <w:lang w:val="en-CA"/>
        </w:rPr>
        <w:t>”</w:t>
      </w:r>
      <w:r w:rsidR="00626DC1" w:rsidRPr="000F4FFF">
        <w:rPr>
          <w:rFonts w:ascii="Poppins" w:hAnsi="Poppins" w:cs="Poppins"/>
          <w:sz w:val="20"/>
          <w:szCs w:val="20"/>
          <w:lang w:val="en-CA"/>
        </w:rPr>
        <w:t>)</w:t>
      </w:r>
    </w:p>
    <w:p w14:paraId="5716777A" w14:textId="77777777" w:rsidR="000F4FFF" w:rsidRPr="000F4FFF" w:rsidRDefault="000F4FFF" w:rsidP="000F4FFF">
      <w:pPr>
        <w:pStyle w:val="ListParagraph"/>
        <w:jc w:val="both"/>
        <w:rPr>
          <w:rFonts w:ascii="Poppins" w:hAnsi="Poppins" w:cs="Poppins"/>
          <w:sz w:val="20"/>
          <w:szCs w:val="20"/>
          <w:lang w:val="en-CA"/>
        </w:rPr>
      </w:pPr>
    </w:p>
    <w:p w14:paraId="18A8E685" w14:textId="77777777" w:rsidR="00626DC1" w:rsidRPr="000F4FFF" w:rsidRDefault="00626DC1" w:rsidP="00317DDF">
      <w:pPr>
        <w:pStyle w:val="ListParagraph"/>
        <w:numPr>
          <w:ilvl w:val="0"/>
          <w:numId w:val="16"/>
        </w:numPr>
        <w:jc w:val="both"/>
        <w:rPr>
          <w:rFonts w:ascii="Poppins" w:hAnsi="Poppins" w:cs="Poppins"/>
          <w:sz w:val="20"/>
          <w:szCs w:val="20"/>
          <w:lang w:val="en-CA"/>
        </w:rPr>
      </w:pPr>
      <w:r w:rsidRPr="000F4FFF">
        <w:rPr>
          <w:rFonts w:ascii="Poppins" w:hAnsi="Poppins" w:cs="Poppins"/>
          <w:sz w:val="20"/>
          <w:szCs w:val="20"/>
          <w:lang w:val="en-CA"/>
        </w:rPr>
        <w:t>2-3 high resolution pictures</w:t>
      </w:r>
    </w:p>
    <w:p w14:paraId="22A042C0" w14:textId="77777777" w:rsidR="00626DC1" w:rsidRPr="000F4FFF" w:rsidRDefault="00626DC1" w:rsidP="00317DDF">
      <w:pPr>
        <w:pStyle w:val="ListParagraph"/>
        <w:numPr>
          <w:ilvl w:val="1"/>
          <w:numId w:val="30"/>
        </w:numPr>
        <w:ind w:left="1440"/>
        <w:jc w:val="both"/>
        <w:rPr>
          <w:rFonts w:ascii="Poppins" w:hAnsi="Poppins" w:cs="Poppins"/>
          <w:sz w:val="20"/>
          <w:szCs w:val="20"/>
          <w:lang w:val="en-CA"/>
        </w:rPr>
      </w:pPr>
      <w:r w:rsidRPr="000F4FFF">
        <w:rPr>
          <w:rFonts w:ascii="Poppins" w:hAnsi="Poppins" w:cs="Poppins"/>
          <w:sz w:val="20"/>
          <w:szCs w:val="20"/>
          <w:lang w:val="en-CA"/>
        </w:rPr>
        <w:t>At least one action shot of the technology being used by an institutional or end user</w:t>
      </w:r>
    </w:p>
    <w:p w14:paraId="792D8FB2" w14:textId="13F27643" w:rsidR="00626DC1" w:rsidRDefault="00626DC1" w:rsidP="00317DDF">
      <w:pPr>
        <w:pStyle w:val="ListParagraph"/>
        <w:numPr>
          <w:ilvl w:val="1"/>
          <w:numId w:val="30"/>
        </w:numPr>
        <w:ind w:left="1440"/>
        <w:jc w:val="both"/>
        <w:rPr>
          <w:rFonts w:ascii="Poppins" w:hAnsi="Poppins" w:cs="Poppins"/>
          <w:sz w:val="20"/>
          <w:szCs w:val="20"/>
          <w:lang w:val="en-CA"/>
        </w:rPr>
      </w:pPr>
      <w:r w:rsidRPr="000F4FFF">
        <w:rPr>
          <w:rFonts w:ascii="Poppins" w:hAnsi="Poppins" w:cs="Poppins"/>
          <w:sz w:val="20"/>
          <w:szCs w:val="20"/>
          <w:lang w:val="en-CA"/>
        </w:rPr>
        <w:t>At least one close-up image (picture or animated figure) of the technology</w:t>
      </w:r>
    </w:p>
    <w:p w14:paraId="57AFB43E" w14:textId="77777777" w:rsidR="000F4FFF" w:rsidRPr="000F4FFF" w:rsidRDefault="000F4FFF" w:rsidP="000F4FFF">
      <w:pPr>
        <w:pStyle w:val="ListParagraph"/>
        <w:ind w:left="1440"/>
        <w:jc w:val="both"/>
        <w:rPr>
          <w:rFonts w:ascii="Poppins" w:hAnsi="Poppins" w:cs="Poppins"/>
          <w:sz w:val="20"/>
          <w:szCs w:val="20"/>
          <w:lang w:val="en-CA"/>
        </w:rPr>
      </w:pPr>
    </w:p>
    <w:p w14:paraId="63EE9899" w14:textId="2A239D54" w:rsidR="00626DC1" w:rsidRPr="000F4FFF" w:rsidRDefault="00626DC1" w:rsidP="00317DDF">
      <w:pPr>
        <w:pStyle w:val="ListParagraph"/>
        <w:numPr>
          <w:ilvl w:val="0"/>
          <w:numId w:val="16"/>
        </w:numPr>
        <w:jc w:val="both"/>
        <w:rPr>
          <w:rFonts w:ascii="Poppins" w:hAnsi="Poppins" w:cs="Poppins"/>
          <w:sz w:val="20"/>
          <w:szCs w:val="20"/>
          <w:lang w:val="en-CA"/>
        </w:rPr>
      </w:pPr>
      <w:r w:rsidRPr="000F4FFF">
        <w:rPr>
          <w:rFonts w:ascii="Poppins" w:hAnsi="Poppins" w:cs="Poppins"/>
          <w:sz w:val="20"/>
          <w:szCs w:val="20"/>
          <w:lang w:val="en-CA"/>
        </w:rPr>
        <w:t>1-3 supporting resources (this may include</w:t>
      </w:r>
      <w:r w:rsidR="00304054" w:rsidRPr="000F4FFF">
        <w:rPr>
          <w:rFonts w:ascii="Poppins" w:hAnsi="Poppins" w:cs="Poppins"/>
          <w:sz w:val="20"/>
          <w:szCs w:val="20"/>
          <w:lang w:val="en-CA"/>
        </w:rPr>
        <w:t>, for example,</w:t>
      </w:r>
      <w:r w:rsidRPr="000F4FFF">
        <w:rPr>
          <w:rFonts w:ascii="Poppins" w:hAnsi="Poppins" w:cs="Poppins"/>
          <w:sz w:val="20"/>
          <w:szCs w:val="20"/>
          <w:lang w:val="en-CA"/>
        </w:rPr>
        <w:t xml:space="preserve"> user guides, training videos, promotional videos, case studies, presentations, </w:t>
      </w:r>
      <w:r w:rsidR="00304054" w:rsidRPr="000F4FFF">
        <w:rPr>
          <w:rFonts w:ascii="Poppins" w:hAnsi="Poppins" w:cs="Poppins"/>
          <w:sz w:val="20"/>
          <w:szCs w:val="20"/>
          <w:lang w:val="en-CA"/>
        </w:rPr>
        <w:t xml:space="preserve">or </w:t>
      </w:r>
      <w:r w:rsidRPr="000F4FFF">
        <w:rPr>
          <w:rFonts w:ascii="Poppins" w:hAnsi="Poppins" w:cs="Poppins"/>
          <w:sz w:val="20"/>
          <w:szCs w:val="20"/>
          <w:lang w:val="en-CA"/>
        </w:rPr>
        <w:t xml:space="preserve">research). </w:t>
      </w:r>
    </w:p>
    <w:p w14:paraId="53610604" w14:textId="77777777" w:rsidR="00626DC1" w:rsidRPr="000F4FFF" w:rsidRDefault="00626DC1" w:rsidP="00317DDF">
      <w:pPr>
        <w:jc w:val="both"/>
        <w:rPr>
          <w:rFonts w:ascii="Poppins" w:hAnsi="Poppins" w:cs="Poppins"/>
          <w:sz w:val="20"/>
          <w:szCs w:val="20"/>
          <w:lang w:val="en-CA"/>
        </w:rPr>
      </w:pPr>
    </w:p>
    <w:p w14:paraId="46967EE9" w14:textId="77777777" w:rsidR="00626DC1" w:rsidRPr="00777D96" w:rsidRDefault="00626DC1" w:rsidP="00317DDF">
      <w:pPr>
        <w:jc w:val="both"/>
        <w:rPr>
          <w:rFonts w:ascii="Poppins" w:eastAsiaTheme="majorEastAsia" w:hAnsi="Poppins" w:cs="Poppins"/>
          <w:b/>
          <w:caps/>
          <w:color w:val="2E5D70"/>
          <w:sz w:val="32"/>
          <w:szCs w:val="32"/>
        </w:rPr>
      </w:pPr>
      <w:r w:rsidRPr="00777D96">
        <w:rPr>
          <w:rFonts w:ascii="Poppins" w:hAnsi="Poppins" w:cs="Poppins"/>
        </w:rPr>
        <w:br w:type="page"/>
      </w:r>
    </w:p>
    <w:p w14:paraId="76BE076E" w14:textId="649F1932" w:rsidR="00221305" w:rsidRPr="00282C18" w:rsidRDefault="00A52554" w:rsidP="00282C18">
      <w:pPr>
        <w:pStyle w:val="Heading1"/>
      </w:pPr>
      <w:bookmarkStart w:id="6" w:name="_Toc100237574"/>
      <w:r w:rsidRPr="00282C18">
        <w:lastRenderedPageBreak/>
        <w:t>Filters &amp; Tags</w:t>
      </w:r>
      <w:bookmarkEnd w:id="6"/>
    </w:p>
    <w:p w14:paraId="732FF4A7" w14:textId="39000D3F" w:rsidR="00221305" w:rsidRPr="00777D96" w:rsidRDefault="00221305" w:rsidP="00317DDF">
      <w:pPr>
        <w:rPr>
          <w:rFonts w:ascii="Poppins" w:hAnsi="Poppins" w:cs="Poppins"/>
        </w:rPr>
      </w:pPr>
    </w:p>
    <w:p w14:paraId="5208FEDB" w14:textId="5707B092" w:rsidR="003C5149" w:rsidRPr="00732065" w:rsidRDefault="00A52554" w:rsidP="00437DF0">
      <w:pPr>
        <w:rPr>
          <w:rFonts w:ascii="Poppins Medium" w:hAnsi="Poppins Medium" w:cs="Poppins Medium"/>
          <w:b/>
          <w:bCs/>
          <w:caps/>
          <w:color w:val="3BAA34"/>
          <w:sz w:val="32"/>
          <w:szCs w:val="32"/>
        </w:rPr>
      </w:pPr>
      <w:bookmarkStart w:id="7" w:name="_Toc99985220"/>
      <w:bookmarkStart w:id="8" w:name="_Toc100233033"/>
      <w:r w:rsidRPr="00732065">
        <w:rPr>
          <w:rFonts w:ascii="Poppins Medium" w:hAnsi="Poppins Medium" w:cs="Poppins Medium"/>
          <w:b/>
          <w:bCs/>
          <w:caps/>
          <w:color w:val="3BAA34"/>
          <w:sz w:val="32"/>
          <w:szCs w:val="32"/>
        </w:rPr>
        <w:t>Filters</w:t>
      </w:r>
      <w:bookmarkEnd w:id="7"/>
      <w:bookmarkEnd w:id="8"/>
    </w:p>
    <w:p w14:paraId="3C9D10A3" w14:textId="094F7C56" w:rsidR="00450F56" w:rsidRDefault="00450F56" w:rsidP="00317DDF">
      <w:pPr>
        <w:rPr>
          <w:rFonts w:ascii="Poppins" w:hAnsi="Poppins" w:cs="Poppins"/>
          <w:sz w:val="20"/>
          <w:szCs w:val="20"/>
        </w:rPr>
      </w:pPr>
    </w:p>
    <w:p w14:paraId="5B9B2A06" w14:textId="448A7B28" w:rsidR="00450F56" w:rsidRPr="00450F56" w:rsidRDefault="00450F56" w:rsidP="00450F56">
      <w:pPr>
        <w:rPr>
          <w:rFonts w:ascii="Poppins" w:hAnsi="Poppins" w:cs="Poppins"/>
          <w:b/>
          <w:bCs/>
          <w:caps/>
          <w:color w:val="404040" w:themeColor="text1" w:themeTint="BF"/>
        </w:rPr>
      </w:pPr>
      <w:r w:rsidRPr="00450F56">
        <w:rPr>
          <w:rFonts w:ascii="Poppins" w:hAnsi="Poppins" w:cs="Poppins"/>
          <w:b/>
          <w:bCs/>
          <w:caps/>
          <w:color w:val="404040" w:themeColor="text1" w:themeTint="BF"/>
        </w:rPr>
        <w:t>User Journey</w:t>
      </w:r>
    </w:p>
    <w:p w14:paraId="4961A8F0" w14:textId="7DD4BB23" w:rsidR="00450F56" w:rsidRDefault="00450F56" w:rsidP="00317DDF">
      <w:pPr>
        <w:rPr>
          <w:rFonts w:ascii="Poppins" w:hAnsi="Poppins" w:cs="Poppins"/>
          <w:sz w:val="20"/>
          <w:szCs w:val="20"/>
        </w:rPr>
      </w:pPr>
    </w:p>
    <w:p w14:paraId="7F66E3F0" w14:textId="1699EB9A" w:rsidR="00C273D0" w:rsidRPr="00C273D0" w:rsidRDefault="00C273D0" w:rsidP="00C273D0">
      <w:pPr>
        <w:rPr>
          <w:rFonts w:ascii="Poppins" w:hAnsi="Poppins" w:cs="Poppins"/>
          <w:sz w:val="20"/>
          <w:szCs w:val="20"/>
        </w:rPr>
      </w:pPr>
      <w:sdt>
        <w:sdtPr>
          <w:rPr>
            <w:rFonts w:ascii="Poppins" w:eastAsia="Cambria" w:hAnsi="Poppins" w:cs="Poppins"/>
            <w:color w:val="000000"/>
            <w:sz w:val="20"/>
            <w:szCs w:val="20"/>
          </w:rPr>
          <w:id w:val="425307338"/>
          <w14:checkbox>
            <w14:checked w14:val="0"/>
            <w14:checkedState w14:val="2612" w14:font="MS Gothic"/>
            <w14:uncheckedState w14:val="2610" w14:font="MS Gothic"/>
          </w14:checkbox>
        </w:sdtPr>
        <w:sdtContent>
          <w:r>
            <w:rPr>
              <w:rFonts w:ascii="MS Gothic" w:eastAsia="MS Gothic" w:hAnsi="MS Gothic" w:cs="Poppins" w:hint="eastAsia"/>
              <w:color w:val="000000"/>
              <w:sz w:val="20"/>
              <w:szCs w:val="20"/>
            </w:rPr>
            <w:t>☐</w:t>
          </w:r>
        </w:sdtContent>
      </w:sdt>
      <w:r w:rsidRPr="00437DF0">
        <w:rPr>
          <w:rFonts w:ascii="Poppins" w:eastAsia="Cambria" w:hAnsi="Poppins" w:cs="Poppins"/>
          <w:color w:val="000000"/>
          <w:sz w:val="20"/>
          <w:szCs w:val="20"/>
        </w:rPr>
        <w:t xml:space="preserve"> </w:t>
      </w:r>
      <w:r w:rsidRPr="00C273D0">
        <w:rPr>
          <w:rFonts w:ascii="Poppins" w:hAnsi="Poppins" w:cs="Poppins"/>
          <w:sz w:val="20"/>
          <w:szCs w:val="20"/>
        </w:rPr>
        <w:t>Get started with digital technology</w:t>
      </w:r>
    </w:p>
    <w:p w14:paraId="2943694C" w14:textId="651831AE" w:rsidR="00C273D0" w:rsidRPr="00C273D0" w:rsidRDefault="00C273D0" w:rsidP="00C273D0">
      <w:pPr>
        <w:rPr>
          <w:rFonts w:ascii="Poppins" w:hAnsi="Poppins" w:cs="Poppins"/>
          <w:sz w:val="20"/>
          <w:szCs w:val="20"/>
        </w:rPr>
      </w:pPr>
      <w:sdt>
        <w:sdtPr>
          <w:rPr>
            <w:rFonts w:ascii="Poppins" w:eastAsia="Cambria" w:hAnsi="Poppins" w:cs="Poppins"/>
            <w:color w:val="000000"/>
            <w:sz w:val="20"/>
            <w:szCs w:val="20"/>
          </w:rPr>
          <w:id w:val="-60180463"/>
          <w14:checkbox>
            <w14:checked w14:val="0"/>
            <w14:checkedState w14:val="2612" w14:font="MS Gothic"/>
            <w14:uncheckedState w14:val="2610" w14:font="MS Gothic"/>
          </w14:checkbox>
        </w:sdtPr>
        <w:sdtContent>
          <w:r>
            <w:rPr>
              <w:rFonts w:ascii="MS Gothic" w:eastAsia="MS Gothic" w:hAnsi="MS Gothic" w:cs="Poppins" w:hint="eastAsia"/>
              <w:color w:val="000000"/>
              <w:sz w:val="20"/>
              <w:szCs w:val="20"/>
            </w:rPr>
            <w:t>☐</w:t>
          </w:r>
        </w:sdtContent>
      </w:sdt>
      <w:r w:rsidRPr="00C273D0">
        <w:rPr>
          <w:rFonts w:ascii="Poppins" w:hAnsi="Poppins" w:cs="Poppins"/>
          <w:sz w:val="20"/>
          <w:szCs w:val="20"/>
        </w:rPr>
        <w:t xml:space="preserve"> Implement digital savings groups projects</w:t>
      </w:r>
    </w:p>
    <w:p w14:paraId="651C3AA7" w14:textId="19BF5334" w:rsidR="009604D5" w:rsidRDefault="00C273D0" w:rsidP="00C273D0">
      <w:pPr>
        <w:rPr>
          <w:rFonts w:ascii="Poppins" w:hAnsi="Poppins" w:cs="Poppins"/>
          <w:sz w:val="20"/>
          <w:szCs w:val="20"/>
        </w:rPr>
      </w:pPr>
      <w:sdt>
        <w:sdtPr>
          <w:rPr>
            <w:rFonts w:ascii="Poppins" w:eastAsia="Cambria" w:hAnsi="Poppins" w:cs="Poppins"/>
            <w:color w:val="000000"/>
            <w:sz w:val="20"/>
            <w:szCs w:val="20"/>
          </w:rPr>
          <w:id w:val="527610703"/>
          <w14:checkbox>
            <w14:checked w14:val="0"/>
            <w14:checkedState w14:val="2612" w14:font="MS Gothic"/>
            <w14:uncheckedState w14:val="2610" w14:font="MS Gothic"/>
          </w14:checkbox>
        </w:sdtPr>
        <w:sdtContent>
          <w:r>
            <w:rPr>
              <w:rFonts w:ascii="MS Gothic" w:eastAsia="MS Gothic" w:hAnsi="MS Gothic" w:cs="Poppins" w:hint="eastAsia"/>
              <w:color w:val="000000"/>
              <w:sz w:val="20"/>
              <w:szCs w:val="20"/>
            </w:rPr>
            <w:t>☐</w:t>
          </w:r>
        </w:sdtContent>
      </w:sdt>
      <w:r w:rsidRPr="00C273D0">
        <w:rPr>
          <w:rFonts w:ascii="Poppins" w:hAnsi="Poppins" w:cs="Poppins"/>
          <w:sz w:val="20"/>
          <w:szCs w:val="20"/>
        </w:rPr>
        <w:t xml:space="preserve"> Examine learning and evidence</w:t>
      </w:r>
    </w:p>
    <w:p w14:paraId="48BB7C44" w14:textId="77777777" w:rsidR="00450F56" w:rsidRPr="00437DF0" w:rsidRDefault="00450F56" w:rsidP="00317DDF">
      <w:pPr>
        <w:rPr>
          <w:rFonts w:ascii="Poppins" w:hAnsi="Poppins" w:cs="Poppins"/>
          <w:sz w:val="20"/>
          <w:szCs w:val="20"/>
        </w:rPr>
      </w:pPr>
    </w:p>
    <w:p w14:paraId="11C9A7E0" w14:textId="77777777" w:rsidR="00221305" w:rsidRPr="008D12F9" w:rsidRDefault="00221305" w:rsidP="008D12F9">
      <w:pPr>
        <w:rPr>
          <w:rFonts w:ascii="Poppins" w:hAnsi="Poppins" w:cs="Poppins"/>
          <w:b/>
          <w:bCs/>
          <w:color w:val="404040" w:themeColor="text1" w:themeTint="BF"/>
        </w:rPr>
      </w:pPr>
      <w:r w:rsidRPr="008D12F9">
        <w:rPr>
          <w:rFonts w:ascii="Poppins" w:hAnsi="Poppins" w:cs="Poppins"/>
          <w:b/>
          <w:bCs/>
          <w:color w:val="404040" w:themeColor="text1" w:themeTint="BF"/>
        </w:rPr>
        <w:t>FILTER BY TOPIC</w:t>
      </w:r>
    </w:p>
    <w:p w14:paraId="003A03F0" w14:textId="77777777" w:rsidR="00221305" w:rsidRPr="00437DF0" w:rsidRDefault="00221305" w:rsidP="00317DDF">
      <w:pPr>
        <w:rPr>
          <w:rFonts w:ascii="Poppins" w:hAnsi="Poppins" w:cs="Poppins"/>
          <w:sz w:val="20"/>
          <w:szCs w:val="20"/>
        </w:rPr>
      </w:pPr>
    </w:p>
    <w:p w14:paraId="4CB5AD35" w14:textId="77777777" w:rsidR="00221305" w:rsidRPr="00437DF0" w:rsidRDefault="00221305" w:rsidP="00317DDF">
      <w:pPr>
        <w:rPr>
          <w:rFonts w:ascii="Poppins" w:hAnsi="Poppins" w:cs="Poppins"/>
          <w:i/>
          <w:iCs/>
          <w:color w:val="262626" w:themeColor="text1" w:themeTint="D9"/>
          <w:sz w:val="20"/>
          <w:szCs w:val="20"/>
        </w:rPr>
      </w:pPr>
      <w:r w:rsidRPr="00437DF0">
        <w:rPr>
          <w:rFonts w:ascii="Poppins" w:hAnsi="Poppins" w:cs="Poppins"/>
          <w:i/>
          <w:iCs/>
          <w:color w:val="262626" w:themeColor="text1" w:themeTint="D9"/>
          <w:sz w:val="20"/>
          <w:szCs w:val="20"/>
        </w:rPr>
        <w:t xml:space="preserve">[Please select no more than </w:t>
      </w:r>
      <w:r w:rsidRPr="00437DF0">
        <w:rPr>
          <w:rFonts w:ascii="Poppins" w:hAnsi="Poppins" w:cs="Poppins"/>
          <w:b/>
          <w:bCs/>
          <w:i/>
          <w:iCs/>
          <w:color w:val="262626" w:themeColor="text1" w:themeTint="D9"/>
          <w:sz w:val="20"/>
          <w:szCs w:val="20"/>
        </w:rPr>
        <w:t>3 topics</w:t>
      </w:r>
      <w:r w:rsidRPr="00437DF0">
        <w:rPr>
          <w:rFonts w:ascii="Poppins" w:hAnsi="Poppins" w:cs="Poppins"/>
          <w:i/>
          <w:iCs/>
          <w:color w:val="262626" w:themeColor="text1" w:themeTint="D9"/>
          <w:sz w:val="20"/>
          <w:szCs w:val="20"/>
        </w:rPr>
        <w:t xml:space="preserve"> that best describe the resource]</w:t>
      </w:r>
    </w:p>
    <w:p w14:paraId="70C2ABBC" w14:textId="77777777" w:rsidR="00221305" w:rsidRPr="00437DF0" w:rsidRDefault="00221305" w:rsidP="00317DDF">
      <w:pPr>
        <w:rPr>
          <w:rFonts w:ascii="Poppins" w:hAnsi="Poppins" w:cs="Poppins"/>
          <w:sz w:val="20"/>
          <w:szCs w:val="20"/>
        </w:rPr>
      </w:pPr>
    </w:p>
    <w:p w14:paraId="560A6A30" w14:textId="77777777" w:rsidR="00C45C99" w:rsidRPr="00437DF0" w:rsidRDefault="00C45C99" w:rsidP="00317DDF">
      <w:pPr>
        <w:ind w:left="360"/>
        <w:rPr>
          <w:rFonts w:ascii="Poppins" w:eastAsia="Cambria" w:hAnsi="Poppins" w:cs="Poppins"/>
          <w:color w:val="000000"/>
          <w:sz w:val="20"/>
          <w:szCs w:val="20"/>
        </w:rPr>
        <w:sectPr w:rsidR="00C45C99" w:rsidRPr="00437DF0" w:rsidSect="007B6D77">
          <w:footerReference w:type="default" r:id="rId23"/>
          <w:pgSz w:w="12240" w:h="15840"/>
          <w:pgMar w:top="1440" w:right="1440" w:bottom="1440" w:left="1440" w:header="720" w:footer="720" w:gutter="0"/>
          <w:pgNumType w:start="1"/>
          <w:cols w:space="720"/>
          <w:docGrid w:linePitch="360"/>
        </w:sectPr>
      </w:pPr>
    </w:p>
    <w:p w14:paraId="77433F95" w14:textId="7BC1BB20"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36108345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Technology Solutions</w:t>
      </w:r>
    </w:p>
    <w:p w14:paraId="69EB33BC" w14:textId="29CDC6ED"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751581412"/>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Benefits of Digitization</w:t>
      </w:r>
    </w:p>
    <w:p w14:paraId="7F2C8FD4"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690263248"/>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Risks &amp; Barriers to Digitization</w:t>
      </w:r>
    </w:p>
    <w:p w14:paraId="6B96C4BB" w14:textId="09AB254C"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80101014"/>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Digital </w:t>
      </w:r>
      <w:r w:rsidR="0069484A" w:rsidRPr="00437DF0">
        <w:rPr>
          <w:rFonts w:ascii="Poppins" w:hAnsi="Poppins" w:cs="Poppins"/>
          <w:sz w:val="20"/>
          <w:szCs w:val="20"/>
        </w:rPr>
        <w:t>Inclusion</w:t>
      </w:r>
    </w:p>
    <w:p w14:paraId="0EE95C67" w14:textId="69A36D96" w:rsidR="00221305" w:rsidRPr="00437DF0" w:rsidRDefault="00556564" w:rsidP="000C653D">
      <w:pPr>
        <w:ind w:left="360"/>
        <w:rPr>
          <w:rFonts w:ascii="Poppins" w:hAnsi="Poppins" w:cs="Poppins"/>
          <w:sz w:val="20"/>
          <w:szCs w:val="20"/>
        </w:rPr>
      </w:pPr>
      <w:sdt>
        <w:sdtPr>
          <w:rPr>
            <w:rFonts w:ascii="Poppins" w:eastAsia="Cambria" w:hAnsi="Poppins" w:cs="Poppins"/>
            <w:color w:val="000000"/>
            <w:sz w:val="20"/>
            <w:szCs w:val="20"/>
          </w:rPr>
          <w:id w:val="-1569639975"/>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Financial Inclusion </w:t>
      </w:r>
    </w:p>
    <w:p w14:paraId="298A9A36" w14:textId="4C73E8FE"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332686984"/>
          <w14:checkbox>
            <w14:checked w14:val="0"/>
            <w14:checkedState w14:val="2612" w14:font="MS Gothic"/>
            <w14:uncheckedState w14:val="2610" w14:font="MS Gothic"/>
          </w14:checkbox>
        </w:sdtPr>
        <w:sdtEndPr/>
        <w:sdtContent>
          <w:r w:rsidR="00C273D0">
            <w:rPr>
              <w:rFonts w:ascii="MS Gothic" w:eastAsia="MS Gothic" w:hAnsi="MS Gothic" w:cs="Poppins" w:hint="eastAsia"/>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Gender &amp; Social Inclusion</w:t>
      </w:r>
    </w:p>
    <w:p w14:paraId="454AC556"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011689542"/>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Consumer Protection </w:t>
      </w:r>
    </w:p>
    <w:p w14:paraId="6081452A"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20125491"/>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Industry Standards &amp; Regulations </w:t>
      </w:r>
    </w:p>
    <w:p w14:paraId="5A473CB0" w14:textId="4EE8D4D3" w:rsidR="00221305" w:rsidRPr="00437DF0" w:rsidRDefault="00556564" w:rsidP="00317DDF">
      <w:pPr>
        <w:ind w:left="360"/>
        <w:rPr>
          <w:rFonts w:ascii="Poppins" w:hAnsi="Poppins" w:cs="Poppins"/>
          <w:i/>
          <w:iCs/>
          <w:sz w:val="20"/>
          <w:szCs w:val="20"/>
        </w:rPr>
      </w:pPr>
      <w:sdt>
        <w:sdtPr>
          <w:rPr>
            <w:rFonts w:ascii="Poppins" w:eastAsia="Cambria" w:hAnsi="Poppins" w:cs="Poppins"/>
            <w:color w:val="000000"/>
            <w:sz w:val="20"/>
            <w:szCs w:val="20"/>
          </w:rPr>
          <w:id w:val="1271193549"/>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Other </w:t>
      </w:r>
      <w:r w:rsidR="00221305" w:rsidRPr="00437DF0">
        <w:rPr>
          <w:rFonts w:ascii="Poppins" w:hAnsi="Poppins" w:cs="Poppins"/>
          <w:i/>
          <w:iCs/>
          <w:sz w:val="20"/>
          <w:szCs w:val="20"/>
        </w:rPr>
        <w:t>(please specify): ……………………………………………………………………</w:t>
      </w:r>
    </w:p>
    <w:p w14:paraId="4208B097" w14:textId="77777777" w:rsidR="00C45C99" w:rsidRPr="00437DF0" w:rsidRDefault="00C45C99" w:rsidP="00317DDF">
      <w:pPr>
        <w:pStyle w:val="ListParagraph"/>
        <w:rPr>
          <w:rFonts w:ascii="Poppins" w:hAnsi="Poppins" w:cs="Poppins"/>
          <w:sz w:val="20"/>
          <w:szCs w:val="20"/>
        </w:rPr>
        <w:sectPr w:rsidR="00C45C99" w:rsidRPr="00437DF0" w:rsidSect="00C45C99">
          <w:type w:val="continuous"/>
          <w:pgSz w:w="12240" w:h="15840"/>
          <w:pgMar w:top="1440" w:right="1440" w:bottom="1440" w:left="1440" w:header="720" w:footer="720" w:gutter="0"/>
          <w:cols w:num="2" w:space="720"/>
          <w:docGrid w:linePitch="360"/>
        </w:sectPr>
      </w:pPr>
    </w:p>
    <w:p w14:paraId="79F0235F" w14:textId="68989E95" w:rsidR="00221305" w:rsidRPr="00437DF0" w:rsidRDefault="00221305" w:rsidP="00317DDF">
      <w:pPr>
        <w:pStyle w:val="ListParagraph"/>
        <w:rPr>
          <w:rFonts w:ascii="Poppins" w:hAnsi="Poppins" w:cs="Poppins"/>
          <w:sz w:val="20"/>
          <w:szCs w:val="20"/>
        </w:rPr>
      </w:pPr>
    </w:p>
    <w:p w14:paraId="0C89E1E2" w14:textId="2ECE20E8" w:rsidR="00221305" w:rsidRPr="00130C2E" w:rsidRDefault="00221305" w:rsidP="00130C2E">
      <w:pPr>
        <w:rPr>
          <w:rFonts w:ascii="Poppins" w:hAnsi="Poppins" w:cs="Poppins"/>
          <w:b/>
          <w:bCs/>
          <w:caps/>
          <w:color w:val="404040" w:themeColor="text1" w:themeTint="BF"/>
        </w:rPr>
      </w:pPr>
      <w:r w:rsidRPr="00130C2E">
        <w:rPr>
          <w:rFonts w:ascii="Poppins" w:hAnsi="Poppins" w:cs="Poppins"/>
          <w:b/>
          <w:bCs/>
          <w:caps/>
          <w:color w:val="404040" w:themeColor="text1" w:themeTint="BF"/>
        </w:rPr>
        <w:t xml:space="preserve">FILTER BY </w:t>
      </w:r>
      <w:r w:rsidR="00B666DE" w:rsidRPr="00130C2E">
        <w:rPr>
          <w:rFonts w:ascii="Poppins" w:hAnsi="Poppins" w:cs="Poppins"/>
          <w:b/>
          <w:bCs/>
          <w:caps/>
          <w:color w:val="404040" w:themeColor="text1" w:themeTint="BF"/>
        </w:rPr>
        <w:t xml:space="preserve">DSG </w:t>
      </w:r>
      <w:r w:rsidRPr="00130C2E">
        <w:rPr>
          <w:rFonts w:ascii="Poppins" w:hAnsi="Poppins" w:cs="Poppins"/>
          <w:b/>
          <w:bCs/>
          <w:caps/>
          <w:color w:val="404040" w:themeColor="text1" w:themeTint="BF"/>
        </w:rPr>
        <w:t>Project CYCLE</w:t>
      </w:r>
    </w:p>
    <w:p w14:paraId="20AB6402" w14:textId="77777777" w:rsidR="00221305" w:rsidRPr="00437DF0" w:rsidRDefault="00221305" w:rsidP="00317DDF">
      <w:pPr>
        <w:rPr>
          <w:rFonts w:ascii="Poppins" w:hAnsi="Poppins" w:cs="Poppins"/>
          <w:sz w:val="20"/>
          <w:szCs w:val="20"/>
        </w:rPr>
      </w:pPr>
    </w:p>
    <w:p w14:paraId="6A287073" w14:textId="77777777" w:rsidR="00221305" w:rsidRPr="00437DF0" w:rsidRDefault="00221305" w:rsidP="00317DDF">
      <w:pPr>
        <w:rPr>
          <w:rFonts w:ascii="Poppins" w:hAnsi="Poppins" w:cs="Poppins"/>
          <w:i/>
          <w:iCs/>
          <w:color w:val="262626" w:themeColor="text1" w:themeTint="D9"/>
          <w:sz w:val="20"/>
          <w:szCs w:val="20"/>
        </w:rPr>
      </w:pPr>
      <w:r w:rsidRPr="00437DF0">
        <w:rPr>
          <w:rFonts w:ascii="Poppins" w:hAnsi="Poppins" w:cs="Poppins"/>
          <w:i/>
          <w:iCs/>
          <w:color w:val="262626" w:themeColor="text1" w:themeTint="D9"/>
          <w:sz w:val="20"/>
          <w:szCs w:val="20"/>
        </w:rPr>
        <w:t xml:space="preserve">[Please select </w:t>
      </w:r>
      <w:r w:rsidRPr="00437DF0">
        <w:rPr>
          <w:rFonts w:ascii="Poppins" w:hAnsi="Poppins" w:cs="Poppins"/>
          <w:b/>
          <w:bCs/>
          <w:i/>
          <w:iCs/>
          <w:color w:val="262626" w:themeColor="text1" w:themeTint="D9"/>
          <w:sz w:val="20"/>
          <w:szCs w:val="20"/>
        </w:rPr>
        <w:t>all</w:t>
      </w:r>
      <w:r w:rsidRPr="00437DF0">
        <w:rPr>
          <w:rFonts w:ascii="Poppins" w:hAnsi="Poppins" w:cs="Poppins"/>
          <w:i/>
          <w:iCs/>
          <w:color w:val="262626" w:themeColor="text1" w:themeTint="D9"/>
          <w:sz w:val="20"/>
          <w:szCs w:val="20"/>
        </w:rPr>
        <w:t xml:space="preserve"> that apply]</w:t>
      </w:r>
    </w:p>
    <w:p w14:paraId="2C6ECFCF" w14:textId="77777777" w:rsidR="00221305" w:rsidRPr="00437DF0" w:rsidRDefault="00221305" w:rsidP="00317DDF">
      <w:pPr>
        <w:rPr>
          <w:rFonts w:ascii="Poppins" w:hAnsi="Poppins" w:cs="Poppins"/>
          <w:sz w:val="20"/>
          <w:szCs w:val="20"/>
        </w:rPr>
      </w:pPr>
    </w:p>
    <w:p w14:paraId="3226FE7C" w14:textId="4EB33981"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860778634"/>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FC5171" w:rsidRPr="00437DF0">
        <w:rPr>
          <w:rFonts w:ascii="Poppins" w:hAnsi="Poppins" w:cs="Poppins"/>
          <w:sz w:val="20"/>
          <w:szCs w:val="20"/>
        </w:rPr>
        <w:t>Planning</w:t>
      </w:r>
      <w:r w:rsidR="000631D5" w:rsidRPr="00437DF0">
        <w:rPr>
          <w:rFonts w:ascii="Poppins" w:hAnsi="Poppins" w:cs="Poppins"/>
          <w:sz w:val="20"/>
          <w:szCs w:val="20"/>
        </w:rPr>
        <w:t xml:space="preserve"> </w:t>
      </w:r>
      <w:r w:rsidR="001E60AF" w:rsidRPr="00437DF0">
        <w:rPr>
          <w:rFonts w:ascii="Poppins" w:hAnsi="Poppins" w:cs="Poppins"/>
          <w:sz w:val="20"/>
          <w:szCs w:val="20"/>
        </w:rPr>
        <w:t>&amp; Project Design</w:t>
      </w:r>
    </w:p>
    <w:p w14:paraId="1CFD9D10" w14:textId="2ABF7C4D"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01807968"/>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B76D91">
        <w:rPr>
          <w:rFonts w:ascii="Poppins" w:eastAsia="Cambria" w:hAnsi="Poppins" w:cs="Poppins"/>
          <w:color w:val="000000"/>
          <w:sz w:val="20"/>
          <w:szCs w:val="20"/>
        </w:rPr>
        <w:t xml:space="preserve">Project </w:t>
      </w:r>
      <w:r w:rsidR="00FC5171" w:rsidRPr="00437DF0">
        <w:rPr>
          <w:rFonts w:ascii="Poppins" w:hAnsi="Poppins" w:cs="Poppins"/>
          <w:sz w:val="20"/>
          <w:szCs w:val="20"/>
        </w:rPr>
        <w:t>Implementation</w:t>
      </w:r>
    </w:p>
    <w:p w14:paraId="487F2343"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15153796"/>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Monitoring, Evaluation &amp; Learning</w:t>
      </w:r>
    </w:p>
    <w:p w14:paraId="5078A0DF" w14:textId="77777777" w:rsidR="00221305" w:rsidRPr="00437DF0" w:rsidRDefault="00221305" w:rsidP="00317DDF">
      <w:pPr>
        <w:rPr>
          <w:rFonts w:ascii="Poppins" w:hAnsi="Poppins" w:cs="Poppins"/>
          <w:sz w:val="20"/>
          <w:szCs w:val="20"/>
        </w:rPr>
      </w:pPr>
    </w:p>
    <w:p w14:paraId="3EC07B8E" w14:textId="77777777" w:rsidR="00221305" w:rsidRPr="00130C2E" w:rsidRDefault="00221305" w:rsidP="00130C2E">
      <w:pPr>
        <w:rPr>
          <w:rFonts w:ascii="Poppins" w:hAnsi="Poppins" w:cs="Poppins"/>
          <w:b/>
          <w:bCs/>
          <w:caps/>
          <w:color w:val="404040" w:themeColor="text1" w:themeTint="BF"/>
        </w:rPr>
      </w:pPr>
      <w:r w:rsidRPr="00130C2E">
        <w:rPr>
          <w:rFonts w:ascii="Poppins" w:hAnsi="Poppins" w:cs="Poppins"/>
          <w:b/>
          <w:bCs/>
          <w:caps/>
          <w:color w:val="404040" w:themeColor="text1" w:themeTint="BF"/>
        </w:rPr>
        <w:t>FILTER BY Resource Type</w:t>
      </w:r>
    </w:p>
    <w:p w14:paraId="7950C9AE" w14:textId="77777777" w:rsidR="00221305" w:rsidRPr="00437DF0" w:rsidRDefault="00221305" w:rsidP="00317DDF">
      <w:pPr>
        <w:rPr>
          <w:rFonts w:ascii="Poppins" w:hAnsi="Poppins" w:cs="Poppins"/>
          <w:sz w:val="20"/>
          <w:szCs w:val="20"/>
        </w:rPr>
      </w:pPr>
    </w:p>
    <w:p w14:paraId="2B5602E9" w14:textId="77777777" w:rsidR="00221305" w:rsidRPr="00437DF0" w:rsidRDefault="00221305" w:rsidP="00317DDF">
      <w:pPr>
        <w:rPr>
          <w:rFonts w:ascii="Poppins" w:hAnsi="Poppins" w:cs="Poppins"/>
          <w:sz w:val="20"/>
          <w:szCs w:val="20"/>
        </w:rPr>
        <w:sectPr w:rsidR="00221305" w:rsidRPr="00437DF0" w:rsidSect="00C45C99">
          <w:type w:val="continuous"/>
          <w:pgSz w:w="12240" w:h="15840"/>
          <w:pgMar w:top="1440" w:right="1440" w:bottom="1440" w:left="1440" w:header="720" w:footer="720" w:gutter="0"/>
          <w:cols w:space="720"/>
          <w:docGrid w:linePitch="360"/>
        </w:sectPr>
      </w:pPr>
    </w:p>
    <w:p w14:paraId="1DBA714C" w14:textId="77777777" w:rsidR="00221305" w:rsidRPr="00437DF0" w:rsidRDefault="00221305" w:rsidP="00317DDF">
      <w:pPr>
        <w:rPr>
          <w:rFonts w:ascii="Poppins" w:hAnsi="Poppins" w:cs="Poppins"/>
          <w:i/>
          <w:iCs/>
          <w:color w:val="262626" w:themeColor="text1" w:themeTint="D9"/>
          <w:sz w:val="20"/>
          <w:szCs w:val="20"/>
        </w:rPr>
      </w:pPr>
      <w:r w:rsidRPr="00437DF0">
        <w:rPr>
          <w:rFonts w:ascii="Poppins" w:hAnsi="Poppins" w:cs="Poppins"/>
          <w:i/>
          <w:iCs/>
          <w:color w:val="262626" w:themeColor="text1" w:themeTint="D9"/>
          <w:sz w:val="20"/>
          <w:szCs w:val="20"/>
        </w:rPr>
        <w:t xml:space="preserve">[Please select </w:t>
      </w:r>
      <w:r w:rsidRPr="00437DF0">
        <w:rPr>
          <w:rFonts w:ascii="Poppins" w:hAnsi="Poppins" w:cs="Poppins"/>
          <w:b/>
          <w:bCs/>
          <w:i/>
          <w:iCs/>
          <w:color w:val="262626" w:themeColor="text1" w:themeTint="D9"/>
          <w:sz w:val="20"/>
          <w:szCs w:val="20"/>
        </w:rPr>
        <w:t>one</w:t>
      </w:r>
      <w:r w:rsidRPr="00437DF0">
        <w:rPr>
          <w:rFonts w:ascii="Poppins" w:hAnsi="Poppins" w:cs="Poppins"/>
          <w:i/>
          <w:iCs/>
          <w:color w:val="262626" w:themeColor="text1" w:themeTint="D9"/>
          <w:sz w:val="20"/>
          <w:szCs w:val="20"/>
        </w:rPr>
        <w:t xml:space="preserve"> that best describes the resource]</w:t>
      </w:r>
    </w:p>
    <w:p w14:paraId="1499437C" w14:textId="77777777" w:rsidR="00221305" w:rsidRPr="00437DF0" w:rsidRDefault="00221305" w:rsidP="00317DDF">
      <w:pPr>
        <w:ind w:left="360"/>
        <w:rPr>
          <w:rFonts w:ascii="Poppins" w:hAnsi="Poppins" w:cs="Poppins"/>
          <w:sz w:val="20"/>
          <w:szCs w:val="20"/>
        </w:rPr>
      </w:pPr>
    </w:p>
    <w:p w14:paraId="5E2D8B13" w14:textId="77777777" w:rsidR="00B666DE" w:rsidRPr="00437DF0" w:rsidRDefault="00B666DE" w:rsidP="00317DDF">
      <w:pPr>
        <w:ind w:left="360"/>
        <w:rPr>
          <w:rFonts w:ascii="Poppins" w:eastAsia="Cambria" w:hAnsi="Poppins" w:cs="Poppins"/>
          <w:color w:val="000000"/>
          <w:sz w:val="20"/>
          <w:szCs w:val="20"/>
        </w:rPr>
        <w:sectPr w:rsidR="00B666DE" w:rsidRPr="00437DF0" w:rsidSect="00E018A2">
          <w:type w:val="continuous"/>
          <w:pgSz w:w="12240" w:h="15840"/>
          <w:pgMar w:top="1440" w:right="1440" w:bottom="1440" w:left="1440" w:header="720" w:footer="720" w:gutter="0"/>
          <w:cols w:space="720"/>
          <w:docGrid w:linePitch="360"/>
        </w:sectPr>
      </w:pPr>
    </w:p>
    <w:p w14:paraId="56BE9B7A" w14:textId="537EF705"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93402776"/>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3E45E3" w:rsidRPr="00437DF0">
        <w:rPr>
          <w:rFonts w:ascii="Poppins" w:hAnsi="Poppins" w:cs="Poppins"/>
          <w:sz w:val="20"/>
          <w:szCs w:val="20"/>
        </w:rPr>
        <w:t>DSG Hub Blog</w:t>
      </w:r>
    </w:p>
    <w:p w14:paraId="40B54A34" w14:textId="77777777" w:rsidR="00490A6F"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923156900"/>
          <w14:checkbox>
            <w14:checked w14:val="0"/>
            <w14:checkedState w14:val="2612" w14:font="MS Gothic"/>
            <w14:uncheckedState w14:val="2610" w14:font="MS Gothic"/>
          </w14:checkbox>
        </w:sdtPr>
        <w:sdtEndPr/>
        <w:sdtContent>
          <w:r w:rsidR="00490A6F" w:rsidRPr="00437DF0">
            <w:rPr>
              <w:rFonts w:ascii="Segoe UI Symbol" w:eastAsia="MS Gothic" w:hAnsi="Segoe UI Symbol" w:cs="Segoe UI Symbol"/>
              <w:color w:val="000000"/>
              <w:sz w:val="20"/>
              <w:szCs w:val="20"/>
            </w:rPr>
            <w:t>☐</w:t>
          </w:r>
        </w:sdtContent>
      </w:sdt>
      <w:r w:rsidR="00490A6F" w:rsidRPr="00437DF0">
        <w:rPr>
          <w:rFonts w:ascii="Poppins" w:eastAsia="Cambria" w:hAnsi="Poppins" w:cs="Poppins"/>
          <w:color w:val="000000"/>
          <w:sz w:val="20"/>
          <w:szCs w:val="20"/>
        </w:rPr>
        <w:t xml:space="preserve"> </w:t>
      </w:r>
      <w:r w:rsidR="00490A6F" w:rsidRPr="00437DF0">
        <w:rPr>
          <w:rFonts w:ascii="Poppins" w:hAnsi="Poppins" w:cs="Poppins"/>
          <w:sz w:val="20"/>
          <w:szCs w:val="20"/>
        </w:rPr>
        <w:t>Blog Post</w:t>
      </w:r>
    </w:p>
    <w:p w14:paraId="11E7CC5A" w14:textId="5889E087" w:rsidR="00937C92"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017345077"/>
          <w14:checkbox>
            <w14:checked w14:val="0"/>
            <w14:checkedState w14:val="2612" w14:font="MS Gothic"/>
            <w14:uncheckedState w14:val="2610" w14:font="MS Gothic"/>
          </w14:checkbox>
        </w:sdtPr>
        <w:sdtEndPr/>
        <w:sdtContent>
          <w:r w:rsidR="00937C92" w:rsidRPr="00437DF0">
            <w:rPr>
              <w:rFonts w:ascii="Segoe UI Symbol" w:eastAsia="MS Gothic" w:hAnsi="Segoe UI Symbol" w:cs="Segoe UI Symbol"/>
              <w:color w:val="000000"/>
              <w:sz w:val="20"/>
              <w:szCs w:val="20"/>
            </w:rPr>
            <w:t>☐</w:t>
          </w:r>
        </w:sdtContent>
      </w:sdt>
      <w:r w:rsidR="00937C92" w:rsidRPr="00437DF0">
        <w:rPr>
          <w:rFonts w:ascii="Poppins" w:eastAsia="Cambria" w:hAnsi="Poppins" w:cs="Poppins"/>
          <w:color w:val="000000"/>
          <w:sz w:val="20"/>
          <w:szCs w:val="20"/>
        </w:rPr>
        <w:t xml:space="preserve"> Article</w:t>
      </w:r>
    </w:p>
    <w:p w14:paraId="695F7055" w14:textId="20446EF3"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973010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FF3AF2" w:rsidRPr="00437DF0">
        <w:rPr>
          <w:rFonts w:ascii="Poppins" w:hAnsi="Poppins" w:cs="Poppins"/>
          <w:sz w:val="20"/>
          <w:szCs w:val="20"/>
        </w:rPr>
        <w:t>Research</w:t>
      </w:r>
    </w:p>
    <w:p w14:paraId="0D6564FE"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423541563"/>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Tool</w:t>
      </w:r>
    </w:p>
    <w:p w14:paraId="05E01E46" w14:textId="77777777" w:rsidR="00221305" w:rsidRPr="00437DF0" w:rsidRDefault="00556564" w:rsidP="00317DDF">
      <w:pPr>
        <w:ind w:left="360"/>
        <w:rPr>
          <w:rFonts w:ascii="Poppins" w:hAnsi="Poppins" w:cs="Poppins"/>
          <w:i/>
          <w:iCs/>
          <w:sz w:val="20"/>
          <w:szCs w:val="20"/>
        </w:rPr>
      </w:pPr>
      <w:sdt>
        <w:sdtPr>
          <w:rPr>
            <w:rFonts w:ascii="Poppins" w:eastAsia="Cambria" w:hAnsi="Poppins" w:cs="Poppins"/>
            <w:color w:val="000000"/>
            <w:sz w:val="20"/>
            <w:szCs w:val="20"/>
          </w:rPr>
          <w:id w:val="-1727447699"/>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Training </w:t>
      </w:r>
    </w:p>
    <w:p w14:paraId="01F6072D"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611717913"/>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Brief</w:t>
      </w:r>
    </w:p>
    <w:p w14:paraId="567DEF1C"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099084416"/>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Multimedia</w:t>
      </w:r>
    </w:p>
    <w:p w14:paraId="384AF3FE" w14:textId="03A22F19" w:rsidR="00221305" w:rsidRPr="00437DF0" w:rsidRDefault="00221305" w:rsidP="00317DDF">
      <w:pPr>
        <w:ind w:left="360"/>
        <w:rPr>
          <w:rFonts w:ascii="Poppins" w:hAnsi="Poppins" w:cs="Poppins"/>
          <w:sz w:val="20"/>
          <w:szCs w:val="20"/>
        </w:rPr>
      </w:pPr>
    </w:p>
    <w:p w14:paraId="0A98D87A" w14:textId="77777777" w:rsidR="00B666DE" w:rsidRPr="00437DF0" w:rsidRDefault="00B666DE" w:rsidP="00317DDF">
      <w:pPr>
        <w:pStyle w:val="ListParagraph"/>
        <w:rPr>
          <w:rFonts w:ascii="Poppins" w:hAnsi="Poppins" w:cs="Poppins"/>
          <w:sz w:val="20"/>
          <w:szCs w:val="20"/>
        </w:rPr>
        <w:sectPr w:rsidR="00B666DE" w:rsidRPr="00437DF0" w:rsidSect="00B666DE">
          <w:type w:val="continuous"/>
          <w:pgSz w:w="12240" w:h="15840"/>
          <w:pgMar w:top="1440" w:right="1440" w:bottom="1440" w:left="1440" w:header="720" w:footer="720" w:gutter="0"/>
          <w:cols w:num="2" w:space="720"/>
          <w:docGrid w:linePitch="360"/>
        </w:sectPr>
      </w:pPr>
    </w:p>
    <w:p w14:paraId="2E7F3A8E" w14:textId="143D314B" w:rsidR="00221305" w:rsidRPr="00437DF0" w:rsidRDefault="00221305" w:rsidP="00317DDF">
      <w:pPr>
        <w:pStyle w:val="ListParagraph"/>
        <w:rPr>
          <w:rFonts w:ascii="Poppins" w:hAnsi="Poppins" w:cs="Poppins"/>
          <w:sz w:val="20"/>
          <w:szCs w:val="20"/>
        </w:rPr>
      </w:pPr>
    </w:p>
    <w:p w14:paraId="4D9B05B0" w14:textId="77777777" w:rsidR="00B161FF" w:rsidRDefault="00B161FF">
      <w:pPr>
        <w:rPr>
          <w:rFonts w:ascii="Poppins" w:hAnsi="Poppins" w:cs="Poppins"/>
          <w:b/>
          <w:bCs/>
          <w:caps/>
          <w:color w:val="404040" w:themeColor="text1" w:themeTint="BF"/>
        </w:rPr>
      </w:pPr>
      <w:r>
        <w:rPr>
          <w:rFonts w:ascii="Poppins" w:hAnsi="Poppins" w:cs="Poppins"/>
          <w:b/>
          <w:bCs/>
          <w:caps/>
          <w:color w:val="404040" w:themeColor="text1" w:themeTint="BF"/>
        </w:rPr>
        <w:br w:type="page"/>
      </w:r>
    </w:p>
    <w:p w14:paraId="61F626E9" w14:textId="34FC4976" w:rsidR="00221305" w:rsidRPr="00130C2E" w:rsidRDefault="00221305" w:rsidP="00130C2E">
      <w:pPr>
        <w:rPr>
          <w:rFonts w:ascii="Poppins" w:hAnsi="Poppins" w:cs="Poppins"/>
          <w:b/>
          <w:bCs/>
          <w:caps/>
          <w:color w:val="404040" w:themeColor="text1" w:themeTint="BF"/>
        </w:rPr>
      </w:pPr>
      <w:r w:rsidRPr="00130C2E">
        <w:rPr>
          <w:rFonts w:ascii="Poppins" w:hAnsi="Poppins" w:cs="Poppins"/>
          <w:b/>
          <w:bCs/>
          <w:caps/>
          <w:color w:val="404040" w:themeColor="text1" w:themeTint="BF"/>
        </w:rPr>
        <w:lastRenderedPageBreak/>
        <w:t>FILTER BY Region</w:t>
      </w:r>
    </w:p>
    <w:p w14:paraId="3B3FA3DE" w14:textId="77777777" w:rsidR="00221305" w:rsidRPr="00130C2E" w:rsidRDefault="00221305" w:rsidP="00130C2E">
      <w:pPr>
        <w:rPr>
          <w:rFonts w:ascii="Poppins" w:hAnsi="Poppins" w:cs="Poppins"/>
          <w:b/>
          <w:bCs/>
          <w:color w:val="404040" w:themeColor="text1" w:themeTint="BF"/>
        </w:rPr>
        <w:sectPr w:rsidR="00221305" w:rsidRPr="00130C2E" w:rsidSect="00E018A2">
          <w:type w:val="continuous"/>
          <w:pgSz w:w="12240" w:h="15840"/>
          <w:pgMar w:top="1440" w:right="1440" w:bottom="1440" w:left="1440" w:header="720" w:footer="720" w:gutter="0"/>
          <w:cols w:space="720"/>
          <w:docGrid w:linePitch="360"/>
        </w:sectPr>
      </w:pPr>
    </w:p>
    <w:p w14:paraId="137E52B8" w14:textId="77777777" w:rsidR="00221305" w:rsidRPr="00437DF0" w:rsidRDefault="00221305" w:rsidP="00317DDF">
      <w:pPr>
        <w:rPr>
          <w:rFonts w:ascii="Poppins" w:hAnsi="Poppins" w:cs="Poppins"/>
          <w:sz w:val="20"/>
          <w:szCs w:val="20"/>
        </w:rPr>
      </w:pPr>
    </w:p>
    <w:p w14:paraId="703812DD" w14:textId="77777777" w:rsidR="00221305" w:rsidRPr="00437DF0" w:rsidRDefault="00221305" w:rsidP="00317DDF">
      <w:pPr>
        <w:rPr>
          <w:rFonts w:ascii="Poppins" w:hAnsi="Poppins" w:cs="Poppins"/>
          <w:i/>
          <w:iCs/>
          <w:color w:val="262626" w:themeColor="text1" w:themeTint="D9"/>
          <w:sz w:val="20"/>
          <w:szCs w:val="20"/>
        </w:rPr>
      </w:pPr>
      <w:r w:rsidRPr="00437DF0">
        <w:rPr>
          <w:rFonts w:ascii="Poppins" w:hAnsi="Poppins" w:cs="Poppins"/>
          <w:i/>
          <w:iCs/>
          <w:color w:val="262626" w:themeColor="text1" w:themeTint="D9"/>
          <w:sz w:val="20"/>
          <w:szCs w:val="20"/>
        </w:rPr>
        <w:t xml:space="preserve">[Please select </w:t>
      </w:r>
      <w:r w:rsidRPr="00437DF0">
        <w:rPr>
          <w:rFonts w:ascii="Poppins" w:hAnsi="Poppins" w:cs="Poppins"/>
          <w:b/>
          <w:bCs/>
          <w:i/>
          <w:iCs/>
          <w:color w:val="262626" w:themeColor="text1" w:themeTint="D9"/>
          <w:sz w:val="20"/>
          <w:szCs w:val="20"/>
        </w:rPr>
        <w:t>all</w:t>
      </w:r>
      <w:r w:rsidRPr="00437DF0">
        <w:rPr>
          <w:rFonts w:ascii="Poppins" w:hAnsi="Poppins" w:cs="Poppins"/>
          <w:i/>
          <w:iCs/>
          <w:color w:val="262626" w:themeColor="text1" w:themeTint="D9"/>
          <w:sz w:val="20"/>
          <w:szCs w:val="20"/>
        </w:rPr>
        <w:t xml:space="preserve"> that apply]</w:t>
      </w:r>
    </w:p>
    <w:p w14:paraId="3238A711" w14:textId="77777777" w:rsidR="00221305" w:rsidRPr="00437DF0" w:rsidRDefault="00221305" w:rsidP="00317DDF">
      <w:pPr>
        <w:rPr>
          <w:rFonts w:ascii="Poppins" w:hAnsi="Poppins" w:cs="Poppins"/>
          <w:sz w:val="20"/>
          <w:szCs w:val="20"/>
        </w:rPr>
      </w:pPr>
    </w:p>
    <w:p w14:paraId="426DF78A" w14:textId="77777777" w:rsidR="00221305" w:rsidRPr="00437DF0" w:rsidRDefault="00221305" w:rsidP="00317DDF">
      <w:pPr>
        <w:rPr>
          <w:rFonts w:ascii="Poppins" w:hAnsi="Poppins" w:cs="Poppins"/>
          <w:sz w:val="20"/>
          <w:szCs w:val="20"/>
        </w:rPr>
        <w:sectPr w:rsidR="00221305" w:rsidRPr="00437DF0" w:rsidSect="0001182D">
          <w:type w:val="continuous"/>
          <w:pgSz w:w="12240" w:h="15840"/>
          <w:pgMar w:top="1440" w:right="1440" w:bottom="1440" w:left="1440" w:header="720" w:footer="720" w:gutter="0"/>
          <w:cols w:space="720"/>
          <w:docGrid w:linePitch="360"/>
        </w:sectPr>
      </w:pPr>
    </w:p>
    <w:p w14:paraId="0FBE4419"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022848259"/>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Global</w:t>
      </w:r>
    </w:p>
    <w:p w14:paraId="11473A31" w14:textId="77777777" w:rsidR="00221305" w:rsidRPr="00437DF0" w:rsidRDefault="00221305" w:rsidP="00317DDF">
      <w:pPr>
        <w:ind w:left="360"/>
        <w:rPr>
          <w:rFonts w:ascii="Poppins" w:hAnsi="Poppins" w:cs="Poppins"/>
          <w:sz w:val="20"/>
          <w:szCs w:val="20"/>
        </w:rPr>
        <w:sectPr w:rsidR="00221305" w:rsidRPr="00437DF0" w:rsidSect="00B666DE">
          <w:type w:val="continuous"/>
          <w:pgSz w:w="12240" w:h="15840"/>
          <w:pgMar w:top="1440" w:right="1440" w:bottom="1440" w:left="1440" w:header="720" w:footer="720" w:gutter="0"/>
          <w:cols w:num="2" w:space="720"/>
          <w:docGrid w:linePitch="360"/>
        </w:sectPr>
      </w:pPr>
    </w:p>
    <w:p w14:paraId="74902BBC"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498118629"/>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North America</w:t>
      </w:r>
    </w:p>
    <w:p w14:paraId="59EAC581"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915160148"/>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Latin America &amp; the Caribbean</w:t>
      </w:r>
    </w:p>
    <w:p w14:paraId="1EA7C998" w14:textId="77777777" w:rsidR="00221305" w:rsidRPr="00437DF0" w:rsidRDefault="00556564" w:rsidP="00317DDF">
      <w:pPr>
        <w:ind w:left="360"/>
        <w:rPr>
          <w:rFonts w:ascii="Poppins" w:eastAsiaTheme="minorEastAsia" w:hAnsi="Poppins" w:cs="Poppins"/>
          <w:sz w:val="20"/>
          <w:szCs w:val="20"/>
        </w:rPr>
      </w:pPr>
      <w:sdt>
        <w:sdtPr>
          <w:rPr>
            <w:rFonts w:ascii="Poppins" w:eastAsia="Cambria" w:hAnsi="Poppins" w:cs="Poppins"/>
            <w:color w:val="000000"/>
            <w:sz w:val="20"/>
            <w:szCs w:val="20"/>
          </w:rPr>
          <w:id w:val="941993"/>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Europe &amp; Central Asia</w:t>
      </w:r>
    </w:p>
    <w:p w14:paraId="25ED9CFE"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04976726"/>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Middle East &amp; North Africa</w:t>
      </w:r>
    </w:p>
    <w:p w14:paraId="27AC8EC5"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27097246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Sub-Saharan Africa</w:t>
      </w:r>
    </w:p>
    <w:p w14:paraId="1BDF4320" w14:textId="77777777" w:rsidR="00B666DE"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360862012"/>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Asia Pacific</w:t>
      </w:r>
    </w:p>
    <w:p w14:paraId="5646CB1A" w14:textId="55398CE6" w:rsidR="00C45C99" w:rsidRPr="00437DF0" w:rsidRDefault="00C45C99" w:rsidP="00317DDF">
      <w:pPr>
        <w:ind w:left="360"/>
        <w:rPr>
          <w:rFonts w:ascii="Poppins" w:eastAsiaTheme="minorEastAsia" w:hAnsi="Poppins" w:cs="Poppins"/>
          <w:sz w:val="20"/>
          <w:szCs w:val="20"/>
        </w:rPr>
        <w:sectPr w:rsidR="00C45C99" w:rsidRPr="00437DF0" w:rsidSect="00B666DE">
          <w:type w:val="continuous"/>
          <w:pgSz w:w="12240" w:h="15840"/>
          <w:pgMar w:top="1440" w:right="1440" w:bottom="1440" w:left="1440" w:header="720" w:footer="720" w:gutter="0"/>
          <w:cols w:num="2" w:space="720"/>
          <w:docGrid w:linePitch="360"/>
        </w:sectPr>
      </w:pPr>
    </w:p>
    <w:p w14:paraId="2CA28D7F" w14:textId="77777777" w:rsidR="00C028D0" w:rsidRPr="00437DF0" w:rsidRDefault="00C028D0" w:rsidP="00C028D0">
      <w:pPr>
        <w:rPr>
          <w:rFonts w:ascii="Poppins" w:hAnsi="Poppins" w:cs="Poppins"/>
          <w:b/>
          <w:bCs/>
          <w:caps/>
          <w:sz w:val="20"/>
          <w:szCs w:val="20"/>
        </w:rPr>
      </w:pPr>
    </w:p>
    <w:p w14:paraId="44831E4C" w14:textId="16B4AECC" w:rsidR="00221305" w:rsidRPr="00130C2E" w:rsidRDefault="00221305" w:rsidP="00130C2E">
      <w:pPr>
        <w:rPr>
          <w:rFonts w:ascii="Poppins" w:hAnsi="Poppins" w:cs="Poppins"/>
          <w:b/>
          <w:bCs/>
          <w:caps/>
          <w:color w:val="404040" w:themeColor="text1" w:themeTint="BF"/>
        </w:rPr>
      </w:pPr>
      <w:r w:rsidRPr="00130C2E">
        <w:rPr>
          <w:rFonts w:ascii="Poppins" w:hAnsi="Poppins" w:cs="Poppins"/>
          <w:b/>
          <w:bCs/>
          <w:caps/>
          <w:color w:val="404040" w:themeColor="text1" w:themeTint="BF"/>
        </w:rPr>
        <w:t>FILTER BY Language</w:t>
      </w:r>
    </w:p>
    <w:p w14:paraId="752E1536" w14:textId="77777777" w:rsidR="00221305" w:rsidRPr="00130C2E" w:rsidRDefault="00221305" w:rsidP="00130C2E">
      <w:pPr>
        <w:rPr>
          <w:rFonts w:ascii="Poppins" w:hAnsi="Poppins" w:cs="Poppins"/>
          <w:b/>
          <w:bCs/>
          <w:color w:val="404040" w:themeColor="text1" w:themeTint="BF"/>
        </w:rPr>
        <w:sectPr w:rsidR="00221305" w:rsidRPr="00130C2E" w:rsidSect="00E018A2">
          <w:type w:val="continuous"/>
          <w:pgSz w:w="12240" w:h="15840"/>
          <w:pgMar w:top="1440" w:right="1440" w:bottom="1440" w:left="1440" w:header="720" w:footer="720" w:gutter="0"/>
          <w:cols w:space="720"/>
          <w:docGrid w:linePitch="360"/>
        </w:sectPr>
      </w:pPr>
    </w:p>
    <w:p w14:paraId="03F09D06" w14:textId="77777777" w:rsidR="00221305" w:rsidRPr="00437DF0" w:rsidRDefault="00221305" w:rsidP="00317DDF">
      <w:pPr>
        <w:rPr>
          <w:rFonts w:ascii="Poppins" w:hAnsi="Poppins" w:cs="Poppins"/>
          <w:sz w:val="20"/>
          <w:szCs w:val="20"/>
        </w:rPr>
      </w:pPr>
    </w:p>
    <w:p w14:paraId="40C4B1F1" w14:textId="77777777" w:rsidR="00221305" w:rsidRPr="00437DF0" w:rsidRDefault="00221305" w:rsidP="00317DDF">
      <w:pPr>
        <w:rPr>
          <w:rFonts w:ascii="Poppins" w:hAnsi="Poppins" w:cs="Poppins"/>
          <w:i/>
          <w:iCs/>
          <w:color w:val="262626" w:themeColor="text1" w:themeTint="D9"/>
          <w:sz w:val="20"/>
          <w:szCs w:val="20"/>
        </w:rPr>
      </w:pPr>
      <w:r w:rsidRPr="00437DF0">
        <w:rPr>
          <w:rFonts w:ascii="Poppins" w:hAnsi="Poppins" w:cs="Poppins"/>
          <w:i/>
          <w:iCs/>
          <w:color w:val="262626" w:themeColor="text1" w:themeTint="D9"/>
          <w:sz w:val="20"/>
          <w:szCs w:val="20"/>
        </w:rPr>
        <w:t xml:space="preserve">[Please select </w:t>
      </w:r>
      <w:r w:rsidRPr="0013142C">
        <w:rPr>
          <w:rFonts w:ascii="Poppins" w:hAnsi="Poppins" w:cs="Poppins"/>
          <w:b/>
          <w:bCs/>
          <w:i/>
          <w:iCs/>
          <w:color w:val="262626" w:themeColor="text1" w:themeTint="D9"/>
          <w:sz w:val="20"/>
          <w:szCs w:val="20"/>
        </w:rPr>
        <w:t>one</w:t>
      </w:r>
      <w:r w:rsidRPr="00437DF0">
        <w:rPr>
          <w:rFonts w:ascii="Poppins" w:hAnsi="Poppins" w:cs="Poppins"/>
          <w:i/>
          <w:iCs/>
          <w:color w:val="262626" w:themeColor="text1" w:themeTint="D9"/>
          <w:sz w:val="20"/>
          <w:szCs w:val="20"/>
        </w:rPr>
        <w:t>]</w:t>
      </w:r>
    </w:p>
    <w:p w14:paraId="54EB3E52" w14:textId="77777777" w:rsidR="00221305" w:rsidRPr="00437DF0" w:rsidRDefault="00221305" w:rsidP="00317DDF">
      <w:pPr>
        <w:ind w:left="360"/>
        <w:rPr>
          <w:rFonts w:ascii="Poppins" w:hAnsi="Poppins" w:cs="Poppins"/>
          <w:sz w:val="20"/>
          <w:szCs w:val="20"/>
        </w:rPr>
      </w:pPr>
    </w:p>
    <w:p w14:paraId="5FC2AC79"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90970560"/>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English</w:t>
      </w:r>
    </w:p>
    <w:p w14:paraId="4A5F923F"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337469989"/>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Spanish </w:t>
      </w:r>
    </w:p>
    <w:p w14:paraId="4F7A5121"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433093193"/>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French</w:t>
      </w:r>
    </w:p>
    <w:p w14:paraId="22873B74"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989333855"/>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Arabic</w:t>
      </w:r>
    </w:p>
    <w:p w14:paraId="39008A29" w14:textId="587A4D3B"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661974552"/>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Other </w:t>
      </w:r>
      <w:r w:rsidR="00221305" w:rsidRPr="00437DF0">
        <w:rPr>
          <w:rFonts w:ascii="Poppins" w:hAnsi="Poppins" w:cs="Poppins"/>
          <w:i/>
          <w:iCs/>
          <w:sz w:val="20"/>
          <w:szCs w:val="20"/>
        </w:rPr>
        <w:t xml:space="preserve">[please specify]: </w:t>
      </w:r>
      <w:r w:rsidR="0053556C">
        <w:rPr>
          <w:rFonts w:ascii="Poppins" w:hAnsi="Poppins" w:cs="Poppins"/>
          <w:sz w:val="20"/>
          <w:szCs w:val="20"/>
        </w:rPr>
        <w:t>………………………………………………………………</w:t>
      </w:r>
    </w:p>
    <w:p w14:paraId="64C12980" w14:textId="77777777" w:rsidR="00221305" w:rsidRPr="00437DF0" w:rsidRDefault="00221305" w:rsidP="00317DDF">
      <w:pPr>
        <w:rPr>
          <w:rFonts w:ascii="Poppins" w:hAnsi="Poppins" w:cs="Poppins"/>
          <w:sz w:val="20"/>
          <w:szCs w:val="20"/>
        </w:rPr>
      </w:pPr>
    </w:p>
    <w:p w14:paraId="6161EED6" w14:textId="77777777" w:rsidR="00221305" w:rsidRPr="00130C2E" w:rsidRDefault="00221305" w:rsidP="00130C2E">
      <w:pPr>
        <w:rPr>
          <w:rFonts w:ascii="Poppins" w:hAnsi="Poppins" w:cs="Poppins"/>
          <w:b/>
          <w:bCs/>
          <w:caps/>
          <w:color w:val="404040" w:themeColor="text1" w:themeTint="BF"/>
        </w:rPr>
      </w:pPr>
      <w:r w:rsidRPr="00130C2E">
        <w:rPr>
          <w:rFonts w:ascii="Poppins" w:hAnsi="Poppins" w:cs="Poppins"/>
          <w:b/>
          <w:bCs/>
          <w:caps/>
          <w:color w:val="404040" w:themeColor="text1" w:themeTint="BF"/>
        </w:rPr>
        <w:t>FILTER BY Publication Date</w:t>
      </w:r>
    </w:p>
    <w:p w14:paraId="051471B2" w14:textId="77777777" w:rsidR="00221305" w:rsidRPr="00130C2E" w:rsidRDefault="00221305" w:rsidP="00130C2E">
      <w:pPr>
        <w:rPr>
          <w:rFonts w:ascii="Poppins" w:hAnsi="Poppins" w:cs="Poppins"/>
          <w:b/>
          <w:bCs/>
          <w:color w:val="404040" w:themeColor="text1" w:themeTint="BF"/>
        </w:rPr>
        <w:sectPr w:rsidR="00221305" w:rsidRPr="00130C2E" w:rsidSect="00E018A2">
          <w:type w:val="continuous"/>
          <w:pgSz w:w="12240" w:h="15840"/>
          <w:pgMar w:top="1440" w:right="1440" w:bottom="1440" w:left="1440" w:header="720" w:footer="720" w:gutter="0"/>
          <w:cols w:space="720"/>
          <w:docGrid w:linePitch="360"/>
        </w:sectPr>
      </w:pPr>
    </w:p>
    <w:p w14:paraId="3BC99BDA" w14:textId="77777777" w:rsidR="009A4F33" w:rsidRPr="009A4F33" w:rsidRDefault="009A4F33" w:rsidP="009A4F33">
      <w:pPr>
        <w:rPr>
          <w:rFonts w:ascii="Poppins" w:hAnsi="Poppins" w:cs="Poppins"/>
          <w:sz w:val="20"/>
          <w:szCs w:val="20"/>
        </w:rPr>
      </w:pPr>
    </w:p>
    <w:p w14:paraId="406CC367" w14:textId="77777777" w:rsidR="009A4F33" w:rsidRPr="009A4F33" w:rsidRDefault="009A4F33" w:rsidP="009A4F33">
      <w:pPr>
        <w:rPr>
          <w:rFonts w:ascii="Poppins" w:hAnsi="Poppins" w:cs="Poppins"/>
          <w:sz w:val="20"/>
          <w:szCs w:val="20"/>
        </w:rPr>
      </w:pPr>
      <w:r w:rsidRPr="009A4F33">
        <w:rPr>
          <w:rFonts w:ascii="Poppins" w:hAnsi="Poppins" w:cs="Poppins"/>
          <w:sz w:val="20"/>
          <w:szCs w:val="20"/>
        </w:rPr>
        <w:t>[</w:t>
      </w:r>
      <w:r w:rsidRPr="00252949">
        <w:rPr>
          <w:rFonts w:ascii="Poppins" w:hAnsi="Poppins" w:cs="Poppins"/>
          <w:i/>
          <w:iCs/>
          <w:sz w:val="20"/>
          <w:szCs w:val="20"/>
        </w:rPr>
        <w:t xml:space="preserve">Please select </w:t>
      </w:r>
      <w:r w:rsidRPr="00252949">
        <w:rPr>
          <w:rFonts w:ascii="Poppins" w:hAnsi="Poppins" w:cs="Poppins"/>
          <w:b/>
          <w:bCs/>
          <w:i/>
          <w:iCs/>
          <w:sz w:val="20"/>
          <w:szCs w:val="20"/>
        </w:rPr>
        <w:t>one</w:t>
      </w:r>
      <w:r w:rsidRPr="009A4F33">
        <w:rPr>
          <w:rFonts w:ascii="Poppins" w:hAnsi="Poppins" w:cs="Poppins"/>
          <w:sz w:val="20"/>
          <w:szCs w:val="20"/>
        </w:rPr>
        <w:t>]</w:t>
      </w:r>
    </w:p>
    <w:p w14:paraId="27910BA7" w14:textId="77777777" w:rsidR="009A4F33" w:rsidRPr="009A4F33" w:rsidRDefault="009A4F33" w:rsidP="009A4F33">
      <w:pPr>
        <w:rPr>
          <w:rFonts w:ascii="Poppins" w:hAnsi="Poppins" w:cs="Poppins"/>
          <w:sz w:val="20"/>
          <w:szCs w:val="20"/>
        </w:rPr>
      </w:pPr>
    </w:p>
    <w:p w14:paraId="0278D938" w14:textId="08F1B18C" w:rsidR="009A4F33" w:rsidRPr="009A4F33" w:rsidRDefault="00556564" w:rsidP="009A4F33">
      <w:pPr>
        <w:rPr>
          <w:rFonts w:ascii="Poppins" w:hAnsi="Poppins" w:cs="Poppins"/>
          <w:sz w:val="20"/>
          <w:szCs w:val="20"/>
        </w:rPr>
      </w:pPr>
      <w:sdt>
        <w:sdtPr>
          <w:rPr>
            <w:rFonts w:ascii="Poppins" w:eastAsia="Cambria" w:hAnsi="Poppins" w:cs="Poppins"/>
            <w:color w:val="000000"/>
            <w:sz w:val="20"/>
            <w:szCs w:val="20"/>
          </w:rPr>
          <w:id w:val="2026133022"/>
          <w14:checkbox>
            <w14:checked w14:val="0"/>
            <w14:checkedState w14:val="2612" w14:font="MS Gothic"/>
            <w14:uncheckedState w14:val="2610" w14:font="MS Gothic"/>
          </w14:checkbox>
        </w:sdtPr>
        <w:sdtEndPr/>
        <w:sdtContent>
          <w:r w:rsidR="00252949" w:rsidRPr="00437DF0">
            <w:rPr>
              <w:rFonts w:ascii="Segoe UI Symbol" w:eastAsia="MS Gothic" w:hAnsi="Segoe UI Symbol" w:cs="Segoe UI Symbol"/>
              <w:color w:val="000000"/>
              <w:sz w:val="20"/>
              <w:szCs w:val="20"/>
            </w:rPr>
            <w:t>☐</w:t>
          </w:r>
        </w:sdtContent>
      </w:sdt>
      <w:r w:rsidR="00252949" w:rsidRPr="00437DF0">
        <w:rPr>
          <w:rFonts w:ascii="Poppins" w:eastAsia="Cambria" w:hAnsi="Poppins" w:cs="Poppins"/>
          <w:color w:val="000000"/>
          <w:sz w:val="20"/>
          <w:szCs w:val="20"/>
        </w:rPr>
        <w:t xml:space="preserve"> </w:t>
      </w:r>
      <w:r w:rsidR="009A4F33" w:rsidRPr="009A4F33">
        <w:rPr>
          <w:rFonts w:ascii="Poppins" w:hAnsi="Poppins" w:cs="Poppins"/>
          <w:sz w:val="20"/>
          <w:szCs w:val="20"/>
        </w:rPr>
        <w:t xml:space="preserve">Before 2015 </w:t>
      </w:r>
    </w:p>
    <w:p w14:paraId="7131DAC2" w14:textId="47C1E50E" w:rsidR="009A4F33" w:rsidRPr="009A4F33" w:rsidRDefault="00556564" w:rsidP="009A4F33">
      <w:pPr>
        <w:rPr>
          <w:rFonts w:ascii="Poppins" w:hAnsi="Poppins" w:cs="Poppins"/>
          <w:sz w:val="20"/>
          <w:szCs w:val="20"/>
        </w:rPr>
      </w:pPr>
      <w:sdt>
        <w:sdtPr>
          <w:rPr>
            <w:rFonts w:ascii="Poppins" w:eastAsia="Cambria" w:hAnsi="Poppins" w:cs="Poppins"/>
            <w:color w:val="000000"/>
            <w:sz w:val="20"/>
            <w:szCs w:val="20"/>
          </w:rPr>
          <w:id w:val="-1130543190"/>
          <w14:checkbox>
            <w14:checked w14:val="0"/>
            <w14:checkedState w14:val="2612" w14:font="MS Gothic"/>
            <w14:uncheckedState w14:val="2610" w14:font="MS Gothic"/>
          </w14:checkbox>
        </w:sdtPr>
        <w:sdtEndPr/>
        <w:sdtContent>
          <w:r w:rsidR="00252949" w:rsidRPr="00437DF0">
            <w:rPr>
              <w:rFonts w:ascii="Segoe UI Symbol" w:eastAsia="MS Gothic" w:hAnsi="Segoe UI Symbol" w:cs="Segoe UI Symbol"/>
              <w:color w:val="000000"/>
              <w:sz w:val="20"/>
              <w:szCs w:val="20"/>
            </w:rPr>
            <w:t>☐</w:t>
          </w:r>
        </w:sdtContent>
      </w:sdt>
      <w:r w:rsidR="009A4F33" w:rsidRPr="009A4F33">
        <w:rPr>
          <w:rFonts w:ascii="Poppins" w:hAnsi="Poppins" w:cs="Poppins"/>
          <w:sz w:val="20"/>
          <w:szCs w:val="20"/>
        </w:rPr>
        <w:t xml:space="preserve"> 2015-2020</w:t>
      </w:r>
    </w:p>
    <w:p w14:paraId="20A24522" w14:textId="5B7737FC" w:rsidR="009A4F33" w:rsidRPr="009A4F33" w:rsidRDefault="00556564" w:rsidP="009A4F33">
      <w:pPr>
        <w:rPr>
          <w:rFonts w:ascii="Poppins" w:hAnsi="Poppins" w:cs="Poppins"/>
          <w:sz w:val="20"/>
          <w:szCs w:val="20"/>
        </w:rPr>
      </w:pPr>
      <w:sdt>
        <w:sdtPr>
          <w:rPr>
            <w:rFonts w:ascii="Poppins" w:eastAsia="Cambria" w:hAnsi="Poppins" w:cs="Poppins"/>
            <w:color w:val="000000"/>
            <w:sz w:val="20"/>
            <w:szCs w:val="20"/>
          </w:rPr>
          <w:id w:val="-85002606"/>
          <w14:checkbox>
            <w14:checked w14:val="0"/>
            <w14:checkedState w14:val="2612" w14:font="MS Gothic"/>
            <w14:uncheckedState w14:val="2610" w14:font="MS Gothic"/>
          </w14:checkbox>
        </w:sdtPr>
        <w:sdtEndPr/>
        <w:sdtContent>
          <w:r w:rsidR="00252949" w:rsidRPr="00437DF0">
            <w:rPr>
              <w:rFonts w:ascii="Segoe UI Symbol" w:eastAsia="MS Gothic" w:hAnsi="Segoe UI Symbol" w:cs="Segoe UI Symbol"/>
              <w:color w:val="000000"/>
              <w:sz w:val="20"/>
              <w:szCs w:val="20"/>
            </w:rPr>
            <w:t>☐</w:t>
          </w:r>
        </w:sdtContent>
      </w:sdt>
      <w:r w:rsidR="009A4F33" w:rsidRPr="009A4F33">
        <w:rPr>
          <w:rFonts w:ascii="Poppins" w:hAnsi="Poppins" w:cs="Poppins"/>
          <w:sz w:val="20"/>
          <w:szCs w:val="20"/>
        </w:rPr>
        <w:t xml:space="preserve"> After 2020</w:t>
      </w:r>
    </w:p>
    <w:p w14:paraId="3745C5F0" w14:textId="77777777" w:rsidR="008A11A2" w:rsidRPr="00437DF0" w:rsidRDefault="008A11A2" w:rsidP="00317DDF">
      <w:pPr>
        <w:rPr>
          <w:rFonts w:ascii="Poppins" w:hAnsi="Poppins" w:cs="Poppins"/>
          <w:sz w:val="20"/>
          <w:szCs w:val="20"/>
        </w:rPr>
      </w:pPr>
    </w:p>
    <w:p w14:paraId="2E4D236D" w14:textId="09404F33" w:rsidR="00221305" w:rsidRPr="00732065" w:rsidRDefault="00A52554" w:rsidP="001843EF">
      <w:pPr>
        <w:rPr>
          <w:rFonts w:ascii="Poppins Medium" w:hAnsi="Poppins Medium" w:cs="Poppins Medium"/>
          <w:b/>
          <w:bCs/>
          <w:caps/>
          <w:color w:val="3BAA34"/>
          <w:sz w:val="32"/>
          <w:szCs w:val="32"/>
        </w:rPr>
      </w:pPr>
      <w:bookmarkStart w:id="9" w:name="_Toc99985221"/>
      <w:bookmarkStart w:id="10" w:name="_Toc100233034"/>
      <w:r w:rsidRPr="00732065">
        <w:rPr>
          <w:rFonts w:ascii="Poppins Medium" w:hAnsi="Poppins Medium" w:cs="Poppins Medium"/>
          <w:b/>
          <w:bCs/>
          <w:caps/>
          <w:color w:val="3BAA34"/>
          <w:sz w:val="32"/>
          <w:szCs w:val="32"/>
        </w:rPr>
        <w:t>Tags</w:t>
      </w:r>
      <w:bookmarkEnd w:id="9"/>
      <w:bookmarkEnd w:id="10"/>
    </w:p>
    <w:p w14:paraId="6054E6BC" w14:textId="77777777" w:rsidR="00221305" w:rsidRPr="00437DF0" w:rsidRDefault="00221305" w:rsidP="00317DDF">
      <w:pPr>
        <w:rPr>
          <w:rFonts w:ascii="Poppins" w:hAnsi="Poppins" w:cs="Poppins"/>
          <w:b/>
          <w:bCs/>
          <w:caps/>
          <w:color w:val="262626" w:themeColor="text1" w:themeTint="D9"/>
          <w:sz w:val="20"/>
          <w:szCs w:val="20"/>
        </w:rPr>
      </w:pPr>
    </w:p>
    <w:p w14:paraId="3424A7D8" w14:textId="77777777" w:rsidR="00221305" w:rsidRPr="00437DF0" w:rsidRDefault="00221305" w:rsidP="00317DDF">
      <w:pPr>
        <w:rPr>
          <w:rFonts w:ascii="Poppins" w:hAnsi="Poppins" w:cs="Poppins"/>
          <w:i/>
          <w:iCs/>
          <w:color w:val="262626" w:themeColor="text1" w:themeTint="D9"/>
          <w:sz w:val="20"/>
          <w:szCs w:val="20"/>
        </w:rPr>
      </w:pPr>
      <w:r w:rsidRPr="00437DF0">
        <w:rPr>
          <w:rFonts w:ascii="Poppins" w:hAnsi="Poppins" w:cs="Poppins"/>
          <w:i/>
          <w:iCs/>
          <w:color w:val="262626" w:themeColor="text1" w:themeTint="D9"/>
          <w:sz w:val="20"/>
          <w:szCs w:val="20"/>
        </w:rPr>
        <w:t xml:space="preserve">[Please select </w:t>
      </w:r>
      <w:r w:rsidRPr="00437DF0">
        <w:rPr>
          <w:rFonts w:ascii="Poppins" w:hAnsi="Poppins" w:cs="Poppins"/>
          <w:b/>
          <w:bCs/>
          <w:i/>
          <w:iCs/>
          <w:color w:val="262626" w:themeColor="text1" w:themeTint="D9"/>
          <w:sz w:val="20"/>
          <w:szCs w:val="20"/>
        </w:rPr>
        <w:t>no more than 10 tags TOTAL</w:t>
      </w:r>
      <w:r w:rsidRPr="00437DF0">
        <w:rPr>
          <w:rFonts w:ascii="Poppins" w:hAnsi="Poppins" w:cs="Poppins"/>
          <w:i/>
          <w:iCs/>
          <w:color w:val="262626" w:themeColor="text1" w:themeTint="D9"/>
          <w:sz w:val="20"/>
          <w:szCs w:val="20"/>
        </w:rPr>
        <w:t>. You may propose new tags that are currently not listed. Please highlight secondary tags (beyond the 10 limit) in yellow]</w:t>
      </w:r>
    </w:p>
    <w:p w14:paraId="4F72EF58" w14:textId="77777777" w:rsidR="0013142C" w:rsidRDefault="0013142C" w:rsidP="00317DDF">
      <w:pPr>
        <w:rPr>
          <w:rFonts w:ascii="Poppins" w:hAnsi="Poppins" w:cs="Poppins"/>
          <w:caps/>
          <w:color w:val="262626" w:themeColor="text1" w:themeTint="D9"/>
          <w:sz w:val="20"/>
          <w:szCs w:val="20"/>
        </w:rPr>
        <w:sectPr w:rsidR="0013142C" w:rsidSect="00141420">
          <w:footerReference w:type="default" r:id="rId24"/>
          <w:type w:val="continuous"/>
          <w:pgSz w:w="12240" w:h="15840"/>
          <w:pgMar w:top="1440" w:right="1440" w:bottom="1440" w:left="1440" w:header="720" w:footer="720" w:gutter="0"/>
          <w:cols w:space="720"/>
          <w:docGrid w:linePitch="360"/>
        </w:sectPr>
      </w:pPr>
    </w:p>
    <w:p w14:paraId="7D47D25F" w14:textId="77777777" w:rsidR="00221305" w:rsidRPr="00437DF0" w:rsidRDefault="00221305" w:rsidP="00317DDF">
      <w:pPr>
        <w:rPr>
          <w:rFonts w:ascii="Poppins" w:hAnsi="Poppins" w:cs="Poppins"/>
          <w:caps/>
          <w:color w:val="262626" w:themeColor="text1" w:themeTint="D9"/>
          <w:sz w:val="20"/>
          <w:szCs w:val="20"/>
        </w:rPr>
      </w:pPr>
    </w:p>
    <w:p w14:paraId="16E89652" w14:textId="681B3400" w:rsidR="00221305" w:rsidRDefault="00221305" w:rsidP="00317DDF">
      <w:pPr>
        <w:rPr>
          <w:rFonts w:ascii="Poppins" w:hAnsi="Poppins" w:cs="Poppins"/>
          <w:sz w:val="20"/>
          <w:szCs w:val="20"/>
        </w:rPr>
      </w:pPr>
      <w:r w:rsidRPr="0053556C">
        <w:rPr>
          <w:rFonts w:ascii="Poppins" w:hAnsi="Poppins" w:cs="Poppins"/>
          <w:b/>
          <w:bCs/>
          <w:sz w:val="20"/>
          <w:szCs w:val="20"/>
        </w:rPr>
        <w:t xml:space="preserve">New proposed tags (if any): </w:t>
      </w:r>
      <w:r w:rsidR="0053556C">
        <w:rPr>
          <w:rFonts w:ascii="Poppins" w:hAnsi="Poppins" w:cs="Poppins"/>
          <w:sz w:val="20"/>
          <w:szCs w:val="20"/>
        </w:rPr>
        <w:t>……………………………………………………………………………………………………………………………………………….</w:t>
      </w:r>
    </w:p>
    <w:p w14:paraId="00435D17" w14:textId="77777777" w:rsidR="0053556C" w:rsidRPr="00437DF0" w:rsidRDefault="0053556C" w:rsidP="00317DDF">
      <w:pPr>
        <w:rPr>
          <w:rFonts w:ascii="Poppins" w:hAnsi="Poppins" w:cs="Poppins"/>
          <w:sz w:val="20"/>
          <w:szCs w:val="20"/>
        </w:rPr>
      </w:pPr>
    </w:p>
    <w:p w14:paraId="73DB89CC" w14:textId="77777777" w:rsidR="00221305" w:rsidRPr="006D56CA" w:rsidRDefault="00221305" w:rsidP="006D56CA">
      <w:pPr>
        <w:rPr>
          <w:rFonts w:ascii="Poppins" w:hAnsi="Poppins" w:cs="Poppins"/>
          <w:b/>
          <w:bCs/>
          <w:caps/>
          <w:color w:val="404040" w:themeColor="text1" w:themeTint="BF"/>
        </w:rPr>
      </w:pPr>
      <w:r w:rsidRPr="006D56CA">
        <w:rPr>
          <w:rFonts w:ascii="Poppins" w:hAnsi="Poppins" w:cs="Poppins"/>
          <w:b/>
          <w:bCs/>
          <w:caps/>
          <w:color w:val="404040" w:themeColor="text1" w:themeTint="BF"/>
        </w:rPr>
        <w:t>Technology Sector</w:t>
      </w:r>
    </w:p>
    <w:p w14:paraId="48425849" w14:textId="77777777" w:rsidR="00221305" w:rsidRPr="00437DF0" w:rsidRDefault="00221305" w:rsidP="00317DDF">
      <w:pPr>
        <w:rPr>
          <w:rFonts w:ascii="Poppins" w:hAnsi="Poppins" w:cs="Poppins"/>
          <w:sz w:val="20"/>
          <w:szCs w:val="20"/>
        </w:rPr>
      </w:pPr>
    </w:p>
    <w:p w14:paraId="3441C80E" w14:textId="77777777" w:rsidR="00221305" w:rsidRPr="00437DF0" w:rsidRDefault="00221305" w:rsidP="00317DDF">
      <w:pPr>
        <w:pStyle w:val="ListParagraph"/>
        <w:numPr>
          <w:ilvl w:val="0"/>
          <w:numId w:val="1"/>
        </w:numPr>
        <w:rPr>
          <w:rFonts w:ascii="Poppins" w:hAnsi="Poppins" w:cs="Poppins"/>
          <w:sz w:val="20"/>
          <w:szCs w:val="20"/>
        </w:rPr>
        <w:sectPr w:rsidR="00221305" w:rsidRPr="00437DF0" w:rsidSect="0013142C">
          <w:type w:val="continuous"/>
          <w:pgSz w:w="12240" w:h="15840"/>
          <w:pgMar w:top="1440" w:right="1440" w:bottom="1440" w:left="1440" w:header="720" w:footer="720" w:gutter="0"/>
          <w:cols w:space="720"/>
          <w:docGrid w:linePitch="360"/>
        </w:sectPr>
      </w:pPr>
    </w:p>
    <w:p w14:paraId="5AA48B43"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709077343"/>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 xml:space="preserve">Technology Solutions </w:t>
      </w:r>
    </w:p>
    <w:p w14:paraId="757F82CC"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3720731"/>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Digital Literacy</w:t>
      </w:r>
    </w:p>
    <w:p w14:paraId="37C9B6CF"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883063408"/>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Digital Inclusion</w:t>
      </w:r>
    </w:p>
    <w:p w14:paraId="5076EFDA"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507050958"/>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Digital Recordkeeping</w:t>
      </w:r>
    </w:p>
    <w:p w14:paraId="7DDC5110"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77725949"/>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Digital Payments</w:t>
      </w:r>
    </w:p>
    <w:p w14:paraId="081ECEF9"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108235566"/>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 xml:space="preserve">Innovation </w:t>
      </w:r>
    </w:p>
    <w:p w14:paraId="20F6D930"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393704531"/>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FinTech</w:t>
      </w:r>
    </w:p>
    <w:p w14:paraId="38F6B8CA"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03057270"/>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Mobile Device</w:t>
      </w:r>
    </w:p>
    <w:p w14:paraId="6C1BF99E" w14:textId="77777777"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978602414"/>
          <w14:checkbox>
            <w14:checked w14:val="0"/>
            <w14:checkedState w14:val="2612" w14:font="MS Gothic"/>
            <w14:uncheckedState w14:val="2610" w14:font="MS Gothic"/>
          </w14:checkbox>
        </w:sdtPr>
        <w:sdtEndPr/>
        <w:sdtContent>
          <w:r w:rsidR="00221305"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 xml:space="preserve">Mobile Phone Access </w:t>
      </w:r>
    </w:p>
    <w:p w14:paraId="0844133F" w14:textId="48C9AE6C" w:rsidR="00221305"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17811609"/>
          <w14:checkbox>
            <w14:checked w14:val="0"/>
            <w14:checkedState w14:val="2612" w14:font="MS Gothic"/>
            <w14:uncheckedState w14:val="2610" w14:font="MS Gothic"/>
          </w14:checkbox>
        </w:sdtPr>
        <w:sdtEndPr/>
        <w:sdtContent>
          <w:r w:rsidR="0040753E" w:rsidRPr="00320FF8">
            <w:rPr>
              <w:rFonts w:ascii="Segoe UI Symbol" w:eastAsia="MS Gothic" w:hAnsi="Segoe UI Symbol" w:cs="Segoe UI Symbol"/>
              <w:color w:val="000000"/>
              <w:sz w:val="20"/>
              <w:szCs w:val="20"/>
            </w:rPr>
            <w:t>☐</w:t>
          </w:r>
        </w:sdtContent>
      </w:sdt>
      <w:r w:rsidR="00221305" w:rsidRPr="00320FF8">
        <w:rPr>
          <w:rFonts w:ascii="Poppins" w:eastAsia="Cambria" w:hAnsi="Poppins" w:cs="Poppins"/>
          <w:color w:val="000000"/>
          <w:sz w:val="20"/>
          <w:szCs w:val="20"/>
        </w:rPr>
        <w:t xml:space="preserve"> </w:t>
      </w:r>
      <w:r w:rsidR="00221305" w:rsidRPr="00320FF8">
        <w:rPr>
          <w:rFonts w:ascii="Poppins" w:hAnsi="Poppins" w:cs="Poppins"/>
          <w:sz w:val="20"/>
          <w:szCs w:val="20"/>
        </w:rPr>
        <w:t>Internet Access</w:t>
      </w:r>
    </w:p>
    <w:p w14:paraId="38052D93" w14:textId="2A703830" w:rsidR="0040753E" w:rsidRPr="00320FF8" w:rsidRDefault="00556564" w:rsidP="00317DDF">
      <w:pPr>
        <w:ind w:left="360"/>
        <w:rPr>
          <w:rFonts w:ascii="Poppins" w:hAnsi="Poppins" w:cs="Poppins"/>
          <w:sz w:val="20"/>
          <w:szCs w:val="20"/>
        </w:rPr>
      </w:pPr>
      <w:sdt>
        <w:sdtPr>
          <w:rPr>
            <w:rFonts w:ascii="Poppins" w:eastAsia="Cambria" w:hAnsi="Poppins" w:cs="Poppins"/>
            <w:color w:val="000000"/>
            <w:sz w:val="20"/>
            <w:szCs w:val="20"/>
          </w:rPr>
          <w:id w:val="-908693234"/>
          <w14:checkbox>
            <w14:checked w14:val="0"/>
            <w14:checkedState w14:val="2612" w14:font="MS Gothic"/>
            <w14:uncheckedState w14:val="2610" w14:font="MS Gothic"/>
          </w14:checkbox>
        </w:sdtPr>
        <w:sdtEndPr/>
        <w:sdtContent>
          <w:r w:rsidR="0040753E" w:rsidRPr="00320FF8">
            <w:rPr>
              <w:rFonts w:ascii="Segoe UI Symbol" w:eastAsia="MS Gothic" w:hAnsi="Segoe UI Symbol" w:cs="Segoe UI Symbol"/>
              <w:color w:val="000000"/>
              <w:sz w:val="20"/>
              <w:szCs w:val="20"/>
            </w:rPr>
            <w:t>☐</w:t>
          </w:r>
        </w:sdtContent>
      </w:sdt>
      <w:r w:rsidR="0040753E" w:rsidRPr="00320FF8">
        <w:rPr>
          <w:rFonts w:ascii="Poppins" w:eastAsia="Cambria" w:hAnsi="Poppins" w:cs="Poppins"/>
          <w:color w:val="000000"/>
          <w:sz w:val="20"/>
          <w:szCs w:val="20"/>
        </w:rPr>
        <w:t xml:space="preserve"> </w:t>
      </w:r>
      <w:r w:rsidR="0040753E" w:rsidRPr="00320FF8">
        <w:rPr>
          <w:rFonts w:ascii="Poppins" w:hAnsi="Poppins" w:cs="Poppins"/>
          <w:sz w:val="20"/>
          <w:szCs w:val="20"/>
        </w:rPr>
        <w:t>Digital Transformation</w:t>
      </w:r>
    </w:p>
    <w:p w14:paraId="6D51DCA6" w14:textId="77777777" w:rsidR="00320FF8" w:rsidRDefault="00320FF8" w:rsidP="00317DDF">
      <w:pPr>
        <w:rPr>
          <w:rFonts w:ascii="Poppins" w:hAnsi="Poppins" w:cs="Poppins"/>
          <w:sz w:val="20"/>
          <w:szCs w:val="20"/>
        </w:rPr>
        <w:sectPr w:rsidR="00320FF8" w:rsidSect="00320FF8">
          <w:type w:val="continuous"/>
          <w:pgSz w:w="12240" w:h="15840"/>
          <w:pgMar w:top="1440" w:right="1440" w:bottom="1440" w:left="1440" w:header="720" w:footer="720" w:gutter="0"/>
          <w:cols w:num="2" w:space="720"/>
          <w:docGrid w:linePitch="360"/>
        </w:sectPr>
      </w:pPr>
    </w:p>
    <w:p w14:paraId="68923577" w14:textId="77777777" w:rsidR="00320FF8" w:rsidRDefault="00320FF8" w:rsidP="00317DDF">
      <w:pPr>
        <w:rPr>
          <w:rFonts w:ascii="Poppins" w:hAnsi="Poppins" w:cs="Poppins"/>
          <w:sz w:val="20"/>
          <w:szCs w:val="20"/>
        </w:rPr>
        <w:sectPr w:rsidR="00320FF8" w:rsidSect="0013142C">
          <w:type w:val="continuous"/>
          <w:pgSz w:w="12240" w:h="15840"/>
          <w:pgMar w:top="1440" w:right="1440" w:bottom="1440" w:left="1440" w:header="720" w:footer="720" w:gutter="0"/>
          <w:cols w:space="720"/>
          <w:docGrid w:linePitch="360"/>
        </w:sectPr>
      </w:pPr>
    </w:p>
    <w:p w14:paraId="2FE8D2D3" w14:textId="77777777" w:rsidR="00221305" w:rsidRPr="006D56CA" w:rsidRDefault="00221305" w:rsidP="006D56CA">
      <w:pPr>
        <w:rPr>
          <w:rFonts w:ascii="Poppins" w:hAnsi="Poppins" w:cs="Poppins"/>
          <w:b/>
          <w:bCs/>
          <w:caps/>
          <w:color w:val="404040" w:themeColor="text1" w:themeTint="BF"/>
        </w:rPr>
      </w:pPr>
      <w:r w:rsidRPr="006D56CA">
        <w:rPr>
          <w:rFonts w:ascii="Poppins" w:hAnsi="Poppins" w:cs="Poppins"/>
          <w:b/>
          <w:bCs/>
          <w:caps/>
          <w:color w:val="404040" w:themeColor="text1" w:themeTint="BF"/>
        </w:rPr>
        <w:lastRenderedPageBreak/>
        <w:t>Financial Sector</w:t>
      </w:r>
    </w:p>
    <w:p w14:paraId="11ECAE30" w14:textId="77777777" w:rsidR="00221305" w:rsidRPr="006D56CA" w:rsidRDefault="00221305" w:rsidP="006D56CA">
      <w:pPr>
        <w:rPr>
          <w:rFonts w:ascii="Poppins" w:hAnsi="Poppins" w:cs="Poppins"/>
          <w:b/>
          <w:bCs/>
          <w:caps/>
          <w:color w:val="404040" w:themeColor="text1" w:themeTint="BF"/>
        </w:rPr>
        <w:sectPr w:rsidR="00221305" w:rsidRPr="006D56CA" w:rsidSect="0013142C">
          <w:type w:val="continuous"/>
          <w:pgSz w:w="12240" w:h="15840"/>
          <w:pgMar w:top="1440" w:right="1440" w:bottom="1440" w:left="1440" w:header="720" w:footer="720" w:gutter="0"/>
          <w:cols w:space="720"/>
          <w:docGrid w:linePitch="360"/>
        </w:sectPr>
      </w:pPr>
    </w:p>
    <w:p w14:paraId="3FE3307E" w14:textId="77777777" w:rsidR="00221305" w:rsidRPr="00437DF0" w:rsidRDefault="00221305" w:rsidP="00317DDF">
      <w:pPr>
        <w:rPr>
          <w:rFonts w:ascii="Poppins" w:hAnsi="Poppins" w:cs="Poppins"/>
          <w:sz w:val="20"/>
          <w:szCs w:val="20"/>
        </w:rPr>
      </w:pPr>
    </w:p>
    <w:p w14:paraId="09C82F70" w14:textId="77777777" w:rsidR="00221305" w:rsidRPr="00437DF0" w:rsidRDefault="00221305" w:rsidP="00317DDF">
      <w:pPr>
        <w:pStyle w:val="ListParagraph"/>
        <w:numPr>
          <w:ilvl w:val="0"/>
          <w:numId w:val="3"/>
        </w:numPr>
        <w:rPr>
          <w:rFonts w:ascii="Poppins" w:hAnsi="Poppins" w:cs="Poppins"/>
          <w:sz w:val="20"/>
          <w:szCs w:val="20"/>
        </w:rPr>
        <w:sectPr w:rsidR="00221305" w:rsidRPr="00437DF0" w:rsidSect="0013142C">
          <w:type w:val="continuous"/>
          <w:pgSz w:w="12240" w:h="15840"/>
          <w:pgMar w:top="1440" w:right="1440" w:bottom="1440" w:left="1440" w:header="720" w:footer="720" w:gutter="0"/>
          <w:cols w:space="720"/>
          <w:docGrid w:linePitch="360"/>
        </w:sectPr>
      </w:pPr>
    </w:p>
    <w:p w14:paraId="5FD0911C"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96332217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Financial Service Providers </w:t>
      </w:r>
    </w:p>
    <w:p w14:paraId="5F5BCC91"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4201970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Formal Finance</w:t>
      </w:r>
    </w:p>
    <w:p w14:paraId="5FC3B802"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169161431"/>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Informal Finance</w:t>
      </w:r>
    </w:p>
    <w:p w14:paraId="7276FCB1"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234354500"/>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Financial Literacy</w:t>
      </w:r>
    </w:p>
    <w:p w14:paraId="59C8F594"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2355083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Financial Inclusion</w:t>
      </w:r>
    </w:p>
    <w:p w14:paraId="0D822289"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563015550"/>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Financial Products &amp; Services</w:t>
      </w:r>
    </w:p>
    <w:p w14:paraId="5473873C"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620677005"/>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Digital Financial Services</w:t>
      </w:r>
    </w:p>
    <w:p w14:paraId="4F91FF68"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652280612"/>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Mobile Money</w:t>
      </w:r>
    </w:p>
    <w:p w14:paraId="6F17DBBD" w14:textId="06DFB792" w:rsidR="00302A3D" w:rsidRPr="00437DF0" w:rsidRDefault="00302A3D" w:rsidP="00317DDF">
      <w:pPr>
        <w:ind w:left="360"/>
        <w:rPr>
          <w:rFonts w:ascii="Poppins" w:hAnsi="Poppins" w:cs="Poppins"/>
          <w:sz w:val="20"/>
          <w:szCs w:val="20"/>
        </w:rPr>
        <w:sectPr w:rsidR="00302A3D" w:rsidRPr="00437DF0" w:rsidSect="00320FF8">
          <w:type w:val="continuous"/>
          <w:pgSz w:w="12240" w:h="15840"/>
          <w:pgMar w:top="1440" w:right="1440" w:bottom="1440" w:left="1440" w:header="720" w:footer="720" w:gutter="0"/>
          <w:cols w:num="2" w:space="720"/>
          <w:docGrid w:linePitch="360"/>
        </w:sectPr>
      </w:pPr>
    </w:p>
    <w:p w14:paraId="49075BEC" w14:textId="77777777" w:rsidR="00320FF8" w:rsidRDefault="00320FF8" w:rsidP="00317DDF">
      <w:pPr>
        <w:rPr>
          <w:rFonts w:ascii="Poppins" w:hAnsi="Poppins" w:cs="Poppins"/>
          <w:sz w:val="20"/>
          <w:szCs w:val="20"/>
        </w:rPr>
        <w:sectPr w:rsidR="00320FF8" w:rsidSect="0013142C">
          <w:type w:val="continuous"/>
          <w:pgSz w:w="12240" w:h="15840"/>
          <w:pgMar w:top="1440" w:right="1440" w:bottom="1440" w:left="1440" w:header="720" w:footer="720" w:gutter="0"/>
          <w:cols w:space="720"/>
          <w:docGrid w:linePitch="360"/>
        </w:sectPr>
      </w:pPr>
    </w:p>
    <w:p w14:paraId="4EF4D487" w14:textId="13AC6015" w:rsidR="00302A3D" w:rsidRPr="006D56CA" w:rsidRDefault="00302A3D" w:rsidP="006D56CA">
      <w:pPr>
        <w:rPr>
          <w:rFonts w:ascii="Poppins" w:hAnsi="Poppins" w:cs="Poppins"/>
          <w:b/>
          <w:bCs/>
          <w:caps/>
          <w:color w:val="404040" w:themeColor="text1" w:themeTint="BF"/>
        </w:rPr>
      </w:pPr>
      <w:r w:rsidRPr="006D56CA">
        <w:rPr>
          <w:rFonts w:ascii="Poppins" w:hAnsi="Poppins" w:cs="Poppins"/>
          <w:b/>
          <w:bCs/>
          <w:caps/>
          <w:color w:val="404040" w:themeColor="text1" w:themeTint="BF"/>
        </w:rPr>
        <w:t xml:space="preserve">DSG Implementation </w:t>
      </w:r>
    </w:p>
    <w:p w14:paraId="7A72BBA9" w14:textId="77777777" w:rsidR="000035D4" w:rsidRDefault="000035D4" w:rsidP="00317DDF">
      <w:pPr>
        <w:ind w:left="360"/>
        <w:rPr>
          <w:rFonts w:ascii="Poppins" w:eastAsia="Cambria" w:hAnsi="Poppins" w:cs="Poppins"/>
          <w:color w:val="000000"/>
          <w:sz w:val="20"/>
          <w:szCs w:val="20"/>
        </w:rPr>
      </w:pPr>
    </w:p>
    <w:p w14:paraId="105CC14D" w14:textId="77777777" w:rsidR="000035D4" w:rsidRDefault="000035D4" w:rsidP="00317DDF">
      <w:pPr>
        <w:ind w:left="360"/>
        <w:rPr>
          <w:rFonts w:ascii="Poppins" w:eastAsia="Cambria" w:hAnsi="Poppins" w:cs="Poppins"/>
          <w:color w:val="000000"/>
          <w:sz w:val="20"/>
          <w:szCs w:val="20"/>
        </w:rPr>
        <w:sectPr w:rsidR="000035D4" w:rsidSect="0013142C">
          <w:footerReference w:type="first" r:id="rId25"/>
          <w:type w:val="continuous"/>
          <w:pgSz w:w="12240" w:h="15840"/>
          <w:pgMar w:top="1440" w:right="1440" w:bottom="1440" w:left="1440" w:header="720" w:footer="720" w:gutter="0"/>
          <w:cols w:space="720"/>
          <w:titlePg/>
          <w:docGrid w:linePitch="360"/>
        </w:sectPr>
      </w:pPr>
    </w:p>
    <w:p w14:paraId="255DC63B" w14:textId="1A3B9292" w:rsidR="00266A40" w:rsidRDefault="00556564" w:rsidP="00317DDF">
      <w:pPr>
        <w:ind w:left="360"/>
        <w:rPr>
          <w:rFonts w:ascii="Poppins" w:eastAsia="Cambria" w:hAnsi="Poppins" w:cs="Poppins"/>
          <w:color w:val="000000"/>
          <w:sz w:val="20"/>
          <w:szCs w:val="20"/>
        </w:rPr>
      </w:pPr>
      <w:sdt>
        <w:sdtPr>
          <w:rPr>
            <w:rFonts w:ascii="Poppins" w:eastAsia="Cambria" w:hAnsi="Poppins" w:cs="Poppins"/>
            <w:color w:val="000000"/>
            <w:sz w:val="20"/>
            <w:szCs w:val="20"/>
          </w:rPr>
          <w:id w:val="-2041425418"/>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8E2903">
        <w:rPr>
          <w:rFonts w:ascii="Poppins" w:eastAsia="Cambria" w:hAnsi="Poppins" w:cs="Poppins"/>
          <w:color w:val="000000"/>
          <w:sz w:val="20"/>
          <w:szCs w:val="20"/>
        </w:rPr>
        <w:t xml:space="preserve">Digitization </w:t>
      </w:r>
      <w:r w:rsidR="00266A40">
        <w:rPr>
          <w:rFonts w:ascii="Poppins" w:eastAsia="Cambria" w:hAnsi="Poppins" w:cs="Poppins"/>
          <w:color w:val="000000"/>
          <w:sz w:val="20"/>
          <w:szCs w:val="20"/>
        </w:rPr>
        <w:t>Planning</w:t>
      </w:r>
    </w:p>
    <w:p w14:paraId="57A36412" w14:textId="5D5D04B5" w:rsidR="00221305" w:rsidRPr="00266A40" w:rsidRDefault="00556564" w:rsidP="00266A40">
      <w:pPr>
        <w:ind w:left="360"/>
        <w:rPr>
          <w:rFonts w:ascii="Poppins" w:eastAsia="Cambria" w:hAnsi="Poppins" w:cs="Poppins"/>
          <w:color w:val="000000"/>
          <w:sz w:val="20"/>
          <w:szCs w:val="20"/>
        </w:rPr>
      </w:pPr>
      <w:sdt>
        <w:sdtPr>
          <w:rPr>
            <w:rFonts w:ascii="Poppins" w:eastAsia="Cambria" w:hAnsi="Poppins" w:cs="Poppins"/>
            <w:color w:val="000000"/>
            <w:sz w:val="20"/>
            <w:szCs w:val="20"/>
          </w:rPr>
          <w:id w:val="-299847207"/>
          <w14:checkbox>
            <w14:checked w14:val="0"/>
            <w14:checkedState w14:val="2612" w14:font="MS Gothic"/>
            <w14:uncheckedState w14:val="2610" w14:font="MS Gothic"/>
          </w14:checkbox>
        </w:sdtPr>
        <w:sdtEndPr/>
        <w:sdtContent>
          <w:r w:rsidR="00266A40" w:rsidRPr="00437DF0">
            <w:rPr>
              <w:rFonts w:ascii="Segoe UI Symbol" w:eastAsia="MS Gothic" w:hAnsi="Segoe UI Symbol" w:cs="Segoe UI Symbol"/>
              <w:color w:val="000000"/>
              <w:sz w:val="20"/>
              <w:szCs w:val="20"/>
            </w:rPr>
            <w:t>☐</w:t>
          </w:r>
        </w:sdtContent>
      </w:sdt>
      <w:r w:rsidR="00266A40" w:rsidRPr="00437DF0">
        <w:rPr>
          <w:rFonts w:ascii="Poppins" w:eastAsia="Cambria" w:hAnsi="Poppins" w:cs="Poppins"/>
          <w:color w:val="000000"/>
          <w:sz w:val="20"/>
          <w:szCs w:val="20"/>
        </w:rPr>
        <w:t xml:space="preserve"> </w:t>
      </w:r>
      <w:r w:rsidR="00221305" w:rsidRPr="00437DF0">
        <w:rPr>
          <w:rFonts w:ascii="Poppins" w:hAnsi="Poppins" w:cs="Poppins"/>
          <w:sz w:val="20"/>
          <w:szCs w:val="20"/>
        </w:rPr>
        <w:t>Project Design</w:t>
      </w:r>
    </w:p>
    <w:p w14:paraId="3242DB49"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2996596"/>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Project Budgeting</w:t>
      </w:r>
    </w:p>
    <w:p w14:paraId="49E343B4" w14:textId="1AE81E79"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75927182"/>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Project </w:t>
      </w:r>
      <w:r w:rsidR="001D2B84" w:rsidRPr="00437DF0">
        <w:rPr>
          <w:rFonts w:ascii="Poppins" w:hAnsi="Poppins" w:cs="Poppins"/>
          <w:sz w:val="20"/>
          <w:szCs w:val="20"/>
        </w:rPr>
        <w:t>Implementation</w:t>
      </w:r>
    </w:p>
    <w:p w14:paraId="2EA93578"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36978150"/>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Risk Management</w:t>
      </w:r>
    </w:p>
    <w:p w14:paraId="2C7517B5"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900527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Human Resources</w:t>
      </w:r>
    </w:p>
    <w:p w14:paraId="231B4FCD"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17767276"/>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Training</w:t>
      </w:r>
    </w:p>
    <w:p w14:paraId="69D1252A"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49029334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Research &amp; Analysis</w:t>
      </w:r>
    </w:p>
    <w:p w14:paraId="178BB738"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473432532"/>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Monitoring &amp; Evaluation </w:t>
      </w:r>
    </w:p>
    <w:p w14:paraId="0B0AAA1B" w14:textId="6F412643" w:rsidR="000035D4" w:rsidRDefault="00556564" w:rsidP="000035D4">
      <w:pPr>
        <w:ind w:left="360"/>
        <w:rPr>
          <w:rFonts w:ascii="Poppins" w:hAnsi="Poppins" w:cs="Poppins"/>
          <w:sz w:val="20"/>
          <w:szCs w:val="20"/>
        </w:rPr>
      </w:pPr>
      <w:sdt>
        <w:sdtPr>
          <w:rPr>
            <w:rFonts w:ascii="Poppins" w:eastAsia="Cambria" w:hAnsi="Poppins" w:cs="Poppins"/>
            <w:color w:val="000000"/>
            <w:sz w:val="20"/>
            <w:szCs w:val="20"/>
          </w:rPr>
          <w:id w:val="362863905"/>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Evidence &amp; Impact</w:t>
      </w:r>
    </w:p>
    <w:p w14:paraId="51706B9B" w14:textId="77777777" w:rsidR="000035D4" w:rsidRDefault="000035D4" w:rsidP="006D56CA">
      <w:pPr>
        <w:rPr>
          <w:rFonts w:ascii="Poppins" w:hAnsi="Poppins" w:cs="Poppins"/>
          <w:b/>
          <w:bCs/>
          <w:caps/>
          <w:color w:val="404040" w:themeColor="text1" w:themeTint="BF"/>
        </w:rPr>
        <w:sectPr w:rsidR="000035D4" w:rsidSect="000035D4">
          <w:type w:val="continuous"/>
          <w:pgSz w:w="12240" w:h="15840"/>
          <w:pgMar w:top="1440" w:right="1440" w:bottom="1440" w:left="1440" w:header="720" w:footer="720" w:gutter="0"/>
          <w:cols w:num="2" w:space="720"/>
          <w:titlePg/>
          <w:docGrid w:linePitch="360"/>
        </w:sectPr>
      </w:pPr>
    </w:p>
    <w:p w14:paraId="26F28F21" w14:textId="77777777" w:rsidR="000035D4" w:rsidRDefault="000035D4" w:rsidP="006D56CA">
      <w:pPr>
        <w:rPr>
          <w:rFonts w:ascii="Poppins" w:hAnsi="Poppins" w:cs="Poppins"/>
          <w:b/>
          <w:bCs/>
          <w:caps/>
          <w:color w:val="404040" w:themeColor="text1" w:themeTint="BF"/>
        </w:rPr>
      </w:pPr>
    </w:p>
    <w:p w14:paraId="1C01C135" w14:textId="3165BC38" w:rsidR="00221305" w:rsidRPr="006D56CA" w:rsidRDefault="00221305" w:rsidP="006D56CA">
      <w:pPr>
        <w:rPr>
          <w:rFonts w:ascii="Poppins" w:hAnsi="Poppins" w:cs="Poppins"/>
          <w:b/>
          <w:bCs/>
          <w:caps/>
          <w:color w:val="404040" w:themeColor="text1" w:themeTint="BF"/>
        </w:rPr>
      </w:pPr>
      <w:r w:rsidRPr="006D56CA">
        <w:rPr>
          <w:rFonts w:ascii="Poppins" w:hAnsi="Poppins" w:cs="Poppins"/>
          <w:b/>
          <w:bCs/>
          <w:caps/>
          <w:color w:val="404040" w:themeColor="text1" w:themeTint="BF"/>
        </w:rPr>
        <w:t>DSG User Experience, Benefits &amp; Risks</w:t>
      </w:r>
    </w:p>
    <w:p w14:paraId="2084362E" w14:textId="77777777" w:rsidR="000035D4" w:rsidRDefault="000035D4" w:rsidP="00317DDF">
      <w:pPr>
        <w:ind w:left="360"/>
        <w:rPr>
          <w:rFonts w:ascii="Poppins" w:eastAsia="Cambria" w:hAnsi="Poppins" w:cs="Poppins"/>
          <w:color w:val="000000"/>
          <w:sz w:val="20"/>
          <w:szCs w:val="20"/>
        </w:rPr>
      </w:pPr>
    </w:p>
    <w:p w14:paraId="3CA2CC16" w14:textId="77777777" w:rsidR="000035D4" w:rsidRDefault="000035D4" w:rsidP="00317DDF">
      <w:pPr>
        <w:ind w:left="360"/>
        <w:rPr>
          <w:rFonts w:ascii="Poppins" w:eastAsia="Cambria" w:hAnsi="Poppins" w:cs="Poppins"/>
          <w:color w:val="000000"/>
          <w:sz w:val="20"/>
          <w:szCs w:val="20"/>
        </w:rPr>
        <w:sectPr w:rsidR="000035D4" w:rsidSect="0013142C">
          <w:type w:val="continuous"/>
          <w:pgSz w:w="12240" w:h="15840"/>
          <w:pgMar w:top="1440" w:right="1440" w:bottom="1440" w:left="1440" w:header="720" w:footer="720" w:gutter="0"/>
          <w:cols w:space="720"/>
          <w:titlePg/>
          <w:docGrid w:linePitch="360"/>
        </w:sectPr>
      </w:pPr>
    </w:p>
    <w:p w14:paraId="708C2E5B" w14:textId="5FE2F2A9"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070308713"/>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 xml:space="preserve">User Experience </w:t>
      </w:r>
    </w:p>
    <w:p w14:paraId="4CDB54FD"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78017784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Digitization Benefits</w:t>
      </w:r>
    </w:p>
    <w:p w14:paraId="15585889"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440136124"/>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Digitization Risks &amp; Barriers</w:t>
      </w:r>
    </w:p>
    <w:p w14:paraId="79494573"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340900141"/>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Digitization Costs</w:t>
      </w:r>
    </w:p>
    <w:p w14:paraId="0AFA4A23"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900793806"/>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Digital Identity</w:t>
      </w:r>
    </w:p>
    <w:p w14:paraId="3EFACFD8"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2919199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Data Privacy &amp; Security</w:t>
      </w:r>
    </w:p>
    <w:p w14:paraId="0C496BFB" w14:textId="3EDA168B" w:rsidR="00D541A3"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107561150"/>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Personal Security</w:t>
      </w:r>
    </w:p>
    <w:p w14:paraId="410856B0"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09866273"/>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Security of Funds</w:t>
      </w:r>
    </w:p>
    <w:p w14:paraId="77F27CCB"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84739019"/>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Social Cohesion</w:t>
      </w:r>
    </w:p>
    <w:p w14:paraId="2CAA764D"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462922150"/>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Peer Learning</w:t>
      </w:r>
    </w:p>
    <w:p w14:paraId="228939DF"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63460933"/>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Ethics</w:t>
      </w:r>
    </w:p>
    <w:p w14:paraId="057DE7F2"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688480973"/>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Consumer Protection</w:t>
      </w:r>
    </w:p>
    <w:p w14:paraId="4A37F0C7"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991751259"/>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Customer Service</w:t>
      </w:r>
    </w:p>
    <w:p w14:paraId="33CAEE7C" w14:textId="17504FE1" w:rsidR="00221305" w:rsidRPr="00437DF0" w:rsidRDefault="00556564" w:rsidP="000035D4">
      <w:pPr>
        <w:ind w:left="360"/>
        <w:rPr>
          <w:rFonts w:ascii="Poppins" w:hAnsi="Poppins" w:cs="Poppins"/>
          <w:sz w:val="20"/>
          <w:szCs w:val="20"/>
        </w:rPr>
      </w:pPr>
      <w:sdt>
        <w:sdtPr>
          <w:rPr>
            <w:rFonts w:ascii="Poppins" w:eastAsia="Cambria" w:hAnsi="Poppins" w:cs="Poppins"/>
            <w:color w:val="000000"/>
            <w:sz w:val="20"/>
            <w:szCs w:val="20"/>
          </w:rPr>
          <w:id w:val="-1555534447"/>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Technology-Facilitated Abuse</w:t>
      </w:r>
    </w:p>
    <w:p w14:paraId="4C7C3EAF" w14:textId="77777777" w:rsidR="000035D4" w:rsidRDefault="000035D4" w:rsidP="006D56CA">
      <w:pPr>
        <w:rPr>
          <w:rFonts w:ascii="Poppins" w:hAnsi="Poppins" w:cs="Poppins"/>
          <w:b/>
          <w:bCs/>
          <w:caps/>
          <w:color w:val="404040" w:themeColor="text1" w:themeTint="BF"/>
        </w:rPr>
        <w:sectPr w:rsidR="000035D4" w:rsidSect="000035D4">
          <w:type w:val="continuous"/>
          <w:pgSz w:w="12240" w:h="15840"/>
          <w:pgMar w:top="1440" w:right="1440" w:bottom="1440" w:left="1440" w:header="720" w:footer="720" w:gutter="0"/>
          <w:cols w:num="2" w:space="720"/>
          <w:titlePg/>
          <w:docGrid w:linePitch="360"/>
        </w:sectPr>
      </w:pPr>
    </w:p>
    <w:p w14:paraId="4C0EEBD4" w14:textId="77777777" w:rsidR="000035D4" w:rsidRDefault="000035D4" w:rsidP="006D56CA">
      <w:pPr>
        <w:rPr>
          <w:rFonts w:ascii="Poppins" w:hAnsi="Poppins" w:cs="Poppins"/>
          <w:b/>
          <w:bCs/>
          <w:caps/>
          <w:color w:val="404040" w:themeColor="text1" w:themeTint="BF"/>
        </w:rPr>
      </w:pPr>
    </w:p>
    <w:p w14:paraId="0B2BE530" w14:textId="557D9F7B" w:rsidR="00221305" w:rsidRDefault="00221305" w:rsidP="006D56CA">
      <w:pPr>
        <w:rPr>
          <w:rFonts w:ascii="Poppins" w:hAnsi="Poppins" w:cs="Poppins"/>
          <w:b/>
          <w:bCs/>
          <w:caps/>
          <w:color w:val="404040" w:themeColor="text1" w:themeTint="BF"/>
        </w:rPr>
      </w:pPr>
      <w:r w:rsidRPr="006D56CA">
        <w:rPr>
          <w:rFonts w:ascii="Poppins" w:hAnsi="Poppins" w:cs="Poppins"/>
          <w:b/>
          <w:bCs/>
          <w:caps/>
          <w:color w:val="404040" w:themeColor="text1" w:themeTint="BF"/>
        </w:rPr>
        <w:t xml:space="preserve">Gender &amp; Social Inclusion </w:t>
      </w:r>
    </w:p>
    <w:p w14:paraId="4F5C1EB4" w14:textId="77777777" w:rsidR="000035D4" w:rsidRPr="006D56CA" w:rsidRDefault="000035D4" w:rsidP="006D56CA">
      <w:pPr>
        <w:rPr>
          <w:rFonts w:ascii="Poppins" w:hAnsi="Poppins" w:cs="Poppins"/>
          <w:b/>
          <w:bCs/>
          <w:caps/>
          <w:color w:val="404040" w:themeColor="text1" w:themeTint="BF"/>
        </w:rPr>
      </w:pPr>
    </w:p>
    <w:p w14:paraId="3E10FDC8" w14:textId="77777777" w:rsidR="000035D4" w:rsidRDefault="000035D4" w:rsidP="00317DDF">
      <w:pPr>
        <w:ind w:left="360"/>
        <w:rPr>
          <w:rFonts w:ascii="Poppins" w:eastAsia="Cambria" w:hAnsi="Poppins" w:cs="Poppins"/>
          <w:color w:val="000000"/>
          <w:sz w:val="20"/>
          <w:szCs w:val="20"/>
        </w:rPr>
        <w:sectPr w:rsidR="000035D4" w:rsidSect="0013142C">
          <w:type w:val="continuous"/>
          <w:pgSz w:w="12240" w:h="15840"/>
          <w:pgMar w:top="1440" w:right="1440" w:bottom="1440" w:left="1440" w:header="720" w:footer="720" w:gutter="0"/>
          <w:cols w:space="720"/>
          <w:titlePg/>
          <w:docGrid w:linePitch="360"/>
        </w:sectPr>
      </w:pPr>
    </w:p>
    <w:p w14:paraId="31244CD9" w14:textId="1EE65AE2"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847844397"/>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Gender</w:t>
      </w:r>
    </w:p>
    <w:p w14:paraId="58A4DE7F" w14:textId="7C2B290D"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285886455"/>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83AE8" w:rsidRPr="00437DF0">
        <w:rPr>
          <w:rFonts w:ascii="Poppins" w:eastAsia="Cambria" w:hAnsi="Poppins" w:cs="Poppins"/>
          <w:color w:val="000000"/>
          <w:sz w:val="20"/>
          <w:szCs w:val="20"/>
        </w:rPr>
        <w:t xml:space="preserve"> </w:t>
      </w:r>
      <w:r w:rsidR="00221305" w:rsidRPr="00437DF0">
        <w:rPr>
          <w:rFonts w:ascii="Poppins" w:hAnsi="Poppins" w:cs="Poppins"/>
          <w:sz w:val="20"/>
          <w:szCs w:val="20"/>
        </w:rPr>
        <w:t>Social Inclusion</w:t>
      </w:r>
    </w:p>
    <w:p w14:paraId="47F89AC8"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572431580"/>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Youth &amp; Children</w:t>
      </w:r>
    </w:p>
    <w:p w14:paraId="2756D308"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791715074"/>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Migrants &amp; Refugees</w:t>
      </w:r>
    </w:p>
    <w:p w14:paraId="48EAB4B8"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53314760"/>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Aging &amp; the Elderly</w:t>
      </w:r>
    </w:p>
    <w:p w14:paraId="6F23D660"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979217958"/>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Disability</w:t>
      </w:r>
    </w:p>
    <w:p w14:paraId="4CE4116B"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393007185"/>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Literacy &amp; Numeracy</w:t>
      </w:r>
    </w:p>
    <w:p w14:paraId="647D091D" w14:textId="77777777"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076897086"/>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Rural Populations</w:t>
      </w:r>
    </w:p>
    <w:p w14:paraId="2BD3962C" w14:textId="1C01A024" w:rsidR="0022130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10884352"/>
          <w14:checkbox>
            <w14:checked w14:val="0"/>
            <w14:checkedState w14:val="2612" w14:font="MS Gothic"/>
            <w14:uncheckedState w14:val="2610" w14:font="MS Gothic"/>
          </w14:checkbox>
        </w:sdtPr>
        <w:sdtEndPr/>
        <w:sdtContent>
          <w:r w:rsidR="00221305" w:rsidRPr="00437DF0">
            <w:rPr>
              <w:rFonts w:ascii="Segoe UI Symbol" w:eastAsia="MS Gothic" w:hAnsi="Segoe UI Symbol" w:cs="Segoe UI Symbol"/>
              <w:color w:val="000000"/>
              <w:sz w:val="20"/>
              <w:szCs w:val="20"/>
            </w:rPr>
            <w:t>☐</w:t>
          </w:r>
        </w:sdtContent>
      </w:sdt>
      <w:r w:rsidR="00221305" w:rsidRPr="00437DF0">
        <w:rPr>
          <w:rFonts w:ascii="Poppins" w:eastAsia="Cambria" w:hAnsi="Poppins" w:cs="Poppins"/>
          <w:color w:val="000000"/>
          <w:sz w:val="20"/>
          <w:szCs w:val="20"/>
        </w:rPr>
        <w:t xml:space="preserve"> </w:t>
      </w:r>
      <w:r w:rsidR="00221305" w:rsidRPr="00437DF0">
        <w:rPr>
          <w:rFonts w:ascii="Poppins" w:hAnsi="Poppins" w:cs="Poppins"/>
          <w:sz w:val="20"/>
          <w:szCs w:val="20"/>
        </w:rPr>
        <w:t>Urban Populations</w:t>
      </w:r>
    </w:p>
    <w:p w14:paraId="056941A0" w14:textId="541AE92A" w:rsidR="00323DEB"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17360508"/>
          <w14:checkbox>
            <w14:checked w14:val="0"/>
            <w14:checkedState w14:val="2612" w14:font="MS Gothic"/>
            <w14:uncheckedState w14:val="2610" w14:font="MS Gothic"/>
          </w14:checkbox>
        </w:sdtPr>
        <w:sdtEndPr/>
        <w:sdtContent>
          <w:r w:rsidR="00323DEB" w:rsidRPr="00437DF0">
            <w:rPr>
              <w:rFonts w:ascii="Segoe UI Symbol" w:eastAsia="MS Gothic" w:hAnsi="Segoe UI Symbol" w:cs="Segoe UI Symbol"/>
              <w:color w:val="000000"/>
              <w:sz w:val="20"/>
              <w:szCs w:val="20"/>
            </w:rPr>
            <w:t>☐</w:t>
          </w:r>
        </w:sdtContent>
      </w:sdt>
      <w:r w:rsidR="00323DEB" w:rsidRPr="00437DF0">
        <w:rPr>
          <w:rFonts w:ascii="Poppins" w:eastAsia="Cambria" w:hAnsi="Poppins" w:cs="Poppins"/>
          <w:color w:val="000000"/>
          <w:sz w:val="20"/>
          <w:szCs w:val="20"/>
        </w:rPr>
        <w:t xml:space="preserve"> Digital Divide</w:t>
      </w:r>
    </w:p>
    <w:p w14:paraId="7526D3AE" w14:textId="21F89C94" w:rsidR="004D54D3" w:rsidRDefault="004D54D3" w:rsidP="0013142C">
      <w:pPr>
        <w:ind w:left="360"/>
        <w:rPr>
          <w:rFonts w:ascii="Poppins" w:hAnsi="Poppins" w:cs="Poppins"/>
          <w:sz w:val="20"/>
          <w:szCs w:val="20"/>
        </w:rPr>
      </w:pPr>
    </w:p>
    <w:p w14:paraId="2CE4B919" w14:textId="77777777" w:rsidR="000035D4" w:rsidRDefault="000035D4" w:rsidP="006D56CA">
      <w:pPr>
        <w:rPr>
          <w:rFonts w:ascii="Poppins" w:hAnsi="Poppins" w:cs="Poppins"/>
          <w:b/>
          <w:bCs/>
          <w:caps/>
          <w:color w:val="404040" w:themeColor="text1" w:themeTint="BF"/>
        </w:rPr>
        <w:sectPr w:rsidR="000035D4" w:rsidSect="000035D4">
          <w:type w:val="continuous"/>
          <w:pgSz w:w="12240" w:h="15840"/>
          <w:pgMar w:top="1440" w:right="1440" w:bottom="1440" w:left="1440" w:header="720" w:footer="720" w:gutter="0"/>
          <w:cols w:num="2" w:space="720"/>
          <w:titlePg/>
          <w:docGrid w:linePitch="360"/>
        </w:sectPr>
      </w:pPr>
    </w:p>
    <w:p w14:paraId="72C5E3B5" w14:textId="77777777" w:rsidR="000035D4" w:rsidRDefault="000035D4" w:rsidP="006D56CA">
      <w:pPr>
        <w:rPr>
          <w:rFonts w:ascii="Poppins" w:hAnsi="Poppins" w:cs="Poppins"/>
          <w:b/>
          <w:bCs/>
          <w:caps/>
          <w:color w:val="404040" w:themeColor="text1" w:themeTint="BF"/>
        </w:rPr>
      </w:pPr>
    </w:p>
    <w:p w14:paraId="6AC0D79E" w14:textId="658D24B3" w:rsidR="00302A3D" w:rsidRPr="006D56CA" w:rsidRDefault="00302A3D" w:rsidP="006D56CA">
      <w:pPr>
        <w:rPr>
          <w:rFonts w:ascii="Poppins" w:hAnsi="Poppins" w:cs="Poppins"/>
          <w:b/>
          <w:bCs/>
          <w:caps/>
          <w:color w:val="404040" w:themeColor="text1" w:themeTint="BF"/>
        </w:rPr>
      </w:pPr>
      <w:r w:rsidRPr="006D56CA">
        <w:rPr>
          <w:rFonts w:ascii="Poppins" w:hAnsi="Poppins" w:cs="Poppins"/>
          <w:b/>
          <w:bCs/>
          <w:caps/>
          <w:color w:val="404040" w:themeColor="text1" w:themeTint="BF"/>
        </w:rPr>
        <w:t>Industry Standards &amp; Regulations</w:t>
      </w:r>
    </w:p>
    <w:p w14:paraId="031CB25A" w14:textId="77777777" w:rsidR="00302A3D" w:rsidRPr="00437DF0" w:rsidRDefault="00302A3D" w:rsidP="00317DDF">
      <w:pPr>
        <w:rPr>
          <w:rFonts w:ascii="Poppins" w:hAnsi="Poppins" w:cs="Poppins"/>
          <w:sz w:val="20"/>
          <w:szCs w:val="20"/>
        </w:rPr>
      </w:pPr>
    </w:p>
    <w:p w14:paraId="7EF2D406"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89938620"/>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Law &amp; Policy</w:t>
      </w:r>
    </w:p>
    <w:p w14:paraId="44BCE643"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712717782"/>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Governance</w:t>
      </w:r>
    </w:p>
    <w:p w14:paraId="1DDA8177"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028059194"/>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 xml:space="preserve">Industry Standards </w:t>
      </w:r>
    </w:p>
    <w:p w14:paraId="62A58600"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809313584"/>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 xml:space="preserve">Program Quality </w:t>
      </w:r>
    </w:p>
    <w:p w14:paraId="03128AB1" w14:textId="77777777" w:rsidR="00302A3D" w:rsidRPr="00437DF0" w:rsidRDefault="00302A3D" w:rsidP="00317DDF">
      <w:pPr>
        <w:rPr>
          <w:rFonts w:ascii="Poppins" w:hAnsi="Poppins" w:cs="Poppins"/>
          <w:b/>
          <w:bCs/>
          <w:sz w:val="20"/>
          <w:szCs w:val="20"/>
        </w:rPr>
      </w:pPr>
    </w:p>
    <w:p w14:paraId="22544DFD" w14:textId="77777777" w:rsidR="00B161FF" w:rsidRDefault="00B161FF" w:rsidP="006D56CA">
      <w:pPr>
        <w:rPr>
          <w:rFonts w:ascii="Poppins" w:hAnsi="Poppins" w:cs="Poppins"/>
          <w:b/>
          <w:bCs/>
          <w:caps/>
          <w:color w:val="404040" w:themeColor="text1" w:themeTint="BF"/>
        </w:rPr>
      </w:pPr>
    </w:p>
    <w:p w14:paraId="795F4FDC" w14:textId="64336270" w:rsidR="00302A3D" w:rsidRPr="006D56CA" w:rsidRDefault="00302A3D" w:rsidP="006D56CA">
      <w:pPr>
        <w:rPr>
          <w:rFonts w:ascii="Poppins" w:hAnsi="Poppins" w:cs="Poppins"/>
          <w:b/>
          <w:bCs/>
          <w:caps/>
          <w:color w:val="404040" w:themeColor="text1" w:themeTint="BF"/>
        </w:rPr>
      </w:pPr>
      <w:r w:rsidRPr="006D56CA">
        <w:rPr>
          <w:rFonts w:ascii="Poppins" w:hAnsi="Poppins" w:cs="Poppins"/>
          <w:b/>
          <w:bCs/>
          <w:caps/>
          <w:color w:val="404040" w:themeColor="text1" w:themeTint="BF"/>
        </w:rPr>
        <w:lastRenderedPageBreak/>
        <w:t xml:space="preserve">Other </w:t>
      </w:r>
    </w:p>
    <w:p w14:paraId="5887A787" w14:textId="77777777" w:rsidR="00302A3D" w:rsidRPr="00437DF0" w:rsidRDefault="00302A3D" w:rsidP="00317DDF">
      <w:pPr>
        <w:rPr>
          <w:rFonts w:ascii="Poppins" w:hAnsi="Poppins" w:cs="Poppins"/>
          <w:b/>
          <w:bCs/>
          <w:sz w:val="20"/>
          <w:szCs w:val="20"/>
        </w:rPr>
      </w:pPr>
    </w:p>
    <w:p w14:paraId="50DA72E7" w14:textId="77777777" w:rsidR="000035D4" w:rsidRDefault="000035D4" w:rsidP="00317DDF">
      <w:pPr>
        <w:ind w:left="360"/>
        <w:rPr>
          <w:rFonts w:ascii="Poppins" w:eastAsia="Cambria" w:hAnsi="Poppins" w:cs="Poppins"/>
          <w:color w:val="000000"/>
          <w:sz w:val="20"/>
          <w:szCs w:val="20"/>
        </w:rPr>
        <w:sectPr w:rsidR="000035D4" w:rsidSect="0013142C">
          <w:type w:val="continuous"/>
          <w:pgSz w:w="12240" w:h="15840"/>
          <w:pgMar w:top="1440" w:right="1440" w:bottom="1440" w:left="1440" w:header="720" w:footer="720" w:gutter="0"/>
          <w:cols w:space="720"/>
          <w:titlePg/>
          <w:docGrid w:linePitch="360"/>
        </w:sectPr>
      </w:pPr>
    </w:p>
    <w:p w14:paraId="6732D981"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691908970"/>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COVID-19</w:t>
      </w:r>
    </w:p>
    <w:p w14:paraId="24CF268C"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19949786"/>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Shocks &amp; Stresses</w:t>
      </w:r>
    </w:p>
    <w:p w14:paraId="3A0685ED"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873602774"/>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Resilience</w:t>
      </w:r>
    </w:p>
    <w:p w14:paraId="274CB05D"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967347088"/>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 xml:space="preserve">Economic Development </w:t>
      </w:r>
    </w:p>
    <w:p w14:paraId="44169C67"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167555205"/>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Urban Development</w:t>
      </w:r>
    </w:p>
    <w:p w14:paraId="327AF33C" w14:textId="77777777" w:rsidR="00302A3D"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2124224091"/>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 xml:space="preserve">Rural Development </w:t>
      </w:r>
    </w:p>
    <w:p w14:paraId="7FD02754" w14:textId="77777777" w:rsidR="00F023B5" w:rsidRPr="00437DF0" w:rsidRDefault="00556564" w:rsidP="00317DDF">
      <w:pPr>
        <w:ind w:left="360"/>
        <w:rPr>
          <w:rFonts w:ascii="Poppins" w:hAnsi="Poppins" w:cs="Poppins"/>
          <w:sz w:val="20"/>
          <w:szCs w:val="20"/>
        </w:rPr>
      </w:pPr>
      <w:sdt>
        <w:sdtPr>
          <w:rPr>
            <w:rFonts w:ascii="Poppins" w:eastAsia="Cambria" w:hAnsi="Poppins" w:cs="Poppins"/>
            <w:color w:val="000000"/>
            <w:sz w:val="20"/>
            <w:szCs w:val="20"/>
          </w:rPr>
          <w:id w:val="-589465075"/>
          <w14:checkbox>
            <w14:checked w14:val="0"/>
            <w14:checkedState w14:val="2612" w14:font="MS Gothic"/>
            <w14:uncheckedState w14:val="2610" w14:font="MS Gothic"/>
          </w14:checkbox>
        </w:sdtPr>
        <w:sdtEndPr/>
        <w:sdtContent>
          <w:r w:rsidR="00302A3D" w:rsidRPr="00437DF0">
            <w:rPr>
              <w:rFonts w:ascii="Segoe UI Symbol" w:eastAsia="MS Gothic" w:hAnsi="Segoe UI Symbol" w:cs="Segoe UI Symbol"/>
              <w:color w:val="000000"/>
              <w:sz w:val="20"/>
              <w:szCs w:val="20"/>
            </w:rPr>
            <w:t>☐</w:t>
          </w:r>
        </w:sdtContent>
      </w:sdt>
      <w:r w:rsidR="00302A3D" w:rsidRPr="00437DF0">
        <w:rPr>
          <w:rFonts w:ascii="Poppins" w:eastAsia="Cambria" w:hAnsi="Poppins" w:cs="Poppins"/>
          <w:color w:val="000000"/>
          <w:sz w:val="20"/>
          <w:szCs w:val="20"/>
        </w:rPr>
        <w:t xml:space="preserve"> </w:t>
      </w:r>
      <w:r w:rsidR="00302A3D" w:rsidRPr="00437DF0">
        <w:rPr>
          <w:rFonts w:ascii="Poppins" w:hAnsi="Poppins" w:cs="Poppins"/>
          <w:sz w:val="20"/>
          <w:szCs w:val="20"/>
        </w:rPr>
        <w:t>Community Engagement</w:t>
      </w:r>
    </w:p>
    <w:p w14:paraId="33B45964" w14:textId="04814799" w:rsidR="00321CF5" w:rsidRPr="003F4AAF" w:rsidRDefault="00556564" w:rsidP="00317DDF">
      <w:pPr>
        <w:ind w:left="360"/>
        <w:rPr>
          <w:rFonts w:ascii="Poppins" w:hAnsi="Poppins" w:cs="Poppins"/>
          <w:sz w:val="20"/>
          <w:szCs w:val="20"/>
        </w:rPr>
      </w:pPr>
      <w:sdt>
        <w:sdtPr>
          <w:rPr>
            <w:rFonts w:ascii="Poppins" w:eastAsia="Cambria" w:hAnsi="Poppins" w:cs="Poppins"/>
            <w:color w:val="000000"/>
            <w:sz w:val="20"/>
            <w:szCs w:val="20"/>
          </w:rPr>
          <w:id w:val="-1543430007"/>
          <w14:checkbox>
            <w14:checked w14:val="0"/>
            <w14:checkedState w14:val="2612" w14:font="MS Gothic"/>
            <w14:uncheckedState w14:val="2610" w14:font="MS Gothic"/>
          </w14:checkbox>
        </w:sdtPr>
        <w:sdtEndPr/>
        <w:sdtContent>
          <w:r w:rsidR="00321CF5" w:rsidRPr="003F4AAF">
            <w:rPr>
              <w:rFonts w:ascii="Segoe UI Symbol" w:eastAsia="MS Gothic" w:hAnsi="Segoe UI Symbol" w:cs="Segoe UI Symbol"/>
              <w:color w:val="000000"/>
              <w:sz w:val="20"/>
              <w:szCs w:val="20"/>
            </w:rPr>
            <w:t>☐</w:t>
          </w:r>
        </w:sdtContent>
      </w:sdt>
      <w:r w:rsidR="00321CF5" w:rsidRPr="003F4AAF">
        <w:rPr>
          <w:rFonts w:ascii="Poppins" w:eastAsia="Cambria" w:hAnsi="Poppins" w:cs="Poppins"/>
          <w:color w:val="000000"/>
          <w:sz w:val="20"/>
          <w:szCs w:val="20"/>
        </w:rPr>
        <w:t xml:space="preserve"> </w:t>
      </w:r>
      <w:r w:rsidR="00321CF5" w:rsidRPr="003F4AAF">
        <w:rPr>
          <w:rFonts w:ascii="Poppins" w:hAnsi="Poppins" w:cs="Poppins"/>
          <w:sz w:val="20"/>
          <w:szCs w:val="20"/>
        </w:rPr>
        <w:t>Change Management</w:t>
      </w:r>
    </w:p>
    <w:sectPr w:rsidR="00321CF5" w:rsidRPr="003F4AAF" w:rsidSect="000035D4">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6E80" w14:textId="77777777" w:rsidR="006404E2" w:rsidRDefault="006404E2" w:rsidP="00FF4BB5">
      <w:r>
        <w:separator/>
      </w:r>
    </w:p>
  </w:endnote>
  <w:endnote w:type="continuationSeparator" w:id="0">
    <w:p w14:paraId="10D013E8" w14:textId="77777777" w:rsidR="006404E2" w:rsidRDefault="006404E2" w:rsidP="00FF4BB5">
      <w:r>
        <w:continuationSeparator/>
      </w:r>
    </w:p>
  </w:endnote>
  <w:endnote w:type="continuationNotice" w:id="1">
    <w:p w14:paraId="4325B5B5" w14:textId="77777777" w:rsidR="00477D68" w:rsidRDefault="0047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DM Sans Medium">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00"/>
    <w:family w:val="auto"/>
    <w:pitch w:val="variable"/>
    <w:sig w:usb0="00008007" w:usb1="00000000" w:usb2="00000000" w:usb3="00000000" w:csb0="00000093" w:csb1="00000000"/>
  </w:font>
  <w:font w:name="Poppins SemiBold">
    <w:altName w:val="Poppins SemiBold"/>
    <w:charset w:val="00"/>
    <w:family w:val="auto"/>
    <w:pitch w:val="variable"/>
    <w:sig w:usb0="00008007" w:usb1="00000000" w:usb2="00000000" w:usb3="00000000" w:csb0="00000093" w:csb1="00000000"/>
  </w:font>
  <w:font w:name="Quire Sans">
    <w:charset w:val="00"/>
    <w:family w:val="swiss"/>
    <w:pitch w:val="variable"/>
    <w:sig w:usb0="A11526FF"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D9B" w14:textId="67C2706B" w:rsidR="007B6D77" w:rsidRDefault="007B6D77">
    <w:pPr>
      <w:pStyle w:val="Footer"/>
      <w:jc w:val="center"/>
    </w:pPr>
  </w:p>
  <w:p w14:paraId="36BA82F5" w14:textId="77777777" w:rsidR="002B689A" w:rsidRDefault="002B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F6F4" w14:textId="2268AC12" w:rsidR="0089692C" w:rsidRDefault="0089692C">
    <w:pPr>
      <w:pStyle w:val="Footer"/>
      <w:jc w:val="center"/>
    </w:pPr>
  </w:p>
  <w:p w14:paraId="0BBDA65B" w14:textId="77777777" w:rsidR="00D43925" w:rsidRDefault="00D43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84422"/>
      <w:docPartObj>
        <w:docPartGallery w:val="Page Numbers (Bottom of Page)"/>
        <w:docPartUnique/>
      </w:docPartObj>
    </w:sdtPr>
    <w:sdtEndPr>
      <w:rPr>
        <w:rFonts w:ascii="Poppins" w:hAnsi="Poppins" w:cs="Poppins"/>
        <w:noProof/>
        <w:sz w:val="20"/>
        <w:szCs w:val="20"/>
      </w:rPr>
    </w:sdtEndPr>
    <w:sdtContent>
      <w:p w14:paraId="1C7E9126" w14:textId="77777777" w:rsidR="007B6D77" w:rsidRPr="00C84E2A" w:rsidRDefault="007B6D77">
        <w:pPr>
          <w:pStyle w:val="Footer"/>
          <w:jc w:val="center"/>
          <w:rPr>
            <w:rFonts w:ascii="Poppins" w:hAnsi="Poppins" w:cs="Poppins"/>
            <w:sz w:val="20"/>
            <w:szCs w:val="20"/>
          </w:rPr>
        </w:pPr>
        <w:r w:rsidRPr="00C84E2A">
          <w:rPr>
            <w:rFonts w:ascii="Poppins" w:hAnsi="Poppins" w:cs="Poppins"/>
            <w:sz w:val="20"/>
            <w:szCs w:val="20"/>
          </w:rPr>
          <w:fldChar w:fldCharType="begin"/>
        </w:r>
        <w:r w:rsidRPr="00C84E2A">
          <w:rPr>
            <w:rFonts w:ascii="Poppins" w:hAnsi="Poppins" w:cs="Poppins"/>
            <w:sz w:val="20"/>
            <w:szCs w:val="20"/>
          </w:rPr>
          <w:instrText xml:space="preserve"> PAGE   \* MERGEFORMAT </w:instrText>
        </w:r>
        <w:r w:rsidRPr="00C84E2A">
          <w:rPr>
            <w:rFonts w:ascii="Poppins" w:hAnsi="Poppins" w:cs="Poppins"/>
            <w:sz w:val="20"/>
            <w:szCs w:val="20"/>
          </w:rPr>
          <w:fldChar w:fldCharType="separate"/>
        </w:r>
        <w:r w:rsidRPr="00C84E2A">
          <w:rPr>
            <w:rFonts w:ascii="Poppins" w:hAnsi="Poppins" w:cs="Poppins"/>
            <w:noProof/>
            <w:sz w:val="20"/>
            <w:szCs w:val="20"/>
          </w:rPr>
          <w:t>2</w:t>
        </w:r>
        <w:r w:rsidRPr="00C84E2A">
          <w:rPr>
            <w:rFonts w:ascii="Poppins" w:hAnsi="Poppins" w:cs="Poppins"/>
            <w:noProof/>
            <w:sz w:val="20"/>
            <w:szCs w:val="20"/>
          </w:rPr>
          <w:fldChar w:fldCharType="end"/>
        </w:r>
      </w:p>
    </w:sdtContent>
  </w:sdt>
  <w:p w14:paraId="3E930E4F" w14:textId="77777777" w:rsidR="007B6D77" w:rsidRDefault="007B6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212185731"/>
      <w:docPartObj>
        <w:docPartGallery w:val="Page Numbers (Bottom of Page)"/>
        <w:docPartUnique/>
      </w:docPartObj>
    </w:sdtPr>
    <w:sdtEndPr>
      <w:rPr>
        <w:rFonts w:ascii="Poppins" w:hAnsi="Poppins" w:cs="Poppins"/>
        <w:noProof/>
        <w:sz w:val="20"/>
        <w:szCs w:val="20"/>
      </w:rPr>
    </w:sdtEndPr>
    <w:sdtContent>
      <w:p w14:paraId="630BABED" w14:textId="77777777" w:rsidR="00221305" w:rsidRPr="003F4AAF" w:rsidRDefault="00221305">
        <w:pPr>
          <w:pStyle w:val="Footer"/>
          <w:jc w:val="center"/>
          <w:rPr>
            <w:rFonts w:ascii="Poppins" w:hAnsi="Poppins" w:cs="Poppins"/>
            <w:sz w:val="20"/>
            <w:szCs w:val="20"/>
          </w:rPr>
        </w:pPr>
        <w:r w:rsidRPr="003F4AAF">
          <w:rPr>
            <w:rFonts w:ascii="Poppins" w:hAnsi="Poppins" w:cs="Poppins"/>
            <w:sz w:val="20"/>
            <w:szCs w:val="20"/>
          </w:rPr>
          <w:fldChar w:fldCharType="begin"/>
        </w:r>
        <w:r w:rsidRPr="003F4AAF">
          <w:rPr>
            <w:rFonts w:ascii="Poppins" w:hAnsi="Poppins" w:cs="Poppins"/>
            <w:sz w:val="20"/>
            <w:szCs w:val="20"/>
          </w:rPr>
          <w:instrText xml:space="preserve"> PAGE   \* MERGEFORMAT </w:instrText>
        </w:r>
        <w:r w:rsidRPr="003F4AAF">
          <w:rPr>
            <w:rFonts w:ascii="Poppins" w:hAnsi="Poppins" w:cs="Poppins"/>
            <w:sz w:val="20"/>
            <w:szCs w:val="20"/>
          </w:rPr>
          <w:fldChar w:fldCharType="separate"/>
        </w:r>
        <w:r w:rsidRPr="003F4AAF">
          <w:rPr>
            <w:rFonts w:ascii="Poppins" w:hAnsi="Poppins" w:cs="Poppins"/>
            <w:noProof/>
            <w:sz w:val="20"/>
            <w:szCs w:val="20"/>
          </w:rPr>
          <w:t>2</w:t>
        </w:r>
        <w:r w:rsidRPr="003F4AAF">
          <w:rPr>
            <w:rFonts w:ascii="Poppins" w:hAnsi="Poppins" w:cs="Poppins"/>
            <w:noProof/>
            <w:sz w:val="20"/>
            <w:szCs w:val="20"/>
          </w:rPr>
          <w:fldChar w:fldCharType="end"/>
        </w:r>
      </w:p>
    </w:sdtContent>
  </w:sdt>
  <w:p w14:paraId="51CF97C3" w14:textId="77777777" w:rsidR="00221305" w:rsidRDefault="00221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84981"/>
      <w:docPartObj>
        <w:docPartGallery w:val="Page Numbers (Bottom of Page)"/>
        <w:docPartUnique/>
      </w:docPartObj>
    </w:sdtPr>
    <w:sdtEndPr>
      <w:rPr>
        <w:rFonts w:ascii="Poppins" w:hAnsi="Poppins" w:cs="Poppins"/>
        <w:noProof/>
        <w:sz w:val="20"/>
        <w:szCs w:val="20"/>
      </w:rPr>
    </w:sdtEndPr>
    <w:sdtContent>
      <w:p w14:paraId="0122F466" w14:textId="59E4B79B" w:rsidR="004E2108" w:rsidRPr="004E2108" w:rsidRDefault="004E2108">
        <w:pPr>
          <w:pStyle w:val="Footer"/>
          <w:jc w:val="center"/>
          <w:rPr>
            <w:rFonts w:ascii="Poppins" w:hAnsi="Poppins" w:cs="Poppins"/>
            <w:sz w:val="20"/>
            <w:szCs w:val="20"/>
          </w:rPr>
        </w:pPr>
        <w:r w:rsidRPr="004E2108">
          <w:rPr>
            <w:rFonts w:ascii="Poppins" w:hAnsi="Poppins" w:cs="Poppins"/>
            <w:sz w:val="20"/>
            <w:szCs w:val="20"/>
          </w:rPr>
          <w:fldChar w:fldCharType="begin"/>
        </w:r>
        <w:r w:rsidRPr="004E2108">
          <w:rPr>
            <w:rFonts w:ascii="Poppins" w:hAnsi="Poppins" w:cs="Poppins"/>
            <w:sz w:val="20"/>
            <w:szCs w:val="20"/>
          </w:rPr>
          <w:instrText xml:space="preserve"> PAGE   \* MERGEFORMAT </w:instrText>
        </w:r>
        <w:r w:rsidRPr="004E2108">
          <w:rPr>
            <w:rFonts w:ascii="Poppins" w:hAnsi="Poppins" w:cs="Poppins"/>
            <w:sz w:val="20"/>
            <w:szCs w:val="20"/>
          </w:rPr>
          <w:fldChar w:fldCharType="separate"/>
        </w:r>
        <w:r w:rsidRPr="004E2108">
          <w:rPr>
            <w:rFonts w:ascii="Poppins" w:hAnsi="Poppins" w:cs="Poppins"/>
            <w:noProof/>
            <w:sz w:val="20"/>
            <w:szCs w:val="20"/>
          </w:rPr>
          <w:t>2</w:t>
        </w:r>
        <w:r w:rsidRPr="004E2108">
          <w:rPr>
            <w:rFonts w:ascii="Poppins" w:hAnsi="Poppins" w:cs="Poppins"/>
            <w:noProof/>
            <w:sz w:val="20"/>
            <w:szCs w:val="20"/>
          </w:rPr>
          <w:fldChar w:fldCharType="end"/>
        </w:r>
      </w:p>
    </w:sdtContent>
  </w:sdt>
  <w:p w14:paraId="3445FE52" w14:textId="77777777" w:rsidR="001F6DBB" w:rsidRDefault="001F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40B1" w14:textId="77777777" w:rsidR="006404E2" w:rsidRDefault="006404E2" w:rsidP="00FF4BB5">
      <w:r>
        <w:separator/>
      </w:r>
    </w:p>
  </w:footnote>
  <w:footnote w:type="continuationSeparator" w:id="0">
    <w:p w14:paraId="7793C4D9" w14:textId="77777777" w:rsidR="006404E2" w:rsidRDefault="006404E2" w:rsidP="00FF4BB5">
      <w:r>
        <w:continuationSeparator/>
      </w:r>
    </w:p>
  </w:footnote>
  <w:footnote w:type="continuationNotice" w:id="1">
    <w:p w14:paraId="7487FE00" w14:textId="77777777" w:rsidR="00477D68" w:rsidRDefault="00477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703"/>
    <w:multiLevelType w:val="hybridMultilevel"/>
    <w:tmpl w:val="4CB4045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C07947"/>
    <w:multiLevelType w:val="hybridMultilevel"/>
    <w:tmpl w:val="43A6C906"/>
    <w:lvl w:ilvl="0" w:tplc="FFFFFFFF">
      <w:start w:val="1"/>
      <w:numFmt w:val="decimal"/>
      <w:lvlText w:val="%1."/>
      <w:lvlJc w:val="left"/>
      <w:pPr>
        <w:ind w:left="720" w:hanging="360"/>
      </w:pPr>
    </w:lvl>
    <w:lvl w:ilvl="1" w:tplc="04090003">
      <w:start w:val="1"/>
      <w:numFmt w:val="bullet"/>
      <w:lvlText w:val="o"/>
      <w:lvlJc w:val="left"/>
      <w:pPr>
        <w:ind w:left="25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208F9"/>
    <w:multiLevelType w:val="hybridMultilevel"/>
    <w:tmpl w:val="C0502F0A"/>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94421E9"/>
    <w:multiLevelType w:val="hybridMultilevel"/>
    <w:tmpl w:val="46B04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1738"/>
    <w:multiLevelType w:val="hybridMultilevel"/>
    <w:tmpl w:val="0236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3C34"/>
    <w:multiLevelType w:val="hybridMultilevel"/>
    <w:tmpl w:val="C0502F0A"/>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7815500"/>
    <w:multiLevelType w:val="hybridMultilevel"/>
    <w:tmpl w:val="75F4A88A"/>
    <w:lvl w:ilvl="0" w:tplc="FFFFFFFF">
      <w:start w:val="1"/>
      <w:numFmt w:val="lowerLetter"/>
      <w:lvlText w:val="%1)"/>
      <w:lvlJc w:val="left"/>
      <w:pPr>
        <w:ind w:left="1800" w:hanging="360"/>
      </w:pPr>
      <w:rPr>
        <w:rFonts w:hint="default"/>
      </w:rPr>
    </w:lvl>
    <w:lvl w:ilvl="1" w:tplc="04090001">
      <w:start w:val="1"/>
      <w:numFmt w:val="bullet"/>
      <w:lvlText w:val=""/>
      <w:lvlJc w:val="left"/>
      <w:pPr>
        <w:ind w:left="2421"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4853074"/>
    <w:multiLevelType w:val="hybridMultilevel"/>
    <w:tmpl w:val="10B4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A54F5"/>
    <w:multiLevelType w:val="hybridMultilevel"/>
    <w:tmpl w:val="283281E8"/>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3AC1906"/>
    <w:multiLevelType w:val="hybridMultilevel"/>
    <w:tmpl w:val="6AB2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D5F2E"/>
    <w:multiLevelType w:val="hybridMultilevel"/>
    <w:tmpl w:val="5C4683A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35246042"/>
    <w:multiLevelType w:val="hybridMultilevel"/>
    <w:tmpl w:val="FA82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3418D"/>
    <w:multiLevelType w:val="hybridMultilevel"/>
    <w:tmpl w:val="E20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12A04"/>
    <w:multiLevelType w:val="hybridMultilevel"/>
    <w:tmpl w:val="D0142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31AC"/>
    <w:multiLevelType w:val="hybridMultilevel"/>
    <w:tmpl w:val="C0502F0A"/>
    <w:lvl w:ilvl="0" w:tplc="04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61E1D66"/>
    <w:multiLevelType w:val="hybridMultilevel"/>
    <w:tmpl w:val="055A9CE2"/>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939530D"/>
    <w:multiLevelType w:val="hybridMultilevel"/>
    <w:tmpl w:val="CCC679D8"/>
    <w:lvl w:ilvl="0" w:tplc="FFFFFFFF">
      <w:start w:val="1"/>
      <w:numFmt w:val="decimal"/>
      <w:lvlText w:val="%1."/>
      <w:lvlJc w:val="left"/>
      <w:pPr>
        <w:ind w:left="72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1041A7"/>
    <w:multiLevelType w:val="hybridMultilevel"/>
    <w:tmpl w:val="10B4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D6BFD"/>
    <w:multiLevelType w:val="hybridMultilevel"/>
    <w:tmpl w:val="538A68C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52263369"/>
    <w:multiLevelType w:val="hybridMultilevel"/>
    <w:tmpl w:val="FD0E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21C80"/>
    <w:multiLevelType w:val="hybridMultilevel"/>
    <w:tmpl w:val="FF9E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75B9E"/>
    <w:multiLevelType w:val="hybridMultilevel"/>
    <w:tmpl w:val="EB1E73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B092EA8"/>
    <w:multiLevelType w:val="hybridMultilevel"/>
    <w:tmpl w:val="C0502F0A"/>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F4A759B"/>
    <w:multiLevelType w:val="hybridMultilevel"/>
    <w:tmpl w:val="3D5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80D22"/>
    <w:multiLevelType w:val="hybridMultilevel"/>
    <w:tmpl w:val="F7C87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0A565C"/>
    <w:multiLevelType w:val="hybridMultilevel"/>
    <w:tmpl w:val="C0502F0A"/>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6B1140DB"/>
    <w:multiLevelType w:val="hybridMultilevel"/>
    <w:tmpl w:val="C0502F0A"/>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76405726"/>
    <w:multiLevelType w:val="hybridMultilevel"/>
    <w:tmpl w:val="0DB64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81127"/>
    <w:multiLevelType w:val="hybridMultilevel"/>
    <w:tmpl w:val="6CC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44F4D"/>
    <w:multiLevelType w:val="hybridMultilevel"/>
    <w:tmpl w:val="AACA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F137F"/>
    <w:multiLevelType w:val="hybridMultilevel"/>
    <w:tmpl w:val="5CF810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9"/>
  </w:num>
  <w:num w:numId="2">
    <w:abstractNumId w:val="17"/>
  </w:num>
  <w:num w:numId="3">
    <w:abstractNumId w:val="7"/>
  </w:num>
  <w:num w:numId="4">
    <w:abstractNumId w:val="3"/>
  </w:num>
  <w:num w:numId="5">
    <w:abstractNumId w:val="4"/>
  </w:num>
  <w:num w:numId="6">
    <w:abstractNumId w:val="12"/>
  </w:num>
  <w:num w:numId="7">
    <w:abstractNumId w:val="28"/>
  </w:num>
  <w:num w:numId="8">
    <w:abstractNumId w:val="11"/>
  </w:num>
  <w:num w:numId="9">
    <w:abstractNumId w:val="27"/>
  </w:num>
  <w:num w:numId="10">
    <w:abstractNumId w:val="23"/>
  </w:num>
  <w:num w:numId="11">
    <w:abstractNumId w:val="13"/>
  </w:num>
  <w:num w:numId="12">
    <w:abstractNumId w:val="0"/>
  </w:num>
  <w:num w:numId="13">
    <w:abstractNumId w:val="9"/>
  </w:num>
  <w:num w:numId="14">
    <w:abstractNumId w:val="29"/>
  </w:num>
  <w:num w:numId="15">
    <w:abstractNumId w:val="1"/>
  </w:num>
  <w:num w:numId="16">
    <w:abstractNumId w:val="24"/>
  </w:num>
  <w:num w:numId="17">
    <w:abstractNumId w:val="21"/>
  </w:num>
  <w:num w:numId="18">
    <w:abstractNumId w:val="14"/>
  </w:num>
  <w:num w:numId="19">
    <w:abstractNumId w:val="8"/>
  </w:num>
  <w:num w:numId="20">
    <w:abstractNumId w:val="30"/>
  </w:num>
  <w:num w:numId="21">
    <w:abstractNumId w:val="18"/>
  </w:num>
  <w:num w:numId="22">
    <w:abstractNumId w:val="15"/>
  </w:num>
  <w:num w:numId="23">
    <w:abstractNumId w:val="10"/>
  </w:num>
  <w:num w:numId="24">
    <w:abstractNumId w:val="2"/>
  </w:num>
  <w:num w:numId="25">
    <w:abstractNumId w:val="26"/>
  </w:num>
  <w:num w:numId="26">
    <w:abstractNumId w:val="25"/>
  </w:num>
  <w:num w:numId="27">
    <w:abstractNumId w:val="22"/>
  </w:num>
  <w:num w:numId="28">
    <w:abstractNumId w:val="5"/>
  </w:num>
  <w:num w:numId="29">
    <w:abstractNumId w:val="6"/>
  </w:num>
  <w:num w:numId="30">
    <w:abstractNumId w:val="16"/>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52"/>
    <w:rsid w:val="00000104"/>
    <w:rsid w:val="00000535"/>
    <w:rsid w:val="00000963"/>
    <w:rsid w:val="00000A6D"/>
    <w:rsid w:val="00001819"/>
    <w:rsid w:val="00002BE3"/>
    <w:rsid w:val="000035D4"/>
    <w:rsid w:val="00003D75"/>
    <w:rsid w:val="00005B10"/>
    <w:rsid w:val="00006B8D"/>
    <w:rsid w:val="00007920"/>
    <w:rsid w:val="000104FA"/>
    <w:rsid w:val="000108A1"/>
    <w:rsid w:val="00012248"/>
    <w:rsid w:val="000129B9"/>
    <w:rsid w:val="00012A10"/>
    <w:rsid w:val="00013038"/>
    <w:rsid w:val="00013130"/>
    <w:rsid w:val="000132D1"/>
    <w:rsid w:val="0001538C"/>
    <w:rsid w:val="00015741"/>
    <w:rsid w:val="00016203"/>
    <w:rsid w:val="0001661F"/>
    <w:rsid w:val="00017B59"/>
    <w:rsid w:val="000202A7"/>
    <w:rsid w:val="00020FE8"/>
    <w:rsid w:val="00022ABF"/>
    <w:rsid w:val="00025BE4"/>
    <w:rsid w:val="00025D56"/>
    <w:rsid w:val="00026F5E"/>
    <w:rsid w:val="00027F76"/>
    <w:rsid w:val="000303B1"/>
    <w:rsid w:val="0003059A"/>
    <w:rsid w:val="000306ED"/>
    <w:rsid w:val="00031492"/>
    <w:rsid w:val="0003208E"/>
    <w:rsid w:val="0003244E"/>
    <w:rsid w:val="000329E1"/>
    <w:rsid w:val="000337F9"/>
    <w:rsid w:val="00034E3F"/>
    <w:rsid w:val="00035C76"/>
    <w:rsid w:val="000361C6"/>
    <w:rsid w:val="000367E7"/>
    <w:rsid w:val="000375DE"/>
    <w:rsid w:val="000403B9"/>
    <w:rsid w:val="000409B5"/>
    <w:rsid w:val="00042C61"/>
    <w:rsid w:val="000439EC"/>
    <w:rsid w:val="00043E2D"/>
    <w:rsid w:val="00044664"/>
    <w:rsid w:val="000471F1"/>
    <w:rsid w:val="00047DD1"/>
    <w:rsid w:val="000505F8"/>
    <w:rsid w:val="00050888"/>
    <w:rsid w:val="00051D86"/>
    <w:rsid w:val="00052B7A"/>
    <w:rsid w:val="00053161"/>
    <w:rsid w:val="000544E4"/>
    <w:rsid w:val="000551FA"/>
    <w:rsid w:val="00055823"/>
    <w:rsid w:val="00055FD8"/>
    <w:rsid w:val="00056C29"/>
    <w:rsid w:val="00057CA6"/>
    <w:rsid w:val="00062027"/>
    <w:rsid w:val="00062A27"/>
    <w:rsid w:val="000631D5"/>
    <w:rsid w:val="00063F62"/>
    <w:rsid w:val="0006565F"/>
    <w:rsid w:val="00066B16"/>
    <w:rsid w:val="00070451"/>
    <w:rsid w:val="00072511"/>
    <w:rsid w:val="00072DEB"/>
    <w:rsid w:val="000730E8"/>
    <w:rsid w:val="00073504"/>
    <w:rsid w:val="00075ECD"/>
    <w:rsid w:val="000767E6"/>
    <w:rsid w:val="000769B0"/>
    <w:rsid w:val="00076F24"/>
    <w:rsid w:val="00077046"/>
    <w:rsid w:val="00077087"/>
    <w:rsid w:val="000775C6"/>
    <w:rsid w:val="000800D3"/>
    <w:rsid w:val="00080846"/>
    <w:rsid w:val="00081A77"/>
    <w:rsid w:val="0008373A"/>
    <w:rsid w:val="00084552"/>
    <w:rsid w:val="000873AF"/>
    <w:rsid w:val="00090C68"/>
    <w:rsid w:val="00090DA5"/>
    <w:rsid w:val="00090EBE"/>
    <w:rsid w:val="00091658"/>
    <w:rsid w:val="00091802"/>
    <w:rsid w:val="00091A66"/>
    <w:rsid w:val="00093A15"/>
    <w:rsid w:val="00094E7D"/>
    <w:rsid w:val="00095AE6"/>
    <w:rsid w:val="0009601C"/>
    <w:rsid w:val="00096F97"/>
    <w:rsid w:val="000A0413"/>
    <w:rsid w:val="000A126F"/>
    <w:rsid w:val="000A1353"/>
    <w:rsid w:val="000A228A"/>
    <w:rsid w:val="000A3054"/>
    <w:rsid w:val="000A4236"/>
    <w:rsid w:val="000A4292"/>
    <w:rsid w:val="000A5FC1"/>
    <w:rsid w:val="000B1A7C"/>
    <w:rsid w:val="000B3342"/>
    <w:rsid w:val="000B3F2C"/>
    <w:rsid w:val="000B43B5"/>
    <w:rsid w:val="000B4E1F"/>
    <w:rsid w:val="000B691D"/>
    <w:rsid w:val="000B6B1E"/>
    <w:rsid w:val="000B751F"/>
    <w:rsid w:val="000C022A"/>
    <w:rsid w:val="000C0421"/>
    <w:rsid w:val="000C09E7"/>
    <w:rsid w:val="000C1F0B"/>
    <w:rsid w:val="000C2841"/>
    <w:rsid w:val="000C2E68"/>
    <w:rsid w:val="000C2EFF"/>
    <w:rsid w:val="000C366C"/>
    <w:rsid w:val="000C40E9"/>
    <w:rsid w:val="000C4449"/>
    <w:rsid w:val="000C653D"/>
    <w:rsid w:val="000C7A43"/>
    <w:rsid w:val="000D0283"/>
    <w:rsid w:val="000D109E"/>
    <w:rsid w:val="000D4A08"/>
    <w:rsid w:val="000D65DA"/>
    <w:rsid w:val="000D6952"/>
    <w:rsid w:val="000D69C9"/>
    <w:rsid w:val="000D79EB"/>
    <w:rsid w:val="000D7DA5"/>
    <w:rsid w:val="000E056B"/>
    <w:rsid w:val="000E1901"/>
    <w:rsid w:val="000E214B"/>
    <w:rsid w:val="000E2B00"/>
    <w:rsid w:val="000E35D0"/>
    <w:rsid w:val="000E4001"/>
    <w:rsid w:val="000E4667"/>
    <w:rsid w:val="000E53C4"/>
    <w:rsid w:val="000E5C31"/>
    <w:rsid w:val="000E603C"/>
    <w:rsid w:val="000E67C5"/>
    <w:rsid w:val="000E6CA7"/>
    <w:rsid w:val="000E7210"/>
    <w:rsid w:val="000F03A9"/>
    <w:rsid w:val="000F2807"/>
    <w:rsid w:val="000F2BE9"/>
    <w:rsid w:val="000F3613"/>
    <w:rsid w:val="000F3D89"/>
    <w:rsid w:val="000F4B8B"/>
    <w:rsid w:val="000F4FFF"/>
    <w:rsid w:val="000F5443"/>
    <w:rsid w:val="000F6428"/>
    <w:rsid w:val="000F665E"/>
    <w:rsid w:val="000F6C1F"/>
    <w:rsid w:val="000F7AAA"/>
    <w:rsid w:val="0010326D"/>
    <w:rsid w:val="00103684"/>
    <w:rsid w:val="00104667"/>
    <w:rsid w:val="001046DB"/>
    <w:rsid w:val="001047B4"/>
    <w:rsid w:val="00105A49"/>
    <w:rsid w:val="0010635A"/>
    <w:rsid w:val="001079F1"/>
    <w:rsid w:val="0011036F"/>
    <w:rsid w:val="0011246E"/>
    <w:rsid w:val="0011428D"/>
    <w:rsid w:val="001156A9"/>
    <w:rsid w:val="00116A25"/>
    <w:rsid w:val="00116D8B"/>
    <w:rsid w:val="0011716A"/>
    <w:rsid w:val="00120098"/>
    <w:rsid w:val="00120408"/>
    <w:rsid w:val="00120651"/>
    <w:rsid w:val="00120B28"/>
    <w:rsid w:val="0012106B"/>
    <w:rsid w:val="00121DB8"/>
    <w:rsid w:val="00122D7F"/>
    <w:rsid w:val="00125655"/>
    <w:rsid w:val="00125FBB"/>
    <w:rsid w:val="0012641B"/>
    <w:rsid w:val="0012658F"/>
    <w:rsid w:val="0012665E"/>
    <w:rsid w:val="001268F6"/>
    <w:rsid w:val="00126FAD"/>
    <w:rsid w:val="00130C2E"/>
    <w:rsid w:val="0013142C"/>
    <w:rsid w:val="00133033"/>
    <w:rsid w:val="00134A81"/>
    <w:rsid w:val="00135696"/>
    <w:rsid w:val="00140715"/>
    <w:rsid w:val="001414D3"/>
    <w:rsid w:val="00143FEA"/>
    <w:rsid w:val="00144B86"/>
    <w:rsid w:val="00144FC8"/>
    <w:rsid w:val="00145009"/>
    <w:rsid w:val="00145A3C"/>
    <w:rsid w:val="001478F3"/>
    <w:rsid w:val="00151C19"/>
    <w:rsid w:val="00152D78"/>
    <w:rsid w:val="00153522"/>
    <w:rsid w:val="00153725"/>
    <w:rsid w:val="00154A49"/>
    <w:rsid w:val="00154C3A"/>
    <w:rsid w:val="0015571C"/>
    <w:rsid w:val="001577EE"/>
    <w:rsid w:val="00161DA4"/>
    <w:rsid w:val="00162D1E"/>
    <w:rsid w:val="00163926"/>
    <w:rsid w:val="00164F24"/>
    <w:rsid w:val="00165554"/>
    <w:rsid w:val="001657CC"/>
    <w:rsid w:val="00166EE8"/>
    <w:rsid w:val="0016717E"/>
    <w:rsid w:val="001675F2"/>
    <w:rsid w:val="0016764D"/>
    <w:rsid w:val="001677F8"/>
    <w:rsid w:val="00167D8E"/>
    <w:rsid w:val="0017024E"/>
    <w:rsid w:val="001717F1"/>
    <w:rsid w:val="001737CB"/>
    <w:rsid w:val="00173F0F"/>
    <w:rsid w:val="00174AB0"/>
    <w:rsid w:val="00180563"/>
    <w:rsid w:val="00180D7A"/>
    <w:rsid w:val="00181722"/>
    <w:rsid w:val="0018354B"/>
    <w:rsid w:val="0018434C"/>
    <w:rsid w:val="001843EF"/>
    <w:rsid w:val="001845AE"/>
    <w:rsid w:val="001855D7"/>
    <w:rsid w:val="001907C8"/>
    <w:rsid w:val="001908F6"/>
    <w:rsid w:val="00192071"/>
    <w:rsid w:val="0019225D"/>
    <w:rsid w:val="001933DB"/>
    <w:rsid w:val="00195728"/>
    <w:rsid w:val="00195ACD"/>
    <w:rsid w:val="00195D6F"/>
    <w:rsid w:val="00196096"/>
    <w:rsid w:val="001973B3"/>
    <w:rsid w:val="001A012E"/>
    <w:rsid w:val="001A091F"/>
    <w:rsid w:val="001A0B72"/>
    <w:rsid w:val="001A0BCD"/>
    <w:rsid w:val="001A1725"/>
    <w:rsid w:val="001A1E00"/>
    <w:rsid w:val="001A2BDC"/>
    <w:rsid w:val="001A2DFD"/>
    <w:rsid w:val="001A5825"/>
    <w:rsid w:val="001A5C6D"/>
    <w:rsid w:val="001A5CF4"/>
    <w:rsid w:val="001A5F12"/>
    <w:rsid w:val="001A6584"/>
    <w:rsid w:val="001A6EC5"/>
    <w:rsid w:val="001A706C"/>
    <w:rsid w:val="001A74B7"/>
    <w:rsid w:val="001B1495"/>
    <w:rsid w:val="001B1CD8"/>
    <w:rsid w:val="001B23CC"/>
    <w:rsid w:val="001B3CE1"/>
    <w:rsid w:val="001B48C4"/>
    <w:rsid w:val="001B5403"/>
    <w:rsid w:val="001B600D"/>
    <w:rsid w:val="001B7801"/>
    <w:rsid w:val="001C0896"/>
    <w:rsid w:val="001C1246"/>
    <w:rsid w:val="001C2268"/>
    <w:rsid w:val="001C3281"/>
    <w:rsid w:val="001C38A5"/>
    <w:rsid w:val="001C425D"/>
    <w:rsid w:val="001C51E6"/>
    <w:rsid w:val="001C563E"/>
    <w:rsid w:val="001C6126"/>
    <w:rsid w:val="001C6B03"/>
    <w:rsid w:val="001C6B8C"/>
    <w:rsid w:val="001C7A64"/>
    <w:rsid w:val="001D01A0"/>
    <w:rsid w:val="001D18F2"/>
    <w:rsid w:val="001D2B84"/>
    <w:rsid w:val="001D6625"/>
    <w:rsid w:val="001D675F"/>
    <w:rsid w:val="001E290F"/>
    <w:rsid w:val="001E4EB7"/>
    <w:rsid w:val="001E5947"/>
    <w:rsid w:val="001E5B60"/>
    <w:rsid w:val="001E5C77"/>
    <w:rsid w:val="001E60AF"/>
    <w:rsid w:val="001E79EC"/>
    <w:rsid w:val="001F1900"/>
    <w:rsid w:val="001F2CD7"/>
    <w:rsid w:val="001F4F0A"/>
    <w:rsid w:val="001F59F3"/>
    <w:rsid w:val="001F6DBB"/>
    <w:rsid w:val="001F7DB0"/>
    <w:rsid w:val="00201D6D"/>
    <w:rsid w:val="002020EB"/>
    <w:rsid w:val="0020377D"/>
    <w:rsid w:val="00204799"/>
    <w:rsid w:val="00204C10"/>
    <w:rsid w:val="00204DF2"/>
    <w:rsid w:val="00205F2C"/>
    <w:rsid w:val="00205F8C"/>
    <w:rsid w:val="00206523"/>
    <w:rsid w:val="00207C85"/>
    <w:rsid w:val="00210E75"/>
    <w:rsid w:val="0021128C"/>
    <w:rsid w:val="00211D5E"/>
    <w:rsid w:val="0021220B"/>
    <w:rsid w:val="00212CF4"/>
    <w:rsid w:val="00213911"/>
    <w:rsid w:val="00215CF1"/>
    <w:rsid w:val="00216989"/>
    <w:rsid w:val="0022000E"/>
    <w:rsid w:val="00220708"/>
    <w:rsid w:val="002207DB"/>
    <w:rsid w:val="00221305"/>
    <w:rsid w:val="00221A08"/>
    <w:rsid w:val="00222BEB"/>
    <w:rsid w:val="0022450A"/>
    <w:rsid w:val="00224541"/>
    <w:rsid w:val="0022539F"/>
    <w:rsid w:val="0022594F"/>
    <w:rsid w:val="00226D44"/>
    <w:rsid w:val="00227DF8"/>
    <w:rsid w:val="00231771"/>
    <w:rsid w:val="002338BD"/>
    <w:rsid w:val="00233A18"/>
    <w:rsid w:val="00234D42"/>
    <w:rsid w:val="00235837"/>
    <w:rsid w:val="0023598E"/>
    <w:rsid w:val="00236515"/>
    <w:rsid w:val="00240FE9"/>
    <w:rsid w:val="00241578"/>
    <w:rsid w:val="0024220C"/>
    <w:rsid w:val="00242C5C"/>
    <w:rsid w:val="00242E20"/>
    <w:rsid w:val="0024510B"/>
    <w:rsid w:val="00245DA0"/>
    <w:rsid w:val="00246B91"/>
    <w:rsid w:val="002474B6"/>
    <w:rsid w:val="002505DD"/>
    <w:rsid w:val="00251A47"/>
    <w:rsid w:val="00252949"/>
    <w:rsid w:val="00252A6C"/>
    <w:rsid w:val="002530D9"/>
    <w:rsid w:val="002531F3"/>
    <w:rsid w:val="00253B0E"/>
    <w:rsid w:val="002541EA"/>
    <w:rsid w:val="00254809"/>
    <w:rsid w:val="00254C79"/>
    <w:rsid w:val="00257989"/>
    <w:rsid w:val="002614AC"/>
    <w:rsid w:val="00261A75"/>
    <w:rsid w:val="00263CF4"/>
    <w:rsid w:val="002648C4"/>
    <w:rsid w:val="00264A80"/>
    <w:rsid w:val="00266A0C"/>
    <w:rsid w:val="00266A40"/>
    <w:rsid w:val="00266FE1"/>
    <w:rsid w:val="002708BD"/>
    <w:rsid w:val="00270A6C"/>
    <w:rsid w:val="00270EF9"/>
    <w:rsid w:val="00272843"/>
    <w:rsid w:val="002751DA"/>
    <w:rsid w:val="00276DD7"/>
    <w:rsid w:val="002771CD"/>
    <w:rsid w:val="00277522"/>
    <w:rsid w:val="002803F9"/>
    <w:rsid w:val="00280473"/>
    <w:rsid w:val="00280D3A"/>
    <w:rsid w:val="00282C18"/>
    <w:rsid w:val="00282F1A"/>
    <w:rsid w:val="00283264"/>
    <w:rsid w:val="002839E3"/>
    <w:rsid w:val="00283AE8"/>
    <w:rsid w:val="00283F75"/>
    <w:rsid w:val="00285C63"/>
    <w:rsid w:val="00286033"/>
    <w:rsid w:val="0028612B"/>
    <w:rsid w:val="00286ECB"/>
    <w:rsid w:val="0029290B"/>
    <w:rsid w:val="00292CB8"/>
    <w:rsid w:val="00293981"/>
    <w:rsid w:val="00294D37"/>
    <w:rsid w:val="00295819"/>
    <w:rsid w:val="002A07CE"/>
    <w:rsid w:val="002A1CBA"/>
    <w:rsid w:val="002A384E"/>
    <w:rsid w:val="002A533F"/>
    <w:rsid w:val="002A64AB"/>
    <w:rsid w:val="002A6C04"/>
    <w:rsid w:val="002B1108"/>
    <w:rsid w:val="002B1692"/>
    <w:rsid w:val="002B16D1"/>
    <w:rsid w:val="002B5408"/>
    <w:rsid w:val="002B5F66"/>
    <w:rsid w:val="002B689A"/>
    <w:rsid w:val="002B7C55"/>
    <w:rsid w:val="002C2E55"/>
    <w:rsid w:val="002C3786"/>
    <w:rsid w:val="002C5E21"/>
    <w:rsid w:val="002C6C01"/>
    <w:rsid w:val="002D00E5"/>
    <w:rsid w:val="002D0280"/>
    <w:rsid w:val="002D0F55"/>
    <w:rsid w:val="002D25F3"/>
    <w:rsid w:val="002D2828"/>
    <w:rsid w:val="002D3905"/>
    <w:rsid w:val="002D4A83"/>
    <w:rsid w:val="002D6487"/>
    <w:rsid w:val="002D6FD0"/>
    <w:rsid w:val="002D75B5"/>
    <w:rsid w:val="002E0028"/>
    <w:rsid w:val="002E0116"/>
    <w:rsid w:val="002E05E4"/>
    <w:rsid w:val="002E0F60"/>
    <w:rsid w:val="002E3C67"/>
    <w:rsid w:val="002E4109"/>
    <w:rsid w:val="002E42D8"/>
    <w:rsid w:val="002E51D0"/>
    <w:rsid w:val="002E5E4B"/>
    <w:rsid w:val="002E7322"/>
    <w:rsid w:val="002F0350"/>
    <w:rsid w:val="002F0784"/>
    <w:rsid w:val="002F0E33"/>
    <w:rsid w:val="002F4F7A"/>
    <w:rsid w:val="002F7FEC"/>
    <w:rsid w:val="00300E50"/>
    <w:rsid w:val="003014E2"/>
    <w:rsid w:val="00301674"/>
    <w:rsid w:val="003025F9"/>
    <w:rsid w:val="00302A3D"/>
    <w:rsid w:val="00304054"/>
    <w:rsid w:val="003048CB"/>
    <w:rsid w:val="00305928"/>
    <w:rsid w:val="003066AD"/>
    <w:rsid w:val="003069AC"/>
    <w:rsid w:val="00307371"/>
    <w:rsid w:val="00307870"/>
    <w:rsid w:val="003109B6"/>
    <w:rsid w:val="00311F6B"/>
    <w:rsid w:val="00312B4B"/>
    <w:rsid w:val="00314917"/>
    <w:rsid w:val="00314EA5"/>
    <w:rsid w:val="00315A67"/>
    <w:rsid w:val="00315F79"/>
    <w:rsid w:val="00316032"/>
    <w:rsid w:val="00316381"/>
    <w:rsid w:val="00317DDF"/>
    <w:rsid w:val="00320A9B"/>
    <w:rsid w:val="00320FF8"/>
    <w:rsid w:val="003212D1"/>
    <w:rsid w:val="00321CF5"/>
    <w:rsid w:val="003222EE"/>
    <w:rsid w:val="00323CD3"/>
    <w:rsid w:val="00323DEB"/>
    <w:rsid w:val="00324FC2"/>
    <w:rsid w:val="00326029"/>
    <w:rsid w:val="00326754"/>
    <w:rsid w:val="0032687B"/>
    <w:rsid w:val="0032729A"/>
    <w:rsid w:val="003306D1"/>
    <w:rsid w:val="00331B9D"/>
    <w:rsid w:val="00332C27"/>
    <w:rsid w:val="003351AF"/>
    <w:rsid w:val="003353F4"/>
    <w:rsid w:val="00335A6C"/>
    <w:rsid w:val="00335FB7"/>
    <w:rsid w:val="0033676C"/>
    <w:rsid w:val="0033690D"/>
    <w:rsid w:val="00337E80"/>
    <w:rsid w:val="00340A89"/>
    <w:rsid w:val="00341C70"/>
    <w:rsid w:val="00341D34"/>
    <w:rsid w:val="00342850"/>
    <w:rsid w:val="0034373A"/>
    <w:rsid w:val="00344485"/>
    <w:rsid w:val="0034595F"/>
    <w:rsid w:val="00346E0B"/>
    <w:rsid w:val="003472F3"/>
    <w:rsid w:val="00347FE7"/>
    <w:rsid w:val="0035087C"/>
    <w:rsid w:val="00351FF2"/>
    <w:rsid w:val="00352A53"/>
    <w:rsid w:val="00352BA8"/>
    <w:rsid w:val="00353DF5"/>
    <w:rsid w:val="00353E3B"/>
    <w:rsid w:val="00354811"/>
    <w:rsid w:val="00355087"/>
    <w:rsid w:val="00355EB3"/>
    <w:rsid w:val="00356EAE"/>
    <w:rsid w:val="003571B8"/>
    <w:rsid w:val="00360C31"/>
    <w:rsid w:val="00361D0B"/>
    <w:rsid w:val="00362DEC"/>
    <w:rsid w:val="00362F18"/>
    <w:rsid w:val="00363D25"/>
    <w:rsid w:val="00367CF8"/>
    <w:rsid w:val="00367D01"/>
    <w:rsid w:val="003707FB"/>
    <w:rsid w:val="00371CC1"/>
    <w:rsid w:val="00373417"/>
    <w:rsid w:val="00374948"/>
    <w:rsid w:val="00375F2B"/>
    <w:rsid w:val="003775F8"/>
    <w:rsid w:val="00377C08"/>
    <w:rsid w:val="00380336"/>
    <w:rsid w:val="00380F02"/>
    <w:rsid w:val="00380F55"/>
    <w:rsid w:val="003832E7"/>
    <w:rsid w:val="00384CB5"/>
    <w:rsid w:val="00385402"/>
    <w:rsid w:val="003862D5"/>
    <w:rsid w:val="0038655B"/>
    <w:rsid w:val="003871C8"/>
    <w:rsid w:val="0038747D"/>
    <w:rsid w:val="00390565"/>
    <w:rsid w:val="0039070A"/>
    <w:rsid w:val="00390C21"/>
    <w:rsid w:val="003910F9"/>
    <w:rsid w:val="00393565"/>
    <w:rsid w:val="003939B1"/>
    <w:rsid w:val="00396B3B"/>
    <w:rsid w:val="003A0CB1"/>
    <w:rsid w:val="003A0FC7"/>
    <w:rsid w:val="003A2569"/>
    <w:rsid w:val="003A2F90"/>
    <w:rsid w:val="003A436B"/>
    <w:rsid w:val="003A5145"/>
    <w:rsid w:val="003A5E74"/>
    <w:rsid w:val="003B05DC"/>
    <w:rsid w:val="003B067C"/>
    <w:rsid w:val="003B09E8"/>
    <w:rsid w:val="003B1EA5"/>
    <w:rsid w:val="003B2C8B"/>
    <w:rsid w:val="003B2FCB"/>
    <w:rsid w:val="003B3119"/>
    <w:rsid w:val="003B4224"/>
    <w:rsid w:val="003B4931"/>
    <w:rsid w:val="003B514F"/>
    <w:rsid w:val="003B5FED"/>
    <w:rsid w:val="003B7B42"/>
    <w:rsid w:val="003B7C5D"/>
    <w:rsid w:val="003C0043"/>
    <w:rsid w:val="003C0183"/>
    <w:rsid w:val="003C10B6"/>
    <w:rsid w:val="003C12A4"/>
    <w:rsid w:val="003C4369"/>
    <w:rsid w:val="003C5149"/>
    <w:rsid w:val="003C5D0A"/>
    <w:rsid w:val="003C67B5"/>
    <w:rsid w:val="003C74EA"/>
    <w:rsid w:val="003C7634"/>
    <w:rsid w:val="003C7E18"/>
    <w:rsid w:val="003D08A3"/>
    <w:rsid w:val="003D14F1"/>
    <w:rsid w:val="003D1865"/>
    <w:rsid w:val="003D1D16"/>
    <w:rsid w:val="003D311D"/>
    <w:rsid w:val="003D36F3"/>
    <w:rsid w:val="003D4A8F"/>
    <w:rsid w:val="003D618E"/>
    <w:rsid w:val="003D670A"/>
    <w:rsid w:val="003D724C"/>
    <w:rsid w:val="003D784C"/>
    <w:rsid w:val="003E0A7C"/>
    <w:rsid w:val="003E14D7"/>
    <w:rsid w:val="003E14E3"/>
    <w:rsid w:val="003E26ED"/>
    <w:rsid w:val="003E45E3"/>
    <w:rsid w:val="003E5AB5"/>
    <w:rsid w:val="003E62A5"/>
    <w:rsid w:val="003E78D6"/>
    <w:rsid w:val="003F0BAB"/>
    <w:rsid w:val="003F0F2F"/>
    <w:rsid w:val="003F0FBB"/>
    <w:rsid w:val="003F1BD2"/>
    <w:rsid w:val="003F30CC"/>
    <w:rsid w:val="003F3158"/>
    <w:rsid w:val="003F4AAF"/>
    <w:rsid w:val="003F6053"/>
    <w:rsid w:val="0040194F"/>
    <w:rsid w:val="00403A4A"/>
    <w:rsid w:val="0040441B"/>
    <w:rsid w:val="00405336"/>
    <w:rsid w:val="00405A74"/>
    <w:rsid w:val="00405EA2"/>
    <w:rsid w:val="004067CD"/>
    <w:rsid w:val="004070FB"/>
    <w:rsid w:val="0040753E"/>
    <w:rsid w:val="00411787"/>
    <w:rsid w:val="00411E2F"/>
    <w:rsid w:val="004134C1"/>
    <w:rsid w:val="004136DB"/>
    <w:rsid w:val="00414965"/>
    <w:rsid w:val="00414B46"/>
    <w:rsid w:val="0041591E"/>
    <w:rsid w:val="00415C50"/>
    <w:rsid w:val="00416897"/>
    <w:rsid w:val="00417B82"/>
    <w:rsid w:val="0042085B"/>
    <w:rsid w:val="00420947"/>
    <w:rsid w:val="0042142D"/>
    <w:rsid w:val="0042174F"/>
    <w:rsid w:val="0042216E"/>
    <w:rsid w:val="004230DC"/>
    <w:rsid w:val="00424DEB"/>
    <w:rsid w:val="0042550D"/>
    <w:rsid w:val="00426869"/>
    <w:rsid w:val="004278F8"/>
    <w:rsid w:val="004301E2"/>
    <w:rsid w:val="00431D22"/>
    <w:rsid w:val="00431E35"/>
    <w:rsid w:val="004338D2"/>
    <w:rsid w:val="00433B8B"/>
    <w:rsid w:val="0043414A"/>
    <w:rsid w:val="004345EB"/>
    <w:rsid w:val="00434940"/>
    <w:rsid w:val="00434B09"/>
    <w:rsid w:val="00435FA5"/>
    <w:rsid w:val="00437446"/>
    <w:rsid w:val="00437AB8"/>
    <w:rsid w:val="00437AF7"/>
    <w:rsid w:val="00437DF0"/>
    <w:rsid w:val="00442529"/>
    <w:rsid w:val="00442ABD"/>
    <w:rsid w:val="00443030"/>
    <w:rsid w:val="004433D5"/>
    <w:rsid w:val="00443CDC"/>
    <w:rsid w:val="004448B2"/>
    <w:rsid w:val="004449C0"/>
    <w:rsid w:val="00444D29"/>
    <w:rsid w:val="00444D6C"/>
    <w:rsid w:val="00446EF5"/>
    <w:rsid w:val="00447A21"/>
    <w:rsid w:val="00447E65"/>
    <w:rsid w:val="00447FAD"/>
    <w:rsid w:val="00450F56"/>
    <w:rsid w:val="00451487"/>
    <w:rsid w:val="004528F2"/>
    <w:rsid w:val="00452F6F"/>
    <w:rsid w:val="0045480E"/>
    <w:rsid w:val="004551A0"/>
    <w:rsid w:val="00455A40"/>
    <w:rsid w:val="00455C9A"/>
    <w:rsid w:val="00456B3A"/>
    <w:rsid w:val="00456CAB"/>
    <w:rsid w:val="00460262"/>
    <w:rsid w:val="00460442"/>
    <w:rsid w:val="00463CC0"/>
    <w:rsid w:val="0046525D"/>
    <w:rsid w:val="00466461"/>
    <w:rsid w:val="0046700F"/>
    <w:rsid w:val="00470D16"/>
    <w:rsid w:val="004715BF"/>
    <w:rsid w:val="00471DEF"/>
    <w:rsid w:val="00474321"/>
    <w:rsid w:val="0047435E"/>
    <w:rsid w:val="004749D4"/>
    <w:rsid w:val="004755E0"/>
    <w:rsid w:val="0047637F"/>
    <w:rsid w:val="00477D68"/>
    <w:rsid w:val="004803E9"/>
    <w:rsid w:val="004806E8"/>
    <w:rsid w:val="004810F6"/>
    <w:rsid w:val="004819AC"/>
    <w:rsid w:val="00481AAA"/>
    <w:rsid w:val="004820C7"/>
    <w:rsid w:val="00482775"/>
    <w:rsid w:val="00482794"/>
    <w:rsid w:val="00485373"/>
    <w:rsid w:val="00485F01"/>
    <w:rsid w:val="0048602B"/>
    <w:rsid w:val="00487490"/>
    <w:rsid w:val="00487A83"/>
    <w:rsid w:val="00487D08"/>
    <w:rsid w:val="00490A6F"/>
    <w:rsid w:val="00490B5E"/>
    <w:rsid w:val="004934FE"/>
    <w:rsid w:val="00493F6C"/>
    <w:rsid w:val="00494A60"/>
    <w:rsid w:val="00494C5F"/>
    <w:rsid w:val="00495BC5"/>
    <w:rsid w:val="004A1580"/>
    <w:rsid w:val="004A20D0"/>
    <w:rsid w:val="004A2EE4"/>
    <w:rsid w:val="004A3816"/>
    <w:rsid w:val="004A4DDF"/>
    <w:rsid w:val="004A6A47"/>
    <w:rsid w:val="004A7FCE"/>
    <w:rsid w:val="004B04A2"/>
    <w:rsid w:val="004B0CE6"/>
    <w:rsid w:val="004B177D"/>
    <w:rsid w:val="004B1A20"/>
    <w:rsid w:val="004B360B"/>
    <w:rsid w:val="004B4316"/>
    <w:rsid w:val="004B5DD8"/>
    <w:rsid w:val="004B5E93"/>
    <w:rsid w:val="004B6919"/>
    <w:rsid w:val="004C3540"/>
    <w:rsid w:val="004C7EDE"/>
    <w:rsid w:val="004D0EAE"/>
    <w:rsid w:val="004D2CD6"/>
    <w:rsid w:val="004D2CE5"/>
    <w:rsid w:val="004D30E4"/>
    <w:rsid w:val="004D54D3"/>
    <w:rsid w:val="004D581A"/>
    <w:rsid w:val="004D7064"/>
    <w:rsid w:val="004E04DC"/>
    <w:rsid w:val="004E09A4"/>
    <w:rsid w:val="004E0A13"/>
    <w:rsid w:val="004E1C10"/>
    <w:rsid w:val="004E2108"/>
    <w:rsid w:val="004E410B"/>
    <w:rsid w:val="004E55E1"/>
    <w:rsid w:val="004E607C"/>
    <w:rsid w:val="004F025C"/>
    <w:rsid w:val="004F3143"/>
    <w:rsid w:val="004F3B96"/>
    <w:rsid w:val="004F443C"/>
    <w:rsid w:val="004F5DDB"/>
    <w:rsid w:val="004F625C"/>
    <w:rsid w:val="004F7FBB"/>
    <w:rsid w:val="00502D19"/>
    <w:rsid w:val="00502F39"/>
    <w:rsid w:val="00503DC2"/>
    <w:rsid w:val="00506317"/>
    <w:rsid w:val="00506D73"/>
    <w:rsid w:val="005075D9"/>
    <w:rsid w:val="00510A74"/>
    <w:rsid w:val="0051142E"/>
    <w:rsid w:val="00511EFA"/>
    <w:rsid w:val="00512B51"/>
    <w:rsid w:val="00513542"/>
    <w:rsid w:val="0051395F"/>
    <w:rsid w:val="0051411E"/>
    <w:rsid w:val="00514349"/>
    <w:rsid w:val="00515159"/>
    <w:rsid w:val="00515650"/>
    <w:rsid w:val="005171CE"/>
    <w:rsid w:val="00520F7F"/>
    <w:rsid w:val="00521090"/>
    <w:rsid w:val="0052127C"/>
    <w:rsid w:val="005212AC"/>
    <w:rsid w:val="005215F6"/>
    <w:rsid w:val="00521ED6"/>
    <w:rsid w:val="00522919"/>
    <w:rsid w:val="00524349"/>
    <w:rsid w:val="005244F4"/>
    <w:rsid w:val="00525242"/>
    <w:rsid w:val="00525424"/>
    <w:rsid w:val="00526106"/>
    <w:rsid w:val="00526958"/>
    <w:rsid w:val="00530300"/>
    <w:rsid w:val="0053067F"/>
    <w:rsid w:val="00530BC8"/>
    <w:rsid w:val="00530BFB"/>
    <w:rsid w:val="0053130D"/>
    <w:rsid w:val="0053164F"/>
    <w:rsid w:val="00533CBA"/>
    <w:rsid w:val="00535172"/>
    <w:rsid w:val="0053530F"/>
    <w:rsid w:val="0053556C"/>
    <w:rsid w:val="00536927"/>
    <w:rsid w:val="00536AAF"/>
    <w:rsid w:val="00536AFA"/>
    <w:rsid w:val="00537B22"/>
    <w:rsid w:val="005405FF"/>
    <w:rsid w:val="00540CCB"/>
    <w:rsid w:val="00541FC2"/>
    <w:rsid w:val="005428E1"/>
    <w:rsid w:val="00544FE2"/>
    <w:rsid w:val="005462B8"/>
    <w:rsid w:val="005469EA"/>
    <w:rsid w:val="00546D1D"/>
    <w:rsid w:val="005479FA"/>
    <w:rsid w:val="00550904"/>
    <w:rsid w:val="005513AE"/>
    <w:rsid w:val="00551B1D"/>
    <w:rsid w:val="00554E61"/>
    <w:rsid w:val="00555311"/>
    <w:rsid w:val="00555692"/>
    <w:rsid w:val="00555C79"/>
    <w:rsid w:val="00556564"/>
    <w:rsid w:val="005607FA"/>
    <w:rsid w:val="0056105A"/>
    <w:rsid w:val="00561811"/>
    <w:rsid w:val="005624EB"/>
    <w:rsid w:val="00562D17"/>
    <w:rsid w:val="005632CC"/>
    <w:rsid w:val="00563C72"/>
    <w:rsid w:val="00563E61"/>
    <w:rsid w:val="00564A29"/>
    <w:rsid w:val="00567122"/>
    <w:rsid w:val="0057109C"/>
    <w:rsid w:val="005745B7"/>
    <w:rsid w:val="0057461B"/>
    <w:rsid w:val="00575470"/>
    <w:rsid w:val="0057563B"/>
    <w:rsid w:val="0057685E"/>
    <w:rsid w:val="005804EE"/>
    <w:rsid w:val="00582CCD"/>
    <w:rsid w:val="00582FCF"/>
    <w:rsid w:val="00583DBB"/>
    <w:rsid w:val="00587E95"/>
    <w:rsid w:val="00590493"/>
    <w:rsid w:val="00592153"/>
    <w:rsid w:val="005925ED"/>
    <w:rsid w:val="005927FD"/>
    <w:rsid w:val="00592A48"/>
    <w:rsid w:val="00593A95"/>
    <w:rsid w:val="00593C20"/>
    <w:rsid w:val="0059434F"/>
    <w:rsid w:val="00595E89"/>
    <w:rsid w:val="005966F9"/>
    <w:rsid w:val="00597434"/>
    <w:rsid w:val="00597959"/>
    <w:rsid w:val="00597E43"/>
    <w:rsid w:val="005A2C6A"/>
    <w:rsid w:val="005A39F3"/>
    <w:rsid w:val="005A408D"/>
    <w:rsid w:val="005A6026"/>
    <w:rsid w:val="005A612A"/>
    <w:rsid w:val="005A6C6E"/>
    <w:rsid w:val="005B09CF"/>
    <w:rsid w:val="005B0C6D"/>
    <w:rsid w:val="005B1463"/>
    <w:rsid w:val="005B1E6C"/>
    <w:rsid w:val="005B2553"/>
    <w:rsid w:val="005B5994"/>
    <w:rsid w:val="005B5D42"/>
    <w:rsid w:val="005B6769"/>
    <w:rsid w:val="005C085A"/>
    <w:rsid w:val="005C0A3F"/>
    <w:rsid w:val="005C0BD2"/>
    <w:rsid w:val="005C15C7"/>
    <w:rsid w:val="005C186E"/>
    <w:rsid w:val="005C2165"/>
    <w:rsid w:val="005C3547"/>
    <w:rsid w:val="005C3B29"/>
    <w:rsid w:val="005C5EFE"/>
    <w:rsid w:val="005D05B2"/>
    <w:rsid w:val="005D0BEB"/>
    <w:rsid w:val="005D2634"/>
    <w:rsid w:val="005D2861"/>
    <w:rsid w:val="005D2D3E"/>
    <w:rsid w:val="005D3FDA"/>
    <w:rsid w:val="005D4618"/>
    <w:rsid w:val="005D5405"/>
    <w:rsid w:val="005E1B61"/>
    <w:rsid w:val="005E1D36"/>
    <w:rsid w:val="005E27EA"/>
    <w:rsid w:val="005E305F"/>
    <w:rsid w:val="005E307F"/>
    <w:rsid w:val="005E355D"/>
    <w:rsid w:val="005E3E87"/>
    <w:rsid w:val="005E443A"/>
    <w:rsid w:val="005E47C7"/>
    <w:rsid w:val="005E49E9"/>
    <w:rsid w:val="005E4E9C"/>
    <w:rsid w:val="005E5294"/>
    <w:rsid w:val="005E5B39"/>
    <w:rsid w:val="005E5B46"/>
    <w:rsid w:val="005E7C8D"/>
    <w:rsid w:val="005F11AA"/>
    <w:rsid w:val="005F43B3"/>
    <w:rsid w:val="005F47B9"/>
    <w:rsid w:val="005F50D4"/>
    <w:rsid w:val="005F57D0"/>
    <w:rsid w:val="005F61E9"/>
    <w:rsid w:val="005F6249"/>
    <w:rsid w:val="0060014E"/>
    <w:rsid w:val="00601D9E"/>
    <w:rsid w:val="00601E27"/>
    <w:rsid w:val="00601F66"/>
    <w:rsid w:val="006026FC"/>
    <w:rsid w:val="00602732"/>
    <w:rsid w:val="006029FF"/>
    <w:rsid w:val="00603706"/>
    <w:rsid w:val="00603E24"/>
    <w:rsid w:val="00604B02"/>
    <w:rsid w:val="006073F3"/>
    <w:rsid w:val="006074D6"/>
    <w:rsid w:val="006078EF"/>
    <w:rsid w:val="00607D30"/>
    <w:rsid w:val="00607D64"/>
    <w:rsid w:val="00610EC3"/>
    <w:rsid w:val="00612A7F"/>
    <w:rsid w:val="0061309B"/>
    <w:rsid w:val="0061454B"/>
    <w:rsid w:val="00614880"/>
    <w:rsid w:val="00615CF5"/>
    <w:rsid w:val="00615D73"/>
    <w:rsid w:val="0061649E"/>
    <w:rsid w:val="00617DAA"/>
    <w:rsid w:val="00620205"/>
    <w:rsid w:val="006203DB"/>
    <w:rsid w:val="00621459"/>
    <w:rsid w:val="00621500"/>
    <w:rsid w:val="00621B29"/>
    <w:rsid w:val="0062287D"/>
    <w:rsid w:val="006233FD"/>
    <w:rsid w:val="006235DD"/>
    <w:rsid w:val="006236F8"/>
    <w:rsid w:val="00623C83"/>
    <w:rsid w:val="006250E3"/>
    <w:rsid w:val="006259D5"/>
    <w:rsid w:val="00625BE7"/>
    <w:rsid w:val="0062682B"/>
    <w:rsid w:val="00626DC1"/>
    <w:rsid w:val="00630F3C"/>
    <w:rsid w:val="00632FC2"/>
    <w:rsid w:val="006333C0"/>
    <w:rsid w:val="0063397A"/>
    <w:rsid w:val="00633D4B"/>
    <w:rsid w:val="00635E6A"/>
    <w:rsid w:val="006373D7"/>
    <w:rsid w:val="006374E3"/>
    <w:rsid w:val="006404E2"/>
    <w:rsid w:val="00640A06"/>
    <w:rsid w:val="006413FE"/>
    <w:rsid w:val="00643CED"/>
    <w:rsid w:val="00645DD2"/>
    <w:rsid w:val="00647373"/>
    <w:rsid w:val="0065199D"/>
    <w:rsid w:val="0065224C"/>
    <w:rsid w:val="0065560F"/>
    <w:rsid w:val="00656718"/>
    <w:rsid w:val="00656AC8"/>
    <w:rsid w:val="006571F6"/>
    <w:rsid w:val="006611D9"/>
    <w:rsid w:val="0066287E"/>
    <w:rsid w:val="00663B52"/>
    <w:rsid w:val="00663E39"/>
    <w:rsid w:val="00665417"/>
    <w:rsid w:val="0066546F"/>
    <w:rsid w:val="00665DB5"/>
    <w:rsid w:val="00667B9B"/>
    <w:rsid w:val="006727F7"/>
    <w:rsid w:val="00672FC7"/>
    <w:rsid w:val="00674406"/>
    <w:rsid w:val="006745AC"/>
    <w:rsid w:val="00675278"/>
    <w:rsid w:val="00676570"/>
    <w:rsid w:val="00676BD2"/>
    <w:rsid w:val="00681573"/>
    <w:rsid w:val="00681808"/>
    <w:rsid w:val="00682408"/>
    <w:rsid w:val="00682503"/>
    <w:rsid w:val="006839B5"/>
    <w:rsid w:val="00685ABC"/>
    <w:rsid w:val="00685D35"/>
    <w:rsid w:val="00687287"/>
    <w:rsid w:val="0069054D"/>
    <w:rsid w:val="006908AB"/>
    <w:rsid w:val="006909CA"/>
    <w:rsid w:val="00690EB2"/>
    <w:rsid w:val="00691441"/>
    <w:rsid w:val="00694278"/>
    <w:rsid w:val="0069484A"/>
    <w:rsid w:val="00694EEF"/>
    <w:rsid w:val="00695BF9"/>
    <w:rsid w:val="00697537"/>
    <w:rsid w:val="006A13AE"/>
    <w:rsid w:val="006A1752"/>
    <w:rsid w:val="006A25F9"/>
    <w:rsid w:val="006A4C29"/>
    <w:rsid w:val="006A5706"/>
    <w:rsid w:val="006A7A46"/>
    <w:rsid w:val="006B0081"/>
    <w:rsid w:val="006B036C"/>
    <w:rsid w:val="006B050F"/>
    <w:rsid w:val="006B5215"/>
    <w:rsid w:val="006B59DA"/>
    <w:rsid w:val="006B7141"/>
    <w:rsid w:val="006C1910"/>
    <w:rsid w:val="006C30BF"/>
    <w:rsid w:val="006C3537"/>
    <w:rsid w:val="006C4F3C"/>
    <w:rsid w:val="006C5471"/>
    <w:rsid w:val="006C61AE"/>
    <w:rsid w:val="006C6485"/>
    <w:rsid w:val="006C734E"/>
    <w:rsid w:val="006C7979"/>
    <w:rsid w:val="006C7ED5"/>
    <w:rsid w:val="006D06C7"/>
    <w:rsid w:val="006D1DAE"/>
    <w:rsid w:val="006D2509"/>
    <w:rsid w:val="006D2E4F"/>
    <w:rsid w:val="006D32F7"/>
    <w:rsid w:val="006D3618"/>
    <w:rsid w:val="006D3C30"/>
    <w:rsid w:val="006D4363"/>
    <w:rsid w:val="006D4EB1"/>
    <w:rsid w:val="006D56CA"/>
    <w:rsid w:val="006D6CCA"/>
    <w:rsid w:val="006D6FAE"/>
    <w:rsid w:val="006E0243"/>
    <w:rsid w:val="006E0306"/>
    <w:rsid w:val="006E0582"/>
    <w:rsid w:val="006E0DBC"/>
    <w:rsid w:val="006E1198"/>
    <w:rsid w:val="006E147A"/>
    <w:rsid w:val="006E2837"/>
    <w:rsid w:val="006E28E7"/>
    <w:rsid w:val="006E299A"/>
    <w:rsid w:val="006E33CF"/>
    <w:rsid w:val="006E37D5"/>
    <w:rsid w:val="006E3F94"/>
    <w:rsid w:val="006E47BE"/>
    <w:rsid w:val="006E49EB"/>
    <w:rsid w:val="006E5D55"/>
    <w:rsid w:val="006E6894"/>
    <w:rsid w:val="006E729F"/>
    <w:rsid w:val="006F073C"/>
    <w:rsid w:val="006F16BD"/>
    <w:rsid w:val="006F2152"/>
    <w:rsid w:val="006F30BA"/>
    <w:rsid w:val="006F3A35"/>
    <w:rsid w:val="006F4F8B"/>
    <w:rsid w:val="006F59ED"/>
    <w:rsid w:val="006F5A05"/>
    <w:rsid w:val="006F5B19"/>
    <w:rsid w:val="006F6693"/>
    <w:rsid w:val="0070082F"/>
    <w:rsid w:val="00702743"/>
    <w:rsid w:val="00703048"/>
    <w:rsid w:val="007039F8"/>
    <w:rsid w:val="0070724C"/>
    <w:rsid w:val="007118B2"/>
    <w:rsid w:val="0071199E"/>
    <w:rsid w:val="00712E95"/>
    <w:rsid w:val="00713D07"/>
    <w:rsid w:val="007141B8"/>
    <w:rsid w:val="00714923"/>
    <w:rsid w:val="00715000"/>
    <w:rsid w:val="007153C7"/>
    <w:rsid w:val="00715A60"/>
    <w:rsid w:val="00715AA6"/>
    <w:rsid w:val="00716797"/>
    <w:rsid w:val="00716AD4"/>
    <w:rsid w:val="00716E95"/>
    <w:rsid w:val="0072020B"/>
    <w:rsid w:val="00721B6A"/>
    <w:rsid w:val="00724D6A"/>
    <w:rsid w:val="007251C9"/>
    <w:rsid w:val="0072596F"/>
    <w:rsid w:val="00725E25"/>
    <w:rsid w:val="00730B7D"/>
    <w:rsid w:val="00732065"/>
    <w:rsid w:val="007327F3"/>
    <w:rsid w:val="00732F6C"/>
    <w:rsid w:val="007354C1"/>
    <w:rsid w:val="007358A6"/>
    <w:rsid w:val="00737AB5"/>
    <w:rsid w:val="007402EC"/>
    <w:rsid w:val="00740883"/>
    <w:rsid w:val="00741A59"/>
    <w:rsid w:val="00743206"/>
    <w:rsid w:val="007434A1"/>
    <w:rsid w:val="0074398E"/>
    <w:rsid w:val="00743A96"/>
    <w:rsid w:val="0074630E"/>
    <w:rsid w:val="007468EB"/>
    <w:rsid w:val="00746978"/>
    <w:rsid w:val="00747775"/>
    <w:rsid w:val="00751221"/>
    <w:rsid w:val="00751CDE"/>
    <w:rsid w:val="00753905"/>
    <w:rsid w:val="00753914"/>
    <w:rsid w:val="00753BD8"/>
    <w:rsid w:val="00754066"/>
    <w:rsid w:val="0075429D"/>
    <w:rsid w:val="007544DC"/>
    <w:rsid w:val="00755325"/>
    <w:rsid w:val="00755CA1"/>
    <w:rsid w:val="00755E71"/>
    <w:rsid w:val="00756423"/>
    <w:rsid w:val="00760B91"/>
    <w:rsid w:val="00760E19"/>
    <w:rsid w:val="007616ED"/>
    <w:rsid w:val="00763A20"/>
    <w:rsid w:val="0076481A"/>
    <w:rsid w:val="00764D3F"/>
    <w:rsid w:val="00765DC9"/>
    <w:rsid w:val="00765FFC"/>
    <w:rsid w:val="007670BE"/>
    <w:rsid w:val="00767EF5"/>
    <w:rsid w:val="007714C3"/>
    <w:rsid w:val="007714EB"/>
    <w:rsid w:val="00771B54"/>
    <w:rsid w:val="007722DA"/>
    <w:rsid w:val="00773A7B"/>
    <w:rsid w:val="00773CFB"/>
    <w:rsid w:val="00774D4C"/>
    <w:rsid w:val="00776C7A"/>
    <w:rsid w:val="00777D96"/>
    <w:rsid w:val="007819FA"/>
    <w:rsid w:val="00784ABA"/>
    <w:rsid w:val="00784C43"/>
    <w:rsid w:val="007855AF"/>
    <w:rsid w:val="00785925"/>
    <w:rsid w:val="00785B5B"/>
    <w:rsid w:val="00786E5B"/>
    <w:rsid w:val="00786FEC"/>
    <w:rsid w:val="0078781E"/>
    <w:rsid w:val="00790805"/>
    <w:rsid w:val="00790A10"/>
    <w:rsid w:val="00790D44"/>
    <w:rsid w:val="00791AD4"/>
    <w:rsid w:val="00791F97"/>
    <w:rsid w:val="00792889"/>
    <w:rsid w:val="00793097"/>
    <w:rsid w:val="00793631"/>
    <w:rsid w:val="00793689"/>
    <w:rsid w:val="00795D25"/>
    <w:rsid w:val="00797E5D"/>
    <w:rsid w:val="007A0BBE"/>
    <w:rsid w:val="007A1D31"/>
    <w:rsid w:val="007A30BF"/>
    <w:rsid w:val="007A3A2E"/>
    <w:rsid w:val="007A5B5C"/>
    <w:rsid w:val="007A5C84"/>
    <w:rsid w:val="007A6154"/>
    <w:rsid w:val="007B0E8E"/>
    <w:rsid w:val="007B209B"/>
    <w:rsid w:val="007B2AB2"/>
    <w:rsid w:val="007B2ED6"/>
    <w:rsid w:val="007B2F90"/>
    <w:rsid w:val="007B485E"/>
    <w:rsid w:val="007B63E8"/>
    <w:rsid w:val="007B6912"/>
    <w:rsid w:val="007B6920"/>
    <w:rsid w:val="007B6D77"/>
    <w:rsid w:val="007B7297"/>
    <w:rsid w:val="007B7472"/>
    <w:rsid w:val="007C0464"/>
    <w:rsid w:val="007C24F4"/>
    <w:rsid w:val="007C2D1D"/>
    <w:rsid w:val="007C430D"/>
    <w:rsid w:val="007C599F"/>
    <w:rsid w:val="007D2054"/>
    <w:rsid w:val="007D2777"/>
    <w:rsid w:val="007D31BF"/>
    <w:rsid w:val="007D3CAB"/>
    <w:rsid w:val="007D4145"/>
    <w:rsid w:val="007D560B"/>
    <w:rsid w:val="007D5E30"/>
    <w:rsid w:val="007D65FB"/>
    <w:rsid w:val="007E0044"/>
    <w:rsid w:val="007E1023"/>
    <w:rsid w:val="007E126E"/>
    <w:rsid w:val="007E29FE"/>
    <w:rsid w:val="007E2A2C"/>
    <w:rsid w:val="007E4757"/>
    <w:rsid w:val="007E4767"/>
    <w:rsid w:val="007E6557"/>
    <w:rsid w:val="007F211D"/>
    <w:rsid w:val="007F2709"/>
    <w:rsid w:val="007F3B54"/>
    <w:rsid w:val="007F40DA"/>
    <w:rsid w:val="007F419C"/>
    <w:rsid w:val="007F6873"/>
    <w:rsid w:val="007F73FA"/>
    <w:rsid w:val="00800295"/>
    <w:rsid w:val="008014E8"/>
    <w:rsid w:val="008020F5"/>
    <w:rsid w:val="00802473"/>
    <w:rsid w:val="00802CCA"/>
    <w:rsid w:val="00803444"/>
    <w:rsid w:val="00804D2D"/>
    <w:rsid w:val="00805AF9"/>
    <w:rsid w:val="00813207"/>
    <w:rsid w:val="008136B9"/>
    <w:rsid w:val="0081394C"/>
    <w:rsid w:val="00813A60"/>
    <w:rsid w:val="008140AB"/>
    <w:rsid w:val="00814385"/>
    <w:rsid w:val="00814BC6"/>
    <w:rsid w:val="0081591A"/>
    <w:rsid w:val="00816095"/>
    <w:rsid w:val="00816165"/>
    <w:rsid w:val="008166B3"/>
    <w:rsid w:val="00820E50"/>
    <w:rsid w:val="008213DA"/>
    <w:rsid w:val="00821D29"/>
    <w:rsid w:val="008235B7"/>
    <w:rsid w:val="0082402C"/>
    <w:rsid w:val="00824683"/>
    <w:rsid w:val="00824A9B"/>
    <w:rsid w:val="00824C5F"/>
    <w:rsid w:val="00824D60"/>
    <w:rsid w:val="00826FA0"/>
    <w:rsid w:val="00830A1B"/>
    <w:rsid w:val="0083202D"/>
    <w:rsid w:val="00832A08"/>
    <w:rsid w:val="00832FF6"/>
    <w:rsid w:val="008336E4"/>
    <w:rsid w:val="008346A2"/>
    <w:rsid w:val="008350D9"/>
    <w:rsid w:val="008355AC"/>
    <w:rsid w:val="00837C12"/>
    <w:rsid w:val="00840E21"/>
    <w:rsid w:val="0084360D"/>
    <w:rsid w:val="00844889"/>
    <w:rsid w:val="00844FF8"/>
    <w:rsid w:val="0084512D"/>
    <w:rsid w:val="00845206"/>
    <w:rsid w:val="00847584"/>
    <w:rsid w:val="00847FA8"/>
    <w:rsid w:val="0085058E"/>
    <w:rsid w:val="008507A0"/>
    <w:rsid w:val="00851376"/>
    <w:rsid w:val="00851AC8"/>
    <w:rsid w:val="00851FC8"/>
    <w:rsid w:val="00855FF9"/>
    <w:rsid w:val="008563AB"/>
    <w:rsid w:val="00860F98"/>
    <w:rsid w:val="0086390C"/>
    <w:rsid w:val="0086548A"/>
    <w:rsid w:val="00865803"/>
    <w:rsid w:val="00865C97"/>
    <w:rsid w:val="00866798"/>
    <w:rsid w:val="00866C79"/>
    <w:rsid w:val="00866E4D"/>
    <w:rsid w:val="00866FFB"/>
    <w:rsid w:val="00870927"/>
    <w:rsid w:val="00872050"/>
    <w:rsid w:val="008726AC"/>
    <w:rsid w:val="00872B83"/>
    <w:rsid w:val="00872CC5"/>
    <w:rsid w:val="008743AA"/>
    <w:rsid w:val="0087473C"/>
    <w:rsid w:val="00875B91"/>
    <w:rsid w:val="0087623A"/>
    <w:rsid w:val="00877AD6"/>
    <w:rsid w:val="00881D0B"/>
    <w:rsid w:val="00882065"/>
    <w:rsid w:val="0088233E"/>
    <w:rsid w:val="00885ACD"/>
    <w:rsid w:val="00887A97"/>
    <w:rsid w:val="008901E0"/>
    <w:rsid w:val="008903CE"/>
    <w:rsid w:val="008915BB"/>
    <w:rsid w:val="008916EC"/>
    <w:rsid w:val="008920AC"/>
    <w:rsid w:val="00892164"/>
    <w:rsid w:val="00892614"/>
    <w:rsid w:val="00892856"/>
    <w:rsid w:val="008947A7"/>
    <w:rsid w:val="0089692C"/>
    <w:rsid w:val="008A0506"/>
    <w:rsid w:val="008A115B"/>
    <w:rsid w:val="008A11A2"/>
    <w:rsid w:val="008A2843"/>
    <w:rsid w:val="008A30AC"/>
    <w:rsid w:val="008A3138"/>
    <w:rsid w:val="008A53AC"/>
    <w:rsid w:val="008A6D35"/>
    <w:rsid w:val="008A7075"/>
    <w:rsid w:val="008A795E"/>
    <w:rsid w:val="008B0E1F"/>
    <w:rsid w:val="008B0EC0"/>
    <w:rsid w:val="008B1C45"/>
    <w:rsid w:val="008B38D4"/>
    <w:rsid w:val="008B3A34"/>
    <w:rsid w:val="008B3F06"/>
    <w:rsid w:val="008B47F8"/>
    <w:rsid w:val="008B57B7"/>
    <w:rsid w:val="008B6038"/>
    <w:rsid w:val="008B65D2"/>
    <w:rsid w:val="008B6BEA"/>
    <w:rsid w:val="008B6E4F"/>
    <w:rsid w:val="008C0FFD"/>
    <w:rsid w:val="008C2008"/>
    <w:rsid w:val="008C2BA6"/>
    <w:rsid w:val="008C41C0"/>
    <w:rsid w:val="008C4933"/>
    <w:rsid w:val="008C7C41"/>
    <w:rsid w:val="008D12F9"/>
    <w:rsid w:val="008D21D6"/>
    <w:rsid w:val="008D3900"/>
    <w:rsid w:val="008D3F41"/>
    <w:rsid w:val="008D5057"/>
    <w:rsid w:val="008D5FAF"/>
    <w:rsid w:val="008D5FC2"/>
    <w:rsid w:val="008D702E"/>
    <w:rsid w:val="008D73B7"/>
    <w:rsid w:val="008D744A"/>
    <w:rsid w:val="008D7B67"/>
    <w:rsid w:val="008E02B7"/>
    <w:rsid w:val="008E1950"/>
    <w:rsid w:val="008E2134"/>
    <w:rsid w:val="008E2903"/>
    <w:rsid w:val="008E2E22"/>
    <w:rsid w:val="008E326F"/>
    <w:rsid w:val="008E5119"/>
    <w:rsid w:val="008E550E"/>
    <w:rsid w:val="008E5BDE"/>
    <w:rsid w:val="008E6291"/>
    <w:rsid w:val="008E66A9"/>
    <w:rsid w:val="008E7766"/>
    <w:rsid w:val="008F04A0"/>
    <w:rsid w:val="008F05F7"/>
    <w:rsid w:val="008F13AB"/>
    <w:rsid w:val="008F22F4"/>
    <w:rsid w:val="008F3DFF"/>
    <w:rsid w:val="008F639A"/>
    <w:rsid w:val="008F65A9"/>
    <w:rsid w:val="008F6C59"/>
    <w:rsid w:val="0090072F"/>
    <w:rsid w:val="00901799"/>
    <w:rsid w:val="009018F3"/>
    <w:rsid w:val="0090236A"/>
    <w:rsid w:val="00906EE1"/>
    <w:rsid w:val="009075C5"/>
    <w:rsid w:val="00913BDC"/>
    <w:rsid w:val="00913E21"/>
    <w:rsid w:val="00915B82"/>
    <w:rsid w:val="009161FD"/>
    <w:rsid w:val="00916CA3"/>
    <w:rsid w:val="00917200"/>
    <w:rsid w:val="00917E02"/>
    <w:rsid w:val="00920488"/>
    <w:rsid w:val="0092076B"/>
    <w:rsid w:val="00920A1E"/>
    <w:rsid w:val="00921F53"/>
    <w:rsid w:val="00922684"/>
    <w:rsid w:val="00923FDC"/>
    <w:rsid w:val="00925142"/>
    <w:rsid w:val="00925C67"/>
    <w:rsid w:val="00926DE3"/>
    <w:rsid w:val="009278CF"/>
    <w:rsid w:val="00932BDB"/>
    <w:rsid w:val="009330AB"/>
    <w:rsid w:val="009344D5"/>
    <w:rsid w:val="00936938"/>
    <w:rsid w:val="0093759C"/>
    <w:rsid w:val="00937C92"/>
    <w:rsid w:val="00937E3D"/>
    <w:rsid w:val="0094053C"/>
    <w:rsid w:val="009406CD"/>
    <w:rsid w:val="009414BF"/>
    <w:rsid w:val="00944480"/>
    <w:rsid w:val="00944822"/>
    <w:rsid w:val="009452A5"/>
    <w:rsid w:val="00946745"/>
    <w:rsid w:val="009468B0"/>
    <w:rsid w:val="00946F5F"/>
    <w:rsid w:val="00947E1D"/>
    <w:rsid w:val="0095017E"/>
    <w:rsid w:val="00950335"/>
    <w:rsid w:val="00950D49"/>
    <w:rsid w:val="00950F11"/>
    <w:rsid w:val="009517AC"/>
    <w:rsid w:val="00951E26"/>
    <w:rsid w:val="00951F94"/>
    <w:rsid w:val="00952552"/>
    <w:rsid w:val="00953BF7"/>
    <w:rsid w:val="00953EFF"/>
    <w:rsid w:val="00956CD1"/>
    <w:rsid w:val="00957990"/>
    <w:rsid w:val="00957A60"/>
    <w:rsid w:val="0096005E"/>
    <w:rsid w:val="009604D5"/>
    <w:rsid w:val="00960E87"/>
    <w:rsid w:val="009614A3"/>
    <w:rsid w:val="00961B29"/>
    <w:rsid w:val="0096273B"/>
    <w:rsid w:val="00962E76"/>
    <w:rsid w:val="00963535"/>
    <w:rsid w:val="0096376A"/>
    <w:rsid w:val="00964263"/>
    <w:rsid w:val="0096478D"/>
    <w:rsid w:val="00964ED0"/>
    <w:rsid w:val="00965E04"/>
    <w:rsid w:val="009667F4"/>
    <w:rsid w:val="009668F6"/>
    <w:rsid w:val="00966E67"/>
    <w:rsid w:val="0097008B"/>
    <w:rsid w:val="00970D74"/>
    <w:rsid w:val="00971242"/>
    <w:rsid w:val="00974E71"/>
    <w:rsid w:val="00976F4E"/>
    <w:rsid w:val="0098093B"/>
    <w:rsid w:val="00980F97"/>
    <w:rsid w:val="0098155A"/>
    <w:rsid w:val="0098159D"/>
    <w:rsid w:val="00981E2F"/>
    <w:rsid w:val="00981EA4"/>
    <w:rsid w:val="00982C10"/>
    <w:rsid w:val="009831AC"/>
    <w:rsid w:val="00983FF1"/>
    <w:rsid w:val="009841CC"/>
    <w:rsid w:val="00984246"/>
    <w:rsid w:val="00984925"/>
    <w:rsid w:val="009851D9"/>
    <w:rsid w:val="00985470"/>
    <w:rsid w:val="009867C0"/>
    <w:rsid w:val="00990E3C"/>
    <w:rsid w:val="00991081"/>
    <w:rsid w:val="00991DFA"/>
    <w:rsid w:val="009922EB"/>
    <w:rsid w:val="009938F1"/>
    <w:rsid w:val="0099522C"/>
    <w:rsid w:val="009955BE"/>
    <w:rsid w:val="00997068"/>
    <w:rsid w:val="009976E3"/>
    <w:rsid w:val="009A065F"/>
    <w:rsid w:val="009A1583"/>
    <w:rsid w:val="009A41E8"/>
    <w:rsid w:val="009A4959"/>
    <w:rsid w:val="009A4F33"/>
    <w:rsid w:val="009A5000"/>
    <w:rsid w:val="009A57FE"/>
    <w:rsid w:val="009A736D"/>
    <w:rsid w:val="009A73EE"/>
    <w:rsid w:val="009B05C5"/>
    <w:rsid w:val="009B0885"/>
    <w:rsid w:val="009B0AFF"/>
    <w:rsid w:val="009B16B6"/>
    <w:rsid w:val="009B17FE"/>
    <w:rsid w:val="009B2890"/>
    <w:rsid w:val="009B3AD6"/>
    <w:rsid w:val="009B6580"/>
    <w:rsid w:val="009B754C"/>
    <w:rsid w:val="009C0B7C"/>
    <w:rsid w:val="009C20C0"/>
    <w:rsid w:val="009C453D"/>
    <w:rsid w:val="009C6025"/>
    <w:rsid w:val="009C7444"/>
    <w:rsid w:val="009C7C61"/>
    <w:rsid w:val="009D0B10"/>
    <w:rsid w:val="009D1AF2"/>
    <w:rsid w:val="009D30FC"/>
    <w:rsid w:val="009D3488"/>
    <w:rsid w:val="009D4DFA"/>
    <w:rsid w:val="009D75C1"/>
    <w:rsid w:val="009E0284"/>
    <w:rsid w:val="009E0AC4"/>
    <w:rsid w:val="009E0E3B"/>
    <w:rsid w:val="009E33BF"/>
    <w:rsid w:val="009E35FD"/>
    <w:rsid w:val="009E50B1"/>
    <w:rsid w:val="009E631E"/>
    <w:rsid w:val="009E64B1"/>
    <w:rsid w:val="009E778C"/>
    <w:rsid w:val="009F024D"/>
    <w:rsid w:val="009F0622"/>
    <w:rsid w:val="009F1681"/>
    <w:rsid w:val="009F1D16"/>
    <w:rsid w:val="009F21EB"/>
    <w:rsid w:val="009F2ACD"/>
    <w:rsid w:val="009F2CDA"/>
    <w:rsid w:val="009F4486"/>
    <w:rsid w:val="009F4822"/>
    <w:rsid w:val="009F4FD8"/>
    <w:rsid w:val="009F507C"/>
    <w:rsid w:val="009F6334"/>
    <w:rsid w:val="009F6F3A"/>
    <w:rsid w:val="009F716E"/>
    <w:rsid w:val="00A00889"/>
    <w:rsid w:val="00A01A34"/>
    <w:rsid w:val="00A01DFE"/>
    <w:rsid w:val="00A02521"/>
    <w:rsid w:val="00A02A34"/>
    <w:rsid w:val="00A0307B"/>
    <w:rsid w:val="00A0339B"/>
    <w:rsid w:val="00A056B0"/>
    <w:rsid w:val="00A05B2C"/>
    <w:rsid w:val="00A06B32"/>
    <w:rsid w:val="00A06DE3"/>
    <w:rsid w:val="00A07310"/>
    <w:rsid w:val="00A10794"/>
    <w:rsid w:val="00A110ED"/>
    <w:rsid w:val="00A1244C"/>
    <w:rsid w:val="00A12AA4"/>
    <w:rsid w:val="00A147C5"/>
    <w:rsid w:val="00A1495D"/>
    <w:rsid w:val="00A14D1B"/>
    <w:rsid w:val="00A171FF"/>
    <w:rsid w:val="00A175BC"/>
    <w:rsid w:val="00A211BB"/>
    <w:rsid w:val="00A2278D"/>
    <w:rsid w:val="00A23065"/>
    <w:rsid w:val="00A23DA6"/>
    <w:rsid w:val="00A24C23"/>
    <w:rsid w:val="00A24DA5"/>
    <w:rsid w:val="00A26031"/>
    <w:rsid w:val="00A26E2D"/>
    <w:rsid w:val="00A27485"/>
    <w:rsid w:val="00A30826"/>
    <w:rsid w:val="00A30FFD"/>
    <w:rsid w:val="00A3327F"/>
    <w:rsid w:val="00A33D36"/>
    <w:rsid w:val="00A34D56"/>
    <w:rsid w:val="00A34EEB"/>
    <w:rsid w:val="00A351C1"/>
    <w:rsid w:val="00A365E9"/>
    <w:rsid w:val="00A40130"/>
    <w:rsid w:val="00A402E9"/>
    <w:rsid w:val="00A4037C"/>
    <w:rsid w:val="00A40B5F"/>
    <w:rsid w:val="00A40CB8"/>
    <w:rsid w:val="00A4257C"/>
    <w:rsid w:val="00A42A6F"/>
    <w:rsid w:val="00A430C9"/>
    <w:rsid w:val="00A44782"/>
    <w:rsid w:val="00A450AE"/>
    <w:rsid w:val="00A45149"/>
    <w:rsid w:val="00A511F4"/>
    <w:rsid w:val="00A52554"/>
    <w:rsid w:val="00A52FDB"/>
    <w:rsid w:val="00A531EC"/>
    <w:rsid w:val="00A54355"/>
    <w:rsid w:val="00A5515A"/>
    <w:rsid w:val="00A5589A"/>
    <w:rsid w:val="00A55955"/>
    <w:rsid w:val="00A562DB"/>
    <w:rsid w:val="00A56F05"/>
    <w:rsid w:val="00A60A22"/>
    <w:rsid w:val="00A60E18"/>
    <w:rsid w:val="00A60F8F"/>
    <w:rsid w:val="00A61EA1"/>
    <w:rsid w:val="00A620BC"/>
    <w:rsid w:val="00A6289A"/>
    <w:rsid w:val="00A63AC7"/>
    <w:rsid w:val="00A656A3"/>
    <w:rsid w:val="00A669FC"/>
    <w:rsid w:val="00A71A22"/>
    <w:rsid w:val="00A72EA3"/>
    <w:rsid w:val="00A73740"/>
    <w:rsid w:val="00A73A37"/>
    <w:rsid w:val="00A73BEA"/>
    <w:rsid w:val="00A74016"/>
    <w:rsid w:val="00A7508B"/>
    <w:rsid w:val="00A755C2"/>
    <w:rsid w:val="00A75F16"/>
    <w:rsid w:val="00A76990"/>
    <w:rsid w:val="00A814C5"/>
    <w:rsid w:val="00A81D3B"/>
    <w:rsid w:val="00A83EC9"/>
    <w:rsid w:val="00A846FB"/>
    <w:rsid w:val="00A858F9"/>
    <w:rsid w:val="00A8618E"/>
    <w:rsid w:val="00A8634D"/>
    <w:rsid w:val="00A86EC6"/>
    <w:rsid w:val="00A913F4"/>
    <w:rsid w:val="00A92F4E"/>
    <w:rsid w:val="00A935B9"/>
    <w:rsid w:val="00A94FAF"/>
    <w:rsid w:val="00A95CAD"/>
    <w:rsid w:val="00AA028D"/>
    <w:rsid w:val="00AA140B"/>
    <w:rsid w:val="00AA1840"/>
    <w:rsid w:val="00AA429F"/>
    <w:rsid w:val="00AA650E"/>
    <w:rsid w:val="00AA6EF1"/>
    <w:rsid w:val="00AB0BA9"/>
    <w:rsid w:val="00AB14DF"/>
    <w:rsid w:val="00AB5FF1"/>
    <w:rsid w:val="00AB65AA"/>
    <w:rsid w:val="00AB6A62"/>
    <w:rsid w:val="00AB6C3A"/>
    <w:rsid w:val="00AB6D76"/>
    <w:rsid w:val="00AB7C48"/>
    <w:rsid w:val="00AC262F"/>
    <w:rsid w:val="00AC3D1A"/>
    <w:rsid w:val="00AC3E3F"/>
    <w:rsid w:val="00AC5C0E"/>
    <w:rsid w:val="00AC7439"/>
    <w:rsid w:val="00AD09ED"/>
    <w:rsid w:val="00AD16D0"/>
    <w:rsid w:val="00AD1ED9"/>
    <w:rsid w:val="00AD3676"/>
    <w:rsid w:val="00AD3702"/>
    <w:rsid w:val="00AD6D66"/>
    <w:rsid w:val="00AD779B"/>
    <w:rsid w:val="00AE3214"/>
    <w:rsid w:val="00AE3AEC"/>
    <w:rsid w:val="00AE3EB6"/>
    <w:rsid w:val="00AE50F9"/>
    <w:rsid w:val="00AE6AAF"/>
    <w:rsid w:val="00AF01BE"/>
    <w:rsid w:val="00AF0924"/>
    <w:rsid w:val="00AF1159"/>
    <w:rsid w:val="00AF247D"/>
    <w:rsid w:val="00AF2805"/>
    <w:rsid w:val="00AF2FA1"/>
    <w:rsid w:val="00AF3E1B"/>
    <w:rsid w:val="00B014E9"/>
    <w:rsid w:val="00B01ACB"/>
    <w:rsid w:val="00B03084"/>
    <w:rsid w:val="00B0323C"/>
    <w:rsid w:val="00B03BF6"/>
    <w:rsid w:val="00B0400A"/>
    <w:rsid w:val="00B04E4D"/>
    <w:rsid w:val="00B10A65"/>
    <w:rsid w:val="00B11664"/>
    <w:rsid w:val="00B119B3"/>
    <w:rsid w:val="00B12B4F"/>
    <w:rsid w:val="00B12C7D"/>
    <w:rsid w:val="00B13276"/>
    <w:rsid w:val="00B14D2A"/>
    <w:rsid w:val="00B15296"/>
    <w:rsid w:val="00B161FF"/>
    <w:rsid w:val="00B16D6C"/>
    <w:rsid w:val="00B17655"/>
    <w:rsid w:val="00B2065A"/>
    <w:rsid w:val="00B20899"/>
    <w:rsid w:val="00B20AA9"/>
    <w:rsid w:val="00B211B8"/>
    <w:rsid w:val="00B21329"/>
    <w:rsid w:val="00B216A1"/>
    <w:rsid w:val="00B21712"/>
    <w:rsid w:val="00B219B0"/>
    <w:rsid w:val="00B21E1F"/>
    <w:rsid w:val="00B2389C"/>
    <w:rsid w:val="00B2559E"/>
    <w:rsid w:val="00B25B35"/>
    <w:rsid w:val="00B26ADE"/>
    <w:rsid w:val="00B26E4F"/>
    <w:rsid w:val="00B27835"/>
    <w:rsid w:val="00B324EE"/>
    <w:rsid w:val="00B326F9"/>
    <w:rsid w:val="00B3299D"/>
    <w:rsid w:val="00B341EB"/>
    <w:rsid w:val="00B348E3"/>
    <w:rsid w:val="00B35DEE"/>
    <w:rsid w:val="00B362D5"/>
    <w:rsid w:val="00B36925"/>
    <w:rsid w:val="00B372BD"/>
    <w:rsid w:val="00B400ED"/>
    <w:rsid w:val="00B4084C"/>
    <w:rsid w:val="00B413BA"/>
    <w:rsid w:val="00B41EB6"/>
    <w:rsid w:val="00B4231F"/>
    <w:rsid w:val="00B43CD7"/>
    <w:rsid w:val="00B47E42"/>
    <w:rsid w:val="00B5306E"/>
    <w:rsid w:val="00B53163"/>
    <w:rsid w:val="00B56D21"/>
    <w:rsid w:val="00B61093"/>
    <w:rsid w:val="00B6473B"/>
    <w:rsid w:val="00B64E52"/>
    <w:rsid w:val="00B666DE"/>
    <w:rsid w:val="00B670AF"/>
    <w:rsid w:val="00B6766D"/>
    <w:rsid w:val="00B72D0C"/>
    <w:rsid w:val="00B7685A"/>
    <w:rsid w:val="00B76B09"/>
    <w:rsid w:val="00B76D91"/>
    <w:rsid w:val="00B76DB1"/>
    <w:rsid w:val="00B772DE"/>
    <w:rsid w:val="00B81A22"/>
    <w:rsid w:val="00B82C49"/>
    <w:rsid w:val="00B83ABF"/>
    <w:rsid w:val="00B862DC"/>
    <w:rsid w:val="00B8633B"/>
    <w:rsid w:val="00B8746C"/>
    <w:rsid w:val="00B8761A"/>
    <w:rsid w:val="00B87811"/>
    <w:rsid w:val="00B91138"/>
    <w:rsid w:val="00B919CA"/>
    <w:rsid w:val="00B9348A"/>
    <w:rsid w:val="00B9366E"/>
    <w:rsid w:val="00B93906"/>
    <w:rsid w:val="00B9407A"/>
    <w:rsid w:val="00B949DF"/>
    <w:rsid w:val="00B94B25"/>
    <w:rsid w:val="00B951A9"/>
    <w:rsid w:val="00B967AE"/>
    <w:rsid w:val="00B96E3E"/>
    <w:rsid w:val="00B975D4"/>
    <w:rsid w:val="00BA0031"/>
    <w:rsid w:val="00BA09FE"/>
    <w:rsid w:val="00BA1AA2"/>
    <w:rsid w:val="00BA20B6"/>
    <w:rsid w:val="00BA225E"/>
    <w:rsid w:val="00BA45BD"/>
    <w:rsid w:val="00BA4814"/>
    <w:rsid w:val="00BA4B2C"/>
    <w:rsid w:val="00BA4C34"/>
    <w:rsid w:val="00BA552E"/>
    <w:rsid w:val="00BA5575"/>
    <w:rsid w:val="00BA74D5"/>
    <w:rsid w:val="00BB190F"/>
    <w:rsid w:val="00BB254E"/>
    <w:rsid w:val="00BB2741"/>
    <w:rsid w:val="00BB29B2"/>
    <w:rsid w:val="00BB3A6C"/>
    <w:rsid w:val="00BB42B7"/>
    <w:rsid w:val="00BB6B38"/>
    <w:rsid w:val="00BC102F"/>
    <w:rsid w:val="00BC1184"/>
    <w:rsid w:val="00BC1928"/>
    <w:rsid w:val="00BC2B62"/>
    <w:rsid w:val="00BC4AAC"/>
    <w:rsid w:val="00BC5E15"/>
    <w:rsid w:val="00BC60FE"/>
    <w:rsid w:val="00BC6CCB"/>
    <w:rsid w:val="00BC706D"/>
    <w:rsid w:val="00BC72A0"/>
    <w:rsid w:val="00BC7AD4"/>
    <w:rsid w:val="00BC7E06"/>
    <w:rsid w:val="00BC7FE3"/>
    <w:rsid w:val="00BD0458"/>
    <w:rsid w:val="00BD145E"/>
    <w:rsid w:val="00BD1D95"/>
    <w:rsid w:val="00BD253D"/>
    <w:rsid w:val="00BD405E"/>
    <w:rsid w:val="00BD642E"/>
    <w:rsid w:val="00BD68FD"/>
    <w:rsid w:val="00BD78ED"/>
    <w:rsid w:val="00BD7DE1"/>
    <w:rsid w:val="00BE0FF5"/>
    <w:rsid w:val="00BE1193"/>
    <w:rsid w:val="00BE18CE"/>
    <w:rsid w:val="00BE19ED"/>
    <w:rsid w:val="00BE25C4"/>
    <w:rsid w:val="00BE37C3"/>
    <w:rsid w:val="00BE48C5"/>
    <w:rsid w:val="00BE5F88"/>
    <w:rsid w:val="00BE62F4"/>
    <w:rsid w:val="00BE6F5C"/>
    <w:rsid w:val="00BF049C"/>
    <w:rsid w:val="00BF07E0"/>
    <w:rsid w:val="00BF1921"/>
    <w:rsid w:val="00BF224F"/>
    <w:rsid w:val="00BF2DB3"/>
    <w:rsid w:val="00BF3A69"/>
    <w:rsid w:val="00BF5CB7"/>
    <w:rsid w:val="00BF640E"/>
    <w:rsid w:val="00BF6AD2"/>
    <w:rsid w:val="00BF7182"/>
    <w:rsid w:val="00C02451"/>
    <w:rsid w:val="00C028D0"/>
    <w:rsid w:val="00C02A42"/>
    <w:rsid w:val="00C03389"/>
    <w:rsid w:val="00C04C2A"/>
    <w:rsid w:val="00C05857"/>
    <w:rsid w:val="00C06DD7"/>
    <w:rsid w:val="00C1115E"/>
    <w:rsid w:val="00C12A35"/>
    <w:rsid w:val="00C13671"/>
    <w:rsid w:val="00C14D69"/>
    <w:rsid w:val="00C157FF"/>
    <w:rsid w:val="00C16A9B"/>
    <w:rsid w:val="00C16E81"/>
    <w:rsid w:val="00C20B48"/>
    <w:rsid w:val="00C217C9"/>
    <w:rsid w:val="00C23AA8"/>
    <w:rsid w:val="00C252FF"/>
    <w:rsid w:val="00C25951"/>
    <w:rsid w:val="00C26499"/>
    <w:rsid w:val="00C2662B"/>
    <w:rsid w:val="00C27362"/>
    <w:rsid w:val="00C273D0"/>
    <w:rsid w:val="00C276F2"/>
    <w:rsid w:val="00C27E02"/>
    <w:rsid w:val="00C31113"/>
    <w:rsid w:val="00C324FD"/>
    <w:rsid w:val="00C34887"/>
    <w:rsid w:val="00C36470"/>
    <w:rsid w:val="00C40C2B"/>
    <w:rsid w:val="00C410C4"/>
    <w:rsid w:val="00C4248C"/>
    <w:rsid w:val="00C426B4"/>
    <w:rsid w:val="00C44818"/>
    <w:rsid w:val="00C44A78"/>
    <w:rsid w:val="00C44ADA"/>
    <w:rsid w:val="00C4590F"/>
    <w:rsid w:val="00C45C99"/>
    <w:rsid w:val="00C45F04"/>
    <w:rsid w:val="00C46AB7"/>
    <w:rsid w:val="00C50D37"/>
    <w:rsid w:val="00C50E63"/>
    <w:rsid w:val="00C545B8"/>
    <w:rsid w:val="00C55069"/>
    <w:rsid w:val="00C55C14"/>
    <w:rsid w:val="00C637F4"/>
    <w:rsid w:val="00C64AF9"/>
    <w:rsid w:val="00C64F36"/>
    <w:rsid w:val="00C67801"/>
    <w:rsid w:val="00C7167D"/>
    <w:rsid w:val="00C72450"/>
    <w:rsid w:val="00C72C71"/>
    <w:rsid w:val="00C746F1"/>
    <w:rsid w:val="00C76453"/>
    <w:rsid w:val="00C802C5"/>
    <w:rsid w:val="00C809BD"/>
    <w:rsid w:val="00C809EC"/>
    <w:rsid w:val="00C81F08"/>
    <w:rsid w:val="00C84CFB"/>
    <w:rsid w:val="00C84E2A"/>
    <w:rsid w:val="00C8627C"/>
    <w:rsid w:val="00C8698C"/>
    <w:rsid w:val="00C915F1"/>
    <w:rsid w:val="00C91A0E"/>
    <w:rsid w:val="00C924F1"/>
    <w:rsid w:val="00C926D5"/>
    <w:rsid w:val="00C93753"/>
    <w:rsid w:val="00C93A9F"/>
    <w:rsid w:val="00C93B29"/>
    <w:rsid w:val="00C95FAB"/>
    <w:rsid w:val="00C96954"/>
    <w:rsid w:val="00C96F96"/>
    <w:rsid w:val="00CA043E"/>
    <w:rsid w:val="00CA0930"/>
    <w:rsid w:val="00CA14AB"/>
    <w:rsid w:val="00CA1E48"/>
    <w:rsid w:val="00CA3C29"/>
    <w:rsid w:val="00CA4499"/>
    <w:rsid w:val="00CA4943"/>
    <w:rsid w:val="00CA50DB"/>
    <w:rsid w:val="00CB2B1D"/>
    <w:rsid w:val="00CB2BB2"/>
    <w:rsid w:val="00CB2C73"/>
    <w:rsid w:val="00CB4A57"/>
    <w:rsid w:val="00CB61A3"/>
    <w:rsid w:val="00CB635B"/>
    <w:rsid w:val="00CB6684"/>
    <w:rsid w:val="00CB6BA9"/>
    <w:rsid w:val="00CC3B4D"/>
    <w:rsid w:val="00CC3B72"/>
    <w:rsid w:val="00CC41A0"/>
    <w:rsid w:val="00CC6842"/>
    <w:rsid w:val="00CD0E73"/>
    <w:rsid w:val="00CD1607"/>
    <w:rsid w:val="00CD20A1"/>
    <w:rsid w:val="00CD3125"/>
    <w:rsid w:val="00CD4305"/>
    <w:rsid w:val="00CD55F6"/>
    <w:rsid w:val="00CD667D"/>
    <w:rsid w:val="00CD7ECD"/>
    <w:rsid w:val="00CE0657"/>
    <w:rsid w:val="00CE45C2"/>
    <w:rsid w:val="00CE625B"/>
    <w:rsid w:val="00CE7A96"/>
    <w:rsid w:val="00CE7BD5"/>
    <w:rsid w:val="00CF03B8"/>
    <w:rsid w:val="00CF34EA"/>
    <w:rsid w:val="00CF5BED"/>
    <w:rsid w:val="00D005DF"/>
    <w:rsid w:val="00D01A19"/>
    <w:rsid w:val="00D0379A"/>
    <w:rsid w:val="00D063ED"/>
    <w:rsid w:val="00D0667F"/>
    <w:rsid w:val="00D102FC"/>
    <w:rsid w:val="00D104E8"/>
    <w:rsid w:val="00D10D6B"/>
    <w:rsid w:val="00D110C8"/>
    <w:rsid w:val="00D11218"/>
    <w:rsid w:val="00D11810"/>
    <w:rsid w:val="00D11D44"/>
    <w:rsid w:val="00D13460"/>
    <w:rsid w:val="00D134CB"/>
    <w:rsid w:val="00D1418F"/>
    <w:rsid w:val="00D143FC"/>
    <w:rsid w:val="00D17677"/>
    <w:rsid w:val="00D17D63"/>
    <w:rsid w:val="00D211EA"/>
    <w:rsid w:val="00D21B09"/>
    <w:rsid w:val="00D22EE8"/>
    <w:rsid w:val="00D23F91"/>
    <w:rsid w:val="00D24446"/>
    <w:rsid w:val="00D24A5B"/>
    <w:rsid w:val="00D24AE6"/>
    <w:rsid w:val="00D25ED7"/>
    <w:rsid w:val="00D2778E"/>
    <w:rsid w:val="00D3152C"/>
    <w:rsid w:val="00D316EA"/>
    <w:rsid w:val="00D34782"/>
    <w:rsid w:val="00D34E04"/>
    <w:rsid w:val="00D3579C"/>
    <w:rsid w:val="00D3646F"/>
    <w:rsid w:val="00D37921"/>
    <w:rsid w:val="00D37E8C"/>
    <w:rsid w:val="00D40240"/>
    <w:rsid w:val="00D41049"/>
    <w:rsid w:val="00D41C35"/>
    <w:rsid w:val="00D424B7"/>
    <w:rsid w:val="00D42D6B"/>
    <w:rsid w:val="00D43102"/>
    <w:rsid w:val="00D43925"/>
    <w:rsid w:val="00D46966"/>
    <w:rsid w:val="00D473CD"/>
    <w:rsid w:val="00D5037B"/>
    <w:rsid w:val="00D5109D"/>
    <w:rsid w:val="00D51352"/>
    <w:rsid w:val="00D541A3"/>
    <w:rsid w:val="00D55541"/>
    <w:rsid w:val="00D56DD5"/>
    <w:rsid w:val="00D57126"/>
    <w:rsid w:val="00D6013E"/>
    <w:rsid w:val="00D60B7C"/>
    <w:rsid w:val="00D6282D"/>
    <w:rsid w:val="00D62912"/>
    <w:rsid w:val="00D647CF"/>
    <w:rsid w:val="00D6587C"/>
    <w:rsid w:val="00D65C79"/>
    <w:rsid w:val="00D66F65"/>
    <w:rsid w:val="00D66FAA"/>
    <w:rsid w:val="00D67652"/>
    <w:rsid w:val="00D70ACC"/>
    <w:rsid w:val="00D71938"/>
    <w:rsid w:val="00D727DF"/>
    <w:rsid w:val="00D7283A"/>
    <w:rsid w:val="00D75D21"/>
    <w:rsid w:val="00D76B5B"/>
    <w:rsid w:val="00D76BBF"/>
    <w:rsid w:val="00D77DF2"/>
    <w:rsid w:val="00D81A5A"/>
    <w:rsid w:val="00D82C1F"/>
    <w:rsid w:val="00D839C8"/>
    <w:rsid w:val="00D83C1E"/>
    <w:rsid w:val="00D84754"/>
    <w:rsid w:val="00D857BE"/>
    <w:rsid w:val="00D86C72"/>
    <w:rsid w:val="00D870E1"/>
    <w:rsid w:val="00D9041B"/>
    <w:rsid w:val="00D90783"/>
    <w:rsid w:val="00D93D66"/>
    <w:rsid w:val="00D94B93"/>
    <w:rsid w:val="00D95021"/>
    <w:rsid w:val="00D96BEB"/>
    <w:rsid w:val="00D96F53"/>
    <w:rsid w:val="00DA2625"/>
    <w:rsid w:val="00DA2BB1"/>
    <w:rsid w:val="00DA2DF5"/>
    <w:rsid w:val="00DA3524"/>
    <w:rsid w:val="00DA6FA5"/>
    <w:rsid w:val="00DA709B"/>
    <w:rsid w:val="00DA75CF"/>
    <w:rsid w:val="00DB0166"/>
    <w:rsid w:val="00DB12FF"/>
    <w:rsid w:val="00DB1445"/>
    <w:rsid w:val="00DB2658"/>
    <w:rsid w:val="00DB3256"/>
    <w:rsid w:val="00DB3E5A"/>
    <w:rsid w:val="00DB54CD"/>
    <w:rsid w:val="00DB61C7"/>
    <w:rsid w:val="00DB66BA"/>
    <w:rsid w:val="00DB6DC3"/>
    <w:rsid w:val="00DB74D5"/>
    <w:rsid w:val="00DC09C7"/>
    <w:rsid w:val="00DC0D28"/>
    <w:rsid w:val="00DC14E2"/>
    <w:rsid w:val="00DD19BA"/>
    <w:rsid w:val="00DD1B6C"/>
    <w:rsid w:val="00DD1D4C"/>
    <w:rsid w:val="00DD2577"/>
    <w:rsid w:val="00DD308B"/>
    <w:rsid w:val="00DD30B5"/>
    <w:rsid w:val="00DD3192"/>
    <w:rsid w:val="00DD36D3"/>
    <w:rsid w:val="00DD59C9"/>
    <w:rsid w:val="00DD68D3"/>
    <w:rsid w:val="00DE000F"/>
    <w:rsid w:val="00DE14FC"/>
    <w:rsid w:val="00DE45D6"/>
    <w:rsid w:val="00DE5983"/>
    <w:rsid w:val="00DF26B3"/>
    <w:rsid w:val="00DF32AF"/>
    <w:rsid w:val="00DF33AC"/>
    <w:rsid w:val="00DF4637"/>
    <w:rsid w:val="00DF561F"/>
    <w:rsid w:val="00DF5C01"/>
    <w:rsid w:val="00DF6471"/>
    <w:rsid w:val="00E00242"/>
    <w:rsid w:val="00E01FC8"/>
    <w:rsid w:val="00E02226"/>
    <w:rsid w:val="00E02D34"/>
    <w:rsid w:val="00E03375"/>
    <w:rsid w:val="00E0380A"/>
    <w:rsid w:val="00E03F70"/>
    <w:rsid w:val="00E05033"/>
    <w:rsid w:val="00E0538F"/>
    <w:rsid w:val="00E06D43"/>
    <w:rsid w:val="00E103BF"/>
    <w:rsid w:val="00E121A9"/>
    <w:rsid w:val="00E123AF"/>
    <w:rsid w:val="00E1265D"/>
    <w:rsid w:val="00E12B6B"/>
    <w:rsid w:val="00E1387D"/>
    <w:rsid w:val="00E14D36"/>
    <w:rsid w:val="00E15406"/>
    <w:rsid w:val="00E16489"/>
    <w:rsid w:val="00E17082"/>
    <w:rsid w:val="00E17F53"/>
    <w:rsid w:val="00E20CB3"/>
    <w:rsid w:val="00E224A3"/>
    <w:rsid w:val="00E22A8B"/>
    <w:rsid w:val="00E2352D"/>
    <w:rsid w:val="00E241EC"/>
    <w:rsid w:val="00E243A4"/>
    <w:rsid w:val="00E25302"/>
    <w:rsid w:val="00E25C92"/>
    <w:rsid w:val="00E27AA3"/>
    <w:rsid w:val="00E30F05"/>
    <w:rsid w:val="00E32501"/>
    <w:rsid w:val="00E32A95"/>
    <w:rsid w:val="00E32F27"/>
    <w:rsid w:val="00E3381A"/>
    <w:rsid w:val="00E35F72"/>
    <w:rsid w:val="00E36BF5"/>
    <w:rsid w:val="00E37520"/>
    <w:rsid w:val="00E40D32"/>
    <w:rsid w:val="00E42416"/>
    <w:rsid w:val="00E426FD"/>
    <w:rsid w:val="00E4371A"/>
    <w:rsid w:val="00E43C07"/>
    <w:rsid w:val="00E442C2"/>
    <w:rsid w:val="00E4520C"/>
    <w:rsid w:val="00E4545D"/>
    <w:rsid w:val="00E466BA"/>
    <w:rsid w:val="00E4761A"/>
    <w:rsid w:val="00E50EF5"/>
    <w:rsid w:val="00E52AC6"/>
    <w:rsid w:val="00E53D6B"/>
    <w:rsid w:val="00E53ED4"/>
    <w:rsid w:val="00E53FCB"/>
    <w:rsid w:val="00E54877"/>
    <w:rsid w:val="00E55E12"/>
    <w:rsid w:val="00E568C2"/>
    <w:rsid w:val="00E61045"/>
    <w:rsid w:val="00E61E0E"/>
    <w:rsid w:val="00E61EA2"/>
    <w:rsid w:val="00E6218C"/>
    <w:rsid w:val="00E626A3"/>
    <w:rsid w:val="00E630F4"/>
    <w:rsid w:val="00E63A7D"/>
    <w:rsid w:val="00E63C8D"/>
    <w:rsid w:val="00E679AC"/>
    <w:rsid w:val="00E70821"/>
    <w:rsid w:val="00E71610"/>
    <w:rsid w:val="00E71E6B"/>
    <w:rsid w:val="00E72382"/>
    <w:rsid w:val="00E7368E"/>
    <w:rsid w:val="00E7462E"/>
    <w:rsid w:val="00E74E73"/>
    <w:rsid w:val="00E75283"/>
    <w:rsid w:val="00E758D2"/>
    <w:rsid w:val="00E766D1"/>
    <w:rsid w:val="00E7753B"/>
    <w:rsid w:val="00E77D97"/>
    <w:rsid w:val="00E813A6"/>
    <w:rsid w:val="00E822E4"/>
    <w:rsid w:val="00E86125"/>
    <w:rsid w:val="00E86629"/>
    <w:rsid w:val="00E86D4E"/>
    <w:rsid w:val="00E9117F"/>
    <w:rsid w:val="00E913A3"/>
    <w:rsid w:val="00E92CF1"/>
    <w:rsid w:val="00E93D89"/>
    <w:rsid w:val="00E9448A"/>
    <w:rsid w:val="00E95316"/>
    <w:rsid w:val="00E95855"/>
    <w:rsid w:val="00EA2387"/>
    <w:rsid w:val="00EA3146"/>
    <w:rsid w:val="00EA3173"/>
    <w:rsid w:val="00EA38E2"/>
    <w:rsid w:val="00EA4EFF"/>
    <w:rsid w:val="00EA57FB"/>
    <w:rsid w:val="00EA5EA9"/>
    <w:rsid w:val="00EA6247"/>
    <w:rsid w:val="00EA6996"/>
    <w:rsid w:val="00EA7CF7"/>
    <w:rsid w:val="00EB047B"/>
    <w:rsid w:val="00EB0AE5"/>
    <w:rsid w:val="00EB1AF6"/>
    <w:rsid w:val="00EB1EC8"/>
    <w:rsid w:val="00EB2942"/>
    <w:rsid w:val="00EB2C1A"/>
    <w:rsid w:val="00EB4262"/>
    <w:rsid w:val="00EB44C1"/>
    <w:rsid w:val="00EB5175"/>
    <w:rsid w:val="00EB5810"/>
    <w:rsid w:val="00EB6347"/>
    <w:rsid w:val="00EB6509"/>
    <w:rsid w:val="00EC05A1"/>
    <w:rsid w:val="00EC169F"/>
    <w:rsid w:val="00EC2A58"/>
    <w:rsid w:val="00EC372A"/>
    <w:rsid w:val="00EC39A8"/>
    <w:rsid w:val="00EC3F55"/>
    <w:rsid w:val="00EC53D4"/>
    <w:rsid w:val="00EC5F16"/>
    <w:rsid w:val="00EC6961"/>
    <w:rsid w:val="00EC7427"/>
    <w:rsid w:val="00ED0B16"/>
    <w:rsid w:val="00ED12A3"/>
    <w:rsid w:val="00ED2131"/>
    <w:rsid w:val="00ED23AE"/>
    <w:rsid w:val="00ED3204"/>
    <w:rsid w:val="00ED3874"/>
    <w:rsid w:val="00ED4D8D"/>
    <w:rsid w:val="00ED56B1"/>
    <w:rsid w:val="00ED6960"/>
    <w:rsid w:val="00ED757F"/>
    <w:rsid w:val="00ED7754"/>
    <w:rsid w:val="00ED79BD"/>
    <w:rsid w:val="00EE122E"/>
    <w:rsid w:val="00EE1AA6"/>
    <w:rsid w:val="00EE1C44"/>
    <w:rsid w:val="00EE2192"/>
    <w:rsid w:val="00EE28F6"/>
    <w:rsid w:val="00EE2C8F"/>
    <w:rsid w:val="00EE2E14"/>
    <w:rsid w:val="00EE40C8"/>
    <w:rsid w:val="00EE4ADF"/>
    <w:rsid w:val="00EE4B8A"/>
    <w:rsid w:val="00EE4EE5"/>
    <w:rsid w:val="00EE4F83"/>
    <w:rsid w:val="00EE564F"/>
    <w:rsid w:val="00EE58DE"/>
    <w:rsid w:val="00EE6B60"/>
    <w:rsid w:val="00EE7D2B"/>
    <w:rsid w:val="00EF1917"/>
    <w:rsid w:val="00EF4347"/>
    <w:rsid w:val="00EF4F0C"/>
    <w:rsid w:val="00EF50A9"/>
    <w:rsid w:val="00EF50AD"/>
    <w:rsid w:val="00EF69BE"/>
    <w:rsid w:val="00F00367"/>
    <w:rsid w:val="00F0162D"/>
    <w:rsid w:val="00F01D5D"/>
    <w:rsid w:val="00F01DB7"/>
    <w:rsid w:val="00F0205A"/>
    <w:rsid w:val="00F020A0"/>
    <w:rsid w:val="00F023B5"/>
    <w:rsid w:val="00F03B97"/>
    <w:rsid w:val="00F04424"/>
    <w:rsid w:val="00F05963"/>
    <w:rsid w:val="00F10189"/>
    <w:rsid w:val="00F10EDA"/>
    <w:rsid w:val="00F11014"/>
    <w:rsid w:val="00F11285"/>
    <w:rsid w:val="00F11D05"/>
    <w:rsid w:val="00F11D77"/>
    <w:rsid w:val="00F11DF5"/>
    <w:rsid w:val="00F12376"/>
    <w:rsid w:val="00F130A8"/>
    <w:rsid w:val="00F131DD"/>
    <w:rsid w:val="00F13598"/>
    <w:rsid w:val="00F13A4B"/>
    <w:rsid w:val="00F1454D"/>
    <w:rsid w:val="00F14563"/>
    <w:rsid w:val="00F14B3B"/>
    <w:rsid w:val="00F155FA"/>
    <w:rsid w:val="00F158CF"/>
    <w:rsid w:val="00F16B38"/>
    <w:rsid w:val="00F17E34"/>
    <w:rsid w:val="00F20DAA"/>
    <w:rsid w:val="00F20E0B"/>
    <w:rsid w:val="00F215F1"/>
    <w:rsid w:val="00F222D6"/>
    <w:rsid w:val="00F257AF"/>
    <w:rsid w:val="00F31AC5"/>
    <w:rsid w:val="00F31D8D"/>
    <w:rsid w:val="00F35715"/>
    <w:rsid w:val="00F40411"/>
    <w:rsid w:val="00F4065A"/>
    <w:rsid w:val="00F410E4"/>
    <w:rsid w:val="00F43A8C"/>
    <w:rsid w:val="00F43EC7"/>
    <w:rsid w:val="00F44036"/>
    <w:rsid w:val="00F45D4E"/>
    <w:rsid w:val="00F46717"/>
    <w:rsid w:val="00F4679C"/>
    <w:rsid w:val="00F46ED5"/>
    <w:rsid w:val="00F47191"/>
    <w:rsid w:val="00F47869"/>
    <w:rsid w:val="00F500EB"/>
    <w:rsid w:val="00F50C14"/>
    <w:rsid w:val="00F50F7F"/>
    <w:rsid w:val="00F517E8"/>
    <w:rsid w:val="00F518B7"/>
    <w:rsid w:val="00F52652"/>
    <w:rsid w:val="00F528B8"/>
    <w:rsid w:val="00F52F28"/>
    <w:rsid w:val="00F536BF"/>
    <w:rsid w:val="00F53E08"/>
    <w:rsid w:val="00F53FD6"/>
    <w:rsid w:val="00F541B9"/>
    <w:rsid w:val="00F541E9"/>
    <w:rsid w:val="00F543FD"/>
    <w:rsid w:val="00F54DF7"/>
    <w:rsid w:val="00F54EC1"/>
    <w:rsid w:val="00F5544D"/>
    <w:rsid w:val="00F5767F"/>
    <w:rsid w:val="00F576AD"/>
    <w:rsid w:val="00F614B6"/>
    <w:rsid w:val="00F64762"/>
    <w:rsid w:val="00F652AB"/>
    <w:rsid w:val="00F7025B"/>
    <w:rsid w:val="00F702E5"/>
    <w:rsid w:val="00F70487"/>
    <w:rsid w:val="00F72019"/>
    <w:rsid w:val="00F7266A"/>
    <w:rsid w:val="00F72CEF"/>
    <w:rsid w:val="00F73D31"/>
    <w:rsid w:val="00F7493C"/>
    <w:rsid w:val="00F749E8"/>
    <w:rsid w:val="00F76676"/>
    <w:rsid w:val="00F768D4"/>
    <w:rsid w:val="00F76B4D"/>
    <w:rsid w:val="00F81149"/>
    <w:rsid w:val="00F81563"/>
    <w:rsid w:val="00F81F6D"/>
    <w:rsid w:val="00F820CE"/>
    <w:rsid w:val="00F83755"/>
    <w:rsid w:val="00F83FF3"/>
    <w:rsid w:val="00F863C3"/>
    <w:rsid w:val="00F87658"/>
    <w:rsid w:val="00F8785E"/>
    <w:rsid w:val="00F905A8"/>
    <w:rsid w:val="00F910AF"/>
    <w:rsid w:val="00F9192B"/>
    <w:rsid w:val="00F9232E"/>
    <w:rsid w:val="00F9243D"/>
    <w:rsid w:val="00F92719"/>
    <w:rsid w:val="00F934E1"/>
    <w:rsid w:val="00F954B3"/>
    <w:rsid w:val="00F95ACF"/>
    <w:rsid w:val="00F96582"/>
    <w:rsid w:val="00F96A86"/>
    <w:rsid w:val="00F97601"/>
    <w:rsid w:val="00F9763C"/>
    <w:rsid w:val="00FA05EF"/>
    <w:rsid w:val="00FA0E84"/>
    <w:rsid w:val="00FA279F"/>
    <w:rsid w:val="00FA45CC"/>
    <w:rsid w:val="00FA59BA"/>
    <w:rsid w:val="00FA6756"/>
    <w:rsid w:val="00FA6AB0"/>
    <w:rsid w:val="00FA7387"/>
    <w:rsid w:val="00FA778D"/>
    <w:rsid w:val="00FA7E05"/>
    <w:rsid w:val="00FB04BF"/>
    <w:rsid w:val="00FB10A6"/>
    <w:rsid w:val="00FB13FF"/>
    <w:rsid w:val="00FB1D96"/>
    <w:rsid w:val="00FB2111"/>
    <w:rsid w:val="00FB2BD6"/>
    <w:rsid w:val="00FB3743"/>
    <w:rsid w:val="00FB4791"/>
    <w:rsid w:val="00FB7338"/>
    <w:rsid w:val="00FC0389"/>
    <w:rsid w:val="00FC0CB7"/>
    <w:rsid w:val="00FC0F7D"/>
    <w:rsid w:val="00FC1AFC"/>
    <w:rsid w:val="00FC1BFD"/>
    <w:rsid w:val="00FC3045"/>
    <w:rsid w:val="00FC35F6"/>
    <w:rsid w:val="00FC404E"/>
    <w:rsid w:val="00FC5171"/>
    <w:rsid w:val="00FC53A8"/>
    <w:rsid w:val="00FC53B9"/>
    <w:rsid w:val="00FC654E"/>
    <w:rsid w:val="00FC7164"/>
    <w:rsid w:val="00FD006E"/>
    <w:rsid w:val="00FD047E"/>
    <w:rsid w:val="00FD137D"/>
    <w:rsid w:val="00FD1680"/>
    <w:rsid w:val="00FD1965"/>
    <w:rsid w:val="00FD222E"/>
    <w:rsid w:val="00FD2ABE"/>
    <w:rsid w:val="00FD434A"/>
    <w:rsid w:val="00FD45B4"/>
    <w:rsid w:val="00FD4B7B"/>
    <w:rsid w:val="00FD4C9D"/>
    <w:rsid w:val="00FD6706"/>
    <w:rsid w:val="00FD7759"/>
    <w:rsid w:val="00FE1769"/>
    <w:rsid w:val="00FE37C9"/>
    <w:rsid w:val="00FE4809"/>
    <w:rsid w:val="00FE5A63"/>
    <w:rsid w:val="00FE61AF"/>
    <w:rsid w:val="00FE6F82"/>
    <w:rsid w:val="00FE720B"/>
    <w:rsid w:val="00FF066E"/>
    <w:rsid w:val="00FF30DB"/>
    <w:rsid w:val="00FF34AF"/>
    <w:rsid w:val="00FF3AF2"/>
    <w:rsid w:val="00FF47C9"/>
    <w:rsid w:val="00FF49F3"/>
    <w:rsid w:val="00FF4BB5"/>
    <w:rsid w:val="00FF51D0"/>
    <w:rsid w:val="00FF548A"/>
    <w:rsid w:val="00FF5C1D"/>
    <w:rsid w:val="00FF5E8C"/>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6515"/>
  <w15:chartTrackingRefBased/>
  <w15:docId w15:val="{F04F51E9-2E4C-4C5D-BABF-09F29238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DDF"/>
    <w:pPr>
      <w:keepNext/>
      <w:keepLines/>
      <w:jc w:val="both"/>
      <w:outlineLvl w:val="0"/>
    </w:pPr>
    <w:rPr>
      <w:rFonts w:ascii="Poppins Medium" w:eastAsiaTheme="majorEastAsia" w:hAnsi="Poppins Medium" w:cstheme="majorBidi"/>
      <w:b/>
      <w:caps/>
      <w:color w:val="3C8197"/>
      <w:sz w:val="40"/>
      <w:szCs w:val="32"/>
    </w:rPr>
  </w:style>
  <w:style w:type="paragraph" w:styleId="Heading2">
    <w:name w:val="heading 2"/>
    <w:basedOn w:val="Normal"/>
    <w:next w:val="Normal"/>
    <w:link w:val="Heading2Char"/>
    <w:uiPriority w:val="9"/>
    <w:unhideWhenUsed/>
    <w:qFormat/>
    <w:rsid w:val="000E67C5"/>
    <w:pPr>
      <w:keepNext/>
      <w:keepLines/>
      <w:outlineLvl w:val="1"/>
    </w:pPr>
    <w:rPr>
      <w:rFonts w:ascii="DM Sans Medium" w:eastAsiaTheme="majorEastAsia" w:hAnsi="DM Sans Medium" w:cstheme="majorBidi"/>
      <w:b/>
      <w:caps/>
      <w:color w:val="3B3838" w:themeColor="background2" w:themeShade="40"/>
      <w:sz w:val="28"/>
      <w:szCs w:val="26"/>
    </w:rPr>
  </w:style>
  <w:style w:type="paragraph" w:styleId="Heading3">
    <w:name w:val="heading 3"/>
    <w:basedOn w:val="Normal"/>
    <w:next w:val="Normal"/>
    <w:link w:val="Heading3Char"/>
    <w:uiPriority w:val="9"/>
    <w:semiHidden/>
    <w:unhideWhenUsed/>
    <w:qFormat/>
    <w:rsid w:val="008D5FAF"/>
    <w:pPr>
      <w:keepNext/>
      <w:keepLines/>
      <w:spacing w:before="4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747D"/>
    <w:pPr>
      <w:jc w:val="both"/>
    </w:pPr>
    <w:rPr>
      <w:rFonts w:ascii="Cambria" w:hAnsi="Cambria"/>
      <w:sz w:val="20"/>
      <w:szCs w:val="20"/>
    </w:rPr>
  </w:style>
  <w:style w:type="character" w:customStyle="1" w:styleId="FootnoteTextChar">
    <w:name w:val="Footnote Text Char"/>
    <w:basedOn w:val="DefaultParagraphFont"/>
    <w:link w:val="FootnoteText"/>
    <w:uiPriority w:val="99"/>
    <w:rsid w:val="0038747D"/>
    <w:rPr>
      <w:rFonts w:ascii="Cambria" w:hAnsi="Cambria"/>
      <w:sz w:val="20"/>
      <w:szCs w:val="20"/>
    </w:rPr>
  </w:style>
  <w:style w:type="table" w:styleId="TableGrid">
    <w:name w:val="Table Grid"/>
    <w:basedOn w:val="TableNormal"/>
    <w:uiPriority w:val="39"/>
    <w:rsid w:val="00E9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043"/>
    <w:pPr>
      <w:ind w:left="720"/>
      <w:contextualSpacing/>
    </w:pPr>
  </w:style>
  <w:style w:type="paragraph" w:styleId="Header">
    <w:name w:val="header"/>
    <w:basedOn w:val="Normal"/>
    <w:link w:val="HeaderChar"/>
    <w:uiPriority w:val="99"/>
    <w:unhideWhenUsed/>
    <w:rsid w:val="00FF4BB5"/>
    <w:pPr>
      <w:tabs>
        <w:tab w:val="center" w:pos="4680"/>
        <w:tab w:val="right" w:pos="9360"/>
      </w:tabs>
    </w:pPr>
  </w:style>
  <w:style w:type="character" w:customStyle="1" w:styleId="HeaderChar">
    <w:name w:val="Header Char"/>
    <w:basedOn w:val="DefaultParagraphFont"/>
    <w:link w:val="Header"/>
    <w:uiPriority w:val="99"/>
    <w:rsid w:val="00FF4BB5"/>
  </w:style>
  <w:style w:type="paragraph" w:styleId="Footer">
    <w:name w:val="footer"/>
    <w:basedOn w:val="Normal"/>
    <w:link w:val="FooterChar"/>
    <w:uiPriority w:val="99"/>
    <w:unhideWhenUsed/>
    <w:rsid w:val="00FF4BB5"/>
    <w:pPr>
      <w:tabs>
        <w:tab w:val="center" w:pos="4680"/>
        <w:tab w:val="right" w:pos="9360"/>
      </w:tabs>
    </w:pPr>
  </w:style>
  <w:style w:type="character" w:customStyle="1" w:styleId="FooterChar">
    <w:name w:val="Footer Char"/>
    <w:basedOn w:val="DefaultParagraphFont"/>
    <w:link w:val="Footer"/>
    <w:uiPriority w:val="99"/>
    <w:rsid w:val="00FF4BB5"/>
  </w:style>
  <w:style w:type="character" w:styleId="CommentReference">
    <w:name w:val="annotation reference"/>
    <w:basedOn w:val="DefaultParagraphFont"/>
    <w:uiPriority w:val="99"/>
    <w:semiHidden/>
    <w:unhideWhenUsed/>
    <w:rsid w:val="0059434F"/>
    <w:rPr>
      <w:sz w:val="16"/>
      <w:szCs w:val="16"/>
    </w:rPr>
  </w:style>
  <w:style w:type="paragraph" w:styleId="CommentText">
    <w:name w:val="annotation text"/>
    <w:basedOn w:val="Normal"/>
    <w:link w:val="CommentTextChar"/>
    <w:uiPriority w:val="99"/>
    <w:semiHidden/>
    <w:unhideWhenUsed/>
    <w:rsid w:val="0059434F"/>
    <w:rPr>
      <w:sz w:val="20"/>
      <w:szCs w:val="20"/>
    </w:rPr>
  </w:style>
  <w:style w:type="character" w:customStyle="1" w:styleId="CommentTextChar">
    <w:name w:val="Comment Text Char"/>
    <w:basedOn w:val="DefaultParagraphFont"/>
    <w:link w:val="CommentText"/>
    <w:uiPriority w:val="99"/>
    <w:semiHidden/>
    <w:rsid w:val="0059434F"/>
    <w:rPr>
      <w:sz w:val="20"/>
      <w:szCs w:val="20"/>
    </w:rPr>
  </w:style>
  <w:style w:type="paragraph" w:styleId="CommentSubject">
    <w:name w:val="annotation subject"/>
    <w:basedOn w:val="CommentText"/>
    <w:next w:val="CommentText"/>
    <w:link w:val="CommentSubjectChar"/>
    <w:uiPriority w:val="99"/>
    <w:semiHidden/>
    <w:unhideWhenUsed/>
    <w:rsid w:val="0059434F"/>
    <w:rPr>
      <w:b/>
      <w:bCs/>
    </w:rPr>
  </w:style>
  <w:style w:type="character" w:customStyle="1" w:styleId="CommentSubjectChar">
    <w:name w:val="Comment Subject Char"/>
    <w:basedOn w:val="CommentTextChar"/>
    <w:link w:val="CommentSubject"/>
    <w:uiPriority w:val="99"/>
    <w:semiHidden/>
    <w:rsid w:val="0059434F"/>
    <w:rPr>
      <w:b/>
      <w:bCs/>
      <w:sz w:val="20"/>
      <w:szCs w:val="20"/>
    </w:rPr>
  </w:style>
  <w:style w:type="character" w:styleId="Strong">
    <w:name w:val="Strong"/>
    <w:basedOn w:val="DefaultParagraphFont"/>
    <w:uiPriority w:val="22"/>
    <w:qFormat/>
    <w:rsid w:val="00BE48C5"/>
    <w:rPr>
      <w:b/>
      <w:bCs/>
    </w:rPr>
  </w:style>
  <w:style w:type="character" w:styleId="Hyperlink">
    <w:name w:val="Hyperlink"/>
    <w:basedOn w:val="DefaultParagraphFont"/>
    <w:uiPriority w:val="99"/>
    <w:unhideWhenUsed/>
    <w:rsid w:val="00BE48C5"/>
    <w:rPr>
      <w:color w:val="0000FF"/>
      <w:u w:val="single"/>
    </w:rPr>
  </w:style>
  <w:style w:type="character" w:styleId="FootnoteReference">
    <w:name w:val="footnote reference"/>
    <w:basedOn w:val="DefaultParagraphFont"/>
    <w:uiPriority w:val="99"/>
    <w:semiHidden/>
    <w:unhideWhenUsed/>
    <w:rsid w:val="00BE48C5"/>
    <w:rPr>
      <w:vertAlign w:val="superscript"/>
    </w:rPr>
  </w:style>
  <w:style w:type="character" w:styleId="FollowedHyperlink">
    <w:name w:val="FollowedHyperlink"/>
    <w:basedOn w:val="DefaultParagraphFont"/>
    <w:uiPriority w:val="99"/>
    <w:semiHidden/>
    <w:unhideWhenUsed/>
    <w:rsid w:val="006029FF"/>
    <w:rPr>
      <w:color w:val="954F72" w:themeColor="followedHyperlink"/>
      <w:u w:val="single"/>
    </w:rPr>
  </w:style>
  <w:style w:type="character" w:styleId="UnresolvedMention">
    <w:name w:val="Unresolved Mention"/>
    <w:basedOn w:val="DefaultParagraphFont"/>
    <w:uiPriority w:val="99"/>
    <w:unhideWhenUsed/>
    <w:rsid w:val="0053164F"/>
    <w:rPr>
      <w:color w:val="605E5C"/>
      <w:shd w:val="clear" w:color="auto" w:fill="E1DFDD"/>
    </w:rPr>
  </w:style>
  <w:style w:type="character" w:customStyle="1" w:styleId="Heading1Char">
    <w:name w:val="Heading 1 Char"/>
    <w:basedOn w:val="DefaultParagraphFont"/>
    <w:link w:val="Heading1"/>
    <w:uiPriority w:val="9"/>
    <w:rsid w:val="00317DDF"/>
    <w:rPr>
      <w:rFonts w:ascii="Poppins Medium" w:eastAsiaTheme="majorEastAsia" w:hAnsi="Poppins Medium" w:cstheme="majorBidi"/>
      <w:b/>
      <w:caps/>
      <w:color w:val="3C8197"/>
      <w:sz w:val="40"/>
      <w:szCs w:val="32"/>
    </w:rPr>
  </w:style>
  <w:style w:type="character" w:customStyle="1" w:styleId="Heading3Char">
    <w:name w:val="Heading 3 Char"/>
    <w:basedOn w:val="DefaultParagraphFont"/>
    <w:link w:val="Heading3"/>
    <w:uiPriority w:val="9"/>
    <w:semiHidden/>
    <w:rsid w:val="008D5FA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D5F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D5FAF"/>
    <w:rPr>
      <w:i/>
      <w:iCs/>
    </w:rPr>
  </w:style>
  <w:style w:type="paragraph" w:customStyle="1" w:styleId="Normal1">
    <w:name w:val="Normal1"/>
    <w:rsid w:val="00205F8C"/>
    <w:pPr>
      <w:spacing w:after="220" w:line="300" w:lineRule="auto"/>
    </w:pPr>
    <w:rPr>
      <w:rFonts w:ascii="Helvetica Neue" w:eastAsia="Helvetica Neue" w:hAnsi="Helvetica Neue" w:cs="Helvetica Neue"/>
      <w:sz w:val="19"/>
      <w:szCs w:val="19"/>
    </w:rPr>
  </w:style>
  <w:style w:type="table" w:styleId="TableGridLight">
    <w:name w:val="Grid Table Light"/>
    <w:basedOn w:val="TableNormal"/>
    <w:uiPriority w:val="40"/>
    <w:rsid w:val="008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E67C5"/>
    <w:rPr>
      <w:rFonts w:ascii="DM Sans Medium" w:eastAsiaTheme="majorEastAsia" w:hAnsi="DM Sans Medium" w:cstheme="majorBidi"/>
      <w:b/>
      <w:caps/>
      <w:color w:val="3B3838" w:themeColor="background2" w:themeShade="40"/>
      <w:sz w:val="28"/>
      <w:szCs w:val="26"/>
    </w:rPr>
  </w:style>
  <w:style w:type="paragraph" w:customStyle="1" w:styleId="paragraph">
    <w:name w:val="paragraph"/>
    <w:basedOn w:val="Normal"/>
    <w:rsid w:val="0097008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7008B"/>
  </w:style>
  <w:style w:type="character" w:customStyle="1" w:styleId="eop">
    <w:name w:val="eop"/>
    <w:basedOn w:val="DefaultParagraphFont"/>
    <w:rsid w:val="0097008B"/>
  </w:style>
  <w:style w:type="paragraph" w:styleId="NoSpacing">
    <w:name w:val="No Spacing"/>
    <w:link w:val="NoSpacingChar"/>
    <w:uiPriority w:val="1"/>
    <w:qFormat/>
    <w:rsid w:val="00B9348A"/>
    <w:rPr>
      <w:rFonts w:eastAsiaTheme="minorEastAsia"/>
    </w:rPr>
  </w:style>
  <w:style w:type="character" w:customStyle="1" w:styleId="NoSpacingChar">
    <w:name w:val="No Spacing Char"/>
    <w:basedOn w:val="DefaultParagraphFont"/>
    <w:link w:val="NoSpacing"/>
    <w:uiPriority w:val="1"/>
    <w:rsid w:val="00B9348A"/>
    <w:rPr>
      <w:rFonts w:eastAsiaTheme="minorEastAsia"/>
    </w:rPr>
  </w:style>
  <w:style w:type="paragraph" w:styleId="TOCHeading">
    <w:name w:val="TOC Heading"/>
    <w:basedOn w:val="Heading1"/>
    <w:next w:val="Normal"/>
    <w:uiPriority w:val="39"/>
    <w:unhideWhenUsed/>
    <w:qFormat/>
    <w:rsid w:val="00FC654E"/>
    <w:p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FC654E"/>
    <w:pPr>
      <w:spacing w:after="100"/>
    </w:pPr>
  </w:style>
  <w:style w:type="paragraph" w:styleId="TOC2">
    <w:name w:val="toc 2"/>
    <w:basedOn w:val="Normal"/>
    <w:next w:val="Normal"/>
    <w:autoRedefine/>
    <w:uiPriority w:val="39"/>
    <w:unhideWhenUsed/>
    <w:rsid w:val="00FC654E"/>
    <w:pPr>
      <w:spacing w:after="100"/>
      <w:ind w:left="220"/>
    </w:pPr>
  </w:style>
  <w:style w:type="paragraph" w:styleId="Revision">
    <w:name w:val="Revision"/>
    <w:hidden/>
    <w:uiPriority w:val="99"/>
    <w:semiHidden/>
    <w:rsid w:val="003B7C5D"/>
  </w:style>
  <w:style w:type="character" w:styleId="Mention">
    <w:name w:val="Mention"/>
    <w:basedOn w:val="DefaultParagraphFont"/>
    <w:uiPriority w:val="99"/>
    <w:unhideWhenUsed/>
    <w:rsid w:val="00B82C49"/>
    <w:rPr>
      <w:color w:val="2B579A"/>
      <w:shd w:val="clear" w:color="auto" w:fill="E1DFDD"/>
    </w:rPr>
  </w:style>
  <w:style w:type="paragraph" w:customStyle="1" w:styleId="Body">
    <w:name w:val="Body"/>
    <w:link w:val="BodyChar"/>
    <w:rsid w:val="00607D30"/>
    <w:pPr>
      <w:pBdr>
        <w:top w:val="nil"/>
        <w:left w:val="nil"/>
        <w:bottom w:val="nil"/>
        <w:right w:val="nil"/>
        <w:between w:val="nil"/>
        <w:bar w:val="nil"/>
      </w:pBdr>
      <w:jc w:val="both"/>
    </w:pPr>
    <w:rPr>
      <w:rFonts w:ascii="Calibri Light" w:eastAsia="Arial Unicode MS" w:hAnsi="Calibri Light" w:cs="Arial Unicode MS"/>
      <w:color w:val="000000"/>
      <w:szCs w:val="24"/>
      <w:u w:color="000000"/>
      <w:bdr w:val="nil"/>
    </w:rPr>
  </w:style>
  <w:style w:type="character" w:customStyle="1" w:styleId="BodyChar">
    <w:name w:val="Body Char"/>
    <w:basedOn w:val="DefaultParagraphFont"/>
    <w:link w:val="Body"/>
    <w:rsid w:val="00607D30"/>
    <w:rPr>
      <w:rFonts w:ascii="Calibri Light" w:eastAsia="Arial Unicode MS" w:hAnsi="Calibri Light" w:cs="Arial Unicode MS"/>
      <w:color w:val="000000"/>
      <w:szCs w:val="24"/>
      <w:u w:color="000000"/>
      <w:bdr w:val="nil"/>
    </w:rPr>
  </w:style>
  <w:style w:type="paragraph" w:customStyle="1" w:styleId="HyperlinkDSG">
    <w:name w:val="Hyperlink DSG"/>
    <w:basedOn w:val="Normal"/>
    <w:next w:val="HTMLAddress"/>
    <w:link w:val="HyperlinkDSGChar"/>
    <w:qFormat/>
    <w:rsid w:val="00777D96"/>
    <w:pPr>
      <w:jc w:val="both"/>
    </w:pPr>
    <w:rPr>
      <w:rFonts w:ascii="Poppins" w:hAnsi="Poppins" w:cs="Poppins"/>
      <w:color w:val="3C8197"/>
      <w:sz w:val="20"/>
      <w:szCs w:val="20"/>
      <w:u w:val="single"/>
    </w:rPr>
  </w:style>
  <w:style w:type="character" w:customStyle="1" w:styleId="HyperlinkDSGChar">
    <w:name w:val="Hyperlink DSG Char"/>
    <w:basedOn w:val="DefaultParagraphFont"/>
    <w:link w:val="HyperlinkDSG"/>
    <w:rsid w:val="00777D96"/>
    <w:rPr>
      <w:rFonts w:ascii="Poppins" w:hAnsi="Poppins" w:cs="Poppins"/>
      <w:color w:val="3C8197"/>
      <w:sz w:val="20"/>
      <w:szCs w:val="20"/>
      <w:u w:val="single"/>
    </w:rPr>
  </w:style>
  <w:style w:type="paragraph" w:styleId="HTMLAddress">
    <w:name w:val="HTML Address"/>
    <w:basedOn w:val="Normal"/>
    <w:link w:val="HTMLAddressChar"/>
    <w:uiPriority w:val="99"/>
    <w:semiHidden/>
    <w:unhideWhenUsed/>
    <w:rsid w:val="00777D96"/>
    <w:rPr>
      <w:i/>
      <w:iCs/>
    </w:rPr>
  </w:style>
  <w:style w:type="character" w:customStyle="1" w:styleId="HTMLAddressChar">
    <w:name w:val="HTML Address Char"/>
    <w:basedOn w:val="DefaultParagraphFont"/>
    <w:link w:val="HTMLAddress"/>
    <w:uiPriority w:val="99"/>
    <w:semiHidden/>
    <w:rsid w:val="00777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007">
      <w:bodyDiv w:val="1"/>
      <w:marLeft w:val="0"/>
      <w:marRight w:val="0"/>
      <w:marTop w:val="0"/>
      <w:marBottom w:val="0"/>
      <w:divBdr>
        <w:top w:val="none" w:sz="0" w:space="0" w:color="auto"/>
        <w:left w:val="none" w:sz="0" w:space="0" w:color="auto"/>
        <w:bottom w:val="none" w:sz="0" w:space="0" w:color="auto"/>
        <w:right w:val="none" w:sz="0" w:space="0" w:color="auto"/>
      </w:divBdr>
    </w:div>
    <w:div w:id="378015547">
      <w:bodyDiv w:val="1"/>
      <w:marLeft w:val="0"/>
      <w:marRight w:val="0"/>
      <w:marTop w:val="0"/>
      <w:marBottom w:val="0"/>
      <w:divBdr>
        <w:top w:val="none" w:sz="0" w:space="0" w:color="auto"/>
        <w:left w:val="none" w:sz="0" w:space="0" w:color="auto"/>
        <w:bottom w:val="none" w:sz="0" w:space="0" w:color="auto"/>
        <w:right w:val="none" w:sz="0" w:space="0" w:color="auto"/>
      </w:divBdr>
      <w:divsChild>
        <w:div w:id="1210343902">
          <w:marLeft w:val="0"/>
          <w:marRight w:val="0"/>
          <w:marTop w:val="0"/>
          <w:marBottom w:val="0"/>
          <w:divBdr>
            <w:top w:val="none" w:sz="0" w:space="0" w:color="auto"/>
            <w:left w:val="none" w:sz="0" w:space="0" w:color="auto"/>
            <w:bottom w:val="none" w:sz="0" w:space="0" w:color="auto"/>
            <w:right w:val="none" w:sz="0" w:space="0" w:color="auto"/>
          </w:divBdr>
        </w:div>
        <w:div w:id="1048065263">
          <w:marLeft w:val="0"/>
          <w:marRight w:val="0"/>
          <w:marTop w:val="0"/>
          <w:marBottom w:val="0"/>
          <w:divBdr>
            <w:top w:val="none" w:sz="0" w:space="0" w:color="auto"/>
            <w:left w:val="none" w:sz="0" w:space="0" w:color="auto"/>
            <w:bottom w:val="none" w:sz="0" w:space="0" w:color="auto"/>
            <w:right w:val="none" w:sz="0" w:space="0" w:color="auto"/>
          </w:divBdr>
        </w:div>
        <w:div w:id="1884247277">
          <w:marLeft w:val="0"/>
          <w:marRight w:val="0"/>
          <w:marTop w:val="0"/>
          <w:marBottom w:val="0"/>
          <w:divBdr>
            <w:top w:val="none" w:sz="0" w:space="0" w:color="auto"/>
            <w:left w:val="none" w:sz="0" w:space="0" w:color="auto"/>
            <w:bottom w:val="none" w:sz="0" w:space="0" w:color="auto"/>
            <w:right w:val="none" w:sz="0" w:space="0" w:color="auto"/>
          </w:divBdr>
        </w:div>
      </w:divsChild>
    </w:div>
    <w:div w:id="463498695">
      <w:bodyDiv w:val="1"/>
      <w:marLeft w:val="0"/>
      <w:marRight w:val="0"/>
      <w:marTop w:val="0"/>
      <w:marBottom w:val="0"/>
      <w:divBdr>
        <w:top w:val="none" w:sz="0" w:space="0" w:color="auto"/>
        <w:left w:val="none" w:sz="0" w:space="0" w:color="auto"/>
        <w:bottom w:val="none" w:sz="0" w:space="0" w:color="auto"/>
        <w:right w:val="none" w:sz="0" w:space="0" w:color="auto"/>
      </w:divBdr>
    </w:div>
    <w:div w:id="1150053483">
      <w:bodyDiv w:val="1"/>
      <w:marLeft w:val="0"/>
      <w:marRight w:val="0"/>
      <w:marTop w:val="0"/>
      <w:marBottom w:val="0"/>
      <w:divBdr>
        <w:top w:val="none" w:sz="0" w:space="0" w:color="auto"/>
        <w:left w:val="none" w:sz="0" w:space="0" w:color="auto"/>
        <w:bottom w:val="none" w:sz="0" w:space="0" w:color="auto"/>
        <w:right w:val="none" w:sz="0" w:space="0" w:color="auto"/>
      </w:divBdr>
    </w:div>
    <w:div w:id="1241057776">
      <w:bodyDiv w:val="1"/>
      <w:marLeft w:val="0"/>
      <w:marRight w:val="0"/>
      <w:marTop w:val="0"/>
      <w:marBottom w:val="0"/>
      <w:divBdr>
        <w:top w:val="none" w:sz="0" w:space="0" w:color="auto"/>
        <w:left w:val="none" w:sz="0" w:space="0" w:color="auto"/>
        <w:bottom w:val="none" w:sz="0" w:space="0" w:color="auto"/>
        <w:right w:val="none" w:sz="0" w:space="0" w:color="auto"/>
      </w:divBdr>
    </w:div>
    <w:div w:id="1314943124">
      <w:bodyDiv w:val="1"/>
      <w:marLeft w:val="0"/>
      <w:marRight w:val="0"/>
      <w:marTop w:val="0"/>
      <w:marBottom w:val="0"/>
      <w:divBdr>
        <w:top w:val="none" w:sz="0" w:space="0" w:color="auto"/>
        <w:left w:val="none" w:sz="0" w:space="0" w:color="auto"/>
        <w:bottom w:val="none" w:sz="0" w:space="0" w:color="auto"/>
        <w:right w:val="none" w:sz="0" w:space="0" w:color="auto"/>
      </w:divBdr>
      <w:divsChild>
        <w:div w:id="652805069">
          <w:marLeft w:val="0"/>
          <w:marRight w:val="30"/>
          <w:marTop w:val="0"/>
          <w:marBottom w:val="0"/>
          <w:divBdr>
            <w:top w:val="none" w:sz="0" w:space="0" w:color="auto"/>
            <w:left w:val="none" w:sz="0" w:space="0" w:color="auto"/>
            <w:bottom w:val="none" w:sz="0" w:space="0" w:color="auto"/>
            <w:right w:val="none" w:sz="0" w:space="0" w:color="auto"/>
          </w:divBdr>
          <w:divsChild>
            <w:div w:id="1576276247">
              <w:marLeft w:val="0"/>
              <w:marRight w:val="0"/>
              <w:marTop w:val="0"/>
              <w:marBottom w:val="0"/>
              <w:divBdr>
                <w:top w:val="none" w:sz="0" w:space="0" w:color="auto"/>
                <w:left w:val="none" w:sz="0" w:space="0" w:color="auto"/>
                <w:bottom w:val="none" w:sz="0" w:space="0" w:color="auto"/>
                <w:right w:val="none" w:sz="0" w:space="0" w:color="auto"/>
              </w:divBdr>
              <w:divsChild>
                <w:div w:id="1036736631">
                  <w:marLeft w:val="0"/>
                  <w:marRight w:val="0"/>
                  <w:marTop w:val="0"/>
                  <w:marBottom w:val="0"/>
                  <w:divBdr>
                    <w:top w:val="none" w:sz="0" w:space="0" w:color="auto"/>
                    <w:left w:val="none" w:sz="0" w:space="0" w:color="auto"/>
                    <w:bottom w:val="none" w:sz="0" w:space="0" w:color="auto"/>
                    <w:right w:val="none" w:sz="0" w:space="0" w:color="auto"/>
                  </w:divBdr>
                  <w:divsChild>
                    <w:div w:id="627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s://dsghu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SGHub.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lobalcommunit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ahufonden.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info@DSGHu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FE36D8C00CA4792AB8A3F7EC4A510" ma:contentTypeVersion="14" ma:contentTypeDescription="Create a new document." ma:contentTypeScope="" ma:versionID="0e3551ebc1dc4b2c059b7ca871185029">
  <xsd:schema xmlns:xsd="http://www.w3.org/2001/XMLSchema" xmlns:xs="http://www.w3.org/2001/XMLSchema" xmlns:p="http://schemas.microsoft.com/office/2006/metadata/properties" xmlns:ns3="0e909e5a-957c-4870-926b-d903b973da35" xmlns:ns4="414f9cde-f49d-4e44-a856-6f72078f5b58" targetNamespace="http://schemas.microsoft.com/office/2006/metadata/properties" ma:root="true" ma:fieldsID="cf8fc317c0a51d346eb5c3be9419e089" ns3:_="" ns4:_="">
    <xsd:import namespace="0e909e5a-957c-4870-926b-d903b973da35"/>
    <xsd:import namespace="414f9cde-f49d-4e44-a856-6f72078f5b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09e5a-957c-4870-926b-d903b973d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f9cde-f49d-4e44-a856-6f72078f5b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B7BF2-8E32-4663-9215-CCB25DC6B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09e5a-957c-4870-926b-d903b973da35"/>
    <ds:schemaRef ds:uri="414f9cde-f49d-4e44-a856-6f72078f5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AF33B-0C41-40AF-B9BB-4781B41BDDD9}">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0e909e5a-957c-4870-926b-d903b973da35"/>
    <ds:schemaRef ds:uri="http://schemas.microsoft.com/office/infopath/2007/PartnerControls"/>
    <ds:schemaRef ds:uri="414f9cde-f49d-4e44-a856-6f72078f5b58"/>
  </ds:schemaRefs>
</ds:datastoreItem>
</file>

<file path=customXml/itemProps3.xml><?xml version="1.0" encoding="utf-8"?>
<ds:datastoreItem xmlns:ds="http://schemas.openxmlformats.org/officeDocument/2006/customXml" ds:itemID="{471F0666-A9CE-465A-8C82-1889BCA9B3D0}">
  <ds:schemaRefs>
    <ds:schemaRef ds:uri="http://schemas.openxmlformats.org/officeDocument/2006/bibliography"/>
  </ds:schemaRefs>
</ds:datastoreItem>
</file>

<file path=customXml/itemProps4.xml><?xml version="1.0" encoding="utf-8"?>
<ds:datastoreItem xmlns:ds="http://schemas.openxmlformats.org/officeDocument/2006/customXml" ds:itemID="{76F829BE-61A7-4C0B-8EAF-7E301D59E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6</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Rudnicka</dc:creator>
  <cp:keywords/>
  <dc:description/>
  <cp:lastModifiedBy>Paulina Rudnicka</cp:lastModifiedBy>
  <cp:revision>348</cp:revision>
  <dcterms:created xsi:type="dcterms:W3CDTF">2022-03-31T14:39:00Z</dcterms:created>
  <dcterms:modified xsi:type="dcterms:W3CDTF">2022-04-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FE36D8C00CA4792AB8A3F7EC4A510</vt:lpwstr>
  </property>
</Properties>
</file>